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6C91" w14:textId="1E0BB56A" w:rsidR="00D66A33" w:rsidRDefault="00D66A33" w:rsidP="00D66A33">
      <w:pPr>
        <w:pStyle w:val="Title"/>
        <w:jc w:val="right"/>
      </w:pPr>
      <w:bookmarkStart w:id="0" w:name="_Toc88478171"/>
      <w:r>
        <w:rPr>
          <w:noProof/>
        </w:rPr>
        <w:drawing>
          <wp:inline distT="0" distB="0" distL="0" distR="0" wp14:anchorId="5228DD2F" wp14:editId="57D91270">
            <wp:extent cx="1211174" cy="622092"/>
            <wp:effectExtent l="0" t="0" r="0" b="635"/>
            <wp:docPr id="1694729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945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109" cy="637981"/>
                    </a:xfrm>
                    <a:prstGeom prst="rect">
                      <a:avLst/>
                    </a:prstGeom>
                  </pic:spPr>
                </pic:pic>
              </a:graphicData>
            </a:graphic>
          </wp:inline>
        </w:drawing>
      </w:r>
    </w:p>
    <w:p w14:paraId="1E249A58" w14:textId="77777777" w:rsidR="00D66A33" w:rsidRDefault="00D66A33" w:rsidP="00D66A33">
      <w:pPr>
        <w:spacing w:before="480" w:after="240"/>
        <w:ind w:left="0"/>
        <w:jc w:val="right"/>
        <w:rPr>
          <w:rFonts w:asciiTheme="majorHAnsi" w:eastAsiaTheme="majorEastAsia" w:hAnsiTheme="majorHAnsi" w:cstheme="majorBidi"/>
          <w:b/>
          <w:color w:val="ED7D31" w:themeColor="accent2"/>
          <w:spacing w:val="-10"/>
          <w:kern w:val="28"/>
          <w:sz w:val="56"/>
          <w:szCs w:val="56"/>
        </w:rPr>
      </w:pPr>
    </w:p>
    <w:p w14:paraId="7D41E720" w14:textId="77777777" w:rsidR="00D66A33" w:rsidRDefault="00D66A33" w:rsidP="00D66A33">
      <w:pPr>
        <w:spacing w:before="480" w:after="240"/>
        <w:ind w:left="0"/>
        <w:rPr>
          <w:rFonts w:asciiTheme="majorHAnsi" w:eastAsiaTheme="majorEastAsia" w:hAnsiTheme="majorHAnsi" w:cstheme="majorBidi"/>
          <w:b/>
          <w:color w:val="ED7D31" w:themeColor="accent2"/>
          <w:spacing w:val="-10"/>
          <w:kern w:val="28"/>
          <w:sz w:val="56"/>
          <w:szCs w:val="56"/>
        </w:rPr>
      </w:pPr>
    </w:p>
    <w:p w14:paraId="644CA990" w14:textId="77777777" w:rsidR="00D66A33" w:rsidRDefault="00D66A33" w:rsidP="00D66A33">
      <w:pPr>
        <w:spacing w:before="480" w:after="240"/>
        <w:ind w:left="0"/>
        <w:rPr>
          <w:rFonts w:asciiTheme="majorHAnsi" w:eastAsiaTheme="majorEastAsia" w:hAnsiTheme="majorHAnsi" w:cstheme="majorBidi"/>
          <w:b/>
          <w:color w:val="ED7D31" w:themeColor="accent2"/>
          <w:spacing w:val="-10"/>
          <w:kern w:val="28"/>
          <w:sz w:val="56"/>
          <w:szCs w:val="56"/>
        </w:rPr>
      </w:pPr>
    </w:p>
    <w:p w14:paraId="6C11EBBA" w14:textId="77777777" w:rsidR="00D66A33" w:rsidRDefault="00D66A33" w:rsidP="00D66A33">
      <w:pPr>
        <w:spacing w:before="480" w:after="240"/>
        <w:ind w:left="0"/>
        <w:rPr>
          <w:rFonts w:asciiTheme="majorHAnsi" w:eastAsiaTheme="majorEastAsia" w:hAnsiTheme="majorHAnsi" w:cstheme="majorBidi"/>
          <w:b/>
          <w:color w:val="ED7D31" w:themeColor="accent2"/>
          <w:spacing w:val="-10"/>
          <w:kern w:val="28"/>
          <w:sz w:val="56"/>
          <w:szCs w:val="56"/>
        </w:rPr>
      </w:pPr>
    </w:p>
    <w:p w14:paraId="068D266D" w14:textId="77777777" w:rsidR="00D66A33" w:rsidRDefault="00D66A33" w:rsidP="00D66A33">
      <w:pPr>
        <w:spacing w:before="480" w:after="240"/>
        <w:ind w:left="0"/>
        <w:rPr>
          <w:rFonts w:asciiTheme="majorHAnsi" w:eastAsiaTheme="majorEastAsia" w:hAnsiTheme="majorHAnsi" w:cstheme="majorBidi"/>
          <w:b/>
          <w:color w:val="ED7D31" w:themeColor="accent2"/>
          <w:spacing w:val="-10"/>
          <w:kern w:val="28"/>
          <w:sz w:val="56"/>
          <w:szCs w:val="56"/>
        </w:rPr>
      </w:pPr>
    </w:p>
    <w:p w14:paraId="7007CDC8" w14:textId="77777777" w:rsidR="00D66A33" w:rsidRDefault="00D66A33" w:rsidP="00D66A33">
      <w:pPr>
        <w:spacing w:before="480" w:after="240"/>
        <w:ind w:left="0"/>
        <w:rPr>
          <w:rFonts w:asciiTheme="majorHAnsi" w:eastAsiaTheme="majorEastAsia" w:hAnsiTheme="majorHAnsi" w:cstheme="majorBidi"/>
          <w:b/>
          <w:color w:val="ED7D31" w:themeColor="accent2"/>
          <w:spacing w:val="-10"/>
          <w:kern w:val="28"/>
          <w:sz w:val="56"/>
          <w:szCs w:val="56"/>
        </w:rPr>
      </w:pPr>
    </w:p>
    <w:p w14:paraId="766E559C" w14:textId="028B2379" w:rsidR="00D66A33" w:rsidRPr="00D66A33" w:rsidRDefault="00D66A33" w:rsidP="00D66A33">
      <w:pPr>
        <w:spacing w:before="480" w:after="240"/>
        <w:ind w:hanging="1134"/>
        <w:rPr>
          <w:rFonts w:cs="Arial"/>
          <w:color w:val="4472C4" w:themeColor="accent1"/>
        </w:rPr>
      </w:pPr>
      <w:r w:rsidRPr="00D66A33">
        <w:rPr>
          <w:rFonts w:cs="Arial"/>
          <w:b/>
          <w:bCs/>
          <w:color w:val="4472C4" w:themeColor="accent1"/>
          <w:sz w:val="56"/>
          <w:szCs w:val="56"/>
        </w:rPr>
        <w:t>Social Media Policy</w:t>
      </w:r>
    </w:p>
    <w:p w14:paraId="01D72781" w14:textId="77777777" w:rsidR="00D66A33" w:rsidRPr="00D66A33" w:rsidRDefault="00D66A33" w:rsidP="00D66A33">
      <w:pPr>
        <w:spacing w:before="480" w:after="240"/>
        <w:ind w:left="0"/>
        <w:rPr>
          <w:rFonts w:eastAsiaTheme="majorEastAsia" w:cs="Arial"/>
          <w:b/>
          <w:bCs/>
          <w:color w:val="4472C4" w:themeColor="accent1"/>
          <w:spacing w:val="-10"/>
          <w:kern w:val="28"/>
          <w:sz w:val="56"/>
          <w:szCs w:val="56"/>
        </w:rPr>
      </w:pPr>
    </w:p>
    <w:p w14:paraId="36132DA5" w14:textId="5AEC8921" w:rsidR="00D66A33" w:rsidRPr="00D66A33" w:rsidRDefault="00D66A33" w:rsidP="00D66A33">
      <w:pPr>
        <w:spacing w:before="480" w:after="240"/>
        <w:ind w:left="0"/>
        <w:rPr>
          <w:rFonts w:eastAsiaTheme="majorEastAsia" w:cs="Arial"/>
          <w:b/>
          <w:bCs/>
          <w:color w:val="4472C4" w:themeColor="accent1"/>
          <w:spacing w:val="-10"/>
          <w:kern w:val="28"/>
          <w:sz w:val="56"/>
          <w:szCs w:val="56"/>
          <w:highlight w:val="yellow"/>
        </w:rPr>
      </w:pPr>
      <w:r w:rsidRPr="00D66A33">
        <w:rPr>
          <w:rFonts w:eastAsiaTheme="majorEastAsia" w:cs="Arial"/>
          <w:b/>
          <w:bCs/>
          <w:color w:val="4472C4" w:themeColor="accent1"/>
          <w:spacing w:val="-10"/>
          <w:kern w:val="28"/>
          <w:sz w:val="56"/>
          <w:szCs w:val="56"/>
        </w:rPr>
        <w:t xml:space="preserve">Policy No: </w:t>
      </w:r>
      <w:r w:rsidR="00D74221">
        <w:rPr>
          <w:rFonts w:eastAsiaTheme="majorEastAsia" w:cs="Arial"/>
          <w:b/>
          <w:bCs/>
          <w:color w:val="4472C4" w:themeColor="accent1"/>
          <w:spacing w:val="-10"/>
          <w:kern w:val="28"/>
          <w:sz w:val="56"/>
          <w:szCs w:val="56"/>
        </w:rPr>
        <w:t>C018</w:t>
      </w:r>
    </w:p>
    <w:p w14:paraId="18CAEC1C" w14:textId="77777777" w:rsidR="00D66A33" w:rsidRDefault="00D66A33" w:rsidP="00D66A33">
      <w:pPr>
        <w:pStyle w:val="Title"/>
        <w:rPr>
          <w:bCs/>
          <w:sz w:val="32"/>
          <w:szCs w:val="32"/>
        </w:rPr>
      </w:pPr>
    </w:p>
    <w:p w14:paraId="6869BB7A" w14:textId="77777777" w:rsidR="00FD2B5D" w:rsidRDefault="00FD2B5D" w:rsidP="00FD2B5D">
      <w:pPr>
        <w:pStyle w:val="Heading1"/>
      </w:pPr>
      <w:r w:rsidRPr="00DA22B6">
        <w:lastRenderedPageBreak/>
        <w:t>Document Control:</w:t>
      </w:r>
      <w:bookmarkEnd w:id="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D55FAF" w:rsidRPr="00502516" w14:paraId="283248BA" w14:textId="77777777" w:rsidTr="0FD1E777">
        <w:trPr>
          <w:tblHeader/>
        </w:trPr>
        <w:tc>
          <w:tcPr>
            <w:tcW w:w="4395" w:type="dxa"/>
            <w:shd w:val="clear" w:color="auto" w:fill="005EB8"/>
          </w:tcPr>
          <w:p w14:paraId="3B4A1581" w14:textId="77777777" w:rsidR="00D55FAF" w:rsidRPr="00D66A33" w:rsidRDefault="00D55FAF" w:rsidP="00502516">
            <w:pPr>
              <w:spacing w:before="0" w:after="0"/>
              <w:ind w:left="0"/>
              <w:rPr>
                <w:rFonts w:cs="Arial"/>
                <w:b/>
                <w:bCs/>
                <w:color w:val="FFFFFF"/>
                <w:sz w:val="22"/>
                <w:szCs w:val="22"/>
              </w:rPr>
            </w:pPr>
            <w:bookmarkStart w:id="1" w:name="_Hlk109809973"/>
            <w:r w:rsidRPr="00D66A33">
              <w:rPr>
                <w:rFonts w:cs="Arial"/>
                <w:b/>
                <w:bCs/>
                <w:color w:val="FFFFFF"/>
                <w:sz w:val="22"/>
                <w:szCs w:val="22"/>
              </w:rPr>
              <w:t>Document Control</w:t>
            </w:r>
            <w:r w:rsidR="00EB3205" w:rsidRPr="00D66A33">
              <w:rPr>
                <w:rFonts w:cs="Arial"/>
                <w:b/>
                <w:bCs/>
                <w:color w:val="FFFFFF"/>
                <w:sz w:val="22"/>
                <w:szCs w:val="22"/>
              </w:rPr>
              <w:t xml:space="preserve"> Information</w:t>
            </w:r>
            <w:r w:rsidRPr="00D66A33">
              <w:rPr>
                <w:rFonts w:cs="Arial"/>
                <w:b/>
                <w:bCs/>
                <w:color w:val="FFFFFF"/>
                <w:sz w:val="22"/>
                <w:szCs w:val="22"/>
              </w:rPr>
              <w:t>:</w:t>
            </w:r>
          </w:p>
        </w:tc>
        <w:tc>
          <w:tcPr>
            <w:tcW w:w="4677" w:type="dxa"/>
          </w:tcPr>
          <w:p w14:paraId="2427DC11" w14:textId="77777777" w:rsidR="00D55FAF" w:rsidRPr="00D66A33" w:rsidRDefault="00EB3205" w:rsidP="00502516">
            <w:pPr>
              <w:spacing w:before="0" w:after="0"/>
              <w:ind w:left="0"/>
              <w:rPr>
                <w:rFonts w:cs="Arial"/>
                <w:b/>
                <w:bCs/>
                <w:sz w:val="22"/>
                <w:szCs w:val="22"/>
              </w:rPr>
            </w:pPr>
            <w:r w:rsidRPr="00D66A33">
              <w:rPr>
                <w:rFonts w:cs="Arial"/>
                <w:b/>
                <w:bCs/>
                <w:sz w:val="22"/>
                <w:szCs w:val="22"/>
              </w:rPr>
              <w:t>Details:</w:t>
            </w:r>
          </w:p>
        </w:tc>
      </w:tr>
      <w:tr w:rsidR="00D55FAF" w:rsidRPr="00F40D75" w14:paraId="1F911C8A" w14:textId="77777777" w:rsidTr="0FD1E777">
        <w:tc>
          <w:tcPr>
            <w:tcW w:w="4395" w:type="dxa"/>
            <w:shd w:val="clear" w:color="auto" w:fill="005EB8"/>
          </w:tcPr>
          <w:p w14:paraId="2C1CC52A"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Policy Name</w:t>
            </w:r>
          </w:p>
        </w:tc>
        <w:tc>
          <w:tcPr>
            <w:tcW w:w="4677" w:type="dxa"/>
          </w:tcPr>
          <w:p w14:paraId="66C49B92" w14:textId="77777777" w:rsidR="00D55FAF" w:rsidRPr="00D66A33" w:rsidRDefault="00D55FAF" w:rsidP="00502516">
            <w:pPr>
              <w:spacing w:before="0" w:after="0"/>
              <w:ind w:left="0"/>
              <w:rPr>
                <w:rFonts w:cs="Arial"/>
                <w:sz w:val="22"/>
                <w:szCs w:val="22"/>
              </w:rPr>
            </w:pPr>
            <w:r w:rsidRPr="00D66A33">
              <w:rPr>
                <w:rFonts w:cs="Arial"/>
                <w:sz w:val="22"/>
                <w:szCs w:val="22"/>
              </w:rPr>
              <w:t>Social Media Policy</w:t>
            </w:r>
          </w:p>
        </w:tc>
      </w:tr>
      <w:tr w:rsidR="00D55FAF" w:rsidRPr="00F40D75" w14:paraId="2967377C" w14:textId="77777777" w:rsidTr="0FD1E777">
        <w:tc>
          <w:tcPr>
            <w:tcW w:w="4395" w:type="dxa"/>
            <w:shd w:val="clear" w:color="auto" w:fill="005EB8"/>
          </w:tcPr>
          <w:p w14:paraId="1D008E36"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Policy Number</w:t>
            </w:r>
          </w:p>
        </w:tc>
        <w:tc>
          <w:tcPr>
            <w:tcW w:w="4677" w:type="dxa"/>
          </w:tcPr>
          <w:p w14:paraId="395C6A4F" w14:textId="4F7A3F05" w:rsidR="00D55FAF" w:rsidRPr="00D66A33" w:rsidRDefault="00D74221" w:rsidP="00502516">
            <w:pPr>
              <w:spacing w:before="0" w:after="0"/>
              <w:ind w:left="0"/>
              <w:rPr>
                <w:rFonts w:cs="Arial"/>
                <w:sz w:val="22"/>
                <w:szCs w:val="22"/>
              </w:rPr>
            </w:pPr>
            <w:r>
              <w:rPr>
                <w:rFonts w:cs="Arial"/>
                <w:sz w:val="22"/>
                <w:szCs w:val="22"/>
              </w:rPr>
              <w:t>C018</w:t>
            </w:r>
          </w:p>
        </w:tc>
      </w:tr>
      <w:tr w:rsidR="00D55FAF" w:rsidRPr="00F40D75" w14:paraId="3E17B5C1" w14:textId="77777777" w:rsidTr="0FD1E777">
        <w:tc>
          <w:tcPr>
            <w:tcW w:w="4395" w:type="dxa"/>
            <w:shd w:val="clear" w:color="auto" w:fill="005EB8"/>
          </w:tcPr>
          <w:p w14:paraId="77C86144"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Version</w:t>
            </w:r>
          </w:p>
        </w:tc>
        <w:tc>
          <w:tcPr>
            <w:tcW w:w="4677" w:type="dxa"/>
          </w:tcPr>
          <w:p w14:paraId="5D486A02" w14:textId="7FDC2ADC" w:rsidR="00D55FAF" w:rsidRPr="00D66A33" w:rsidRDefault="00D74221" w:rsidP="00502516">
            <w:pPr>
              <w:spacing w:before="0" w:after="0"/>
              <w:ind w:left="0"/>
              <w:rPr>
                <w:rFonts w:cs="Arial"/>
                <w:sz w:val="22"/>
                <w:szCs w:val="22"/>
              </w:rPr>
            </w:pPr>
            <w:r>
              <w:rPr>
                <w:rFonts w:cs="Arial"/>
                <w:sz w:val="22"/>
                <w:szCs w:val="22"/>
              </w:rPr>
              <w:t>1.0</w:t>
            </w:r>
          </w:p>
        </w:tc>
      </w:tr>
      <w:tr w:rsidR="00D55FAF" w:rsidRPr="00F40D75" w14:paraId="084EF21F" w14:textId="77777777" w:rsidTr="0FD1E777">
        <w:tc>
          <w:tcPr>
            <w:tcW w:w="4395" w:type="dxa"/>
            <w:shd w:val="clear" w:color="auto" w:fill="005EB8"/>
          </w:tcPr>
          <w:p w14:paraId="2EA47D96"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Status</w:t>
            </w:r>
          </w:p>
        </w:tc>
        <w:tc>
          <w:tcPr>
            <w:tcW w:w="4677" w:type="dxa"/>
          </w:tcPr>
          <w:p w14:paraId="7772C07A" w14:textId="7BB557B6" w:rsidR="00D55FAF" w:rsidRPr="00D66A33" w:rsidRDefault="00D74221" w:rsidP="00502516">
            <w:pPr>
              <w:spacing w:before="0" w:after="0"/>
              <w:ind w:left="0"/>
              <w:rPr>
                <w:rFonts w:cs="Arial"/>
                <w:sz w:val="22"/>
                <w:szCs w:val="22"/>
              </w:rPr>
            </w:pPr>
            <w:r>
              <w:rPr>
                <w:rFonts w:cs="Arial"/>
                <w:sz w:val="22"/>
                <w:szCs w:val="22"/>
              </w:rPr>
              <w:t>Final - Approved</w:t>
            </w:r>
          </w:p>
        </w:tc>
      </w:tr>
      <w:tr w:rsidR="00D55FAF" w:rsidRPr="00F40D75" w14:paraId="5B2CA2C4" w14:textId="77777777" w:rsidTr="0FD1E777">
        <w:tc>
          <w:tcPr>
            <w:tcW w:w="4395" w:type="dxa"/>
            <w:shd w:val="clear" w:color="auto" w:fill="005EB8"/>
          </w:tcPr>
          <w:p w14:paraId="57AB5505"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Author / Lead</w:t>
            </w:r>
          </w:p>
        </w:tc>
        <w:tc>
          <w:tcPr>
            <w:tcW w:w="4677" w:type="dxa"/>
          </w:tcPr>
          <w:p w14:paraId="32B16997" w14:textId="0553F5EF" w:rsidR="00D55FAF" w:rsidRPr="00D66A33" w:rsidRDefault="4466E575" w:rsidP="00502516">
            <w:pPr>
              <w:spacing w:before="0" w:after="0"/>
              <w:ind w:left="0"/>
              <w:rPr>
                <w:rFonts w:cs="Arial"/>
                <w:sz w:val="22"/>
                <w:szCs w:val="22"/>
              </w:rPr>
            </w:pPr>
            <w:r w:rsidRPr="00D66A33">
              <w:rPr>
                <w:rFonts w:cs="Arial"/>
                <w:sz w:val="22"/>
                <w:szCs w:val="22"/>
              </w:rPr>
              <w:t>Communications Manager</w:t>
            </w:r>
            <w:r w:rsidR="69B84B7E" w:rsidRPr="00D66A33">
              <w:rPr>
                <w:rFonts w:cs="Arial"/>
                <w:sz w:val="22"/>
                <w:szCs w:val="22"/>
              </w:rPr>
              <w:t xml:space="preserve"> (Internal and Digital)</w:t>
            </w:r>
          </w:p>
        </w:tc>
      </w:tr>
      <w:tr w:rsidR="00D55FAF" w:rsidRPr="00F40D75" w14:paraId="79BE4263" w14:textId="77777777" w:rsidTr="0FD1E777">
        <w:tc>
          <w:tcPr>
            <w:tcW w:w="4395" w:type="dxa"/>
            <w:shd w:val="clear" w:color="auto" w:fill="005EB8"/>
          </w:tcPr>
          <w:p w14:paraId="5A6D1C08"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Responsible Executive Director</w:t>
            </w:r>
          </w:p>
        </w:tc>
        <w:tc>
          <w:tcPr>
            <w:tcW w:w="4677" w:type="dxa"/>
          </w:tcPr>
          <w:p w14:paraId="26D94F27" w14:textId="4FA13CEB" w:rsidR="00D55FAF" w:rsidRPr="00D66A33" w:rsidRDefault="00430880" w:rsidP="00502516">
            <w:pPr>
              <w:spacing w:before="0" w:after="0"/>
              <w:ind w:left="0"/>
              <w:rPr>
                <w:rFonts w:cs="Arial"/>
                <w:sz w:val="22"/>
                <w:szCs w:val="22"/>
              </w:rPr>
            </w:pPr>
            <w:r w:rsidRPr="00D66A33">
              <w:rPr>
                <w:rFonts w:cs="Arial"/>
                <w:color w:val="000000" w:themeColor="text1"/>
                <w:sz w:val="22"/>
                <w:szCs w:val="22"/>
              </w:rPr>
              <w:t xml:space="preserve">Executive Director of Corporate Services </w:t>
            </w:r>
          </w:p>
        </w:tc>
      </w:tr>
      <w:tr w:rsidR="00D55FAF" w:rsidRPr="00F40D75" w14:paraId="5ABC06F6" w14:textId="77777777" w:rsidTr="0FD1E777">
        <w:tc>
          <w:tcPr>
            <w:tcW w:w="4395" w:type="dxa"/>
            <w:shd w:val="clear" w:color="auto" w:fill="005EB8"/>
          </w:tcPr>
          <w:p w14:paraId="1305CB26"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Responsible Committee</w:t>
            </w:r>
          </w:p>
        </w:tc>
        <w:tc>
          <w:tcPr>
            <w:tcW w:w="4677" w:type="dxa"/>
          </w:tcPr>
          <w:p w14:paraId="604F3BF5" w14:textId="45703F3C" w:rsidR="00D55FAF" w:rsidRPr="00D66A33" w:rsidRDefault="00D55FAF" w:rsidP="00502516">
            <w:pPr>
              <w:spacing w:before="0" w:after="0"/>
              <w:ind w:left="0"/>
              <w:rPr>
                <w:rFonts w:cs="Arial"/>
                <w:color w:val="auto"/>
                <w:sz w:val="22"/>
                <w:szCs w:val="22"/>
              </w:rPr>
            </w:pPr>
            <w:r w:rsidRPr="00D66A33">
              <w:rPr>
                <w:rFonts w:cs="Arial"/>
                <w:color w:val="auto"/>
                <w:sz w:val="22"/>
                <w:szCs w:val="22"/>
              </w:rPr>
              <w:t>Audit</w:t>
            </w:r>
            <w:r w:rsidR="7FB69616" w:rsidRPr="00D66A33">
              <w:rPr>
                <w:rFonts w:cs="Arial"/>
                <w:color w:val="auto"/>
                <w:sz w:val="22"/>
                <w:szCs w:val="22"/>
              </w:rPr>
              <w:t xml:space="preserve">, Risk and Compliance </w:t>
            </w:r>
            <w:r w:rsidRPr="00D66A33">
              <w:rPr>
                <w:rFonts w:cs="Arial"/>
                <w:color w:val="auto"/>
                <w:sz w:val="22"/>
                <w:szCs w:val="22"/>
              </w:rPr>
              <w:t>Committee</w:t>
            </w:r>
          </w:p>
        </w:tc>
      </w:tr>
      <w:tr w:rsidR="00D55FAF" w:rsidRPr="00F40D75" w14:paraId="3413BE15" w14:textId="77777777" w:rsidTr="0FD1E777">
        <w:tc>
          <w:tcPr>
            <w:tcW w:w="4395" w:type="dxa"/>
            <w:shd w:val="clear" w:color="auto" w:fill="005EB8"/>
          </w:tcPr>
          <w:p w14:paraId="7A63E6DA"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Date Ratified by Responsible Committee</w:t>
            </w:r>
          </w:p>
        </w:tc>
        <w:tc>
          <w:tcPr>
            <w:tcW w:w="4677" w:type="dxa"/>
          </w:tcPr>
          <w:p w14:paraId="659C3114" w14:textId="422F87BE" w:rsidR="00D55FAF" w:rsidRPr="00D66A33" w:rsidRDefault="00D66A33" w:rsidP="00502516">
            <w:pPr>
              <w:spacing w:before="0" w:after="0"/>
              <w:ind w:left="0"/>
              <w:rPr>
                <w:rFonts w:cs="Arial"/>
                <w:color w:val="auto"/>
                <w:sz w:val="22"/>
                <w:szCs w:val="22"/>
              </w:rPr>
            </w:pPr>
            <w:r w:rsidRPr="00D66A33">
              <w:rPr>
                <w:rFonts w:cs="Arial"/>
                <w:color w:val="000000"/>
                <w:sz w:val="22"/>
                <w:szCs w:val="22"/>
              </w:rPr>
              <w:t>5 March 202</w:t>
            </w:r>
            <w:r w:rsidR="00C10D07">
              <w:rPr>
                <w:rFonts w:cs="Arial"/>
                <w:color w:val="000000"/>
                <w:sz w:val="22"/>
                <w:szCs w:val="22"/>
              </w:rPr>
              <w:t xml:space="preserve">6 </w:t>
            </w:r>
            <w:r w:rsidRPr="00D66A33">
              <w:rPr>
                <w:rFonts w:cs="Arial"/>
                <w:color w:val="000000"/>
                <w:sz w:val="22"/>
                <w:szCs w:val="22"/>
              </w:rPr>
              <w:t>(MSE Audit Committee)</w:t>
            </w:r>
          </w:p>
        </w:tc>
      </w:tr>
      <w:tr w:rsidR="00D55FAF" w:rsidRPr="00F40D75" w14:paraId="7FF9D316" w14:textId="77777777" w:rsidTr="0FD1E777">
        <w:tc>
          <w:tcPr>
            <w:tcW w:w="4395" w:type="dxa"/>
            <w:shd w:val="clear" w:color="auto" w:fill="005EB8"/>
          </w:tcPr>
          <w:p w14:paraId="74700218"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Date Approved by Board/Effective Date</w:t>
            </w:r>
          </w:p>
        </w:tc>
        <w:tc>
          <w:tcPr>
            <w:tcW w:w="4677" w:type="dxa"/>
          </w:tcPr>
          <w:p w14:paraId="080D4417" w14:textId="02620B9E" w:rsidR="00D55FAF" w:rsidRPr="00D66A33" w:rsidRDefault="00D66A33" w:rsidP="00502516">
            <w:pPr>
              <w:spacing w:before="0" w:after="0"/>
              <w:ind w:left="0"/>
              <w:rPr>
                <w:rFonts w:cs="Arial"/>
                <w:color w:val="auto"/>
                <w:sz w:val="22"/>
                <w:szCs w:val="22"/>
              </w:rPr>
            </w:pPr>
            <w:r w:rsidRPr="00D66A33">
              <w:rPr>
                <w:rFonts w:cs="Arial"/>
                <w:color w:val="auto"/>
                <w:sz w:val="22"/>
                <w:szCs w:val="22"/>
              </w:rPr>
              <w:t>1 April 2026</w:t>
            </w:r>
          </w:p>
        </w:tc>
      </w:tr>
      <w:tr w:rsidR="00D55FAF" w:rsidRPr="00F40D75" w14:paraId="65F7B282" w14:textId="77777777" w:rsidTr="0FD1E777">
        <w:tc>
          <w:tcPr>
            <w:tcW w:w="4395" w:type="dxa"/>
            <w:shd w:val="clear" w:color="auto" w:fill="005EB8"/>
          </w:tcPr>
          <w:p w14:paraId="2E23DDB1"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Next Review Date</w:t>
            </w:r>
          </w:p>
        </w:tc>
        <w:tc>
          <w:tcPr>
            <w:tcW w:w="4677" w:type="dxa"/>
          </w:tcPr>
          <w:p w14:paraId="30FC9BF4" w14:textId="3F2BDF1D" w:rsidR="00D55FAF" w:rsidRPr="00D66A33" w:rsidRDefault="29C86B28" w:rsidP="00502516">
            <w:pPr>
              <w:spacing w:before="0" w:after="0"/>
              <w:ind w:left="0"/>
              <w:rPr>
                <w:rFonts w:cs="Arial"/>
                <w:color w:val="auto"/>
                <w:sz w:val="22"/>
                <w:szCs w:val="22"/>
              </w:rPr>
            </w:pPr>
            <w:r w:rsidRPr="00D66A33">
              <w:rPr>
                <w:rFonts w:cs="Arial"/>
                <w:color w:val="auto"/>
                <w:sz w:val="22"/>
                <w:szCs w:val="22"/>
              </w:rPr>
              <w:t>April 2028</w:t>
            </w:r>
          </w:p>
        </w:tc>
      </w:tr>
      <w:tr w:rsidR="00D55FAF" w:rsidRPr="00F40D75" w14:paraId="4E93D025" w14:textId="77777777" w:rsidTr="0FD1E777">
        <w:tc>
          <w:tcPr>
            <w:tcW w:w="4395" w:type="dxa"/>
            <w:shd w:val="clear" w:color="auto" w:fill="005EB8"/>
          </w:tcPr>
          <w:p w14:paraId="6A882161"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Target Audience</w:t>
            </w:r>
          </w:p>
        </w:tc>
        <w:tc>
          <w:tcPr>
            <w:tcW w:w="4677" w:type="dxa"/>
          </w:tcPr>
          <w:p w14:paraId="0375859F" w14:textId="77777777" w:rsidR="00D55FAF" w:rsidRPr="00D66A33" w:rsidRDefault="00D55FAF" w:rsidP="00502516">
            <w:pPr>
              <w:spacing w:before="0" w:after="0"/>
              <w:ind w:left="0"/>
              <w:rPr>
                <w:rFonts w:cs="Arial"/>
                <w:color w:val="auto"/>
                <w:sz w:val="22"/>
                <w:szCs w:val="22"/>
              </w:rPr>
            </w:pPr>
            <w:r w:rsidRPr="00D66A33">
              <w:rPr>
                <w:rFonts w:cs="Arial"/>
                <w:color w:val="auto"/>
                <w:sz w:val="22"/>
                <w:szCs w:val="22"/>
              </w:rPr>
              <w:t xml:space="preserve">ICB </w:t>
            </w:r>
            <w:r w:rsidR="004C28BC" w:rsidRPr="00D66A33">
              <w:rPr>
                <w:rFonts w:cs="Arial"/>
                <w:color w:val="auto"/>
                <w:sz w:val="22"/>
                <w:szCs w:val="22"/>
              </w:rPr>
              <w:t>s</w:t>
            </w:r>
            <w:r w:rsidRPr="00D66A33">
              <w:rPr>
                <w:rFonts w:cs="Arial"/>
                <w:color w:val="auto"/>
                <w:sz w:val="22"/>
                <w:szCs w:val="22"/>
              </w:rPr>
              <w:t>taff</w:t>
            </w:r>
            <w:r w:rsidR="004C28BC" w:rsidRPr="00D66A33">
              <w:rPr>
                <w:rFonts w:cs="Arial"/>
                <w:color w:val="auto"/>
                <w:sz w:val="22"/>
                <w:szCs w:val="22"/>
              </w:rPr>
              <w:t xml:space="preserve"> </w:t>
            </w:r>
          </w:p>
        </w:tc>
      </w:tr>
      <w:tr w:rsidR="00D55FAF" w:rsidRPr="00F40D75" w14:paraId="121546E5" w14:textId="77777777" w:rsidTr="0FD1E777">
        <w:tc>
          <w:tcPr>
            <w:tcW w:w="4395" w:type="dxa"/>
            <w:shd w:val="clear" w:color="auto" w:fill="005EB8"/>
          </w:tcPr>
          <w:p w14:paraId="17A4FBCD"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 xml:space="preserve">Stakeholders engaged in development of Policy (internal and external) </w:t>
            </w:r>
          </w:p>
        </w:tc>
        <w:tc>
          <w:tcPr>
            <w:tcW w:w="4677" w:type="dxa"/>
          </w:tcPr>
          <w:p w14:paraId="2F5CB194" w14:textId="7A7A60CB" w:rsidR="00D55FAF" w:rsidRPr="00D66A33" w:rsidRDefault="00D66A33" w:rsidP="00502516">
            <w:pPr>
              <w:spacing w:before="0" w:after="0"/>
              <w:ind w:left="0"/>
              <w:contextualSpacing/>
              <w:rPr>
                <w:rFonts w:cs="Arial"/>
                <w:sz w:val="22"/>
                <w:szCs w:val="22"/>
              </w:rPr>
            </w:pPr>
            <w:r w:rsidRPr="00D66A33">
              <w:rPr>
                <w:rFonts w:cs="Arial"/>
                <w:color w:val="000000"/>
                <w:sz w:val="22"/>
                <w:szCs w:val="22"/>
              </w:rPr>
              <w:t>ICB Staff, ICB Communications Team, ICS Communications Teams, ICB Board</w:t>
            </w:r>
          </w:p>
        </w:tc>
      </w:tr>
      <w:tr w:rsidR="00D55FAF" w:rsidRPr="00F40D75" w14:paraId="24AEC9B7" w14:textId="77777777" w:rsidTr="0FD1E777">
        <w:tc>
          <w:tcPr>
            <w:tcW w:w="4395" w:type="dxa"/>
            <w:shd w:val="clear" w:color="auto" w:fill="005EB8"/>
          </w:tcPr>
          <w:p w14:paraId="554D87A5" w14:textId="77777777" w:rsidR="00D55FAF" w:rsidRPr="00D66A33" w:rsidRDefault="00D55FAF" w:rsidP="00502516">
            <w:pPr>
              <w:spacing w:before="0" w:after="0"/>
              <w:ind w:left="0"/>
              <w:rPr>
                <w:rFonts w:cs="Arial"/>
                <w:color w:val="FFFFFF"/>
                <w:sz w:val="22"/>
                <w:szCs w:val="22"/>
              </w:rPr>
            </w:pPr>
            <w:r w:rsidRPr="00D66A33">
              <w:rPr>
                <w:rFonts w:cs="Arial"/>
                <w:color w:val="FFFFFF"/>
                <w:sz w:val="22"/>
                <w:szCs w:val="22"/>
              </w:rPr>
              <w:t xml:space="preserve">Impact Assessments Undertaken </w:t>
            </w:r>
          </w:p>
          <w:p w14:paraId="1A59B796" w14:textId="77777777" w:rsidR="00D55FAF" w:rsidRPr="00D66A33" w:rsidRDefault="00D55FAF" w:rsidP="00502516">
            <w:pPr>
              <w:spacing w:before="0" w:after="0"/>
              <w:ind w:left="0"/>
              <w:rPr>
                <w:rFonts w:cs="Arial"/>
                <w:color w:val="FFFFFF"/>
                <w:sz w:val="22"/>
                <w:szCs w:val="22"/>
              </w:rPr>
            </w:pPr>
            <w:r w:rsidRPr="00D66A33">
              <w:rPr>
                <w:rFonts w:cs="Arial"/>
                <w:i/>
                <w:iCs/>
                <w:color w:val="FFFFFF"/>
                <w:sz w:val="22"/>
                <w:szCs w:val="22"/>
              </w:rPr>
              <w:t xml:space="preserve"> </w:t>
            </w:r>
          </w:p>
        </w:tc>
        <w:tc>
          <w:tcPr>
            <w:tcW w:w="4677" w:type="dxa"/>
          </w:tcPr>
          <w:p w14:paraId="7EE4A585" w14:textId="77777777" w:rsidR="00D55FAF" w:rsidRPr="00D66A33" w:rsidRDefault="00D55FAF" w:rsidP="00502516">
            <w:pPr>
              <w:numPr>
                <w:ilvl w:val="0"/>
                <w:numId w:val="12"/>
              </w:numPr>
              <w:spacing w:before="0" w:after="0"/>
              <w:ind w:left="345" w:hanging="284"/>
              <w:contextualSpacing/>
              <w:rPr>
                <w:rFonts w:cs="Arial"/>
                <w:sz w:val="22"/>
                <w:szCs w:val="22"/>
              </w:rPr>
            </w:pPr>
            <w:r w:rsidRPr="00D66A33">
              <w:rPr>
                <w:rFonts w:cs="Arial"/>
                <w:sz w:val="22"/>
                <w:szCs w:val="22"/>
              </w:rPr>
              <w:t>Equality Impact Assessment</w:t>
            </w:r>
          </w:p>
        </w:tc>
      </w:tr>
      <w:bookmarkEnd w:id="1"/>
    </w:tbl>
    <w:p w14:paraId="607D489F" w14:textId="77777777" w:rsidR="00D55FAF" w:rsidRDefault="00D55FAF" w:rsidP="00741D9B">
      <w:pPr>
        <w:ind w:left="0"/>
        <w:rPr>
          <w:b/>
          <w:bCs/>
        </w:rPr>
      </w:pPr>
    </w:p>
    <w:p w14:paraId="4157DF1E" w14:textId="77777777" w:rsidR="00FD2B5D" w:rsidRPr="00DA22B6" w:rsidRDefault="00FD2B5D" w:rsidP="00FD2B5D">
      <w:pPr>
        <w:pStyle w:val="Heading1"/>
      </w:pPr>
      <w:bookmarkStart w:id="2" w:name="_Toc88478175"/>
      <w:r w:rsidRPr="00332F7C">
        <w:t>Ver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3"/>
        <w:gridCol w:w="3013"/>
        <w:gridCol w:w="3835"/>
      </w:tblGrid>
      <w:tr w:rsidR="00FD2B5D" w:rsidRPr="003E06CF" w14:paraId="0FF0FDB2" w14:textId="77777777" w:rsidTr="00C10D07">
        <w:trPr>
          <w:trHeight w:val="489"/>
          <w:tblHeader/>
        </w:trPr>
        <w:tc>
          <w:tcPr>
            <w:tcW w:w="1095" w:type="dxa"/>
            <w:shd w:val="clear" w:color="auto" w:fill="005EB8"/>
            <w:vAlign w:val="center"/>
          </w:tcPr>
          <w:p w14:paraId="63175631" w14:textId="77777777" w:rsidR="00FD2B5D" w:rsidRPr="00D66A33" w:rsidRDefault="00FD2B5D" w:rsidP="00546A28">
            <w:pPr>
              <w:pStyle w:val="NoSpacing"/>
              <w:rPr>
                <w:rFonts w:cs="Arial"/>
                <w:color w:val="FFFFFF"/>
              </w:rPr>
            </w:pPr>
            <w:r w:rsidRPr="00D66A33">
              <w:rPr>
                <w:rFonts w:cs="Arial"/>
                <w:color w:val="FFFFFF"/>
              </w:rPr>
              <w:t>Version</w:t>
            </w:r>
          </w:p>
        </w:tc>
        <w:tc>
          <w:tcPr>
            <w:tcW w:w="1073" w:type="dxa"/>
            <w:shd w:val="clear" w:color="auto" w:fill="005EB8"/>
            <w:vAlign w:val="center"/>
          </w:tcPr>
          <w:p w14:paraId="11527CE8" w14:textId="77777777" w:rsidR="00FD2B5D" w:rsidRPr="00D66A33" w:rsidRDefault="00FD2B5D" w:rsidP="00546A28">
            <w:pPr>
              <w:pStyle w:val="NoSpacing"/>
              <w:rPr>
                <w:rFonts w:cs="Arial"/>
                <w:color w:val="FFFFFF"/>
              </w:rPr>
            </w:pPr>
            <w:r w:rsidRPr="00D66A33">
              <w:rPr>
                <w:rFonts w:cs="Arial"/>
                <w:color w:val="FFFFFF"/>
              </w:rPr>
              <w:t>Date</w:t>
            </w:r>
          </w:p>
        </w:tc>
        <w:tc>
          <w:tcPr>
            <w:tcW w:w="3013" w:type="dxa"/>
            <w:shd w:val="clear" w:color="auto" w:fill="005EB8"/>
            <w:vAlign w:val="center"/>
          </w:tcPr>
          <w:p w14:paraId="248E815C" w14:textId="77777777" w:rsidR="00FD2B5D" w:rsidRPr="00D66A33" w:rsidRDefault="00FD2B5D" w:rsidP="00546A28">
            <w:pPr>
              <w:pStyle w:val="NoSpacing"/>
              <w:rPr>
                <w:rFonts w:cs="Arial"/>
                <w:color w:val="FFFFFF"/>
              </w:rPr>
            </w:pPr>
            <w:r w:rsidRPr="00D66A33">
              <w:rPr>
                <w:rFonts w:cs="Arial"/>
                <w:color w:val="FFFFFF"/>
              </w:rPr>
              <w:t>Author (Name and Title)</w:t>
            </w:r>
          </w:p>
        </w:tc>
        <w:tc>
          <w:tcPr>
            <w:tcW w:w="3835" w:type="dxa"/>
            <w:shd w:val="clear" w:color="auto" w:fill="005EB8"/>
            <w:vAlign w:val="center"/>
          </w:tcPr>
          <w:p w14:paraId="0A057F4A" w14:textId="77777777" w:rsidR="00FD2B5D" w:rsidRPr="00D66A33" w:rsidRDefault="00FD2B5D" w:rsidP="00546A28">
            <w:pPr>
              <w:pStyle w:val="NoSpacing"/>
              <w:rPr>
                <w:rFonts w:cs="Arial"/>
                <w:color w:val="FFFFFF"/>
              </w:rPr>
            </w:pPr>
            <w:r w:rsidRPr="00D66A33">
              <w:rPr>
                <w:rFonts w:cs="Arial"/>
                <w:color w:val="FFFFFF"/>
              </w:rPr>
              <w:t>Summary of amendments made</w:t>
            </w:r>
          </w:p>
        </w:tc>
      </w:tr>
      <w:tr w:rsidR="00FD2B5D" w:rsidRPr="003E06CF" w14:paraId="65543CC7" w14:textId="77777777" w:rsidTr="00C10D07">
        <w:trPr>
          <w:trHeight w:val="424"/>
        </w:trPr>
        <w:tc>
          <w:tcPr>
            <w:tcW w:w="1095" w:type="dxa"/>
            <w:vAlign w:val="center"/>
          </w:tcPr>
          <w:p w14:paraId="2B4157E7" w14:textId="21E07D29" w:rsidR="00FD2B5D" w:rsidRPr="00D66A33" w:rsidRDefault="00D66A33" w:rsidP="00546A28">
            <w:pPr>
              <w:pStyle w:val="NoSpacing"/>
              <w:rPr>
                <w:rFonts w:cs="Arial"/>
              </w:rPr>
            </w:pPr>
            <w:r w:rsidRPr="00D66A33">
              <w:rPr>
                <w:rFonts w:cs="Arial"/>
              </w:rPr>
              <w:t>0.1</w:t>
            </w:r>
          </w:p>
        </w:tc>
        <w:tc>
          <w:tcPr>
            <w:tcW w:w="1073" w:type="dxa"/>
            <w:vAlign w:val="center"/>
          </w:tcPr>
          <w:p w14:paraId="04D60247" w14:textId="55E7F6B8" w:rsidR="00FD2B5D" w:rsidRPr="00D66A33" w:rsidRDefault="00D66A33" w:rsidP="067F39D7">
            <w:pPr>
              <w:pStyle w:val="NoSpacing"/>
              <w:spacing w:line="259" w:lineRule="auto"/>
              <w:rPr>
                <w:rFonts w:cs="Arial"/>
              </w:rPr>
            </w:pPr>
            <w:r w:rsidRPr="00D66A33">
              <w:rPr>
                <w:rFonts w:cs="Arial"/>
              </w:rPr>
              <w:t>18/12/25</w:t>
            </w:r>
          </w:p>
        </w:tc>
        <w:tc>
          <w:tcPr>
            <w:tcW w:w="3013" w:type="dxa"/>
            <w:vAlign w:val="center"/>
          </w:tcPr>
          <w:p w14:paraId="21220A9A" w14:textId="4DBD8A89" w:rsidR="00FD2B5D" w:rsidRPr="00D66A33" w:rsidRDefault="00AE1DFA" w:rsidP="00546A28">
            <w:pPr>
              <w:pStyle w:val="NoSpacing"/>
              <w:rPr>
                <w:rFonts w:cs="Arial"/>
              </w:rPr>
            </w:pPr>
            <w:r w:rsidRPr="00D66A33">
              <w:rPr>
                <w:rFonts w:cs="Arial"/>
              </w:rPr>
              <w:t>James Sharp,</w:t>
            </w:r>
            <w:r w:rsidR="70AA7E82" w:rsidRPr="00D66A33">
              <w:rPr>
                <w:rFonts w:cs="Arial"/>
              </w:rPr>
              <w:t xml:space="preserve"> </w:t>
            </w:r>
            <w:r w:rsidR="00E229ED" w:rsidRPr="00D66A33">
              <w:rPr>
                <w:rFonts w:cs="Arial"/>
              </w:rPr>
              <w:t>Communications Manager</w:t>
            </w:r>
            <w:r w:rsidR="60004708" w:rsidRPr="00D66A33">
              <w:rPr>
                <w:rFonts w:cs="Arial"/>
              </w:rPr>
              <w:t xml:space="preserve"> (Internal and Digital)</w:t>
            </w:r>
          </w:p>
        </w:tc>
        <w:tc>
          <w:tcPr>
            <w:tcW w:w="3835" w:type="dxa"/>
            <w:vAlign w:val="center"/>
          </w:tcPr>
          <w:p w14:paraId="31FD8140" w14:textId="5420F65C" w:rsidR="00FD2B5D" w:rsidRPr="00D66A33" w:rsidRDefault="00D66A33" w:rsidP="00546A28">
            <w:pPr>
              <w:pStyle w:val="NoSpacing"/>
              <w:rPr>
                <w:rFonts w:cs="Arial"/>
              </w:rPr>
            </w:pPr>
            <w:r w:rsidRPr="00D66A33">
              <w:rPr>
                <w:rFonts w:cs="Arial"/>
                <w:color w:val="000000"/>
              </w:rPr>
              <w:t>Reviewed and updated policy</w:t>
            </w:r>
          </w:p>
        </w:tc>
      </w:tr>
      <w:tr w:rsidR="0013710E" w:rsidRPr="003E06CF" w14:paraId="660F9A96" w14:textId="77777777" w:rsidTr="00C10D07">
        <w:trPr>
          <w:trHeight w:val="424"/>
        </w:trPr>
        <w:tc>
          <w:tcPr>
            <w:tcW w:w="1095" w:type="dxa"/>
            <w:vAlign w:val="center"/>
          </w:tcPr>
          <w:p w14:paraId="7B33C8BA" w14:textId="397D7667" w:rsidR="067F39D7" w:rsidRPr="00D66A33" w:rsidRDefault="00D66A33" w:rsidP="067F39D7">
            <w:pPr>
              <w:pStyle w:val="NoSpacing"/>
              <w:rPr>
                <w:rFonts w:eastAsia="Arial" w:cs="Arial"/>
                <w:color w:val="000000" w:themeColor="text1"/>
              </w:rPr>
            </w:pPr>
            <w:r w:rsidRPr="00D66A33">
              <w:rPr>
                <w:rFonts w:eastAsia="Arial" w:cs="Arial"/>
                <w:color w:val="000000" w:themeColor="text1"/>
              </w:rPr>
              <w:t>0.2</w:t>
            </w:r>
          </w:p>
        </w:tc>
        <w:tc>
          <w:tcPr>
            <w:tcW w:w="1073" w:type="dxa"/>
            <w:vAlign w:val="center"/>
          </w:tcPr>
          <w:p w14:paraId="1361A638" w14:textId="66282F82" w:rsidR="067F39D7" w:rsidRPr="00D66A33" w:rsidRDefault="00D66A33" w:rsidP="067F39D7">
            <w:pPr>
              <w:pStyle w:val="NoSpacing"/>
              <w:rPr>
                <w:rFonts w:eastAsia="Arial" w:cs="Arial"/>
                <w:color w:val="000000" w:themeColor="text1"/>
              </w:rPr>
            </w:pPr>
            <w:r w:rsidRPr="00D66A33">
              <w:rPr>
                <w:rFonts w:eastAsia="Arial" w:cs="Arial"/>
                <w:color w:val="000000" w:themeColor="text1"/>
              </w:rPr>
              <w:t>06/01.26</w:t>
            </w:r>
          </w:p>
        </w:tc>
        <w:tc>
          <w:tcPr>
            <w:tcW w:w="3013" w:type="dxa"/>
            <w:vAlign w:val="center"/>
          </w:tcPr>
          <w:p w14:paraId="7618E064" w14:textId="25B17123" w:rsidR="067F39D7" w:rsidRPr="00D66A33" w:rsidRDefault="067F39D7" w:rsidP="067F39D7">
            <w:pPr>
              <w:pStyle w:val="NoSpacing"/>
              <w:rPr>
                <w:rFonts w:eastAsia="Arial" w:cs="Arial"/>
                <w:color w:val="000000" w:themeColor="text1"/>
              </w:rPr>
            </w:pPr>
            <w:r w:rsidRPr="00D66A33">
              <w:rPr>
                <w:rFonts w:eastAsia="Arial" w:cs="Arial"/>
                <w:color w:val="000000" w:themeColor="text1"/>
              </w:rPr>
              <w:t>Claire Hankey, Director of Communications and Partnerships</w:t>
            </w:r>
          </w:p>
        </w:tc>
        <w:tc>
          <w:tcPr>
            <w:tcW w:w="3835" w:type="dxa"/>
            <w:vAlign w:val="center"/>
          </w:tcPr>
          <w:p w14:paraId="55BC933A" w14:textId="5D54A60B" w:rsidR="067F39D7" w:rsidRPr="00D66A33" w:rsidRDefault="067F39D7" w:rsidP="067F39D7">
            <w:pPr>
              <w:pStyle w:val="NoSpacing"/>
              <w:rPr>
                <w:rFonts w:eastAsia="Arial" w:cs="Arial"/>
                <w:color w:val="000000" w:themeColor="text1"/>
              </w:rPr>
            </w:pPr>
            <w:r w:rsidRPr="00D66A33">
              <w:rPr>
                <w:rFonts w:eastAsia="Arial" w:cs="Arial"/>
                <w:color w:val="000000" w:themeColor="text1"/>
              </w:rPr>
              <w:t>Minor amends for accuracy.</w:t>
            </w:r>
          </w:p>
        </w:tc>
      </w:tr>
      <w:tr w:rsidR="0013710E" w:rsidRPr="003E06CF" w14:paraId="1DAAEE87" w14:textId="77777777" w:rsidTr="00C10D07">
        <w:trPr>
          <w:trHeight w:val="424"/>
        </w:trPr>
        <w:tc>
          <w:tcPr>
            <w:tcW w:w="1095" w:type="dxa"/>
            <w:vAlign w:val="center"/>
          </w:tcPr>
          <w:p w14:paraId="7FAA5D2E" w14:textId="192E58D0" w:rsidR="0013710E" w:rsidRPr="00D66A33" w:rsidRDefault="00D66A33" w:rsidP="00546A28">
            <w:pPr>
              <w:pStyle w:val="NoSpacing"/>
              <w:rPr>
                <w:rFonts w:cs="Arial"/>
              </w:rPr>
            </w:pPr>
            <w:r w:rsidRPr="00D66A33">
              <w:rPr>
                <w:rFonts w:cs="Arial"/>
              </w:rPr>
              <w:t>0.3</w:t>
            </w:r>
          </w:p>
        </w:tc>
        <w:tc>
          <w:tcPr>
            <w:tcW w:w="1073" w:type="dxa"/>
            <w:vAlign w:val="center"/>
          </w:tcPr>
          <w:p w14:paraId="45C5B51B" w14:textId="0AB166B9" w:rsidR="0013710E" w:rsidRPr="00D66A33" w:rsidRDefault="00D66A33" w:rsidP="00546A28">
            <w:pPr>
              <w:pStyle w:val="NoSpacing"/>
              <w:rPr>
                <w:rFonts w:cs="Arial"/>
              </w:rPr>
            </w:pPr>
            <w:r w:rsidRPr="00D66A33">
              <w:rPr>
                <w:rFonts w:cs="Arial"/>
              </w:rPr>
              <w:t>19/02/26</w:t>
            </w:r>
          </w:p>
        </w:tc>
        <w:tc>
          <w:tcPr>
            <w:tcW w:w="3013" w:type="dxa"/>
            <w:vAlign w:val="center"/>
          </w:tcPr>
          <w:p w14:paraId="46EF3983" w14:textId="40B0A0EE" w:rsidR="0013710E" w:rsidRPr="00D66A33" w:rsidRDefault="4F4032EF" w:rsidP="00546A28">
            <w:pPr>
              <w:pStyle w:val="NoSpacing"/>
              <w:rPr>
                <w:rFonts w:cs="Arial"/>
              </w:rPr>
            </w:pPr>
            <w:r w:rsidRPr="00D66A33">
              <w:rPr>
                <w:rFonts w:cs="Arial"/>
              </w:rPr>
              <w:t>Claire Routh /</w:t>
            </w:r>
            <w:r w:rsidR="6A2A8B1F" w:rsidRPr="00D66A33">
              <w:rPr>
                <w:rFonts w:cs="Arial"/>
              </w:rPr>
              <w:t>James Sharp, Communications Manager</w:t>
            </w:r>
            <w:r w:rsidR="74CCFD63" w:rsidRPr="00D66A33">
              <w:rPr>
                <w:rFonts w:cs="Arial"/>
              </w:rPr>
              <w:t xml:space="preserve"> (Internal and Digital)</w:t>
            </w:r>
          </w:p>
          <w:p w14:paraId="4CC1AF57" w14:textId="7F7AE1A4" w:rsidR="0013710E" w:rsidRPr="00D66A33" w:rsidRDefault="0013710E" w:rsidP="00546A28">
            <w:pPr>
              <w:pStyle w:val="NoSpacing"/>
              <w:rPr>
                <w:rFonts w:cs="Arial"/>
              </w:rPr>
            </w:pPr>
          </w:p>
        </w:tc>
        <w:tc>
          <w:tcPr>
            <w:tcW w:w="3835" w:type="dxa"/>
            <w:vAlign w:val="center"/>
          </w:tcPr>
          <w:p w14:paraId="39BB16FA" w14:textId="1483EE69" w:rsidR="0013710E" w:rsidRPr="00D66A33" w:rsidRDefault="63AFC2BA" w:rsidP="00546A28">
            <w:pPr>
              <w:pStyle w:val="NoSpacing"/>
              <w:rPr>
                <w:rFonts w:cs="Arial"/>
              </w:rPr>
            </w:pPr>
            <w:r w:rsidRPr="00D66A33">
              <w:rPr>
                <w:rFonts w:eastAsia="Arial" w:cs="Arial"/>
                <w:color w:val="000000" w:themeColor="text1"/>
              </w:rPr>
              <w:t xml:space="preserve">Minor amends and inclusion of new implementation and staff training section. </w:t>
            </w:r>
            <w:r w:rsidRPr="00D66A33">
              <w:rPr>
                <w:rFonts w:eastAsia="Arial" w:cs="Arial"/>
              </w:rPr>
              <w:t xml:space="preserve"> </w:t>
            </w:r>
          </w:p>
          <w:p w14:paraId="3D7070FA" w14:textId="13A07C98" w:rsidR="0013710E" w:rsidRPr="00D66A33" w:rsidRDefault="0013710E" w:rsidP="00546A28">
            <w:pPr>
              <w:pStyle w:val="NoSpacing"/>
              <w:rPr>
                <w:rFonts w:cs="Arial"/>
              </w:rPr>
            </w:pPr>
          </w:p>
        </w:tc>
      </w:tr>
      <w:tr w:rsidR="00C10D07" w:rsidRPr="003E06CF" w14:paraId="30CB5A44" w14:textId="77777777" w:rsidTr="00C10D07">
        <w:trPr>
          <w:trHeight w:val="424"/>
        </w:trPr>
        <w:tc>
          <w:tcPr>
            <w:tcW w:w="1095" w:type="dxa"/>
            <w:vAlign w:val="center"/>
          </w:tcPr>
          <w:p w14:paraId="2E35F38E" w14:textId="2542DB75" w:rsidR="00C10D07" w:rsidRPr="00D66A33" w:rsidRDefault="00C10D07" w:rsidP="00546A28">
            <w:pPr>
              <w:pStyle w:val="NoSpacing"/>
              <w:rPr>
                <w:rFonts w:cs="Arial"/>
              </w:rPr>
            </w:pPr>
            <w:r>
              <w:rPr>
                <w:rFonts w:cs="Arial"/>
              </w:rPr>
              <w:t>1.0</w:t>
            </w:r>
          </w:p>
        </w:tc>
        <w:tc>
          <w:tcPr>
            <w:tcW w:w="1073" w:type="dxa"/>
            <w:vAlign w:val="center"/>
          </w:tcPr>
          <w:p w14:paraId="66CD498D" w14:textId="75539DC8" w:rsidR="00C10D07" w:rsidRPr="00D66A33" w:rsidRDefault="00C10D07" w:rsidP="00546A28">
            <w:pPr>
              <w:pStyle w:val="NoSpacing"/>
              <w:rPr>
                <w:rFonts w:cs="Arial"/>
              </w:rPr>
            </w:pPr>
            <w:r>
              <w:rPr>
                <w:rFonts w:cs="Arial"/>
              </w:rPr>
              <w:t>05/03/26</w:t>
            </w:r>
          </w:p>
        </w:tc>
        <w:tc>
          <w:tcPr>
            <w:tcW w:w="3013" w:type="dxa"/>
            <w:vAlign w:val="center"/>
          </w:tcPr>
          <w:p w14:paraId="6C8BA48D" w14:textId="2AFA7AA1" w:rsidR="00C10D07" w:rsidRPr="00D66A33" w:rsidRDefault="00EC4FE8" w:rsidP="00546A28">
            <w:pPr>
              <w:pStyle w:val="NoSpacing"/>
              <w:rPr>
                <w:rFonts w:cs="Arial"/>
              </w:rPr>
            </w:pPr>
            <w:r>
              <w:rPr>
                <w:rFonts w:cs="Arial"/>
              </w:rPr>
              <w:t>Governance Senior Officer</w:t>
            </w:r>
          </w:p>
        </w:tc>
        <w:tc>
          <w:tcPr>
            <w:tcW w:w="3835" w:type="dxa"/>
            <w:vAlign w:val="center"/>
          </w:tcPr>
          <w:p w14:paraId="44349881" w14:textId="53958CE3" w:rsidR="00C10D07" w:rsidRPr="00D66A33" w:rsidRDefault="00EC4FE8" w:rsidP="00546A28">
            <w:pPr>
              <w:pStyle w:val="NoSpacing"/>
              <w:rPr>
                <w:rFonts w:eastAsia="Arial" w:cs="Arial"/>
                <w:color w:val="000000" w:themeColor="text1"/>
              </w:rPr>
            </w:pPr>
            <w:r>
              <w:rPr>
                <w:rFonts w:eastAsia="Arial" w:cs="Arial"/>
                <w:color w:val="000000" w:themeColor="text1"/>
              </w:rPr>
              <w:t>Final - Approved</w:t>
            </w:r>
          </w:p>
        </w:tc>
      </w:tr>
    </w:tbl>
    <w:p w14:paraId="418D845D" w14:textId="77777777" w:rsidR="00F913CD" w:rsidRPr="003E06CF" w:rsidRDefault="00F913CD" w:rsidP="00201DAA">
      <w:pPr>
        <w:ind w:left="0"/>
        <w:rPr>
          <w:color w:val="002365"/>
          <w:sz w:val="32"/>
          <w:szCs w:val="32"/>
        </w:rPr>
      </w:pPr>
    </w:p>
    <w:p w14:paraId="3311A9EE" w14:textId="77777777" w:rsidR="00D66A33" w:rsidRDefault="00D66A33" w:rsidP="00FD2B5D">
      <w:pPr>
        <w:pStyle w:val="Heading1"/>
      </w:pPr>
    </w:p>
    <w:p w14:paraId="66A89B06" w14:textId="77777777" w:rsidR="00D66A33" w:rsidRDefault="00D66A33" w:rsidP="00FD2B5D">
      <w:pPr>
        <w:pStyle w:val="Heading1"/>
      </w:pPr>
    </w:p>
    <w:p w14:paraId="711E2957" w14:textId="77777777" w:rsidR="00D66A33" w:rsidRDefault="00D66A33">
      <w:pPr>
        <w:spacing w:before="0" w:after="0"/>
        <w:ind w:left="0"/>
        <w:rPr>
          <w:rFonts w:eastAsia="Times New Roman"/>
          <w:b/>
          <w:sz w:val="32"/>
          <w:szCs w:val="32"/>
        </w:rPr>
      </w:pPr>
      <w:r>
        <w:br w:type="page"/>
      </w:r>
    </w:p>
    <w:p w14:paraId="6D1BBD06" w14:textId="1E279F7C" w:rsidR="00FD2B5D" w:rsidRPr="00DA22B6" w:rsidRDefault="000F560D" w:rsidP="00FD2B5D">
      <w:pPr>
        <w:pStyle w:val="Heading1"/>
      </w:pPr>
      <w:r>
        <w:lastRenderedPageBreak/>
        <w:t>Contents</w:t>
      </w:r>
    </w:p>
    <w:p w14:paraId="50BE525C" w14:textId="25634568" w:rsidR="00660DE8" w:rsidRDefault="005A4103">
      <w:pPr>
        <w:pStyle w:val="TOC1"/>
        <w:rPr>
          <w:rFonts w:asciiTheme="minorHAnsi" w:eastAsiaTheme="minorEastAsia" w:hAnsiTheme="minorHAnsi" w:cstheme="minorBidi"/>
          <w:b w:val="0"/>
          <w:noProof/>
          <w:color w:val="auto"/>
          <w:kern w:val="2"/>
          <w:lang w:eastAsia="en-GB"/>
          <w14:ligatures w14:val="standardContextual"/>
        </w:rPr>
      </w:pPr>
      <w:r w:rsidRPr="067F39D7">
        <w:rPr>
          <w:rFonts w:ascii="AppleSystemUIFont" w:hAnsi="AppleSystemUIFont" w:cs="AppleSystemUIFont"/>
          <w:b w:val="0"/>
          <w:sz w:val="26"/>
          <w:szCs w:val="26"/>
        </w:rPr>
        <w:fldChar w:fldCharType="begin"/>
      </w:r>
      <w:r w:rsidR="000665B0">
        <w:rPr>
          <w:rFonts w:ascii="AppleSystemUIFont" w:hAnsi="AppleSystemUIFont" w:cs="AppleSystemUIFont"/>
          <w:b w:val="0"/>
          <w:sz w:val="26"/>
          <w:szCs w:val="26"/>
        </w:rPr>
        <w:instrText xml:space="preserve"> TOC \h \z \t "Heading 2,1,Heading 3,2" </w:instrText>
      </w:r>
      <w:r w:rsidRPr="067F39D7">
        <w:rPr>
          <w:rFonts w:ascii="AppleSystemUIFont" w:hAnsi="AppleSystemUIFont" w:cs="AppleSystemUIFont"/>
          <w:b w:val="0"/>
          <w:sz w:val="26"/>
          <w:szCs w:val="26"/>
        </w:rPr>
        <w:fldChar w:fldCharType="separate"/>
      </w:r>
      <w:hyperlink w:anchor="_Toc223076097" w:history="1">
        <w:r w:rsidR="00660DE8" w:rsidRPr="000170A8">
          <w:rPr>
            <w:rStyle w:val="Hyperlink"/>
            <w:noProof/>
          </w:rPr>
          <w:t>1.</w:t>
        </w:r>
        <w:r w:rsidR="00660DE8">
          <w:rPr>
            <w:rFonts w:asciiTheme="minorHAnsi" w:eastAsiaTheme="minorEastAsia" w:hAnsiTheme="minorHAnsi" w:cstheme="minorBidi"/>
            <w:b w:val="0"/>
            <w:noProof/>
            <w:color w:val="auto"/>
            <w:kern w:val="2"/>
            <w:lang w:eastAsia="en-GB"/>
            <w14:ligatures w14:val="standardContextual"/>
          </w:rPr>
          <w:tab/>
        </w:r>
        <w:r w:rsidR="00660DE8" w:rsidRPr="000170A8">
          <w:rPr>
            <w:rStyle w:val="Hyperlink"/>
            <w:noProof/>
          </w:rPr>
          <w:t>Introduction</w:t>
        </w:r>
        <w:r w:rsidR="00660DE8">
          <w:rPr>
            <w:noProof/>
            <w:webHidden/>
          </w:rPr>
          <w:tab/>
        </w:r>
        <w:r w:rsidR="00660DE8">
          <w:rPr>
            <w:noProof/>
            <w:webHidden/>
          </w:rPr>
          <w:fldChar w:fldCharType="begin"/>
        </w:r>
        <w:r w:rsidR="00660DE8">
          <w:rPr>
            <w:noProof/>
            <w:webHidden/>
          </w:rPr>
          <w:instrText xml:space="preserve"> PAGEREF _Toc223076097 \h </w:instrText>
        </w:r>
        <w:r w:rsidR="00660DE8">
          <w:rPr>
            <w:noProof/>
            <w:webHidden/>
          </w:rPr>
        </w:r>
        <w:r w:rsidR="00660DE8">
          <w:rPr>
            <w:noProof/>
            <w:webHidden/>
          </w:rPr>
          <w:fldChar w:fldCharType="separate"/>
        </w:r>
        <w:r w:rsidR="00660DE8">
          <w:rPr>
            <w:noProof/>
            <w:webHidden/>
          </w:rPr>
          <w:t>4</w:t>
        </w:r>
        <w:r w:rsidR="00660DE8">
          <w:rPr>
            <w:noProof/>
            <w:webHidden/>
          </w:rPr>
          <w:fldChar w:fldCharType="end"/>
        </w:r>
      </w:hyperlink>
    </w:p>
    <w:p w14:paraId="306A8444" w14:textId="4782A2BC"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098" w:history="1">
        <w:r w:rsidRPr="000170A8">
          <w:rPr>
            <w:rStyle w:val="Hyperlink"/>
            <w:noProof/>
          </w:rPr>
          <w:t>2.</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Purpose / Policy Statement</w:t>
        </w:r>
        <w:r>
          <w:rPr>
            <w:noProof/>
            <w:webHidden/>
          </w:rPr>
          <w:tab/>
        </w:r>
        <w:r>
          <w:rPr>
            <w:noProof/>
            <w:webHidden/>
          </w:rPr>
          <w:fldChar w:fldCharType="begin"/>
        </w:r>
        <w:r>
          <w:rPr>
            <w:noProof/>
            <w:webHidden/>
          </w:rPr>
          <w:instrText xml:space="preserve"> PAGEREF _Toc223076098 \h </w:instrText>
        </w:r>
        <w:r>
          <w:rPr>
            <w:noProof/>
            <w:webHidden/>
          </w:rPr>
        </w:r>
        <w:r>
          <w:rPr>
            <w:noProof/>
            <w:webHidden/>
          </w:rPr>
          <w:fldChar w:fldCharType="separate"/>
        </w:r>
        <w:r>
          <w:rPr>
            <w:noProof/>
            <w:webHidden/>
          </w:rPr>
          <w:t>4</w:t>
        </w:r>
        <w:r>
          <w:rPr>
            <w:noProof/>
            <w:webHidden/>
          </w:rPr>
          <w:fldChar w:fldCharType="end"/>
        </w:r>
      </w:hyperlink>
    </w:p>
    <w:p w14:paraId="0160ED50" w14:textId="047E7699"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099" w:history="1">
        <w:r w:rsidRPr="000170A8">
          <w:rPr>
            <w:rStyle w:val="Hyperlink"/>
            <w:noProof/>
          </w:rPr>
          <w:t>3.</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Scope</w:t>
        </w:r>
        <w:r>
          <w:rPr>
            <w:noProof/>
            <w:webHidden/>
          </w:rPr>
          <w:tab/>
        </w:r>
        <w:r>
          <w:rPr>
            <w:noProof/>
            <w:webHidden/>
          </w:rPr>
          <w:fldChar w:fldCharType="begin"/>
        </w:r>
        <w:r>
          <w:rPr>
            <w:noProof/>
            <w:webHidden/>
          </w:rPr>
          <w:instrText xml:space="preserve"> PAGEREF _Toc223076099 \h </w:instrText>
        </w:r>
        <w:r>
          <w:rPr>
            <w:noProof/>
            <w:webHidden/>
          </w:rPr>
        </w:r>
        <w:r>
          <w:rPr>
            <w:noProof/>
            <w:webHidden/>
          </w:rPr>
          <w:fldChar w:fldCharType="separate"/>
        </w:r>
        <w:r>
          <w:rPr>
            <w:noProof/>
            <w:webHidden/>
          </w:rPr>
          <w:t>4</w:t>
        </w:r>
        <w:r>
          <w:rPr>
            <w:noProof/>
            <w:webHidden/>
          </w:rPr>
          <w:fldChar w:fldCharType="end"/>
        </w:r>
      </w:hyperlink>
    </w:p>
    <w:p w14:paraId="7E7CC9E9" w14:textId="3029AA4B"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00" w:history="1">
        <w:r w:rsidRPr="000170A8">
          <w:rPr>
            <w:rStyle w:val="Hyperlink"/>
            <w:noProof/>
          </w:rPr>
          <w:t>4.</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Definitions</w:t>
        </w:r>
        <w:r>
          <w:rPr>
            <w:noProof/>
            <w:webHidden/>
          </w:rPr>
          <w:tab/>
        </w:r>
        <w:r>
          <w:rPr>
            <w:noProof/>
            <w:webHidden/>
          </w:rPr>
          <w:fldChar w:fldCharType="begin"/>
        </w:r>
        <w:r>
          <w:rPr>
            <w:noProof/>
            <w:webHidden/>
          </w:rPr>
          <w:instrText xml:space="preserve"> PAGEREF _Toc223076100 \h </w:instrText>
        </w:r>
        <w:r>
          <w:rPr>
            <w:noProof/>
            <w:webHidden/>
          </w:rPr>
        </w:r>
        <w:r>
          <w:rPr>
            <w:noProof/>
            <w:webHidden/>
          </w:rPr>
          <w:fldChar w:fldCharType="separate"/>
        </w:r>
        <w:r>
          <w:rPr>
            <w:noProof/>
            <w:webHidden/>
          </w:rPr>
          <w:t>5</w:t>
        </w:r>
        <w:r>
          <w:rPr>
            <w:noProof/>
            <w:webHidden/>
          </w:rPr>
          <w:fldChar w:fldCharType="end"/>
        </w:r>
      </w:hyperlink>
    </w:p>
    <w:p w14:paraId="145AE42A" w14:textId="6E70554E"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01" w:history="1">
        <w:r w:rsidRPr="000170A8">
          <w:rPr>
            <w:rStyle w:val="Hyperlink"/>
            <w:noProof/>
          </w:rPr>
          <w:t>5.</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Roles and Responsibilities</w:t>
        </w:r>
        <w:r>
          <w:rPr>
            <w:noProof/>
            <w:webHidden/>
          </w:rPr>
          <w:tab/>
        </w:r>
        <w:r>
          <w:rPr>
            <w:noProof/>
            <w:webHidden/>
          </w:rPr>
          <w:fldChar w:fldCharType="begin"/>
        </w:r>
        <w:r>
          <w:rPr>
            <w:noProof/>
            <w:webHidden/>
          </w:rPr>
          <w:instrText xml:space="preserve"> PAGEREF _Toc223076101 \h </w:instrText>
        </w:r>
        <w:r>
          <w:rPr>
            <w:noProof/>
            <w:webHidden/>
          </w:rPr>
        </w:r>
        <w:r>
          <w:rPr>
            <w:noProof/>
            <w:webHidden/>
          </w:rPr>
          <w:fldChar w:fldCharType="separate"/>
        </w:r>
        <w:r>
          <w:rPr>
            <w:noProof/>
            <w:webHidden/>
          </w:rPr>
          <w:t>5</w:t>
        </w:r>
        <w:r>
          <w:rPr>
            <w:noProof/>
            <w:webHidden/>
          </w:rPr>
          <w:fldChar w:fldCharType="end"/>
        </w:r>
      </w:hyperlink>
    </w:p>
    <w:p w14:paraId="7DEFC94A" w14:textId="29D7735E"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2" w:history="1">
        <w:r w:rsidRPr="000170A8">
          <w:rPr>
            <w:rStyle w:val="Hyperlink"/>
            <w:noProof/>
          </w:rPr>
          <w:t>5.1.</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All ICB Employees and Board members</w:t>
        </w:r>
        <w:r>
          <w:rPr>
            <w:noProof/>
            <w:webHidden/>
          </w:rPr>
          <w:tab/>
        </w:r>
        <w:r>
          <w:rPr>
            <w:noProof/>
            <w:webHidden/>
          </w:rPr>
          <w:fldChar w:fldCharType="begin"/>
        </w:r>
        <w:r>
          <w:rPr>
            <w:noProof/>
            <w:webHidden/>
          </w:rPr>
          <w:instrText xml:space="preserve"> PAGEREF _Toc223076102 \h </w:instrText>
        </w:r>
        <w:r>
          <w:rPr>
            <w:noProof/>
            <w:webHidden/>
          </w:rPr>
        </w:r>
        <w:r>
          <w:rPr>
            <w:noProof/>
            <w:webHidden/>
          </w:rPr>
          <w:fldChar w:fldCharType="separate"/>
        </w:r>
        <w:r>
          <w:rPr>
            <w:noProof/>
            <w:webHidden/>
          </w:rPr>
          <w:t>5</w:t>
        </w:r>
        <w:r>
          <w:rPr>
            <w:noProof/>
            <w:webHidden/>
          </w:rPr>
          <w:fldChar w:fldCharType="end"/>
        </w:r>
      </w:hyperlink>
    </w:p>
    <w:p w14:paraId="730A1843" w14:textId="263EAADB"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3" w:history="1">
        <w:r w:rsidRPr="000170A8">
          <w:rPr>
            <w:rStyle w:val="Hyperlink"/>
            <w:noProof/>
          </w:rPr>
          <w:t>5.2.</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Integrated Care Board</w:t>
        </w:r>
        <w:r>
          <w:rPr>
            <w:noProof/>
            <w:webHidden/>
          </w:rPr>
          <w:tab/>
        </w:r>
        <w:r>
          <w:rPr>
            <w:noProof/>
            <w:webHidden/>
          </w:rPr>
          <w:fldChar w:fldCharType="begin"/>
        </w:r>
        <w:r>
          <w:rPr>
            <w:noProof/>
            <w:webHidden/>
          </w:rPr>
          <w:instrText xml:space="preserve"> PAGEREF _Toc223076103 \h </w:instrText>
        </w:r>
        <w:r>
          <w:rPr>
            <w:noProof/>
            <w:webHidden/>
          </w:rPr>
        </w:r>
        <w:r>
          <w:rPr>
            <w:noProof/>
            <w:webHidden/>
          </w:rPr>
          <w:fldChar w:fldCharType="separate"/>
        </w:r>
        <w:r>
          <w:rPr>
            <w:noProof/>
            <w:webHidden/>
          </w:rPr>
          <w:t>5</w:t>
        </w:r>
        <w:r>
          <w:rPr>
            <w:noProof/>
            <w:webHidden/>
          </w:rPr>
          <w:fldChar w:fldCharType="end"/>
        </w:r>
      </w:hyperlink>
    </w:p>
    <w:p w14:paraId="6551B042" w14:textId="624F1949"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4" w:history="1">
        <w:r w:rsidRPr="000170A8">
          <w:rPr>
            <w:rStyle w:val="Hyperlink"/>
            <w:noProof/>
          </w:rPr>
          <w:t>5.3.</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Executive Director of Corporate Services</w:t>
        </w:r>
        <w:r>
          <w:rPr>
            <w:noProof/>
            <w:webHidden/>
          </w:rPr>
          <w:tab/>
        </w:r>
        <w:r>
          <w:rPr>
            <w:noProof/>
            <w:webHidden/>
          </w:rPr>
          <w:fldChar w:fldCharType="begin"/>
        </w:r>
        <w:r>
          <w:rPr>
            <w:noProof/>
            <w:webHidden/>
          </w:rPr>
          <w:instrText xml:space="preserve"> PAGEREF _Toc223076104 \h </w:instrText>
        </w:r>
        <w:r>
          <w:rPr>
            <w:noProof/>
            <w:webHidden/>
          </w:rPr>
        </w:r>
        <w:r>
          <w:rPr>
            <w:noProof/>
            <w:webHidden/>
          </w:rPr>
          <w:fldChar w:fldCharType="separate"/>
        </w:r>
        <w:r>
          <w:rPr>
            <w:noProof/>
            <w:webHidden/>
          </w:rPr>
          <w:t>5</w:t>
        </w:r>
        <w:r>
          <w:rPr>
            <w:noProof/>
            <w:webHidden/>
          </w:rPr>
          <w:fldChar w:fldCharType="end"/>
        </w:r>
      </w:hyperlink>
    </w:p>
    <w:p w14:paraId="09E3BFCD" w14:textId="3AC895E0"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5" w:history="1">
        <w:r w:rsidRPr="000170A8">
          <w:rPr>
            <w:rStyle w:val="Hyperlink"/>
            <w:noProof/>
          </w:rPr>
          <w:t>5.4.</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Associate Director of Communications and Engagement</w:t>
        </w:r>
        <w:r>
          <w:rPr>
            <w:noProof/>
            <w:webHidden/>
          </w:rPr>
          <w:tab/>
        </w:r>
        <w:r>
          <w:rPr>
            <w:noProof/>
            <w:webHidden/>
          </w:rPr>
          <w:fldChar w:fldCharType="begin"/>
        </w:r>
        <w:r>
          <w:rPr>
            <w:noProof/>
            <w:webHidden/>
          </w:rPr>
          <w:instrText xml:space="preserve"> PAGEREF _Toc223076105 \h </w:instrText>
        </w:r>
        <w:r>
          <w:rPr>
            <w:noProof/>
            <w:webHidden/>
          </w:rPr>
        </w:r>
        <w:r>
          <w:rPr>
            <w:noProof/>
            <w:webHidden/>
          </w:rPr>
          <w:fldChar w:fldCharType="separate"/>
        </w:r>
        <w:r>
          <w:rPr>
            <w:noProof/>
            <w:webHidden/>
          </w:rPr>
          <w:t>6</w:t>
        </w:r>
        <w:r>
          <w:rPr>
            <w:noProof/>
            <w:webHidden/>
          </w:rPr>
          <w:fldChar w:fldCharType="end"/>
        </w:r>
      </w:hyperlink>
    </w:p>
    <w:p w14:paraId="0141DD90" w14:textId="44E7E775"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6" w:history="1">
        <w:r w:rsidRPr="000170A8">
          <w:rPr>
            <w:rStyle w:val="Hyperlink"/>
            <w:noProof/>
          </w:rPr>
          <w:t>5.5.</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Communications Manager (Internal and Digital)</w:t>
        </w:r>
        <w:r>
          <w:rPr>
            <w:noProof/>
            <w:webHidden/>
          </w:rPr>
          <w:tab/>
        </w:r>
        <w:r>
          <w:rPr>
            <w:noProof/>
            <w:webHidden/>
          </w:rPr>
          <w:fldChar w:fldCharType="begin"/>
        </w:r>
        <w:r>
          <w:rPr>
            <w:noProof/>
            <w:webHidden/>
          </w:rPr>
          <w:instrText xml:space="preserve"> PAGEREF _Toc223076106 \h </w:instrText>
        </w:r>
        <w:r>
          <w:rPr>
            <w:noProof/>
            <w:webHidden/>
          </w:rPr>
        </w:r>
        <w:r>
          <w:rPr>
            <w:noProof/>
            <w:webHidden/>
          </w:rPr>
          <w:fldChar w:fldCharType="separate"/>
        </w:r>
        <w:r>
          <w:rPr>
            <w:noProof/>
            <w:webHidden/>
          </w:rPr>
          <w:t>6</w:t>
        </w:r>
        <w:r>
          <w:rPr>
            <w:noProof/>
            <w:webHidden/>
          </w:rPr>
          <w:fldChar w:fldCharType="end"/>
        </w:r>
      </w:hyperlink>
    </w:p>
    <w:p w14:paraId="56DD98BB" w14:textId="20CA9515"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7" w:history="1">
        <w:r w:rsidRPr="000170A8">
          <w:rPr>
            <w:rStyle w:val="Hyperlink"/>
            <w:noProof/>
          </w:rPr>
          <w:t>5.6.</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Risk, Audit and Compliance Committee</w:t>
        </w:r>
        <w:r>
          <w:rPr>
            <w:noProof/>
            <w:webHidden/>
          </w:rPr>
          <w:tab/>
        </w:r>
        <w:r>
          <w:rPr>
            <w:noProof/>
            <w:webHidden/>
          </w:rPr>
          <w:fldChar w:fldCharType="begin"/>
        </w:r>
        <w:r>
          <w:rPr>
            <w:noProof/>
            <w:webHidden/>
          </w:rPr>
          <w:instrText xml:space="preserve"> PAGEREF _Toc223076107 \h </w:instrText>
        </w:r>
        <w:r>
          <w:rPr>
            <w:noProof/>
            <w:webHidden/>
          </w:rPr>
        </w:r>
        <w:r>
          <w:rPr>
            <w:noProof/>
            <w:webHidden/>
          </w:rPr>
          <w:fldChar w:fldCharType="separate"/>
        </w:r>
        <w:r>
          <w:rPr>
            <w:noProof/>
            <w:webHidden/>
          </w:rPr>
          <w:t>6</w:t>
        </w:r>
        <w:r>
          <w:rPr>
            <w:noProof/>
            <w:webHidden/>
          </w:rPr>
          <w:fldChar w:fldCharType="end"/>
        </w:r>
      </w:hyperlink>
    </w:p>
    <w:p w14:paraId="0E39195A" w14:textId="4637F70A"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08" w:history="1">
        <w:r w:rsidRPr="000170A8">
          <w:rPr>
            <w:rStyle w:val="Hyperlink"/>
            <w:noProof/>
          </w:rPr>
          <w:t>6.</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Management of corporate social media accounts</w:t>
        </w:r>
        <w:r>
          <w:rPr>
            <w:noProof/>
            <w:webHidden/>
          </w:rPr>
          <w:tab/>
        </w:r>
        <w:r>
          <w:rPr>
            <w:noProof/>
            <w:webHidden/>
          </w:rPr>
          <w:fldChar w:fldCharType="begin"/>
        </w:r>
        <w:r>
          <w:rPr>
            <w:noProof/>
            <w:webHidden/>
          </w:rPr>
          <w:instrText xml:space="preserve"> PAGEREF _Toc223076108 \h </w:instrText>
        </w:r>
        <w:r>
          <w:rPr>
            <w:noProof/>
            <w:webHidden/>
          </w:rPr>
        </w:r>
        <w:r>
          <w:rPr>
            <w:noProof/>
            <w:webHidden/>
          </w:rPr>
          <w:fldChar w:fldCharType="separate"/>
        </w:r>
        <w:r>
          <w:rPr>
            <w:noProof/>
            <w:webHidden/>
          </w:rPr>
          <w:t>6</w:t>
        </w:r>
        <w:r>
          <w:rPr>
            <w:noProof/>
            <w:webHidden/>
          </w:rPr>
          <w:fldChar w:fldCharType="end"/>
        </w:r>
      </w:hyperlink>
    </w:p>
    <w:p w14:paraId="3F8E415A" w14:textId="4B086C73"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09" w:history="1">
        <w:r w:rsidRPr="000170A8">
          <w:rPr>
            <w:rStyle w:val="Hyperlink"/>
            <w:noProof/>
          </w:rPr>
          <w:t>6.1.</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Our corporate accounts and what they do</w:t>
        </w:r>
        <w:r>
          <w:rPr>
            <w:noProof/>
            <w:webHidden/>
          </w:rPr>
          <w:tab/>
        </w:r>
        <w:r>
          <w:rPr>
            <w:noProof/>
            <w:webHidden/>
          </w:rPr>
          <w:fldChar w:fldCharType="begin"/>
        </w:r>
        <w:r>
          <w:rPr>
            <w:noProof/>
            <w:webHidden/>
          </w:rPr>
          <w:instrText xml:space="preserve"> PAGEREF _Toc223076109 \h </w:instrText>
        </w:r>
        <w:r>
          <w:rPr>
            <w:noProof/>
            <w:webHidden/>
          </w:rPr>
        </w:r>
        <w:r>
          <w:rPr>
            <w:noProof/>
            <w:webHidden/>
          </w:rPr>
          <w:fldChar w:fldCharType="separate"/>
        </w:r>
        <w:r>
          <w:rPr>
            <w:noProof/>
            <w:webHidden/>
          </w:rPr>
          <w:t>6</w:t>
        </w:r>
        <w:r>
          <w:rPr>
            <w:noProof/>
            <w:webHidden/>
          </w:rPr>
          <w:fldChar w:fldCharType="end"/>
        </w:r>
      </w:hyperlink>
    </w:p>
    <w:p w14:paraId="4F6DE140" w14:textId="232C9931"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0" w:history="1">
        <w:r w:rsidRPr="000170A8">
          <w:rPr>
            <w:rStyle w:val="Hyperlink"/>
            <w:noProof/>
          </w:rPr>
          <w:t>6.2.</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Tone of voice and type of post</w:t>
        </w:r>
        <w:r>
          <w:rPr>
            <w:noProof/>
            <w:webHidden/>
          </w:rPr>
          <w:tab/>
        </w:r>
        <w:r>
          <w:rPr>
            <w:noProof/>
            <w:webHidden/>
          </w:rPr>
          <w:fldChar w:fldCharType="begin"/>
        </w:r>
        <w:r>
          <w:rPr>
            <w:noProof/>
            <w:webHidden/>
          </w:rPr>
          <w:instrText xml:space="preserve"> PAGEREF _Toc223076110 \h </w:instrText>
        </w:r>
        <w:r>
          <w:rPr>
            <w:noProof/>
            <w:webHidden/>
          </w:rPr>
        </w:r>
        <w:r>
          <w:rPr>
            <w:noProof/>
            <w:webHidden/>
          </w:rPr>
          <w:fldChar w:fldCharType="separate"/>
        </w:r>
        <w:r>
          <w:rPr>
            <w:noProof/>
            <w:webHidden/>
          </w:rPr>
          <w:t>6</w:t>
        </w:r>
        <w:r>
          <w:rPr>
            <w:noProof/>
            <w:webHidden/>
          </w:rPr>
          <w:fldChar w:fldCharType="end"/>
        </w:r>
      </w:hyperlink>
    </w:p>
    <w:p w14:paraId="45673FFF" w14:textId="1EBB014B"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1" w:history="1">
        <w:r w:rsidRPr="000170A8">
          <w:rPr>
            <w:rStyle w:val="Hyperlink"/>
            <w:noProof/>
          </w:rPr>
          <w:t>6.3.</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Interactions</w:t>
        </w:r>
        <w:r>
          <w:rPr>
            <w:noProof/>
            <w:webHidden/>
          </w:rPr>
          <w:tab/>
        </w:r>
        <w:r>
          <w:rPr>
            <w:noProof/>
            <w:webHidden/>
          </w:rPr>
          <w:fldChar w:fldCharType="begin"/>
        </w:r>
        <w:r>
          <w:rPr>
            <w:noProof/>
            <w:webHidden/>
          </w:rPr>
          <w:instrText xml:space="preserve"> PAGEREF _Toc223076111 \h </w:instrText>
        </w:r>
        <w:r>
          <w:rPr>
            <w:noProof/>
            <w:webHidden/>
          </w:rPr>
        </w:r>
        <w:r>
          <w:rPr>
            <w:noProof/>
            <w:webHidden/>
          </w:rPr>
          <w:fldChar w:fldCharType="separate"/>
        </w:r>
        <w:r>
          <w:rPr>
            <w:noProof/>
            <w:webHidden/>
          </w:rPr>
          <w:t>7</w:t>
        </w:r>
        <w:r>
          <w:rPr>
            <w:noProof/>
            <w:webHidden/>
          </w:rPr>
          <w:fldChar w:fldCharType="end"/>
        </w:r>
      </w:hyperlink>
    </w:p>
    <w:p w14:paraId="250EFB1F" w14:textId="715EC01E"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2" w:history="1">
        <w:r w:rsidRPr="000170A8">
          <w:rPr>
            <w:rStyle w:val="Hyperlink"/>
            <w:noProof/>
          </w:rPr>
          <w:t>6.4.</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Responding to comments</w:t>
        </w:r>
        <w:r>
          <w:rPr>
            <w:noProof/>
            <w:webHidden/>
          </w:rPr>
          <w:tab/>
        </w:r>
        <w:r>
          <w:rPr>
            <w:noProof/>
            <w:webHidden/>
          </w:rPr>
          <w:fldChar w:fldCharType="begin"/>
        </w:r>
        <w:r>
          <w:rPr>
            <w:noProof/>
            <w:webHidden/>
          </w:rPr>
          <w:instrText xml:space="preserve"> PAGEREF _Toc223076112 \h </w:instrText>
        </w:r>
        <w:r>
          <w:rPr>
            <w:noProof/>
            <w:webHidden/>
          </w:rPr>
        </w:r>
        <w:r>
          <w:rPr>
            <w:noProof/>
            <w:webHidden/>
          </w:rPr>
          <w:fldChar w:fldCharType="separate"/>
        </w:r>
        <w:r>
          <w:rPr>
            <w:noProof/>
            <w:webHidden/>
          </w:rPr>
          <w:t>7</w:t>
        </w:r>
        <w:r>
          <w:rPr>
            <w:noProof/>
            <w:webHidden/>
          </w:rPr>
          <w:fldChar w:fldCharType="end"/>
        </w:r>
      </w:hyperlink>
    </w:p>
    <w:p w14:paraId="4AC493CD" w14:textId="3EA8BE78"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3" w:history="1">
        <w:r w:rsidRPr="000170A8">
          <w:rPr>
            <w:rStyle w:val="Hyperlink"/>
            <w:noProof/>
          </w:rPr>
          <w:t>6.5.</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Medical advice</w:t>
        </w:r>
        <w:r>
          <w:rPr>
            <w:noProof/>
            <w:webHidden/>
          </w:rPr>
          <w:tab/>
        </w:r>
        <w:r>
          <w:rPr>
            <w:noProof/>
            <w:webHidden/>
          </w:rPr>
          <w:fldChar w:fldCharType="begin"/>
        </w:r>
        <w:r>
          <w:rPr>
            <w:noProof/>
            <w:webHidden/>
          </w:rPr>
          <w:instrText xml:space="preserve"> PAGEREF _Toc223076113 \h </w:instrText>
        </w:r>
        <w:r>
          <w:rPr>
            <w:noProof/>
            <w:webHidden/>
          </w:rPr>
        </w:r>
        <w:r>
          <w:rPr>
            <w:noProof/>
            <w:webHidden/>
          </w:rPr>
          <w:fldChar w:fldCharType="separate"/>
        </w:r>
        <w:r>
          <w:rPr>
            <w:noProof/>
            <w:webHidden/>
          </w:rPr>
          <w:t>7</w:t>
        </w:r>
        <w:r>
          <w:rPr>
            <w:noProof/>
            <w:webHidden/>
          </w:rPr>
          <w:fldChar w:fldCharType="end"/>
        </w:r>
      </w:hyperlink>
    </w:p>
    <w:p w14:paraId="7266FA82" w14:textId="121C5E37"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4" w:history="1">
        <w:r w:rsidRPr="000170A8">
          <w:rPr>
            <w:rStyle w:val="Hyperlink"/>
            <w:noProof/>
          </w:rPr>
          <w:t>6.6.</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Internal social media accounts</w:t>
        </w:r>
        <w:r>
          <w:rPr>
            <w:noProof/>
            <w:webHidden/>
          </w:rPr>
          <w:tab/>
        </w:r>
        <w:r>
          <w:rPr>
            <w:noProof/>
            <w:webHidden/>
          </w:rPr>
          <w:fldChar w:fldCharType="begin"/>
        </w:r>
        <w:r>
          <w:rPr>
            <w:noProof/>
            <w:webHidden/>
          </w:rPr>
          <w:instrText xml:space="preserve"> PAGEREF _Toc223076114 \h </w:instrText>
        </w:r>
        <w:r>
          <w:rPr>
            <w:noProof/>
            <w:webHidden/>
          </w:rPr>
        </w:r>
        <w:r>
          <w:rPr>
            <w:noProof/>
            <w:webHidden/>
          </w:rPr>
          <w:fldChar w:fldCharType="separate"/>
        </w:r>
        <w:r>
          <w:rPr>
            <w:noProof/>
            <w:webHidden/>
          </w:rPr>
          <w:t>8</w:t>
        </w:r>
        <w:r>
          <w:rPr>
            <w:noProof/>
            <w:webHidden/>
          </w:rPr>
          <w:fldChar w:fldCharType="end"/>
        </w:r>
      </w:hyperlink>
    </w:p>
    <w:p w14:paraId="73A541AA" w14:textId="593FD445"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15" w:history="1">
        <w:r w:rsidRPr="000170A8">
          <w:rPr>
            <w:rStyle w:val="Hyperlink"/>
            <w:noProof/>
          </w:rPr>
          <w:t>7.</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Staff use of social media</w:t>
        </w:r>
        <w:r>
          <w:rPr>
            <w:noProof/>
            <w:webHidden/>
          </w:rPr>
          <w:tab/>
        </w:r>
        <w:r>
          <w:rPr>
            <w:noProof/>
            <w:webHidden/>
          </w:rPr>
          <w:fldChar w:fldCharType="begin"/>
        </w:r>
        <w:r>
          <w:rPr>
            <w:noProof/>
            <w:webHidden/>
          </w:rPr>
          <w:instrText xml:space="preserve"> PAGEREF _Toc223076115 \h </w:instrText>
        </w:r>
        <w:r>
          <w:rPr>
            <w:noProof/>
            <w:webHidden/>
          </w:rPr>
        </w:r>
        <w:r>
          <w:rPr>
            <w:noProof/>
            <w:webHidden/>
          </w:rPr>
          <w:fldChar w:fldCharType="separate"/>
        </w:r>
        <w:r>
          <w:rPr>
            <w:noProof/>
            <w:webHidden/>
          </w:rPr>
          <w:t>8</w:t>
        </w:r>
        <w:r>
          <w:rPr>
            <w:noProof/>
            <w:webHidden/>
          </w:rPr>
          <w:fldChar w:fldCharType="end"/>
        </w:r>
      </w:hyperlink>
    </w:p>
    <w:p w14:paraId="25D4FB17" w14:textId="43B94A4E"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6" w:history="1">
        <w:r w:rsidRPr="000170A8">
          <w:rPr>
            <w:rStyle w:val="Hyperlink"/>
            <w:noProof/>
          </w:rPr>
          <w:t>7.2.</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Safeguarding</w:t>
        </w:r>
        <w:r>
          <w:rPr>
            <w:noProof/>
            <w:webHidden/>
          </w:rPr>
          <w:tab/>
        </w:r>
        <w:r>
          <w:rPr>
            <w:noProof/>
            <w:webHidden/>
          </w:rPr>
          <w:fldChar w:fldCharType="begin"/>
        </w:r>
        <w:r>
          <w:rPr>
            <w:noProof/>
            <w:webHidden/>
          </w:rPr>
          <w:instrText xml:space="preserve"> PAGEREF _Toc223076116 \h </w:instrText>
        </w:r>
        <w:r>
          <w:rPr>
            <w:noProof/>
            <w:webHidden/>
          </w:rPr>
        </w:r>
        <w:r>
          <w:rPr>
            <w:noProof/>
            <w:webHidden/>
          </w:rPr>
          <w:fldChar w:fldCharType="separate"/>
        </w:r>
        <w:r>
          <w:rPr>
            <w:noProof/>
            <w:webHidden/>
          </w:rPr>
          <w:t>12</w:t>
        </w:r>
        <w:r>
          <w:rPr>
            <w:noProof/>
            <w:webHidden/>
          </w:rPr>
          <w:fldChar w:fldCharType="end"/>
        </w:r>
      </w:hyperlink>
    </w:p>
    <w:p w14:paraId="76B15D38" w14:textId="45887821"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7" w:history="1">
        <w:r w:rsidRPr="000170A8">
          <w:rPr>
            <w:rStyle w:val="Hyperlink"/>
            <w:noProof/>
          </w:rPr>
          <w:t>7.3.</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Safeguarding yourself</w:t>
        </w:r>
        <w:r>
          <w:rPr>
            <w:noProof/>
            <w:webHidden/>
          </w:rPr>
          <w:tab/>
        </w:r>
        <w:r>
          <w:rPr>
            <w:noProof/>
            <w:webHidden/>
          </w:rPr>
          <w:fldChar w:fldCharType="begin"/>
        </w:r>
        <w:r>
          <w:rPr>
            <w:noProof/>
            <w:webHidden/>
          </w:rPr>
          <w:instrText xml:space="preserve"> PAGEREF _Toc223076117 \h </w:instrText>
        </w:r>
        <w:r>
          <w:rPr>
            <w:noProof/>
            <w:webHidden/>
          </w:rPr>
        </w:r>
        <w:r>
          <w:rPr>
            <w:noProof/>
            <w:webHidden/>
          </w:rPr>
          <w:fldChar w:fldCharType="separate"/>
        </w:r>
        <w:r>
          <w:rPr>
            <w:noProof/>
            <w:webHidden/>
          </w:rPr>
          <w:t>13</w:t>
        </w:r>
        <w:r>
          <w:rPr>
            <w:noProof/>
            <w:webHidden/>
          </w:rPr>
          <w:fldChar w:fldCharType="end"/>
        </w:r>
      </w:hyperlink>
    </w:p>
    <w:p w14:paraId="0D523292" w14:textId="775538BC"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18" w:history="1">
        <w:r w:rsidRPr="000170A8">
          <w:rPr>
            <w:rStyle w:val="Hyperlink"/>
            <w:noProof/>
          </w:rPr>
          <w:t>7.4.</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Reporting safeguarding concerns</w:t>
        </w:r>
        <w:r>
          <w:rPr>
            <w:noProof/>
            <w:webHidden/>
          </w:rPr>
          <w:tab/>
        </w:r>
        <w:r>
          <w:rPr>
            <w:noProof/>
            <w:webHidden/>
          </w:rPr>
          <w:fldChar w:fldCharType="begin"/>
        </w:r>
        <w:r>
          <w:rPr>
            <w:noProof/>
            <w:webHidden/>
          </w:rPr>
          <w:instrText xml:space="preserve"> PAGEREF _Toc223076118 \h </w:instrText>
        </w:r>
        <w:r>
          <w:rPr>
            <w:noProof/>
            <w:webHidden/>
          </w:rPr>
        </w:r>
        <w:r>
          <w:rPr>
            <w:noProof/>
            <w:webHidden/>
          </w:rPr>
          <w:fldChar w:fldCharType="separate"/>
        </w:r>
        <w:r>
          <w:rPr>
            <w:noProof/>
            <w:webHidden/>
          </w:rPr>
          <w:t>14</w:t>
        </w:r>
        <w:r>
          <w:rPr>
            <w:noProof/>
            <w:webHidden/>
          </w:rPr>
          <w:fldChar w:fldCharType="end"/>
        </w:r>
      </w:hyperlink>
    </w:p>
    <w:p w14:paraId="256ABD05" w14:textId="777C8FA9"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19" w:history="1">
        <w:r w:rsidRPr="000170A8">
          <w:rPr>
            <w:rStyle w:val="Hyperlink"/>
            <w:noProof/>
          </w:rPr>
          <w:t>8.</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Departmental accounts</w:t>
        </w:r>
        <w:r>
          <w:rPr>
            <w:noProof/>
            <w:webHidden/>
          </w:rPr>
          <w:tab/>
        </w:r>
        <w:r>
          <w:rPr>
            <w:noProof/>
            <w:webHidden/>
          </w:rPr>
          <w:fldChar w:fldCharType="begin"/>
        </w:r>
        <w:r>
          <w:rPr>
            <w:noProof/>
            <w:webHidden/>
          </w:rPr>
          <w:instrText xml:space="preserve"> PAGEREF _Toc223076119 \h </w:instrText>
        </w:r>
        <w:r>
          <w:rPr>
            <w:noProof/>
            <w:webHidden/>
          </w:rPr>
        </w:r>
        <w:r>
          <w:rPr>
            <w:noProof/>
            <w:webHidden/>
          </w:rPr>
          <w:fldChar w:fldCharType="separate"/>
        </w:r>
        <w:r>
          <w:rPr>
            <w:noProof/>
            <w:webHidden/>
          </w:rPr>
          <w:t>15</w:t>
        </w:r>
        <w:r>
          <w:rPr>
            <w:noProof/>
            <w:webHidden/>
          </w:rPr>
          <w:fldChar w:fldCharType="end"/>
        </w:r>
      </w:hyperlink>
    </w:p>
    <w:p w14:paraId="0AE22237" w14:textId="1F6DD128"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20" w:history="1">
        <w:r w:rsidRPr="000170A8">
          <w:rPr>
            <w:rStyle w:val="Hyperlink"/>
            <w:noProof/>
          </w:rPr>
          <w:t>8.2.</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Training</w:t>
        </w:r>
        <w:r>
          <w:rPr>
            <w:noProof/>
            <w:webHidden/>
          </w:rPr>
          <w:tab/>
        </w:r>
        <w:r>
          <w:rPr>
            <w:noProof/>
            <w:webHidden/>
          </w:rPr>
          <w:fldChar w:fldCharType="begin"/>
        </w:r>
        <w:r>
          <w:rPr>
            <w:noProof/>
            <w:webHidden/>
          </w:rPr>
          <w:instrText xml:space="preserve"> PAGEREF _Toc223076120 \h </w:instrText>
        </w:r>
        <w:r>
          <w:rPr>
            <w:noProof/>
            <w:webHidden/>
          </w:rPr>
        </w:r>
        <w:r>
          <w:rPr>
            <w:noProof/>
            <w:webHidden/>
          </w:rPr>
          <w:fldChar w:fldCharType="separate"/>
        </w:r>
        <w:r>
          <w:rPr>
            <w:noProof/>
            <w:webHidden/>
          </w:rPr>
          <w:t>16</w:t>
        </w:r>
        <w:r>
          <w:rPr>
            <w:noProof/>
            <w:webHidden/>
          </w:rPr>
          <w:fldChar w:fldCharType="end"/>
        </w:r>
      </w:hyperlink>
    </w:p>
    <w:p w14:paraId="204750B4" w14:textId="6978EDFD" w:rsidR="00660DE8" w:rsidRDefault="00660DE8">
      <w:pPr>
        <w:pStyle w:val="TOC2"/>
        <w:tabs>
          <w:tab w:val="right" w:leader="underscore" w:pos="9016"/>
        </w:tabs>
        <w:rPr>
          <w:rFonts w:asciiTheme="minorHAnsi" w:eastAsiaTheme="minorEastAsia" w:hAnsiTheme="minorHAnsi" w:cstheme="minorBidi"/>
          <w:noProof/>
          <w:color w:val="auto"/>
          <w:kern w:val="2"/>
          <w:lang w:eastAsia="en-GB"/>
          <w14:ligatures w14:val="standardContextual"/>
        </w:rPr>
      </w:pPr>
      <w:hyperlink w:anchor="_Toc223076121" w:history="1">
        <w:r w:rsidRPr="000170A8">
          <w:rPr>
            <w:rStyle w:val="Hyperlink"/>
            <w:noProof/>
          </w:rPr>
          <w:t>8.3.</w:t>
        </w:r>
        <w:r>
          <w:rPr>
            <w:rFonts w:asciiTheme="minorHAnsi" w:eastAsiaTheme="minorEastAsia" w:hAnsiTheme="minorHAnsi" w:cstheme="minorBidi"/>
            <w:noProof/>
            <w:color w:val="auto"/>
            <w:kern w:val="2"/>
            <w:lang w:eastAsia="en-GB"/>
            <w14:ligatures w14:val="standardContextual"/>
          </w:rPr>
          <w:tab/>
        </w:r>
        <w:r w:rsidRPr="000170A8">
          <w:rPr>
            <w:rStyle w:val="Hyperlink"/>
            <w:noProof/>
          </w:rPr>
          <w:t>Unauthorised accounts</w:t>
        </w:r>
        <w:r>
          <w:rPr>
            <w:noProof/>
            <w:webHidden/>
          </w:rPr>
          <w:tab/>
        </w:r>
        <w:r>
          <w:rPr>
            <w:noProof/>
            <w:webHidden/>
          </w:rPr>
          <w:fldChar w:fldCharType="begin"/>
        </w:r>
        <w:r>
          <w:rPr>
            <w:noProof/>
            <w:webHidden/>
          </w:rPr>
          <w:instrText xml:space="preserve"> PAGEREF _Toc223076121 \h </w:instrText>
        </w:r>
        <w:r>
          <w:rPr>
            <w:noProof/>
            <w:webHidden/>
          </w:rPr>
        </w:r>
        <w:r>
          <w:rPr>
            <w:noProof/>
            <w:webHidden/>
          </w:rPr>
          <w:fldChar w:fldCharType="separate"/>
        </w:r>
        <w:r>
          <w:rPr>
            <w:noProof/>
            <w:webHidden/>
          </w:rPr>
          <w:t>16</w:t>
        </w:r>
        <w:r>
          <w:rPr>
            <w:noProof/>
            <w:webHidden/>
          </w:rPr>
          <w:fldChar w:fldCharType="end"/>
        </w:r>
      </w:hyperlink>
    </w:p>
    <w:p w14:paraId="6AEFD01F" w14:textId="7379B540"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2" w:history="1">
        <w:r w:rsidRPr="000170A8">
          <w:rPr>
            <w:rStyle w:val="Hyperlink"/>
            <w:noProof/>
          </w:rPr>
          <w:t>9.</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Monitoring Compliance</w:t>
        </w:r>
        <w:r>
          <w:rPr>
            <w:noProof/>
            <w:webHidden/>
          </w:rPr>
          <w:tab/>
        </w:r>
        <w:r>
          <w:rPr>
            <w:noProof/>
            <w:webHidden/>
          </w:rPr>
          <w:fldChar w:fldCharType="begin"/>
        </w:r>
        <w:r>
          <w:rPr>
            <w:noProof/>
            <w:webHidden/>
          </w:rPr>
          <w:instrText xml:space="preserve"> PAGEREF _Toc223076122 \h </w:instrText>
        </w:r>
        <w:r>
          <w:rPr>
            <w:noProof/>
            <w:webHidden/>
          </w:rPr>
        </w:r>
        <w:r>
          <w:rPr>
            <w:noProof/>
            <w:webHidden/>
          </w:rPr>
          <w:fldChar w:fldCharType="separate"/>
        </w:r>
        <w:r>
          <w:rPr>
            <w:noProof/>
            <w:webHidden/>
          </w:rPr>
          <w:t>16</w:t>
        </w:r>
        <w:r>
          <w:rPr>
            <w:noProof/>
            <w:webHidden/>
          </w:rPr>
          <w:fldChar w:fldCharType="end"/>
        </w:r>
      </w:hyperlink>
    </w:p>
    <w:p w14:paraId="0D102116" w14:textId="5AD963E3"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3" w:history="1">
        <w:r w:rsidRPr="000170A8">
          <w:rPr>
            <w:rStyle w:val="Hyperlink"/>
            <w:noProof/>
          </w:rPr>
          <w:t>10.</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Implementation and staff training</w:t>
        </w:r>
        <w:r>
          <w:rPr>
            <w:noProof/>
            <w:webHidden/>
          </w:rPr>
          <w:tab/>
        </w:r>
        <w:r>
          <w:rPr>
            <w:noProof/>
            <w:webHidden/>
          </w:rPr>
          <w:fldChar w:fldCharType="begin"/>
        </w:r>
        <w:r>
          <w:rPr>
            <w:noProof/>
            <w:webHidden/>
          </w:rPr>
          <w:instrText xml:space="preserve"> PAGEREF _Toc223076123 \h </w:instrText>
        </w:r>
        <w:r>
          <w:rPr>
            <w:noProof/>
            <w:webHidden/>
          </w:rPr>
        </w:r>
        <w:r>
          <w:rPr>
            <w:noProof/>
            <w:webHidden/>
          </w:rPr>
          <w:fldChar w:fldCharType="separate"/>
        </w:r>
        <w:r>
          <w:rPr>
            <w:noProof/>
            <w:webHidden/>
          </w:rPr>
          <w:t>16</w:t>
        </w:r>
        <w:r>
          <w:rPr>
            <w:noProof/>
            <w:webHidden/>
          </w:rPr>
          <w:fldChar w:fldCharType="end"/>
        </w:r>
      </w:hyperlink>
    </w:p>
    <w:p w14:paraId="3ED20B27" w14:textId="21237423"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4" w:history="1">
        <w:r w:rsidRPr="000170A8">
          <w:rPr>
            <w:rStyle w:val="Hyperlink"/>
            <w:noProof/>
          </w:rPr>
          <w:t>11.</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Arrangements for Review</w:t>
        </w:r>
        <w:r>
          <w:rPr>
            <w:noProof/>
            <w:webHidden/>
          </w:rPr>
          <w:tab/>
        </w:r>
        <w:r>
          <w:rPr>
            <w:noProof/>
            <w:webHidden/>
          </w:rPr>
          <w:fldChar w:fldCharType="begin"/>
        </w:r>
        <w:r>
          <w:rPr>
            <w:noProof/>
            <w:webHidden/>
          </w:rPr>
          <w:instrText xml:space="preserve"> PAGEREF _Toc223076124 \h </w:instrText>
        </w:r>
        <w:r>
          <w:rPr>
            <w:noProof/>
            <w:webHidden/>
          </w:rPr>
        </w:r>
        <w:r>
          <w:rPr>
            <w:noProof/>
            <w:webHidden/>
          </w:rPr>
          <w:fldChar w:fldCharType="separate"/>
        </w:r>
        <w:r>
          <w:rPr>
            <w:noProof/>
            <w:webHidden/>
          </w:rPr>
          <w:t>17</w:t>
        </w:r>
        <w:r>
          <w:rPr>
            <w:noProof/>
            <w:webHidden/>
          </w:rPr>
          <w:fldChar w:fldCharType="end"/>
        </w:r>
      </w:hyperlink>
    </w:p>
    <w:p w14:paraId="1B02BFEC" w14:textId="5BA55D71"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5" w:history="1">
        <w:r w:rsidRPr="000170A8">
          <w:rPr>
            <w:rStyle w:val="Hyperlink"/>
            <w:noProof/>
          </w:rPr>
          <w:t>12.</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Associated Policies, Guidance and Documents</w:t>
        </w:r>
        <w:r>
          <w:rPr>
            <w:noProof/>
            <w:webHidden/>
          </w:rPr>
          <w:tab/>
        </w:r>
        <w:r>
          <w:rPr>
            <w:noProof/>
            <w:webHidden/>
          </w:rPr>
          <w:fldChar w:fldCharType="begin"/>
        </w:r>
        <w:r>
          <w:rPr>
            <w:noProof/>
            <w:webHidden/>
          </w:rPr>
          <w:instrText xml:space="preserve"> PAGEREF _Toc223076125 \h </w:instrText>
        </w:r>
        <w:r>
          <w:rPr>
            <w:noProof/>
            <w:webHidden/>
          </w:rPr>
        </w:r>
        <w:r>
          <w:rPr>
            <w:noProof/>
            <w:webHidden/>
          </w:rPr>
          <w:fldChar w:fldCharType="separate"/>
        </w:r>
        <w:r>
          <w:rPr>
            <w:noProof/>
            <w:webHidden/>
          </w:rPr>
          <w:t>17</w:t>
        </w:r>
        <w:r>
          <w:rPr>
            <w:noProof/>
            <w:webHidden/>
          </w:rPr>
          <w:fldChar w:fldCharType="end"/>
        </w:r>
      </w:hyperlink>
    </w:p>
    <w:p w14:paraId="538971A9" w14:textId="4E9FC475"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6" w:history="1">
        <w:r w:rsidRPr="000170A8">
          <w:rPr>
            <w:rStyle w:val="Hyperlink"/>
            <w:noProof/>
          </w:rPr>
          <w:t>13.</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References</w:t>
        </w:r>
        <w:r>
          <w:rPr>
            <w:noProof/>
            <w:webHidden/>
          </w:rPr>
          <w:tab/>
        </w:r>
        <w:r>
          <w:rPr>
            <w:noProof/>
            <w:webHidden/>
          </w:rPr>
          <w:fldChar w:fldCharType="begin"/>
        </w:r>
        <w:r>
          <w:rPr>
            <w:noProof/>
            <w:webHidden/>
          </w:rPr>
          <w:instrText xml:space="preserve"> PAGEREF _Toc223076126 \h </w:instrText>
        </w:r>
        <w:r>
          <w:rPr>
            <w:noProof/>
            <w:webHidden/>
          </w:rPr>
        </w:r>
        <w:r>
          <w:rPr>
            <w:noProof/>
            <w:webHidden/>
          </w:rPr>
          <w:fldChar w:fldCharType="separate"/>
        </w:r>
        <w:r>
          <w:rPr>
            <w:noProof/>
            <w:webHidden/>
          </w:rPr>
          <w:t>17</w:t>
        </w:r>
        <w:r>
          <w:rPr>
            <w:noProof/>
            <w:webHidden/>
          </w:rPr>
          <w:fldChar w:fldCharType="end"/>
        </w:r>
      </w:hyperlink>
    </w:p>
    <w:p w14:paraId="5ADA51AF" w14:textId="61AF4CD5"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7" w:history="1">
        <w:r w:rsidRPr="000170A8">
          <w:rPr>
            <w:rStyle w:val="Hyperlink"/>
            <w:noProof/>
          </w:rPr>
          <w:t>14.</w:t>
        </w:r>
        <w:r>
          <w:rPr>
            <w:rFonts w:asciiTheme="minorHAnsi" w:eastAsiaTheme="minorEastAsia" w:hAnsiTheme="minorHAnsi" w:cstheme="minorBidi"/>
            <w:b w:val="0"/>
            <w:noProof/>
            <w:color w:val="auto"/>
            <w:kern w:val="2"/>
            <w:lang w:eastAsia="en-GB"/>
            <w14:ligatures w14:val="standardContextual"/>
          </w:rPr>
          <w:tab/>
        </w:r>
        <w:r w:rsidRPr="000170A8">
          <w:rPr>
            <w:rStyle w:val="Hyperlink"/>
            <w:noProof/>
          </w:rPr>
          <w:t>Equality Impact Assessment</w:t>
        </w:r>
        <w:r>
          <w:rPr>
            <w:noProof/>
            <w:webHidden/>
          </w:rPr>
          <w:tab/>
        </w:r>
        <w:r>
          <w:rPr>
            <w:noProof/>
            <w:webHidden/>
          </w:rPr>
          <w:fldChar w:fldCharType="begin"/>
        </w:r>
        <w:r>
          <w:rPr>
            <w:noProof/>
            <w:webHidden/>
          </w:rPr>
          <w:instrText xml:space="preserve"> PAGEREF _Toc223076127 \h </w:instrText>
        </w:r>
        <w:r>
          <w:rPr>
            <w:noProof/>
            <w:webHidden/>
          </w:rPr>
        </w:r>
        <w:r>
          <w:rPr>
            <w:noProof/>
            <w:webHidden/>
          </w:rPr>
          <w:fldChar w:fldCharType="separate"/>
        </w:r>
        <w:r>
          <w:rPr>
            <w:noProof/>
            <w:webHidden/>
          </w:rPr>
          <w:t>17</w:t>
        </w:r>
        <w:r>
          <w:rPr>
            <w:noProof/>
            <w:webHidden/>
          </w:rPr>
          <w:fldChar w:fldCharType="end"/>
        </w:r>
      </w:hyperlink>
    </w:p>
    <w:p w14:paraId="047C98FE" w14:textId="7104F6A2"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8" w:history="1">
        <w:r w:rsidRPr="000170A8">
          <w:rPr>
            <w:rStyle w:val="Hyperlink"/>
            <w:noProof/>
          </w:rPr>
          <w:t>Appendix A - Equality Impact Assessment</w:t>
        </w:r>
        <w:r>
          <w:rPr>
            <w:noProof/>
            <w:webHidden/>
          </w:rPr>
          <w:tab/>
        </w:r>
        <w:r>
          <w:rPr>
            <w:noProof/>
            <w:webHidden/>
          </w:rPr>
          <w:fldChar w:fldCharType="begin"/>
        </w:r>
        <w:r>
          <w:rPr>
            <w:noProof/>
            <w:webHidden/>
          </w:rPr>
          <w:instrText xml:space="preserve"> PAGEREF _Toc223076128 \h </w:instrText>
        </w:r>
        <w:r>
          <w:rPr>
            <w:noProof/>
            <w:webHidden/>
          </w:rPr>
        </w:r>
        <w:r>
          <w:rPr>
            <w:noProof/>
            <w:webHidden/>
          </w:rPr>
          <w:fldChar w:fldCharType="separate"/>
        </w:r>
        <w:r>
          <w:rPr>
            <w:noProof/>
            <w:webHidden/>
          </w:rPr>
          <w:t>18</w:t>
        </w:r>
        <w:r>
          <w:rPr>
            <w:noProof/>
            <w:webHidden/>
          </w:rPr>
          <w:fldChar w:fldCharType="end"/>
        </w:r>
      </w:hyperlink>
    </w:p>
    <w:p w14:paraId="3B0609C3" w14:textId="70A11C17"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29" w:history="1">
        <w:r w:rsidRPr="000170A8">
          <w:rPr>
            <w:rStyle w:val="Hyperlink"/>
            <w:noProof/>
          </w:rPr>
          <w:t>Appendix B – Social media house rules and moderation guidelines</w:t>
        </w:r>
        <w:r>
          <w:rPr>
            <w:noProof/>
            <w:webHidden/>
          </w:rPr>
          <w:tab/>
        </w:r>
        <w:r>
          <w:rPr>
            <w:noProof/>
            <w:webHidden/>
          </w:rPr>
          <w:fldChar w:fldCharType="begin"/>
        </w:r>
        <w:r>
          <w:rPr>
            <w:noProof/>
            <w:webHidden/>
          </w:rPr>
          <w:instrText xml:space="preserve"> PAGEREF _Toc223076129 \h </w:instrText>
        </w:r>
        <w:r>
          <w:rPr>
            <w:noProof/>
            <w:webHidden/>
          </w:rPr>
        </w:r>
        <w:r>
          <w:rPr>
            <w:noProof/>
            <w:webHidden/>
          </w:rPr>
          <w:fldChar w:fldCharType="separate"/>
        </w:r>
        <w:r>
          <w:rPr>
            <w:noProof/>
            <w:webHidden/>
          </w:rPr>
          <w:t>22</w:t>
        </w:r>
        <w:r>
          <w:rPr>
            <w:noProof/>
            <w:webHidden/>
          </w:rPr>
          <w:fldChar w:fldCharType="end"/>
        </w:r>
      </w:hyperlink>
    </w:p>
    <w:p w14:paraId="71B14E3C" w14:textId="21A92E5C" w:rsidR="00660DE8" w:rsidRDefault="00660DE8">
      <w:pPr>
        <w:pStyle w:val="TOC1"/>
        <w:rPr>
          <w:rFonts w:asciiTheme="minorHAnsi" w:eastAsiaTheme="minorEastAsia" w:hAnsiTheme="minorHAnsi" w:cstheme="minorBidi"/>
          <w:b w:val="0"/>
          <w:noProof/>
          <w:color w:val="auto"/>
          <w:kern w:val="2"/>
          <w:lang w:eastAsia="en-GB"/>
          <w14:ligatures w14:val="standardContextual"/>
        </w:rPr>
      </w:pPr>
      <w:hyperlink w:anchor="_Toc223076130" w:history="1">
        <w:r w:rsidRPr="000170A8">
          <w:rPr>
            <w:rStyle w:val="Hyperlink"/>
            <w:noProof/>
          </w:rPr>
          <w:t>Appendix C Internal guidance for moderating social media content</w:t>
        </w:r>
        <w:r>
          <w:rPr>
            <w:noProof/>
            <w:webHidden/>
          </w:rPr>
          <w:tab/>
        </w:r>
        <w:r>
          <w:rPr>
            <w:noProof/>
            <w:webHidden/>
          </w:rPr>
          <w:fldChar w:fldCharType="begin"/>
        </w:r>
        <w:r>
          <w:rPr>
            <w:noProof/>
            <w:webHidden/>
          </w:rPr>
          <w:instrText xml:space="preserve"> PAGEREF _Toc223076130 \h </w:instrText>
        </w:r>
        <w:r>
          <w:rPr>
            <w:noProof/>
            <w:webHidden/>
          </w:rPr>
        </w:r>
        <w:r>
          <w:rPr>
            <w:noProof/>
            <w:webHidden/>
          </w:rPr>
          <w:fldChar w:fldCharType="separate"/>
        </w:r>
        <w:r>
          <w:rPr>
            <w:noProof/>
            <w:webHidden/>
          </w:rPr>
          <w:t>26</w:t>
        </w:r>
        <w:r>
          <w:rPr>
            <w:noProof/>
            <w:webHidden/>
          </w:rPr>
          <w:fldChar w:fldCharType="end"/>
        </w:r>
      </w:hyperlink>
    </w:p>
    <w:p w14:paraId="0D754B6C" w14:textId="3A13502E" w:rsidR="005A4103" w:rsidRDefault="005A4103" w:rsidP="067F39D7">
      <w:pPr>
        <w:pStyle w:val="TOC1"/>
        <w:rPr>
          <w:rFonts w:asciiTheme="minorHAnsi" w:eastAsiaTheme="minorEastAsia" w:hAnsiTheme="minorHAnsi" w:cstheme="minorBidi"/>
          <w:b w:val="0"/>
          <w:noProof/>
          <w:color w:val="auto"/>
          <w:lang w:eastAsia="ja-JP"/>
        </w:rPr>
        <w:sectPr w:rsidR="005A4103" w:rsidSect="00476A45">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797" w:left="1440" w:header="1111" w:footer="709" w:gutter="0"/>
          <w:pgNumType w:start="0"/>
          <w:cols w:space="708"/>
          <w:titlePg/>
          <w:docGrid w:linePitch="360"/>
        </w:sectPr>
      </w:pPr>
      <w:r w:rsidRPr="067F39D7">
        <w:rPr>
          <w:rFonts w:ascii="AppleSystemUIFont" w:hAnsi="AppleSystemUIFont" w:cs="AppleSystemUIFont"/>
          <w:bCs/>
          <w:sz w:val="26"/>
          <w:szCs w:val="26"/>
        </w:rPr>
        <w:fldChar w:fldCharType="end"/>
      </w:r>
      <w:bookmarkStart w:id="3" w:name="_Toc84611043"/>
      <w:bookmarkStart w:id="4" w:name="_Toc89326544"/>
    </w:p>
    <w:p w14:paraId="67DB387C" w14:textId="77777777" w:rsidR="00F913CD" w:rsidRPr="0015255F" w:rsidRDefault="5FD2AD18" w:rsidP="009754E1">
      <w:pPr>
        <w:pStyle w:val="Heading2"/>
        <w:ind w:left="709" w:hanging="709"/>
      </w:pPr>
      <w:bookmarkStart w:id="5" w:name="_Toc223076097"/>
      <w:r>
        <w:lastRenderedPageBreak/>
        <w:t>Introduction</w:t>
      </w:r>
      <w:bookmarkEnd w:id="3"/>
      <w:bookmarkEnd w:id="4"/>
      <w:bookmarkEnd w:id="5"/>
    </w:p>
    <w:p w14:paraId="10D5A8CD" w14:textId="67AA7812" w:rsidR="0C3F0EF7" w:rsidRDefault="01A40AB2" w:rsidP="00CD2FEA">
      <w:pPr>
        <w:pStyle w:val="Style1"/>
        <w:ind w:left="720" w:hanging="720"/>
      </w:pPr>
      <w:bookmarkStart w:id="6" w:name="_Toc89326545"/>
      <w:r>
        <w:t>The purpose of this policy and strategy is to provide an overarching framework for the use of social media</w:t>
      </w:r>
      <w:r w:rsidR="250BB413">
        <w:t xml:space="preserve"> within the Integrated Care Board for Essex hereafter referred to as the ICB</w:t>
      </w:r>
      <w:r w:rsidR="627EA6CD">
        <w:t>.</w:t>
      </w:r>
    </w:p>
    <w:p w14:paraId="737B6C6D" w14:textId="66A6B371" w:rsidR="0C3F0EF7" w:rsidRDefault="6D4F491A" w:rsidP="00CD2FEA">
      <w:pPr>
        <w:pStyle w:val="Style1"/>
        <w:ind w:left="720" w:hanging="720"/>
      </w:pPr>
      <w:r>
        <w:t>This policy is not a social media strategy or advice on how to use individual social media tools and platforms — it is guidance for staff to ensure that social media activity adheres to Standards of Business Conduct policy. Each individual or business area should assess the value of using social media tools in an official capacity and follow this guidance if they decide to do so.</w:t>
      </w:r>
    </w:p>
    <w:p w14:paraId="365AB83F" w14:textId="552A18BC" w:rsidR="0C3F0EF7" w:rsidRDefault="46B0A7B6" w:rsidP="00CD2FEA">
      <w:pPr>
        <w:pStyle w:val="Style1"/>
        <w:ind w:left="720" w:hanging="720"/>
      </w:pPr>
      <w:r w:rsidRPr="00CD2FEA">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p>
    <w:p w14:paraId="4B6C51CC" w14:textId="77777777" w:rsidR="00F913CD" w:rsidRPr="0015255F" w:rsidRDefault="00F913CD" w:rsidP="009754E1">
      <w:pPr>
        <w:pStyle w:val="Heading2"/>
        <w:ind w:left="709" w:hanging="709"/>
      </w:pPr>
      <w:bookmarkStart w:id="7" w:name="_Toc223076098"/>
      <w:r w:rsidRPr="0015255F">
        <w:t xml:space="preserve">Purpose / Policy </w:t>
      </w:r>
      <w:r w:rsidRPr="00F913CD">
        <w:t>Statement</w:t>
      </w:r>
      <w:bookmarkEnd w:id="6"/>
      <w:bookmarkEnd w:id="7"/>
    </w:p>
    <w:p w14:paraId="158ACE76" w14:textId="77777777" w:rsidR="001D5535" w:rsidRPr="0051729C" w:rsidRDefault="001D5535" w:rsidP="00CD2FEA">
      <w:pPr>
        <w:pStyle w:val="Style1"/>
        <w:ind w:left="720" w:hanging="720"/>
      </w:pPr>
      <w:r w:rsidRPr="0051729C">
        <w:t xml:space="preserve">This policy applies to all </w:t>
      </w:r>
      <w:r w:rsidR="00F84C6C">
        <w:t>Essex IC</w:t>
      </w:r>
      <w:r w:rsidR="00D67D9F">
        <w:t>B (known as NHS Essex)</w:t>
      </w:r>
      <w:r w:rsidRPr="0051729C">
        <w:t xml:space="preserve"> employees, including</w:t>
      </w:r>
      <w:r w:rsidR="00315723">
        <w:t xml:space="preserve"> clinical leads,</w:t>
      </w:r>
      <w:r w:rsidRPr="0051729C">
        <w:t xml:space="preserve"> apprentices, contractors, volunteers, non-executive directors and governors, covering personal and organisational accounts.</w:t>
      </w:r>
    </w:p>
    <w:p w14:paraId="091F460F" w14:textId="77777777" w:rsidR="00F913CD" w:rsidRDefault="001D5535" w:rsidP="00CD2FEA">
      <w:pPr>
        <w:pStyle w:val="Style1"/>
        <w:ind w:left="720" w:hanging="720"/>
      </w:pPr>
      <w:r>
        <w:t xml:space="preserve">The purpose of this document is to: </w:t>
      </w:r>
    </w:p>
    <w:p w14:paraId="0FCF61FA" w14:textId="77777777" w:rsidR="00F913CD" w:rsidRPr="001D5535" w:rsidRDefault="001D5535" w:rsidP="00D21541">
      <w:pPr>
        <w:pStyle w:val="ListParagraph"/>
        <w:contextualSpacing w:val="0"/>
      </w:pPr>
      <w:r w:rsidRPr="001D5535">
        <w:t>Provide guidance for using social media, ensuring the IC</w:t>
      </w:r>
      <w:r w:rsidR="00D67D9F">
        <w:t>B</w:t>
      </w:r>
      <w:r w:rsidRPr="001D5535">
        <w:t xml:space="preserve">, staff and service users are not brought into disrepute </w:t>
      </w:r>
      <w:r w:rsidR="00CF00F9" w:rsidRPr="001D5535">
        <w:t>because of</w:t>
      </w:r>
      <w:r w:rsidRPr="001D5535">
        <w:t xml:space="preserve"> the inappropriate use of social media</w:t>
      </w:r>
      <w:r w:rsidR="00D21541">
        <w:t>.</w:t>
      </w:r>
    </w:p>
    <w:p w14:paraId="21EE73F6" w14:textId="77777777" w:rsidR="001D5535" w:rsidRPr="001D5535" w:rsidRDefault="001D5535" w:rsidP="00D21541">
      <w:pPr>
        <w:pStyle w:val="ListParagraph"/>
        <w:contextualSpacing w:val="0"/>
      </w:pPr>
      <w:r w:rsidRPr="001D5535">
        <w:t>Provide a framework for the use of social media accounts operated on behalf of the IC</w:t>
      </w:r>
      <w:r w:rsidR="00D67D9F">
        <w:t xml:space="preserve">B </w:t>
      </w:r>
      <w:r w:rsidRPr="001D5535">
        <w:t xml:space="preserve">to ensure they are managed consistently and in line with information governance requirements. </w:t>
      </w:r>
    </w:p>
    <w:p w14:paraId="53E36A6D" w14:textId="77777777" w:rsidR="001D5535" w:rsidRPr="001D5535" w:rsidRDefault="001D5535" w:rsidP="00D21541">
      <w:pPr>
        <w:pStyle w:val="ListParagraph"/>
        <w:contextualSpacing w:val="0"/>
      </w:pPr>
      <w:r w:rsidRPr="001D5535">
        <w:t>Support staff using social media for professional development, for example through a personal account that identifies them as a</w:t>
      </w:r>
      <w:r w:rsidR="00D67D9F">
        <w:t>n</w:t>
      </w:r>
      <w:r w:rsidRPr="001D5535">
        <w:t xml:space="preserve"> IC</w:t>
      </w:r>
      <w:r w:rsidR="00D67D9F">
        <w:t>B</w:t>
      </w:r>
      <w:r w:rsidRPr="001D5535">
        <w:t xml:space="preserve"> employee and used to discuss professional issues. </w:t>
      </w:r>
    </w:p>
    <w:p w14:paraId="5676AB11" w14:textId="77777777" w:rsidR="006322AC" w:rsidRDefault="006322AC" w:rsidP="009754E1">
      <w:pPr>
        <w:pStyle w:val="Heading2"/>
        <w:ind w:left="709" w:hanging="709"/>
      </w:pPr>
      <w:bookmarkStart w:id="8" w:name="_Toc223076099"/>
      <w:bookmarkStart w:id="9" w:name="_Toc89326546"/>
      <w:r>
        <w:t>Scope</w:t>
      </w:r>
      <w:bookmarkEnd w:id="8"/>
    </w:p>
    <w:p w14:paraId="218D925B" w14:textId="77777777" w:rsidR="006322AC" w:rsidRPr="006322AC" w:rsidRDefault="006322AC" w:rsidP="00CD2FEA">
      <w:pPr>
        <w:pStyle w:val="Style1"/>
        <w:ind w:left="720" w:hanging="720"/>
      </w:pPr>
      <w:r>
        <w:t>The policy will</w:t>
      </w:r>
      <w:r w:rsidRPr="00D21541">
        <w:t xml:space="preserve"> apply across all parts of the organisation as a statutory NHS body and includes all ICB staff. It relates to all areas of ICB activities as a commissioner of NHS services and persons engaged in business on behalf of the IC</w:t>
      </w:r>
      <w:r w:rsidR="007A462C">
        <w:t>B</w:t>
      </w:r>
      <w:r w:rsidRPr="00D21541">
        <w:t>.</w:t>
      </w:r>
    </w:p>
    <w:p w14:paraId="4F34651B" w14:textId="77777777" w:rsidR="00F913CD" w:rsidRPr="0015255F" w:rsidRDefault="00F913CD" w:rsidP="009754E1">
      <w:pPr>
        <w:pStyle w:val="Heading2"/>
        <w:ind w:left="709" w:hanging="709"/>
      </w:pPr>
      <w:bookmarkStart w:id="10" w:name="_Toc223076100"/>
      <w:r w:rsidRPr="0015255F">
        <w:lastRenderedPageBreak/>
        <w:t>Definitions</w:t>
      </w:r>
      <w:bookmarkEnd w:id="9"/>
      <w:bookmarkEnd w:id="10"/>
    </w:p>
    <w:p w14:paraId="2817918E" w14:textId="77777777" w:rsidR="007E6DC6" w:rsidRDefault="00C76F7E" w:rsidP="00D21541">
      <w:pPr>
        <w:pStyle w:val="ListParagraph"/>
        <w:contextualSpacing w:val="0"/>
      </w:pPr>
      <w:r w:rsidRPr="00932850">
        <w:rPr>
          <w:b/>
        </w:rPr>
        <w:t xml:space="preserve">Social </w:t>
      </w:r>
      <w:r w:rsidR="007E6DC6" w:rsidRPr="00932850">
        <w:rPr>
          <w:b/>
        </w:rPr>
        <w:t>m</w:t>
      </w:r>
      <w:r w:rsidRPr="00932850">
        <w:rPr>
          <w:b/>
        </w:rPr>
        <w:t>edia</w:t>
      </w:r>
      <w:r w:rsidR="007E6DC6">
        <w:t>:</w:t>
      </w:r>
      <w:r w:rsidR="00932850">
        <w:t xml:space="preserve"> internet-based media sites that are used by individuals or groups for two-way interaction and discussion. This could be to express opinion, give advice or share information.</w:t>
      </w:r>
    </w:p>
    <w:p w14:paraId="2B37B8C6" w14:textId="77777777" w:rsidR="00F913CD" w:rsidRDefault="007E6DC6" w:rsidP="00D21541">
      <w:pPr>
        <w:pStyle w:val="ListParagraph"/>
        <w:contextualSpacing w:val="0"/>
      </w:pPr>
      <w:r w:rsidRPr="00932850">
        <w:rPr>
          <w:b/>
        </w:rPr>
        <w:t>Social media channels and platforms</w:t>
      </w:r>
      <w:r>
        <w:t xml:space="preserve">: </w:t>
      </w:r>
      <w:r w:rsidR="00C76F7E">
        <w:t xml:space="preserve">This includes but is not limited to: Facebook, </w:t>
      </w:r>
      <w:r w:rsidR="00604E16">
        <w:t xml:space="preserve">X (formally known as </w:t>
      </w:r>
      <w:r w:rsidR="00C76F7E">
        <w:t>Twitter</w:t>
      </w:r>
      <w:r w:rsidR="00604E16">
        <w:t>)</w:t>
      </w:r>
      <w:r w:rsidR="00C76F7E">
        <w:t>, Instagram, LinkedIn, TikTok, Snapchat and</w:t>
      </w:r>
      <w:r w:rsidR="007A462C">
        <w:t xml:space="preserve"> NextDoor and</w:t>
      </w:r>
      <w:r w:rsidR="00C76F7E">
        <w:t xml:space="preserve"> YouTube. </w:t>
      </w:r>
      <w:r w:rsidR="00CF00F9">
        <w:t xml:space="preserve">There is also </w:t>
      </w:r>
      <w:r w:rsidR="007A462C">
        <w:t>Viva Engage</w:t>
      </w:r>
      <w:r w:rsidR="00CF00F9">
        <w:t xml:space="preserve"> which is an internal social network for ICB staff. </w:t>
      </w:r>
    </w:p>
    <w:p w14:paraId="13B842A6" w14:textId="77777777" w:rsidR="00932850" w:rsidRDefault="00932850" w:rsidP="00D21541">
      <w:pPr>
        <w:pStyle w:val="ListParagraph"/>
        <w:contextualSpacing w:val="0"/>
      </w:pPr>
      <w:r w:rsidRPr="00932850">
        <w:rPr>
          <w:b/>
        </w:rPr>
        <w:t>Social media accounts</w:t>
      </w:r>
      <w:r>
        <w:t xml:space="preserve">: </w:t>
      </w:r>
      <w:r w:rsidRPr="00932850">
        <w:t>Named profiles on a social media platform representing a person or organisation and enabling them to participate in information/opinion sharing and conversation.</w:t>
      </w:r>
    </w:p>
    <w:p w14:paraId="1EE18F0E" w14:textId="77777777" w:rsidR="00932850" w:rsidRDefault="00932850" w:rsidP="00D21541">
      <w:pPr>
        <w:pStyle w:val="ListParagraph"/>
        <w:contextualSpacing w:val="0"/>
      </w:pPr>
      <w:r w:rsidRPr="00932850">
        <w:rPr>
          <w:b/>
        </w:rPr>
        <w:t>Corporate social media accounts</w:t>
      </w:r>
      <w:r>
        <w:t>: The named and trusted accounts representing Essex</w:t>
      </w:r>
      <w:r w:rsidR="00D67D9F">
        <w:t xml:space="preserve"> ICB</w:t>
      </w:r>
      <w:r>
        <w:t>. These are run solely by the corporate communications team.</w:t>
      </w:r>
    </w:p>
    <w:p w14:paraId="4E39E121" w14:textId="77777777" w:rsidR="00932850" w:rsidRPr="0015255F" w:rsidRDefault="00932850" w:rsidP="00D21541">
      <w:pPr>
        <w:pStyle w:val="ListParagraph"/>
        <w:contextualSpacing w:val="0"/>
      </w:pPr>
      <w:r w:rsidRPr="00932850">
        <w:rPr>
          <w:b/>
        </w:rPr>
        <w:t>Trusted accounts</w:t>
      </w:r>
      <w:r>
        <w:t xml:space="preserve">: Social media accounts that have been checked and validated to be authentic. </w:t>
      </w:r>
    </w:p>
    <w:p w14:paraId="1D7E8F0C" w14:textId="77777777" w:rsidR="00F913CD" w:rsidRPr="0015255F" w:rsidRDefault="00F913CD" w:rsidP="009754E1">
      <w:pPr>
        <w:pStyle w:val="Heading2"/>
        <w:ind w:left="709" w:hanging="709"/>
      </w:pPr>
      <w:bookmarkStart w:id="11" w:name="_Toc89326547"/>
      <w:bookmarkStart w:id="12" w:name="_Toc223076101"/>
      <w:r w:rsidRPr="0015255F">
        <w:t>Roles and Responsibilities</w:t>
      </w:r>
      <w:bookmarkStart w:id="13" w:name="_Toc84611047"/>
      <w:bookmarkEnd w:id="11"/>
      <w:bookmarkEnd w:id="12"/>
    </w:p>
    <w:p w14:paraId="1B4293F5" w14:textId="77777777" w:rsidR="00F913CD" w:rsidRPr="0015255F" w:rsidRDefault="00F913CD" w:rsidP="00CD2FEA">
      <w:pPr>
        <w:pStyle w:val="Heading3"/>
        <w:ind w:left="709" w:hanging="709"/>
      </w:pPr>
      <w:bookmarkStart w:id="14" w:name="_Toc223076102"/>
      <w:bookmarkEnd w:id="13"/>
      <w:r w:rsidRPr="0015255F">
        <w:t>All ICB Employees and Board members</w:t>
      </w:r>
      <w:bookmarkEnd w:id="14"/>
    </w:p>
    <w:p w14:paraId="6432D440" w14:textId="77777777" w:rsidR="004C3100" w:rsidRDefault="00C76F7E" w:rsidP="00C76F7E">
      <w:pPr>
        <w:pStyle w:val="Style2"/>
      </w:pPr>
      <w:bookmarkStart w:id="15" w:name="_Toc84611048"/>
      <w:r w:rsidRPr="00C76F7E">
        <w:t xml:space="preserve">All Integrated Care Board </w:t>
      </w:r>
      <w:r w:rsidR="00F57BCE">
        <w:t>m</w:t>
      </w:r>
      <w:r w:rsidRPr="00C76F7E">
        <w:t xml:space="preserve">embers and staff </w:t>
      </w:r>
      <w:r w:rsidR="004C3100">
        <w:t>have a duty to ensure they</w:t>
      </w:r>
      <w:r w:rsidRPr="00C76F7E">
        <w:t xml:space="preserve"> familiari</w:t>
      </w:r>
      <w:r w:rsidR="004C3100">
        <w:t>se</w:t>
      </w:r>
      <w:r w:rsidRPr="00C76F7E">
        <w:t xml:space="preserve"> themselves </w:t>
      </w:r>
      <w:r w:rsidR="004C3100">
        <w:t xml:space="preserve">with and adhere to the guidelines set out in this policy. </w:t>
      </w:r>
    </w:p>
    <w:p w14:paraId="0D058893" w14:textId="77777777" w:rsidR="00C76F7E" w:rsidRPr="00C76F7E" w:rsidRDefault="004C3100" w:rsidP="00C76F7E">
      <w:pPr>
        <w:pStyle w:val="Style2"/>
      </w:pPr>
      <w:r w:rsidRPr="00B51B49">
        <w:t xml:space="preserve">If a member of staff is concerned about something relating to the </w:t>
      </w:r>
      <w:r>
        <w:t>IC</w:t>
      </w:r>
      <w:r w:rsidR="00D67D9F">
        <w:t xml:space="preserve">B </w:t>
      </w:r>
      <w:r w:rsidRPr="00B51B49">
        <w:t xml:space="preserve">that they see on social media, it is their professional responsibility to inform their line manager, the </w:t>
      </w:r>
      <w:r>
        <w:t>c</w:t>
      </w:r>
      <w:r w:rsidRPr="00B51B49">
        <w:t xml:space="preserve">ommunications team </w:t>
      </w:r>
      <w:r>
        <w:t>and/</w:t>
      </w:r>
      <w:r w:rsidR="007A462C">
        <w:t>or</w:t>
      </w:r>
      <w:r w:rsidR="007A462C" w:rsidRPr="00B51B49">
        <w:t xml:space="preserve"> ICB</w:t>
      </w:r>
      <w:r w:rsidRPr="00B51B49">
        <w:t xml:space="preserve"> </w:t>
      </w:r>
      <w:r>
        <w:t>freedom to speak up lead</w:t>
      </w:r>
      <w:r w:rsidR="00F57BCE">
        <w:t>s</w:t>
      </w:r>
      <w:r>
        <w:t>.</w:t>
      </w:r>
      <w:r w:rsidR="00D25105">
        <w:t xml:space="preserve"> Details on freedom to speak up can be found in the Raising Concerns policy. </w:t>
      </w:r>
    </w:p>
    <w:p w14:paraId="28552368" w14:textId="77777777" w:rsidR="00C76F7E" w:rsidRPr="00C76F7E" w:rsidRDefault="00C76F7E" w:rsidP="00C76F7E">
      <w:pPr>
        <w:pStyle w:val="Style2"/>
      </w:pPr>
      <w:r w:rsidRPr="00C76F7E">
        <w:t>Contractors and staff working for the IC</w:t>
      </w:r>
      <w:r w:rsidR="00D67D9F">
        <w:t xml:space="preserve">B </w:t>
      </w:r>
      <w:r w:rsidRPr="00C76F7E">
        <w:t xml:space="preserve">are expected to abide by the contents of this policy. </w:t>
      </w:r>
    </w:p>
    <w:p w14:paraId="653C0281" w14:textId="77777777" w:rsidR="00F913CD" w:rsidRPr="0015255F" w:rsidRDefault="00F913CD" w:rsidP="00CD2FEA">
      <w:pPr>
        <w:pStyle w:val="Heading3"/>
        <w:ind w:left="709" w:hanging="709"/>
      </w:pPr>
      <w:bookmarkStart w:id="16" w:name="_Toc223076103"/>
      <w:r w:rsidRPr="0015255F">
        <w:t>Integrated Care Board</w:t>
      </w:r>
      <w:bookmarkEnd w:id="15"/>
      <w:bookmarkEnd w:id="16"/>
    </w:p>
    <w:p w14:paraId="4A38F1C5" w14:textId="77777777" w:rsidR="00F913CD" w:rsidRPr="0015255F" w:rsidRDefault="00C76F7E" w:rsidP="00EB44FF">
      <w:pPr>
        <w:pStyle w:val="Style2"/>
      </w:pPr>
      <w:r>
        <w:t>The Integrated Care Board is responsible for ensuring that the IC</w:t>
      </w:r>
      <w:r w:rsidR="00D67D9F">
        <w:t>B</w:t>
      </w:r>
      <w:r>
        <w:t xml:space="preserve"> have systems and processes in place for effective use of social media and handling enquiries and comments received via social media. </w:t>
      </w:r>
    </w:p>
    <w:p w14:paraId="059FE36B" w14:textId="77777777" w:rsidR="00F913CD" w:rsidRPr="0015255F" w:rsidRDefault="00F84C6C" w:rsidP="00CD2FEA">
      <w:pPr>
        <w:pStyle w:val="Heading3"/>
        <w:ind w:left="709" w:hanging="709"/>
      </w:pPr>
      <w:bookmarkStart w:id="17" w:name="_Toc223076104"/>
      <w:r>
        <w:t xml:space="preserve">Executive Director of </w:t>
      </w:r>
      <w:r w:rsidR="00604E16">
        <w:t>Corporate Services</w:t>
      </w:r>
      <w:bookmarkEnd w:id="17"/>
    </w:p>
    <w:p w14:paraId="61E432F8" w14:textId="77777777" w:rsidR="00F913CD" w:rsidRDefault="00F84C6C" w:rsidP="00EB44FF">
      <w:pPr>
        <w:pStyle w:val="Style2"/>
      </w:pPr>
      <w:bookmarkStart w:id="18" w:name="_Toc84611052"/>
      <w:r>
        <w:t xml:space="preserve">The Executive Director of </w:t>
      </w:r>
      <w:r w:rsidR="0013710E">
        <w:t>Corporate Services</w:t>
      </w:r>
      <w:r>
        <w:t xml:space="preserve"> has overall responsibility for this policy. </w:t>
      </w:r>
    </w:p>
    <w:p w14:paraId="01E416BF" w14:textId="21B087C4" w:rsidR="5F29BC54" w:rsidRDefault="5F29BC54" w:rsidP="00CD2FEA">
      <w:pPr>
        <w:pStyle w:val="Heading3"/>
        <w:ind w:left="709" w:hanging="709"/>
      </w:pPr>
      <w:bookmarkStart w:id="19" w:name="_Toc223076105"/>
      <w:r>
        <w:lastRenderedPageBreak/>
        <w:t>Associate Director of</w:t>
      </w:r>
      <w:r w:rsidR="7366B0FF">
        <w:t xml:space="preserve"> </w:t>
      </w:r>
      <w:r>
        <w:t>Communications and Engagement</w:t>
      </w:r>
      <w:bookmarkEnd w:id="19"/>
    </w:p>
    <w:p w14:paraId="10F0814D" w14:textId="0660B50A" w:rsidR="00F84C6C" w:rsidRDefault="00F84C6C" w:rsidP="00F84C6C">
      <w:pPr>
        <w:pStyle w:val="Style2"/>
      </w:pPr>
      <w:r>
        <w:t>The</w:t>
      </w:r>
      <w:r w:rsidR="7DB002D5">
        <w:t xml:space="preserve"> Associate Director </w:t>
      </w:r>
      <w:r w:rsidR="0013710E">
        <w:t>of Communications and Engagement</w:t>
      </w:r>
      <w:r>
        <w:t xml:space="preserve"> has respons</w:t>
      </w:r>
      <w:r w:rsidR="00146E8A">
        <w:t>ibility for protecting and promoting the reputation of the IC</w:t>
      </w:r>
      <w:r w:rsidR="00D67D9F">
        <w:t xml:space="preserve">B </w:t>
      </w:r>
      <w:r w:rsidR="00146E8A">
        <w:t xml:space="preserve">and for dealing with media issues arising from social media. </w:t>
      </w:r>
    </w:p>
    <w:p w14:paraId="759D3352" w14:textId="690B4A9F" w:rsidR="00146E8A" w:rsidRDefault="00604E16" w:rsidP="00CD2FEA">
      <w:pPr>
        <w:pStyle w:val="Heading3"/>
        <w:ind w:left="709" w:hanging="709"/>
      </w:pPr>
      <w:bookmarkStart w:id="20" w:name="_Toc223076106"/>
      <w:r>
        <w:t>Communications Manager</w:t>
      </w:r>
      <w:r w:rsidR="797EC89F">
        <w:t xml:space="preserve"> (Internal and Digital)</w:t>
      </w:r>
      <w:bookmarkEnd w:id="20"/>
    </w:p>
    <w:p w14:paraId="2AC6D484" w14:textId="01966ADD" w:rsidR="00146E8A" w:rsidRPr="00146E8A" w:rsidRDefault="00146E8A" w:rsidP="00146E8A">
      <w:pPr>
        <w:pStyle w:val="Style2"/>
      </w:pPr>
      <w:r>
        <w:t xml:space="preserve">The </w:t>
      </w:r>
      <w:r w:rsidR="3F69C2D3">
        <w:t xml:space="preserve">Communications Manager (Internal and Digital) </w:t>
      </w:r>
      <w:r w:rsidR="00554288">
        <w:t>h</w:t>
      </w:r>
      <w:r>
        <w:t xml:space="preserve">as responsibility for social media policy monitoring, development and implementation and the strategic development of social media tools for corporate use. </w:t>
      </w:r>
    </w:p>
    <w:p w14:paraId="28D38C05" w14:textId="1A81E91B" w:rsidR="004C3100" w:rsidRPr="0015255F" w:rsidRDefault="1C3031F1" w:rsidP="00CD2FEA">
      <w:pPr>
        <w:pStyle w:val="Heading3"/>
        <w:ind w:left="709" w:hanging="709"/>
      </w:pPr>
      <w:bookmarkStart w:id="21" w:name="_Toc223076107"/>
      <w:bookmarkEnd w:id="18"/>
      <w:r>
        <w:t xml:space="preserve">Risk, </w:t>
      </w:r>
      <w:r w:rsidR="00CF00F9">
        <w:t>Audit</w:t>
      </w:r>
      <w:r w:rsidR="3F6AE3B9">
        <w:t xml:space="preserve"> and Compliance</w:t>
      </w:r>
      <w:r w:rsidR="004C3100">
        <w:t xml:space="preserve"> Committee</w:t>
      </w:r>
      <w:bookmarkEnd w:id="21"/>
    </w:p>
    <w:p w14:paraId="56AF5AE8" w14:textId="38145F54" w:rsidR="004C3100" w:rsidRPr="006322AC" w:rsidRDefault="006322AC" w:rsidP="004C3100">
      <w:pPr>
        <w:pStyle w:val="Style2"/>
      </w:pPr>
      <w:r>
        <w:t xml:space="preserve">The </w:t>
      </w:r>
      <w:r w:rsidR="4A7F0DB1">
        <w:t xml:space="preserve">Risk, </w:t>
      </w:r>
      <w:r>
        <w:t>Audit</w:t>
      </w:r>
      <w:r w:rsidR="172EE485">
        <w:t xml:space="preserve"> and Compliance</w:t>
      </w:r>
      <w:r>
        <w:t xml:space="preserve"> Committee is the sponsoring committee for this policy and will seek assurances from the Executive Team that the policy is being adhered to.</w:t>
      </w:r>
    </w:p>
    <w:p w14:paraId="379B4AD0" w14:textId="77777777" w:rsidR="00F913CD" w:rsidRPr="0015255F" w:rsidRDefault="001675A9" w:rsidP="000A461D">
      <w:pPr>
        <w:pStyle w:val="Heading2"/>
        <w:ind w:left="709" w:hanging="709"/>
      </w:pPr>
      <w:bookmarkStart w:id="22" w:name="_Toc223076108"/>
      <w:r>
        <w:t>Management of corporate social media accounts</w:t>
      </w:r>
      <w:bookmarkEnd w:id="22"/>
    </w:p>
    <w:p w14:paraId="5B91EF7E" w14:textId="77777777" w:rsidR="00F913CD" w:rsidRPr="0015255F" w:rsidRDefault="001675A9" w:rsidP="00CD2FEA">
      <w:pPr>
        <w:pStyle w:val="Heading3"/>
        <w:ind w:left="709" w:hanging="709"/>
      </w:pPr>
      <w:bookmarkStart w:id="23" w:name="_Toc223076109"/>
      <w:r>
        <w:t>Our corporate accounts and what they do</w:t>
      </w:r>
      <w:bookmarkEnd w:id="23"/>
    </w:p>
    <w:p w14:paraId="089D9E20" w14:textId="69C64C60" w:rsidR="00F913CD" w:rsidRDefault="00D21541" w:rsidP="00C4088C">
      <w:pPr>
        <w:pStyle w:val="Style2"/>
      </w:pPr>
      <w:r>
        <w:t>The ICB has</w:t>
      </w:r>
      <w:r w:rsidR="00C87B91">
        <w:t xml:space="preserve"> corporate accounts on Facebook, Instagram, LinkedIn, TikTok</w:t>
      </w:r>
      <w:r w:rsidR="21BA8616">
        <w:t xml:space="preserve">, </w:t>
      </w:r>
      <w:r w:rsidR="4D256296">
        <w:t xml:space="preserve">Viva Engage, </w:t>
      </w:r>
      <w:r w:rsidR="007A462C">
        <w:t xml:space="preserve">Nextdoor and </w:t>
      </w:r>
      <w:r w:rsidR="00C87B91">
        <w:t xml:space="preserve">YouTube. </w:t>
      </w:r>
    </w:p>
    <w:p w14:paraId="21C7F3F0" w14:textId="77777777" w:rsidR="00C87B91" w:rsidRDefault="00C87B91" w:rsidP="00C4088C">
      <w:pPr>
        <w:pStyle w:val="Style2"/>
      </w:pPr>
      <w:r>
        <w:t xml:space="preserve">These accounts are owned and managed solely by the communications and engagement team and monitored Monday to Friday 9am-5pm. </w:t>
      </w:r>
    </w:p>
    <w:p w14:paraId="0EE60E84" w14:textId="77777777" w:rsidR="00C87B91" w:rsidRDefault="00C87B91" w:rsidP="00C4088C">
      <w:pPr>
        <w:pStyle w:val="Style2"/>
      </w:pPr>
      <w:r>
        <w:t xml:space="preserve">We encourage staff to contact the communications team </w:t>
      </w:r>
      <w:r w:rsidR="00554288">
        <w:t>i</w:t>
      </w:r>
      <w:r>
        <w:t xml:space="preserve">f they want to share news, events or messages relating to their work on our corporate accounts. </w:t>
      </w:r>
    </w:p>
    <w:p w14:paraId="2AC786A4" w14:textId="77777777" w:rsidR="00C87B91" w:rsidRDefault="00C87B91" w:rsidP="00C4088C">
      <w:pPr>
        <w:pStyle w:val="Style2"/>
      </w:pPr>
      <w:r>
        <w:t xml:space="preserve">Social media management is undertaken by the digital and communications team through a third-party management dashboard. </w:t>
      </w:r>
    </w:p>
    <w:p w14:paraId="43850D41" w14:textId="77777777" w:rsidR="00C87B91" w:rsidRDefault="00C87B91" w:rsidP="00CD2FEA">
      <w:pPr>
        <w:pStyle w:val="Heading3"/>
        <w:ind w:left="709" w:hanging="709"/>
      </w:pPr>
      <w:bookmarkStart w:id="24" w:name="_Toc223076110"/>
      <w:r>
        <w:t>Tone of voice and type of post</w:t>
      </w:r>
      <w:bookmarkEnd w:id="24"/>
    </w:p>
    <w:p w14:paraId="625A61FC" w14:textId="77777777" w:rsidR="00E877F5" w:rsidRDefault="00C87B91" w:rsidP="00C87B91">
      <w:pPr>
        <w:pStyle w:val="Style2"/>
      </w:pPr>
      <w:r>
        <w:t>Our corp</w:t>
      </w:r>
      <w:r w:rsidR="005F39F9">
        <w:t xml:space="preserve">orate </w:t>
      </w:r>
      <w:r w:rsidR="00CF00F9">
        <w:t>accounts</w:t>
      </w:r>
      <w:r w:rsidR="00FB4CDF">
        <w:t>:</w:t>
      </w:r>
    </w:p>
    <w:p w14:paraId="406DE58D" w14:textId="77777777" w:rsidR="00E877F5" w:rsidRDefault="005F39F9" w:rsidP="00E877F5">
      <w:pPr>
        <w:pStyle w:val="ListParagraph"/>
      </w:pPr>
      <w:r>
        <w:t>support our corporate objectives</w:t>
      </w:r>
      <w:r w:rsidR="00FF5EA9">
        <w:t>.</w:t>
      </w:r>
    </w:p>
    <w:p w14:paraId="530C265E" w14:textId="5D6AF5B6" w:rsidR="00FF5EA9" w:rsidRDefault="33C2733B" w:rsidP="00FF5EA9">
      <w:pPr>
        <w:pStyle w:val="ListParagraph"/>
      </w:pPr>
      <w:r>
        <w:t xml:space="preserve">promote good news stories about the </w:t>
      </w:r>
      <w:r w:rsidR="4836D997">
        <w:t>ICB and</w:t>
      </w:r>
      <w:r w:rsidR="560C4E70">
        <w:t xml:space="preserve"> wider partners</w:t>
      </w:r>
      <w:r w:rsidR="03914030">
        <w:t>.</w:t>
      </w:r>
    </w:p>
    <w:p w14:paraId="1428BD51" w14:textId="77777777" w:rsidR="00E877F5" w:rsidRDefault="005F39F9" w:rsidP="00E877F5">
      <w:pPr>
        <w:pStyle w:val="ListParagraph"/>
      </w:pPr>
      <w:r>
        <w:t>announce new service developments and examples of innovation and good practice</w:t>
      </w:r>
      <w:r w:rsidR="00FF5EA9">
        <w:t>.</w:t>
      </w:r>
    </w:p>
    <w:p w14:paraId="79F385BE" w14:textId="77777777" w:rsidR="00E877F5" w:rsidRDefault="005F39F9" w:rsidP="00E877F5">
      <w:pPr>
        <w:pStyle w:val="ListParagraph"/>
      </w:pPr>
      <w:r>
        <w:t>support local, regional and national</w:t>
      </w:r>
      <w:r w:rsidR="005444D1">
        <w:t xml:space="preserve"> NHS or government communication and behavioural change</w:t>
      </w:r>
      <w:r>
        <w:t xml:space="preserve"> campaigns</w:t>
      </w:r>
      <w:r w:rsidR="00FF5EA9">
        <w:t>.</w:t>
      </w:r>
    </w:p>
    <w:p w14:paraId="0E5EC881" w14:textId="77777777" w:rsidR="00E877F5" w:rsidRDefault="005F39F9" w:rsidP="00E877F5">
      <w:pPr>
        <w:pStyle w:val="ListParagraph"/>
      </w:pPr>
      <w:r>
        <w:t>promote key messages about our services</w:t>
      </w:r>
      <w:r w:rsidR="00FF5EA9">
        <w:t xml:space="preserve">. </w:t>
      </w:r>
    </w:p>
    <w:p w14:paraId="653EC7B7" w14:textId="77777777" w:rsidR="005F39F9" w:rsidRDefault="005F39F9" w:rsidP="00E877F5">
      <w:pPr>
        <w:pStyle w:val="ListParagraph"/>
      </w:pPr>
      <w:r>
        <w:t xml:space="preserve">give information about changes to services. </w:t>
      </w:r>
    </w:p>
    <w:p w14:paraId="3480A2EE" w14:textId="77777777" w:rsidR="005F39F9" w:rsidRDefault="005F39F9" w:rsidP="00C87B91">
      <w:pPr>
        <w:pStyle w:val="Style2"/>
      </w:pPr>
      <w:r>
        <w:lastRenderedPageBreak/>
        <w:t xml:space="preserve">We adopt a friendly, first person, tone of voice in line with our corporate values. </w:t>
      </w:r>
    </w:p>
    <w:p w14:paraId="45F74A12" w14:textId="31F34D38" w:rsidR="005F39F9" w:rsidRDefault="005F39F9" w:rsidP="00C87B91">
      <w:pPr>
        <w:pStyle w:val="Style2"/>
      </w:pPr>
      <w:r>
        <w:t xml:space="preserve">We use photographs, graphics, videos, gifs, hashtags and links in line with </w:t>
      </w:r>
      <w:r w:rsidR="00F57BCE">
        <w:t xml:space="preserve">the ICB </w:t>
      </w:r>
      <w:r>
        <w:t>and the NHS brand</w:t>
      </w:r>
      <w:r w:rsidR="00F57BCE">
        <w:t xml:space="preserve"> </w:t>
      </w:r>
      <w:r w:rsidR="4586CFF5">
        <w:t>guidelines and</w:t>
      </w:r>
      <w:r>
        <w:t xml:space="preserve"> adhere to the </w:t>
      </w:r>
      <w:hyperlink r:id="rId18">
        <w:r w:rsidRPr="407B6965">
          <w:rPr>
            <w:rStyle w:val="Hyperlink"/>
          </w:rPr>
          <w:t>accessibility guidelines for social media campaigns as set out by the Government Communication Service</w:t>
        </w:r>
      </w:hyperlink>
      <w:r>
        <w:t>.</w:t>
      </w:r>
    </w:p>
    <w:p w14:paraId="6160CE17" w14:textId="799E3F93" w:rsidR="005B7F18" w:rsidRDefault="005F39F9" w:rsidP="00C87B91">
      <w:pPr>
        <w:pStyle w:val="Style2"/>
      </w:pPr>
      <w:r>
        <w:t>Requests for content to be post</w:t>
      </w:r>
      <w:r w:rsidR="005444D1">
        <w:t>ed via</w:t>
      </w:r>
      <w:r>
        <w:t xml:space="preserve"> corporate channels can be made by emailing</w:t>
      </w:r>
      <w:r w:rsidR="005B7F18">
        <w:t xml:space="preserve"> </w:t>
      </w:r>
      <w:hyperlink r:id="rId19" w:history="1">
        <w:r w:rsidR="009C2ECF" w:rsidRPr="00A37959">
          <w:rPr>
            <w:rStyle w:val="Hyperlink"/>
          </w:rPr>
          <w:t>essexicb.comms@nhs.net</w:t>
        </w:r>
      </w:hyperlink>
      <w:r w:rsidR="009C2ECF">
        <w:t xml:space="preserve">.   </w:t>
      </w:r>
    </w:p>
    <w:p w14:paraId="73DBC1D9" w14:textId="77777777" w:rsidR="005F39F9" w:rsidRDefault="005F39F9" w:rsidP="00CD2FEA">
      <w:pPr>
        <w:pStyle w:val="Heading3"/>
        <w:ind w:left="709" w:hanging="709"/>
      </w:pPr>
      <w:bookmarkStart w:id="25" w:name="_Toc223076111"/>
      <w:r>
        <w:t>Interactions</w:t>
      </w:r>
      <w:bookmarkEnd w:id="25"/>
    </w:p>
    <w:p w14:paraId="50A8A45B" w14:textId="77777777" w:rsidR="005F39F9" w:rsidRDefault="005F39F9" w:rsidP="005F39F9">
      <w:pPr>
        <w:pStyle w:val="Style2"/>
      </w:pPr>
      <w:r>
        <w:t xml:space="preserve">We respond to direct messages by signposting enquiries to the right department for comment. </w:t>
      </w:r>
    </w:p>
    <w:p w14:paraId="70B62114" w14:textId="77777777" w:rsidR="005F39F9" w:rsidRDefault="005F39F9" w:rsidP="005F39F9">
      <w:pPr>
        <w:pStyle w:val="Style2"/>
      </w:pPr>
      <w:r>
        <w:t xml:space="preserve">We monitor and respond where appropriate to comments on our posts. </w:t>
      </w:r>
    </w:p>
    <w:p w14:paraId="161FFD4C" w14:textId="77777777" w:rsidR="005F39F9" w:rsidRDefault="005F39F9" w:rsidP="005F39F9">
      <w:pPr>
        <w:pStyle w:val="Style2"/>
      </w:pPr>
      <w:r>
        <w:t xml:space="preserve">We monitor and respond, where appropriate, to posts that tag our accounts. </w:t>
      </w:r>
    </w:p>
    <w:p w14:paraId="6444F7FE" w14:textId="77777777" w:rsidR="005F39F9" w:rsidRDefault="005F39F9" w:rsidP="005F39F9">
      <w:pPr>
        <w:pStyle w:val="Style2"/>
      </w:pPr>
      <w:r>
        <w:t xml:space="preserve">We escalate to managers within our organisations and to regional, national and/or external partners where they raise concerns about safety, care or inappropriate behaviour. </w:t>
      </w:r>
    </w:p>
    <w:p w14:paraId="44EAABA2" w14:textId="77777777" w:rsidR="005F39F9" w:rsidRDefault="005F39F9" w:rsidP="00CD2FEA">
      <w:pPr>
        <w:pStyle w:val="Heading3"/>
        <w:ind w:left="709" w:hanging="709"/>
      </w:pPr>
      <w:bookmarkStart w:id="26" w:name="_Toc223076112"/>
      <w:r>
        <w:t>Responding to comments</w:t>
      </w:r>
      <w:bookmarkEnd w:id="26"/>
    </w:p>
    <w:p w14:paraId="79C72FF4" w14:textId="77777777" w:rsidR="005F39F9" w:rsidRDefault="005F39F9" w:rsidP="005F39F9">
      <w:pPr>
        <w:pStyle w:val="Style2"/>
      </w:pPr>
      <w:r>
        <w:t xml:space="preserve">Our social media channels are checked throughout the day between 9am and 5pm and comments and direct messages are usually responded to within </w:t>
      </w:r>
      <w:r w:rsidR="00241F3D">
        <w:t xml:space="preserve">48 </w:t>
      </w:r>
      <w:r>
        <w:t>hours on a working day</w:t>
      </w:r>
      <w:r w:rsidR="00F57BCE">
        <w:t>, where possible</w:t>
      </w:r>
      <w:r>
        <w:t xml:space="preserve">. </w:t>
      </w:r>
    </w:p>
    <w:p w14:paraId="69879621" w14:textId="77777777" w:rsidR="007E2BDE" w:rsidRDefault="005F39F9" w:rsidP="005F39F9">
      <w:pPr>
        <w:pStyle w:val="Style2"/>
      </w:pPr>
      <w:r>
        <w:t xml:space="preserve">Our Facebook account sends an automatic reply to anyone sending a direct message </w:t>
      </w:r>
      <w:r w:rsidR="007E2BDE">
        <w:t xml:space="preserve">that details working hours and provides a link to our </w:t>
      </w:r>
      <w:r w:rsidR="004B10C7">
        <w:t>website</w:t>
      </w:r>
      <w:r w:rsidR="007E2BDE">
        <w:t>.</w:t>
      </w:r>
    </w:p>
    <w:p w14:paraId="11975ECF" w14:textId="77777777" w:rsidR="007E2BDE" w:rsidRDefault="007E2BDE" w:rsidP="005F39F9">
      <w:pPr>
        <w:pStyle w:val="Style2"/>
      </w:pPr>
      <w:r>
        <w:t xml:space="preserve">Comments and queries received outside of working hours are responded to the next working day. </w:t>
      </w:r>
    </w:p>
    <w:p w14:paraId="771CF779" w14:textId="77777777" w:rsidR="007E2BDE" w:rsidRDefault="007E2BDE" w:rsidP="005F39F9">
      <w:pPr>
        <w:pStyle w:val="Style2"/>
      </w:pPr>
      <w:r>
        <w:t xml:space="preserve">Comments requiring input from another department are passed onto the right person to provide an answer directly to the enquirer. </w:t>
      </w:r>
    </w:p>
    <w:p w14:paraId="2D4ED9B7" w14:textId="35EA9147" w:rsidR="007E2BDE" w:rsidRDefault="007E2BDE" w:rsidP="005F39F9">
      <w:pPr>
        <w:pStyle w:val="Style2"/>
      </w:pPr>
      <w:r>
        <w:t>If comments are queries posted outside of working hours on any of our corporate social media accounts represent a risk to patient safety or a serious risk to the IC</w:t>
      </w:r>
      <w:r w:rsidR="005444D1">
        <w:t>B</w:t>
      </w:r>
      <w:r w:rsidR="007A462C">
        <w:t xml:space="preserve"> </w:t>
      </w:r>
      <w:r>
        <w:t>reputation</w:t>
      </w:r>
      <w:r w:rsidR="004B10C7">
        <w:t>, they should be flagged to the duty on call</w:t>
      </w:r>
      <w:r w:rsidR="00430880">
        <w:t xml:space="preserve"> manager</w:t>
      </w:r>
      <w:r w:rsidR="004B10C7">
        <w:t xml:space="preserve"> who will </w:t>
      </w:r>
      <w:r w:rsidR="00430880">
        <w:t>escalate</w:t>
      </w:r>
      <w:r w:rsidR="004B10C7">
        <w:t xml:space="preserve"> as appropriate. </w:t>
      </w:r>
    </w:p>
    <w:p w14:paraId="45030597" w14:textId="77777777" w:rsidR="00B94F65" w:rsidRDefault="00B94F65" w:rsidP="005F39F9">
      <w:pPr>
        <w:pStyle w:val="Style2"/>
      </w:pPr>
      <w:r>
        <w:t xml:space="preserve">See appendix C for a copy of internal social media monitoring guidance. </w:t>
      </w:r>
    </w:p>
    <w:p w14:paraId="1FFA4FF8" w14:textId="77777777" w:rsidR="007E2BDE" w:rsidRDefault="007E2BDE" w:rsidP="00CD2FEA">
      <w:pPr>
        <w:pStyle w:val="Heading3"/>
        <w:ind w:left="709" w:hanging="709"/>
      </w:pPr>
      <w:bookmarkStart w:id="27" w:name="_Toc223076113"/>
      <w:r>
        <w:t>Medical advice</w:t>
      </w:r>
      <w:bookmarkEnd w:id="27"/>
    </w:p>
    <w:p w14:paraId="60DA95F6" w14:textId="77777777" w:rsidR="007E2BDE" w:rsidRDefault="007E2BDE" w:rsidP="007E2BDE">
      <w:pPr>
        <w:pStyle w:val="Style2"/>
      </w:pPr>
      <w:r>
        <w:t>We do not provide medical advice on social media channels; individual</w:t>
      </w:r>
      <w:r w:rsidR="00CF00F9">
        <w:t>s</w:t>
      </w:r>
      <w:r>
        <w:t xml:space="preserve"> with medical questions are advised to contact their local GP, NHS111 or to call 999 in a life-threatening emergency. </w:t>
      </w:r>
    </w:p>
    <w:p w14:paraId="3CB7F966" w14:textId="77777777" w:rsidR="001675A9" w:rsidRDefault="007E2BDE" w:rsidP="007E2BDE">
      <w:pPr>
        <w:pStyle w:val="Style2"/>
      </w:pPr>
      <w:r>
        <w:lastRenderedPageBreak/>
        <w:t xml:space="preserve">Photographs and/or personal details provided by individuals are passed onto the relevant department where appropriate and then deleted. </w:t>
      </w:r>
    </w:p>
    <w:p w14:paraId="78E7A1A2" w14:textId="77777777" w:rsidR="00CF00F9" w:rsidRDefault="00E552EA" w:rsidP="00CD2FEA">
      <w:pPr>
        <w:pStyle w:val="Heading3"/>
        <w:ind w:left="709" w:hanging="709"/>
      </w:pPr>
      <w:bookmarkStart w:id="28" w:name="_Toc223076114"/>
      <w:r>
        <w:t>Internal social media accounts</w:t>
      </w:r>
      <w:bookmarkEnd w:id="28"/>
    </w:p>
    <w:p w14:paraId="6930AD0C" w14:textId="77777777" w:rsidR="00E552EA" w:rsidRPr="00F97E7E" w:rsidRDefault="00E552EA" w:rsidP="00F97E7E">
      <w:pPr>
        <w:pStyle w:val="Style2"/>
        <w:rPr>
          <w:color w:val="323130"/>
          <w:lang w:eastAsia="en-GB"/>
        </w:rPr>
      </w:pPr>
      <w:r>
        <w:rPr>
          <w:lang w:eastAsia="en-GB"/>
        </w:rPr>
        <w:t xml:space="preserve">Our ICB </w:t>
      </w:r>
      <w:r w:rsidR="00F97E7E">
        <w:rPr>
          <w:lang w:eastAsia="en-GB"/>
        </w:rPr>
        <w:t xml:space="preserve">staff </w:t>
      </w:r>
      <w:r>
        <w:rPr>
          <w:lang w:eastAsia="en-GB"/>
        </w:rPr>
        <w:t>intranet</w:t>
      </w:r>
      <w:r w:rsidR="00F97E7E">
        <w:rPr>
          <w:lang w:eastAsia="en-GB"/>
        </w:rPr>
        <w:t>,</w:t>
      </w:r>
      <w:r>
        <w:rPr>
          <w:lang w:eastAsia="en-GB"/>
        </w:rPr>
        <w:t xml:space="preserve"> includes access to a staff discussion forum which is powered by </w:t>
      </w:r>
      <w:r w:rsidR="007A462C">
        <w:rPr>
          <w:lang w:eastAsia="en-GB"/>
        </w:rPr>
        <w:t>Viva Enga</w:t>
      </w:r>
      <w:r w:rsidR="00430880">
        <w:rPr>
          <w:lang w:eastAsia="en-GB"/>
        </w:rPr>
        <w:t>g</w:t>
      </w:r>
      <w:r w:rsidR="007A462C">
        <w:rPr>
          <w:lang w:eastAsia="en-GB"/>
        </w:rPr>
        <w:t>e</w:t>
      </w:r>
      <w:r w:rsidR="00B417B2">
        <w:rPr>
          <w:lang w:eastAsia="en-GB"/>
        </w:rPr>
        <w:t>,</w:t>
      </w:r>
      <w:r>
        <w:rPr>
          <w:lang w:eastAsia="en-GB"/>
        </w:rPr>
        <w:t xml:space="preserve"> an internal social network. </w:t>
      </w:r>
      <w:r w:rsidRPr="00E552EA">
        <w:rPr>
          <w:lang w:eastAsia="en-GB"/>
        </w:rPr>
        <w:t xml:space="preserve">This forum is available to all </w:t>
      </w:r>
      <w:r>
        <w:rPr>
          <w:lang w:eastAsia="en-GB"/>
        </w:rPr>
        <w:t xml:space="preserve">Essex ICB staff. </w:t>
      </w:r>
    </w:p>
    <w:p w14:paraId="0B6BA677" w14:textId="77777777" w:rsidR="00E552EA" w:rsidRPr="00E552EA" w:rsidRDefault="00E552EA" w:rsidP="00E552EA">
      <w:pPr>
        <w:pStyle w:val="Style2"/>
        <w:rPr>
          <w:color w:val="323130"/>
          <w:lang w:eastAsia="en-GB"/>
        </w:rPr>
      </w:pPr>
      <w:r>
        <w:rPr>
          <w:lang w:eastAsia="en-GB"/>
        </w:rPr>
        <w:t>Staff are asked to</w:t>
      </w:r>
      <w:r w:rsidRPr="00E552EA">
        <w:rPr>
          <w:lang w:eastAsia="en-GB"/>
        </w:rPr>
        <w:t xml:space="preserve"> </w:t>
      </w:r>
      <w:r>
        <w:rPr>
          <w:lang w:eastAsia="en-GB"/>
        </w:rPr>
        <w:t>follow the</w:t>
      </w:r>
      <w:r w:rsidRPr="00E552EA">
        <w:rPr>
          <w:lang w:eastAsia="en-GB"/>
        </w:rPr>
        <w:t xml:space="preserve"> rules of engagement</w:t>
      </w:r>
      <w:r>
        <w:rPr>
          <w:lang w:eastAsia="en-GB"/>
        </w:rPr>
        <w:t xml:space="preserve"> when using the platform</w:t>
      </w:r>
      <w:r w:rsidR="00B417B2">
        <w:rPr>
          <w:lang w:eastAsia="en-GB"/>
        </w:rPr>
        <w:t>:</w:t>
      </w:r>
      <w:r>
        <w:rPr>
          <w:lang w:eastAsia="en-GB"/>
        </w:rPr>
        <w:t xml:space="preserve"> </w:t>
      </w:r>
    </w:p>
    <w:p w14:paraId="3BDDD56F" w14:textId="77777777" w:rsidR="00E552EA" w:rsidRPr="00E552EA" w:rsidRDefault="00E552EA" w:rsidP="00E552EA">
      <w:pPr>
        <w:pStyle w:val="ListParagraph"/>
        <w:rPr>
          <w:color w:val="323130"/>
          <w:lang w:eastAsia="en-GB"/>
        </w:rPr>
      </w:pPr>
      <w:r w:rsidRPr="00E552EA">
        <w:rPr>
          <w:lang w:eastAsia="en-GB"/>
        </w:rPr>
        <w:t>Be respectful</w:t>
      </w:r>
      <w:r>
        <w:rPr>
          <w:lang w:eastAsia="en-GB"/>
        </w:rPr>
        <w:t xml:space="preserve"> to </w:t>
      </w:r>
      <w:r w:rsidRPr="00E552EA">
        <w:rPr>
          <w:lang w:eastAsia="en-GB"/>
        </w:rPr>
        <w:t>colleagues.</w:t>
      </w:r>
    </w:p>
    <w:p w14:paraId="4851D1A0" w14:textId="77777777" w:rsidR="00E552EA" w:rsidRPr="00E552EA" w:rsidRDefault="00E552EA" w:rsidP="00E552EA">
      <w:pPr>
        <w:pStyle w:val="ListParagraph"/>
        <w:rPr>
          <w:color w:val="323130"/>
          <w:lang w:eastAsia="en-GB"/>
        </w:rPr>
      </w:pPr>
      <w:r w:rsidRPr="00E552EA">
        <w:rPr>
          <w:lang w:eastAsia="en-GB"/>
        </w:rPr>
        <w:t>Take care not to engage in any conduct that would not be acceptable in the workplace. </w:t>
      </w:r>
    </w:p>
    <w:p w14:paraId="05E3B9DA" w14:textId="77777777" w:rsidR="00E552EA" w:rsidRPr="00E552EA" w:rsidRDefault="00E552EA" w:rsidP="00E552EA">
      <w:pPr>
        <w:pStyle w:val="ListParagraph"/>
        <w:rPr>
          <w:color w:val="323130"/>
          <w:lang w:eastAsia="en-GB"/>
        </w:rPr>
      </w:pPr>
      <w:r w:rsidRPr="00E552EA">
        <w:rPr>
          <w:lang w:eastAsia="en-GB"/>
        </w:rPr>
        <w:t>Be tactful. It is ok to be critical of ideas but remember there are other people involved. Be kind and remember to consider the feelings of those who will be reading your comments. </w:t>
      </w:r>
      <w:r w:rsidR="00F97E7E" w:rsidRPr="00E552EA">
        <w:rPr>
          <w:lang w:eastAsia="en-GB"/>
        </w:rPr>
        <w:t>Differences in opinion help us to learn and develop together</w:t>
      </w:r>
      <w:r w:rsidR="00F97E7E">
        <w:rPr>
          <w:lang w:eastAsia="en-GB"/>
        </w:rPr>
        <w:t xml:space="preserve">. Staff are asked to </w:t>
      </w:r>
      <w:r w:rsidR="00F97E7E" w:rsidRPr="00E552EA">
        <w:rPr>
          <w:lang w:eastAsia="en-GB"/>
        </w:rPr>
        <w:t>be open-minded to other people’s experiences.</w:t>
      </w:r>
    </w:p>
    <w:p w14:paraId="0C5D81B1" w14:textId="77777777" w:rsidR="00E552EA" w:rsidRPr="00F97E7E" w:rsidRDefault="00E552EA" w:rsidP="00F97E7E">
      <w:pPr>
        <w:pStyle w:val="ListParagraph"/>
        <w:rPr>
          <w:color w:val="323130"/>
          <w:lang w:eastAsia="en-GB"/>
        </w:rPr>
      </w:pPr>
      <w:r w:rsidRPr="00E552EA">
        <w:rPr>
          <w:lang w:eastAsia="en-GB"/>
        </w:rPr>
        <w:t>Any inflammatory or derogatory remarks will not be tolerated and will be removed by the moderators. </w:t>
      </w:r>
    </w:p>
    <w:p w14:paraId="7A451E31" w14:textId="77777777" w:rsidR="001675A9" w:rsidRPr="00C37D78" w:rsidRDefault="001675A9" w:rsidP="009754E1">
      <w:pPr>
        <w:pStyle w:val="Heading2"/>
        <w:ind w:left="709" w:hanging="709"/>
      </w:pPr>
      <w:bookmarkStart w:id="29" w:name="_Toc223076115"/>
      <w:r w:rsidRPr="00C37D78">
        <w:t>Staff use of social media</w:t>
      </w:r>
      <w:bookmarkEnd w:id="29"/>
      <w:r w:rsidRPr="00C37D78">
        <w:t xml:space="preserve"> </w:t>
      </w:r>
    </w:p>
    <w:p w14:paraId="48A43529" w14:textId="4EA4D2D3" w:rsidR="001675A9" w:rsidRPr="00C37D78" w:rsidRDefault="001675A9" w:rsidP="001675A9">
      <w:pPr>
        <w:pStyle w:val="Style2"/>
      </w:pPr>
      <w:r>
        <w:t xml:space="preserve">Staff choosing to use social media </w:t>
      </w:r>
      <w:r w:rsidR="007C352E">
        <w:t>must</w:t>
      </w:r>
      <w:r>
        <w:t xml:space="preserve"> be aware that their activity can be traced back to them. The conversations that you take part in and the things that you share about yourself can be enough to identify that you work for the </w:t>
      </w:r>
      <w:r w:rsidR="00A86E27">
        <w:t>IC</w:t>
      </w:r>
      <w:r w:rsidR="005444D1">
        <w:t>B</w:t>
      </w:r>
      <w:r>
        <w:t xml:space="preserve">, even if you </w:t>
      </w:r>
      <w:r w:rsidR="31F4ED31">
        <w:t>do not</w:t>
      </w:r>
      <w:r>
        <w:t xml:space="preserve"> say that in your profile. </w:t>
      </w:r>
    </w:p>
    <w:p w14:paraId="5E984D5E" w14:textId="77777777" w:rsidR="001675A9" w:rsidRPr="00C37D78" w:rsidRDefault="001675A9" w:rsidP="001675A9">
      <w:pPr>
        <w:pStyle w:val="Style2"/>
      </w:pPr>
      <w:r w:rsidRPr="00C37D78">
        <w:t>Individuals should take responsibility for protecting their own security online, including but not limited to restricting access to their accounts, blocking unwanted followers and reporting hacked accounts to the platform provider.</w:t>
      </w:r>
    </w:p>
    <w:p w14:paraId="13DD096F" w14:textId="0342B09B" w:rsidR="001675A9" w:rsidRPr="00C37D78" w:rsidRDefault="001675A9" w:rsidP="001675A9">
      <w:pPr>
        <w:pStyle w:val="Style2"/>
      </w:pPr>
      <w:r>
        <w:t xml:space="preserve">We encourage staff who want to have a presence on social media channels which in some way connects them to our </w:t>
      </w:r>
      <w:r w:rsidR="00A86E27">
        <w:t>organisation</w:t>
      </w:r>
      <w:r>
        <w:t xml:space="preserve"> - for example, referring to the </w:t>
      </w:r>
      <w:r w:rsidR="00A86E27">
        <w:t>IC</w:t>
      </w:r>
      <w:r w:rsidR="005444D1">
        <w:t xml:space="preserve">B </w:t>
      </w:r>
      <w:r>
        <w:t xml:space="preserve">in their profile, interacting with or commenting on </w:t>
      </w:r>
      <w:r w:rsidR="00A86E27">
        <w:t>IC</w:t>
      </w:r>
      <w:r w:rsidR="005444D1">
        <w:t xml:space="preserve">B </w:t>
      </w:r>
      <w:r>
        <w:t xml:space="preserve">content in a way which indicates they are a member of staff, etc - to do so in a way that upholds our values and maintains or amplifies the work we do to deliver our corporate objectives. This means that social media activity should at the very least not undermine </w:t>
      </w:r>
      <w:r w:rsidR="005444D1">
        <w:t xml:space="preserve">our </w:t>
      </w:r>
      <w:r>
        <w:t xml:space="preserve">work to promote positive and supportive health messaging, </w:t>
      </w:r>
      <w:r w:rsidR="32214265">
        <w:t>highlighting</w:t>
      </w:r>
      <w:r>
        <w:t xml:space="preserve"> best practice, </w:t>
      </w:r>
      <w:r w:rsidR="502E8DED">
        <w:t>innovations,</w:t>
      </w:r>
      <w:r>
        <w:t xml:space="preserve"> and achievements. </w:t>
      </w:r>
    </w:p>
    <w:p w14:paraId="21BFAB96" w14:textId="77777777" w:rsidR="00B417B2" w:rsidRPr="00C37D78" w:rsidRDefault="001675A9" w:rsidP="00B417B2">
      <w:pPr>
        <w:pStyle w:val="Style2"/>
      </w:pPr>
      <w:r w:rsidRPr="00C37D78">
        <w:t xml:space="preserve">A disclaimer like ‘these views are personal and not necessarily those of my employer’ is useful but </w:t>
      </w:r>
      <w:r w:rsidR="00315723" w:rsidRPr="00C37D78">
        <w:t>do</w:t>
      </w:r>
      <w:r w:rsidR="00241F3D" w:rsidRPr="00C37D78">
        <w:t>es</w:t>
      </w:r>
      <w:r w:rsidR="00315723" w:rsidRPr="00C37D78">
        <w:t xml:space="preserve"> </w:t>
      </w:r>
      <w:r w:rsidRPr="00C37D78">
        <w:t>no</w:t>
      </w:r>
      <w:r w:rsidR="00315723" w:rsidRPr="00C37D78">
        <w:t>t</w:t>
      </w:r>
      <w:r w:rsidRPr="00C37D78">
        <w:t xml:space="preserve"> guarantee that posts or activity will not have a bearing on the </w:t>
      </w:r>
      <w:r w:rsidR="00A86E27" w:rsidRPr="00C37D78">
        <w:t>IC</w:t>
      </w:r>
      <w:r w:rsidR="005444D1" w:rsidRPr="00C37D78">
        <w:t>B’s</w:t>
      </w:r>
      <w:r w:rsidRPr="00C37D78">
        <w:t xml:space="preserve"> or your reputation, either formally or informally.</w:t>
      </w:r>
    </w:p>
    <w:p w14:paraId="51265F2D" w14:textId="4549962B" w:rsidR="00B417B2" w:rsidRPr="00C37D78" w:rsidRDefault="001675A9" w:rsidP="00B417B2">
      <w:pPr>
        <w:pStyle w:val="Style2"/>
      </w:pPr>
      <w:r>
        <w:t xml:space="preserve">Comments and content posted by staff on social media channels express the views of the people submitting them. Unless comments are posted by an </w:t>
      </w:r>
      <w:r>
        <w:lastRenderedPageBreak/>
        <w:t xml:space="preserve">authorised user of the </w:t>
      </w:r>
      <w:r w:rsidR="005444D1">
        <w:t xml:space="preserve">ICB </w:t>
      </w:r>
      <w:r>
        <w:t xml:space="preserve">corporate social media accounts, by an approved departmental account, or are retweeted/reposted by the official accounts, these comments </w:t>
      </w:r>
      <w:r w:rsidR="40612DDE">
        <w:t>do not</w:t>
      </w:r>
      <w:r>
        <w:t xml:space="preserve"> reflect the view of the </w:t>
      </w:r>
      <w:r w:rsidR="00A86E27">
        <w:t>IC</w:t>
      </w:r>
      <w:r w:rsidR="005444D1">
        <w:t>B</w:t>
      </w:r>
      <w:r>
        <w:t>.</w:t>
      </w:r>
    </w:p>
    <w:p w14:paraId="481E1857" w14:textId="77777777" w:rsidR="006739B6" w:rsidRPr="00C37D78" w:rsidRDefault="00A86E27" w:rsidP="00B417B2">
      <w:pPr>
        <w:pStyle w:val="Style2"/>
      </w:pPr>
      <w:r w:rsidRPr="00C37D78">
        <w:t xml:space="preserve">When using social media, or while online in any capacity, you should </w:t>
      </w:r>
      <w:r w:rsidRPr="00C37D78">
        <w:rPr>
          <w:u w:val="single"/>
        </w:rPr>
        <w:t>not</w:t>
      </w:r>
      <w:r w:rsidRPr="00C37D78">
        <w:t xml:space="preserve">: </w:t>
      </w:r>
    </w:p>
    <w:p w14:paraId="45989706" w14:textId="77777777" w:rsidR="006739B6" w:rsidRPr="00C37D78" w:rsidRDefault="006739B6" w:rsidP="00DF55BB">
      <w:pPr>
        <w:pStyle w:val="ListParagraph"/>
        <w:contextualSpacing w:val="0"/>
      </w:pPr>
      <w:r w:rsidRPr="00C37D78">
        <w:t xml:space="preserve">Reveal confidential information about our </w:t>
      </w:r>
      <w:r w:rsidR="00AE1DFA" w:rsidRPr="00C37D78">
        <w:t xml:space="preserve">residents, </w:t>
      </w:r>
      <w:r w:rsidRPr="00C37D78">
        <w:t xml:space="preserve">patients, </w:t>
      </w:r>
      <w:r w:rsidR="00604E16" w:rsidRPr="00C37D78">
        <w:t>staff,</w:t>
      </w:r>
      <w:r w:rsidRPr="00C37D78">
        <w:t xml:space="preserve"> or the business activities of the IC</w:t>
      </w:r>
      <w:r w:rsidR="005444D1" w:rsidRPr="00C37D78">
        <w:t>B</w:t>
      </w:r>
      <w:r w:rsidR="001B04E5">
        <w:t xml:space="preserve"> </w:t>
      </w:r>
      <w:r w:rsidRPr="00C37D78">
        <w:t>– this includes photographing residents, patients or colleagues without their consent.</w:t>
      </w:r>
    </w:p>
    <w:p w14:paraId="09E69DB8" w14:textId="77777777" w:rsidR="006739B6" w:rsidRPr="00C37D78" w:rsidRDefault="006739B6" w:rsidP="00DF55BB">
      <w:pPr>
        <w:pStyle w:val="ListParagraph"/>
        <w:contextualSpacing w:val="0"/>
      </w:pPr>
      <w:r w:rsidRPr="00C37D78">
        <w:t>Engage in any activities which might bring the IC</w:t>
      </w:r>
      <w:r w:rsidR="005444D1" w:rsidRPr="00C37D78">
        <w:t xml:space="preserve">B </w:t>
      </w:r>
      <w:r w:rsidRPr="00C37D78">
        <w:t>into disrepute.</w:t>
      </w:r>
    </w:p>
    <w:p w14:paraId="6F3D5BD4" w14:textId="77777777" w:rsidR="006739B6" w:rsidRPr="00C37D78" w:rsidRDefault="006739B6" w:rsidP="00DF55BB">
      <w:pPr>
        <w:pStyle w:val="ListParagraph"/>
        <w:contextualSpacing w:val="0"/>
      </w:pPr>
      <w:r w:rsidRPr="00C37D78">
        <w:t xml:space="preserve">Use the internet in any way to attack or abuse colleagues, </w:t>
      </w:r>
      <w:r w:rsidR="00604E16" w:rsidRPr="00C37D78">
        <w:t>patients,</w:t>
      </w:r>
      <w:r w:rsidRPr="00C37D78">
        <w:t xml:space="preserve"> or visitors to our sites</w:t>
      </w:r>
      <w:r w:rsidR="00DF55BB" w:rsidRPr="00C37D78">
        <w:t>.</w:t>
      </w:r>
    </w:p>
    <w:p w14:paraId="1FF8D8DE" w14:textId="77777777" w:rsidR="006739B6" w:rsidRPr="00C37D78" w:rsidRDefault="006739B6" w:rsidP="00DF55BB">
      <w:pPr>
        <w:pStyle w:val="ListParagraph"/>
        <w:contextualSpacing w:val="0"/>
      </w:pPr>
      <w:r w:rsidRPr="00C37D78">
        <w:t xml:space="preserve">Post defamatory, </w:t>
      </w:r>
      <w:r w:rsidR="00604E16" w:rsidRPr="00C37D78">
        <w:t>derogatory,</w:t>
      </w:r>
      <w:r w:rsidRPr="00C37D78">
        <w:t xml:space="preserve"> or offensive comments about colleagues, patients, visitors, your work or</w:t>
      </w:r>
      <w:r w:rsidR="005444D1" w:rsidRPr="00C37D78">
        <w:t xml:space="preserve"> NHS</w:t>
      </w:r>
      <w:r w:rsidRPr="00C37D78">
        <w:t xml:space="preserve"> Essex</w:t>
      </w:r>
      <w:r w:rsidR="005444D1" w:rsidRPr="00C37D78">
        <w:t xml:space="preserve"> ICB</w:t>
      </w:r>
      <w:r w:rsidRPr="00C37D78">
        <w:t>.</w:t>
      </w:r>
    </w:p>
    <w:p w14:paraId="28A47213" w14:textId="77777777" w:rsidR="006739B6" w:rsidRPr="00C37D78" w:rsidRDefault="006739B6" w:rsidP="00DF55BB">
      <w:pPr>
        <w:pStyle w:val="ListParagraph"/>
        <w:contextualSpacing w:val="0"/>
      </w:pPr>
      <w:r w:rsidRPr="00C37D78">
        <w:t xml:space="preserve">Post defamatory, derogatory, </w:t>
      </w:r>
      <w:r w:rsidR="00604E16" w:rsidRPr="00C37D78">
        <w:t>discriminatory,</w:t>
      </w:r>
      <w:r w:rsidRPr="00C37D78">
        <w:t xml:space="preserve"> or offensive comments that could be perceived as bullying or harassment - please read the ICB </w:t>
      </w:r>
      <w:r w:rsidR="00171C5A" w:rsidRPr="00C37D78">
        <w:t>Dignity at Work</w:t>
      </w:r>
      <w:r w:rsidRPr="00C37D78">
        <w:t xml:space="preserve"> policy.</w:t>
      </w:r>
    </w:p>
    <w:p w14:paraId="47B909EF" w14:textId="77777777" w:rsidR="006739B6" w:rsidRPr="00C37D78" w:rsidRDefault="006739B6" w:rsidP="00DF55BB">
      <w:pPr>
        <w:pStyle w:val="ListParagraph"/>
        <w:contextualSpacing w:val="0"/>
      </w:pPr>
      <w:r w:rsidRPr="00C37D78">
        <w:t>Express grievances about your job, your colleagues or the IC</w:t>
      </w:r>
      <w:r w:rsidR="005444D1" w:rsidRPr="00C37D78">
        <w:t>B</w:t>
      </w:r>
      <w:r w:rsidRPr="00C37D78">
        <w:t xml:space="preserve"> – instead follow the appropriate policy or procedure including the Grievance</w:t>
      </w:r>
      <w:r w:rsidR="00DF55BB" w:rsidRPr="00C37D78">
        <w:t xml:space="preserve"> policy,</w:t>
      </w:r>
      <w:r w:rsidRPr="00C37D78">
        <w:t xml:space="preserve"> Dignity at Work </w:t>
      </w:r>
      <w:r w:rsidR="007C352E" w:rsidRPr="00C37D78">
        <w:t>p</w:t>
      </w:r>
      <w:r w:rsidRPr="00C37D78">
        <w:t xml:space="preserve">olicy or the Raising </w:t>
      </w:r>
      <w:r w:rsidR="007C352E" w:rsidRPr="00C37D78">
        <w:t>C</w:t>
      </w:r>
      <w:r w:rsidRPr="00C37D78">
        <w:t xml:space="preserve">oncerns </w:t>
      </w:r>
      <w:r w:rsidR="007C352E" w:rsidRPr="00C37D78">
        <w:t xml:space="preserve">policy </w:t>
      </w:r>
      <w:r w:rsidRPr="00C37D78">
        <w:t xml:space="preserve">(whistleblowing) </w:t>
      </w:r>
      <w:r w:rsidR="00DF55BB" w:rsidRPr="00C37D78">
        <w:t>policy</w:t>
      </w:r>
      <w:r w:rsidRPr="00C37D78">
        <w:t>.</w:t>
      </w:r>
    </w:p>
    <w:p w14:paraId="20BEF729" w14:textId="77777777" w:rsidR="006739B6" w:rsidRPr="00C37D78" w:rsidRDefault="006739B6" w:rsidP="00DF55BB">
      <w:pPr>
        <w:pStyle w:val="ListParagraph"/>
        <w:contextualSpacing w:val="0"/>
      </w:pPr>
      <w:r w:rsidRPr="00C37D78">
        <w:t xml:space="preserve">Respond to requests for interview or opinion by journalists or members of the press – instead follow the </w:t>
      </w:r>
      <w:r w:rsidR="00DF55BB" w:rsidRPr="00C37D78">
        <w:t xml:space="preserve">guidance set out in the </w:t>
      </w:r>
      <w:r w:rsidR="00315723" w:rsidRPr="00C37D78">
        <w:t>ICB m</w:t>
      </w:r>
      <w:r w:rsidRPr="00C37D78">
        <w:t>edia policy and direct them to contact the communications team.</w:t>
      </w:r>
    </w:p>
    <w:p w14:paraId="591C917F" w14:textId="77777777" w:rsidR="006739B6" w:rsidRPr="00C37D78" w:rsidRDefault="006739B6" w:rsidP="006739B6">
      <w:pPr>
        <w:pStyle w:val="Style2"/>
      </w:pPr>
      <w:r w:rsidRPr="00C37D78">
        <w:t>All social media activity by any member of staff must adhere to the IC</w:t>
      </w:r>
      <w:r w:rsidR="005444D1" w:rsidRPr="00C37D78">
        <w:t>B</w:t>
      </w:r>
      <w:r w:rsidRPr="00C37D78">
        <w:t xml:space="preserve"> policies on confidentiality and information governance, internet usage, and declarations of interests, gifts, </w:t>
      </w:r>
      <w:r w:rsidR="00604E16" w:rsidRPr="00C37D78">
        <w:t>sponsorship,</w:t>
      </w:r>
      <w:r w:rsidRPr="00C37D78">
        <w:t xml:space="preserve"> and hospitality. Staff are individually responsible for content they post or publish </w:t>
      </w:r>
      <w:r w:rsidR="00DF55BB" w:rsidRPr="00C37D78">
        <w:t>online and</w:t>
      </w:r>
      <w:r w:rsidRPr="00C37D78">
        <w:t xml:space="preserve"> should use discretion and common sense in all social media activity. </w:t>
      </w:r>
    </w:p>
    <w:p w14:paraId="3806986B" w14:textId="77777777" w:rsidR="006739B6" w:rsidRPr="00C37D78" w:rsidRDefault="006739B6" w:rsidP="006739B6">
      <w:pPr>
        <w:pStyle w:val="Style2"/>
      </w:pPr>
      <w:r w:rsidRPr="00C37D78">
        <w:t xml:space="preserve">This includes any </w:t>
      </w:r>
      <w:r w:rsidR="00DF55BB" w:rsidRPr="00C37D78">
        <w:t>individually identifiable</w:t>
      </w:r>
      <w:r w:rsidRPr="00C37D78">
        <w:t xml:space="preserve"> information about residents, </w:t>
      </w:r>
      <w:r w:rsidR="00604E16" w:rsidRPr="00C37D78">
        <w:t>patients,</w:t>
      </w:r>
      <w:r w:rsidRPr="00C37D78">
        <w:t xml:space="preserve"> or people, including those featured in the background of photos/video footage or other content. Any activity by staff which brings the </w:t>
      </w:r>
      <w:r w:rsidR="00B850BF" w:rsidRPr="00C37D78">
        <w:t>IC</w:t>
      </w:r>
      <w:r w:rsidR="005444D1" w:rsidRPr="00C37D78">
        <w:t>B</w:t>
      </w:r>
      <w:r w:rsidRPr="00C37D78">
        <w:t xml:space="preserve"> into disrepute - including posting, re-posting, commenting on or otherwise endorsing inappropriate content - could result in the </w:t>
      </w:r>
      <w:r w:rsidR="00B850BF" w:rsidRPr="00C37D78">
        <w:t>IC</w:t>
      </w:r>
      <w:r w:rsidR="005444D1" w:rsidRPr="00C37D78">
        <w:t>B’s</w:t>
      </w:r>
      <w:r w:rsidRPr="00C37D78">
        <w:t xml:space="preserve"> disciplinary procedures being invoked.</w:t>
      </w:r>
    </w:p>
    <w:p w14:paraId="70120E32" w14:textId="77777777" w:rsidR="00B850BF" w:rsidRPr="00C37D78" w:rsidRDefault="006739B6" w:rsidP="00502516">
      <w:pPr>
        <w:pStyle w:val="Style2"/>
      </w:pPr>
      <w:r w:rsidRPr="00C37D78">
        <w:t>Individuals using social media in any professional capacity should follow the principles</w:t>
      </w:r>
      <w:r w:rsidR="00DF55BB" w:rsidRPr="00C37D78">
        <w:t xml:space="preserve"> set out below:</w:t>
      </w:r>
    </w:p>
    <w:p w14:paraId="7FB77F62" w14:textId="77777777" w:rsidR="00DF55BB" w:rsidRPr="00C37D78" w:rsidRDefault="00B850BF" w:rsidP="00DF55BB">
      <w:pPr>
        <w:pStyle w:val="ListParagraph"/>
        <w:contextualSpacing w:val="0"/>
      </w:pPr>
      <w:r w:rsidRPr="00C37D78">
        <w:t xml:space="preserve">Be </w:t>
      </w:r>
      <w:r w:rsidR="00604E16" w:rsidRPr="00C37D78">
        <w:t>transparent.</w:t>
      </w:r>
    </w:p>
    <w:p w14:paraId="3D9ED01B" w14:textId="3CCE2AA6" w:rsidR="00B850BF" w:rsidRPr="00C37D78" w:rsidRDefault="00B850BF" w:rsidP="407B6965">
      <w:pPr>
        <w:pStyle w:val="ListParagraph"/>
        <w:contextualSpacing w:val="0"/>
      </w:pPr>
      <w:r>
        <w:t xml:space="preserve">In your profile, be honest and clear about who you work for, what your role is, what </w:t>
      </w:r>
      <w:r w:rsidR="0DBEA7C6">
        <w:t>you are</w:t>
      </w:r>
      <w:r>
        <w:t xml:space="preserve"> interested in and reflect some of your personality. </w:t>
      </w:r>
    </w:p>
    <w:p w14:paraId="10A27F3E" w14:textId="42477BFC" w:rsidR="00B850BF" w:rsidRPr="00C37D78" w:rsidRDefault="00B850BF" w:rsidP="407B6965">
      <w:pPr>
        <w:pStyle w:val="ListParagraph"/>
        <w:contextualSpacing w:val="0"/>
      </w:pPr>
      <w:r>
        <w:lastRenderedPageBreak/>
        <w:t xml:space="preserve">If you do </w:t>
      </w:r>
      <w:r w:rsidR="00DF55BB">
        <w:t>enter</w:t>
      </w:r>
      <w:r>
        <w:t xml:space="preserve"> conversations in a professional capacity, identify yourself as working for our organisation and make clear that you are speaking in your own capacity and not on behalf of </w:t>
      </w:r>
      <w:r w:rsidR="005444D1">
        <w:t xml:space="preserve">the </w:t>
      </w:r>
      <w:r w:rsidR="46EB0CE4">
        <w:t>ICB,</w:t>
      </w:r>
      <w:r w:rsidR="00315723">
        <w:t xml:space="preserve"> see section 7.1.4.</w:t>
      </w:r>
    </w:p>
    <w:p w14:paraId="44F8226C" w14:textId="77777777" w:rsidR="00B850BF" w:rsidRPr="00C37D78" w:rsidRDefault="00B850BF" w:rsidP="00502516">
      <w:pPr>
        <w:pStyle w:val="ListParagraph"/>
        <w:numPr>
          <w:ilvl w:val="2"/>
          <w:numId w:val="8"/>
        </w:numPr>
        <w:contextualSpacing w:val="0"/>
      </w:pPr>
      <w:r w:rsidRPr="00C37D78">
        <w:t xml:space="preserve">If you </w:t>
      </w:r>
      <w:r w:rsidR="00DF55BB" w:rsidRPr="00C37D78">
        <w:t>enter</w:t>
      </w:r>
      <w:r w:rsidRPr="00C37D78">
        <w:t xml:space="preserve"> conversations using a departmental account, you are speaking on behalf of the </w:t>
      </w:r>
      <w:r w:rsidR="005444D1" w:rsidRPr="00C37D78">
        <w:t>ICB</w:t>
      </w:r>
      <w:r w:rsidRPr="00C37D78">
        <w:t>.</w:t>
      </w:r>
    </w:p>
    <w:p w14:paraId="7E4D6C36" w14:textId="77777777" w:rsidR="00B850BF" w:rsidRPr="00C37D78" w:rsidRDefault="00B850BF" w:rsidP="00DF55BB">
      <w:pPr>
        <w:pStyle w:val="ListParagraph"/>
        <w:contextualSpacing w:val="0"/>
      </w:pPr>
      <w:r w:rsidRPr="00C37D78">
        <w:t xml:space="preserve">Be friendly and </w:t>
      </w:r>
      <w:r w:rsidR="00604E16" w:rsidRPr="00C37D78">
        <w:t>approachable.</w:t>
      </w:r>
    </w:p>
    <w:p w14:paraId="7B3D51CB" w14:textId="5968591B" w:rsidR="00B850BF" w:rsidRPr="00C37D78" w:rsidRDefault="00B850BF" w:rsidP="407B6965">
      <w:pPr>
        <w:pStyle w:val="ListParagraph"/>
        <w:contextualSpacing w:val="0"/>
      </w:pPr>
      <w:r>
        <w:t xml:space="preserve">Try to make your messages friendly; be professional but human, use the first person (‘I’) and get involved in conversations. </w:t>
      </w:r>
      <w:r w:rsidR="2C79CBD4">
        <w:t>It is</w:t>
      </w:r>
      <w:r>
        <w:t xml:space="preserve"> fine to express your </w:t>
      </w:r>
      <w:bookmarkStart w:id="30" w:name="_Int_ODc4331Q"/>
      <w:r>
        <w:t>personal opinions</w:t>
      </w:r>
      <w:bookmarkEnd w:id="30"/>
      <w:r>
        <w:t xml:space="preserve">, </w:t>
      </w:r>
      <w:r w:rsidR="53707B3F">
        <w:t>if</w:t>
      </w:r>
      <w:r>
        <w:t xml:space="preserve"> </w:t>
      </w:r>
      <w:r w:rsidR="01047368">
        <w:t>it is</w:t>
      </w:r>
      <w:r>
        <w:t xml:space="preserve"> obvious </w:t>
      </w:r>
      <w:r w:rsidR="001ABF76">
        <w:t>that is</w:t>
      </w:r>
      <w:r>
        <w:t xml:space="preserve"> what they are, but only say things that you would in a crowded room. </w:t>
      </w:r>
    </w:p>
    <w:p w14:paraId="7A77D473" w14:textId="77777777" w:rsidR="00B850BF" w:rsidRPr="00C37D78" w:rsidRDefault="00B850BF" w:rsidP="00DF55BB">
      <w:pPr>
        <w:pStyle w:val="ListParagraph"/>
        <w:contextualSpacing w:val="0"/>
      </w:pPr>
      <w:r w:rsidRPr="00C37D78">
        <w:t xml:space="preserve">Be accurate and honest and mindful of spelling and </w:t>
      </w:r>
      <w:r w:rsidR="00604E16" w:rsidRPr="00C37D78">
        <w:t>grammar.</w:t>
      </w:r>
    </w:p>
    <w:p w14:paraId="621E3BC8" w14:textId="54BC6658" w:rsidR="00B850BF" w:rsidRPr="00C37D78" w:rsidRDefault="6A4E4FFA" w:rsidP="407B6965">
      <w:pPr>
        <w:pStyle w:val="ListParagraph"/>
        <w:contextualSpacing w:val="0"/>
      </w:pPr>
      <w:r>
        <w:t>It is</w:t>
      </w:r>
      <w:r w:rsidR="00B850BF">
        <w:t xml:space="preserve"> fine to say ‘I do not know’ if something is not your area of expertise. You can always tag someone in who may know and can </w:t>
      </w:r>
      <w:r w:rsidR="00DF55BB">
        <w:t>help or</w:t>
      </w:r>
      <w:r w:rsidR="00B850BF">
        <w:t xml:space="preserve"> offer to put the person in touch with the right person/department using other channels like phone or email. That way </w:t>
      </w:r>
      <w:r w:rsidR="22654BD8">
        <w:t>you are</w:t>
      </w:r>
      <w:r w:rsidR="00B850BF">
        <w:t xml:space="preserve"> </w:t>
      </w:r>
      <w:r w:rsidR="00DF55BB">
        <w:t>opening</w:t>
      </w:r>
      <w:r w:rsidR="00B850BF">
        <w:t xml:space="preserve"> the conversation to others. </w:t>
      </w:r>
      <w:r w:rsidR="64415C65">
        <w:t>It is</w:t>
      </w:r>
      <w:r w:rsidR="00B850BF">
        <w:t xml:space="preserve"> far better to be clear and check with an expert than to share </w:t>
      </w:r>
      <w:r w:rsidR="1508E4B6">
        <w:t>incorrect information</w:t>
      </w:r>
      <w:r w:rsidR="00B850BF">
        <w:t>.</w:t>
      </w:r>
    </w:p>
    <w:p w14:paraId="3CE8592C" w14:textId="38C9D8E2" w:rsidR="00B850BF" w:rsidRPr="00C37D78" w:rsidRDefault="00B850BF" w:rsidP="407B6965">
      <w:pPr>
        <w:pStyle w:val="ListParagraph"/>
        <w:contextualSpacing w:val="0"/>
      </w:pPr>
      <w:r>
        <w:t xml:space="preserve">While everyone can make an occasional mistake, correct </w:t>
      </w:r>
      <w:r w:rsidR="00DF55BB">
        <w:t>spelling,</w:t>
      </w:r>
      <w:r>
        <w:t xml:space="preserve"> and grammar (including correct use of apostrophes) will positively influence how your account is perceived. Minimise your use of abbreviations where possible and </w:t>
      </w:r>
      <w:r w:rsidR="58ED5A4F">
        <w:t>do not</w:t>
      </w:r>
      <w:r>
        <w:t xml:space="preserve"> assume everyone will understand jargon.</w:t>
      </w:r>
    </w:p>
    <w:p w14:paraId="38B1CDF1" w14:textId="77777777" w:rsidR="00B850BF" w:rsidRPr="00C37D78" w:rsidRDefault="00B850BF" w:rsidP="00DF55BB">
      <w:pPr>
        <w:pStyle w:val="ListParagraph"/>
        <w:contextualSpacing w:val="0"/>
      </w:pPr>
      <w:r w:rsidRPr="00C37D78">
        <w:t>Participate, do not dictate</w:t>
      </w:r>
    </w:p>
    <w:p w14:paraId="1836720A" w14:textId="77777777" w:rsidR="00B850BF" w:rsidRPr="00C37D78" w:rsidRDefault="00B850BF" w:rsidP="00502516">
      <w:pPr>
        <w:pStyle w:val="ListParagraph"/>
        <w:numPr>
          <w:ilvl w:val="2"/>
          <w:numId w:val="8"/>
        </w:numPr>
        <w:contextualSpacing w:val="0"/>
      </w:pPr>
      <w:r w:rsidRPr="00C37D78">
        <w:t xml:space="preserve">Social media is about having conversations to build relationships. The most important thing is that you are part of those conversations. So, you can really help by trying to add something useful, </w:t>
      </w:r>
      <w:r w:rsidR="00DF55BB" w:rsidRPr="00C37D78">
        <w:t>valuable,</w:t>
      </w:r>
      <w:r w:rsidRPr="00C37D78">
        <w:t xml:space="preserve"> or helpful to every interaction.</w:t>
      </w:r>
    </w:p>
    <w:p w14:paraId="7BC1BB27" w14:textId="77777777" w:rsidR="00B850BF" w:rsidRPr="00C37D78" w:rsidRDefault="00B850BF" w:rsidP="00DF55BB">
      <w:pPr>
        <w:pStyle w:val="ListParagraph"/>
        <w:contextualSpacing w:val="0"/>
      </w:pPr>
      <w:r w:rsidRPr="00C37D78">
        <w:t xml:space="preserve">Do not name our </w:t>
      </w:r>
      <w:r w:rsidR="00AE1DFA" w:rsidRPr="00C37D78">
        <w:t>IC</w:t>
      </w:r>
      <w:r w:rsidR="005444D1" w:rsidRPr="00C37D78">
        <w:t xml:space="preserve">B </w:t>
      </w:r>
      <w:r w:rsidRPr="00C37D78">
        <w:t xml:space="preserve">in your personal account </w:t>
      </w:r>
      <w:r w:rsidR="00604E16" w:rsidRPr="00C37D78">
        <w:t>handle.</w:t>
      </w:r>
      <w:r w:rsidRPr="00C37D78">
        <w:t xml:space="preserve"> </w:t>
      </w:r>
    </w:p>
    <w:p w14:paraId="5235B8FC" w14:textId="77777777" w:rsidR="00B850BF" w:rsidRPr="00C37D78" w:rsidRDefault="00B850BF" w:rsidP="00502516">
      <w:pPr>
        <w:pStyle w:val="ListParagraph"/>
        <w:numPr>
          <w:ilvl w:val="2"/>
          <w:numId w:val="8"/>
        </w:numPr>
        <w:contextualSpacing w:val="0"/>
      </w:pPr>
      <w:r w:rsidRPr="00C37D78">
        <w:t xml:space="preserve">Using </w:t>
      </w:r>
      <w:r w:rsidR="0013710E">
        <w:t xml:space="preserve">Essex ICB </w:t>
      </w:r>
      <w:r w:rsidRPr="00C37D78">
        <w:t xml:space="preserve">or any other variation of our </w:t>
      </w:r>
      <w:r w:rsidR="0013710E">
        <w:t>ICB</w:t>
      </w:r>
      <w:r w:rsidRPr="00C37D78">
        <w:t xml:space="preserve"> name in your handle, for example, @</w:t>
      </w:r>
      <w:r w:rsidR="00AE1DFA" w:rsidRPr="00C37D78">
        <w:t>JoeBloggs</w:t>
      </w:r>
      <w:r w:rsidR="0013710E">
        <w:t>EssexICB</w:t>
      </w:r>
      <w:r w:rsidRPr="00C37D78">
        <w:t xml:space="preserve"> will give the wrong impression that you are acting on behalf of the organisation.</w:t>
      </w:r>
    </w:p>
    <w:p w14:paraId="72067216" w14:textId="77777777" w:rsidR="00B850BF" w:rsidRPr="00C37D78" w:rsidRDefault="00B850BF" w:rsidP="00DF55BB">
      <w:pPr>
        <w:pStyle w:val="ListParagraph"/>
        <w:contextualSpacing w:val="0"/>
      </w:pPr>
      <w:r w:rsidRPr="00C37D78">
        <w:t xml:space="preserve">Do name our </w:t>
      </w:r>
      <w:r w:rsidR="00AE1DFA" w:rsidRPr="00C37D78">
        <w:t>IC</w:t>
      </w:r>
      <w:r w:rsidR="005444D1" w:rsidRPr="00C37D78">
        <w:t xml:space="preserve">B </w:t>
      </w:r>
      <w:r w:rsidRPr="00C37D78">
        <w:t xml:space="preserve">in departmental account </w:t>
      </w:r>
      <w:r w:rsidR="00604E16" w:rsidRPr="00C37D78">
        <w:t>handles.</w:t>
      </w:r>
    </w:p>
    <w:p w14:paraId="7C53AE53" w14:textId="5DF82679" w:rsidR="00B850BF" w:rsidRPr="00C37D78" w:rsidRDefault="00B850BF" w:rsidP="407B6965">
      <w:pPr>
        <w:pStyle w:val="ListParagraph"/>
        <w:contextualSpacing w:val="0"/>
      </w:pPr>
      <w:r>
        <w:t xml:space="preserve">If </w:t>
      </w:r>
      <w:r w:rsidR="7B899918">
        <w:t>you have</w:t>
      </w:r>
      <w:r>
        <w:t xml:space="preserve"> received authorisation to set up and run a departmental account, you should include our </w:t>
      </w:r>
      <w:r w:rsidR="005444D1">
        <w:t xml:space="preserve">ICB </w:t>
      </w:r>
      <w:r>
        <w:t xml:space="preserve">name in your handle. See Appendix </w:t>
      </w:r>
      <w:r w:rsidR="00DF55BB">
        <w:t>B</w:t>
      </w:r>
      <w:r w:rsidR="00554288">
        <w:t xml:space="preserve"> for our house rules</w:t>
      </w:r>
      <w:r w:rsidR="00DF55BB">
        <w:t>.</w:t>
      </w:r>
    </w:p>
    <w:p w14:paraId="31539B91" w14:textId="77777777" w:rsidR="00B850BF" w:rsidRPr="00C37D78" w:rsidRDefault="00B850BF" w:rsidP="00DF55BB">
      <w:pPr>
        <w:pStyle w:val="ListParagraph"/>
        <w:contextualSpacing w:val="0"/>
      </w:pPr>
      <w:r w:rsidRPr="00C37D78">
        <w:t xml:space="preserve">Do not say anything you would not say in a crowded </w:t>
      </w:r>
      <w:r w:rsidR="00604E16" w:rsidRPr="00C37D78">
        <w:t>room.</w:t>
      </w:r>
    </w:p>
    <w:p w14:paraId="6F83D56D" w14:textId="77777777" w:rsidR="00B850BF" w:rsidRPr="00C37D78" w:rsidRDefault="00B850BF" w:rsidP="00502516">
      <w:pPr>
        <w:pStyle w:val="ListParagraph"/>
        <w:numPr>
          <w:ilvl w:val="2"/>
          <w:numId w:val="8"/>
        </w:numPr>
        <w:contextualSpacing w:val="0"/>
      </w:pPr>
      <w:r w:rsidRPr="00C37D78">
        <w:t xml:space="preserve">Do not swear, use aggressive, abusive, </w:t>
      </w:r>
      <w:r w:rsidR="00DF55BB" w:rsidRPr="00C37D78">
        <w:t>discriminatory,</w:t>
      </w:r>
      <w:r w:rsidRPr="00C37D78">
        <w:t xml:space="preserve"> or antagonistic language or get political. Use common sense and do </w:t>
      </w:r>
      <w:r w:rsidRPr="00C37D78">
        <w:lastRenderedPageBreak/>
        <w:t>not post anything that could be seen as damaging to your or our reputation.</w:t>
      </w:r>
    </w:p>
    <w:p w14:paraId="2F9FA8F1" w14:textId="77777777" w:rsidR="00B850BF" w:rsidRPr="00C37D78" w:rsidRDefault="00B850BF" w:rsidP="00DF55BB">
      <w:pPr>
        <w:pStyle w:val="ListParagraph"/>
        <w:contextualSpacing w:val="0"/>
      </w:pPr>
      <w:r w:rsidRPr="00C37D78">
        <w:t>Do not discuss patients or patient care</w:t>
      </w:r>
    </w:p>
    <w:p w14:paraId="1B20E039" w14:textId="42EC89D7" w:rsidR="00B850BF" w:rsidRPr="00C37D78" w:rsidRDefault="00B850BF" w:rsidP="407B6965">
      <w:pPr>
        <w:pStyle w:val="ListParagraph"/>
        <w:contextualSpacing w:val="0"/>
      </w:pPr>
      <w:r>
        <w:t xml:space="preserve">If </w:t>
      </w:r>
      <w:r w:rsidR="48AEFD8E">
        <w:t>you are</w:t>
      </w:r>
      <w:r>
        <w:t xml:space="preserve"> approached online by a patient or relative, be clear that social media is not the right way to discuss care or raise </w:t>
      </w:r>
      <w:r w:rsidR="1ABFBEB6">
        <w:t>concerns and</w:t>
      </w:r>
      <w:r>
        <w:t xml:space="preserve"> direct them to contact the </w:t>
      </w:r>
      <w:r w:rsidR="00AE1DFA">
        <w:t>IC</w:t>
      </w:r>
      <w:r w:rsidR="005444D1">
        <w:t>B</w:t>
      </w:r>
      <w:r w:rsidR="00315723">
        <w:t xml:space="preserve"> or relevant organisation</w:t>
      </w:r>
      <w:r>
        <w:t xml:space="preserve"> through the right channels.</w:t>
      </w:r>
    </w:p>
    <w:p w14:paraId="5746A6CC" w14:textId="33DD2123" w:rsidR="00B850BF" w:rsidRPr="00C37D78" w:rsidRDefault="00B850BF" w:rsidP="407B6965">
      <w:pPr>
        <w:pStyle w:val="ListParagraph"/>
        <w:contextualSpacing w:val="0"/>
      </w:pPr>
      <w:r>
        <w:t xml:space="preserve">Never comment on anything related to legal matters or complaints. If </w:t>
      </w:r>
      <w:r w:rsidR="1212CB42">
        <w:t>you are</w:t>
      </w:r>
      <w:r>
        <w:t xml:space="preserve"> not sure if </w:t>
      </w:r>
      <w:r w:rsidR="6C2794E0">
        <w:t>something is</w:t>
      </w:r>
      <w:r>
        <w:t xml:space="preserve"> about a legal issue, </w:t>
      </w:r>
      <w:r w:rsidR="0DBE5D38">
        <w:t>it is</w:t>
      </w:r>
      <w:r>
        <w:t xml:space="preserve"> best not to comment at all. This applies to statements coming from our corporate accounts, and to comments on our corporate channel posts – the communications team will handle public comments in line with our processes.</w:t>
      </w:r>
      <w:r w:rsidR="00DF55BB">
        <w:t xml:space="preserve">  Any legal matters must be referred to the </w:t>
      </w:r>
      <w:r w:rsidR="00241F3D">
        <w:t xml:space="preserve">ICB </w:t>
      </w:r>
      <w:r w:rsidR="00315723">
        <w:t xml:space="preserve">corporate </w:t>
      </w:r>
      <w:r w:rsidR="00241F3D">
        <w:t xml:space="preserve">services </w:t>
      </w:r>
      <w:r w:rsidR="00DF55BB">
        <w:t>team/.</w:t>
      </w:r>
    </w:p>
    <w:p w14:paraId="4C79D3E0" w14:textId="77777777" w:rsidR="00B850BF" w:rsidRPr="00C37D78" w:rsidRDefault="00B850BF" w:rsidP="00DF55BB">
      <w:pPr>
        <w:pStyle w:val="ListParagraph"/>
        <w:contextualSpacing w:val="0"/>
      </w:pPr>
      <w:r w:rsidRPr="00C37D78">
        <w:t xml:space="preserve">Do not get involved during a </w:t>
      </w:r>
      <w:r w:rsidR="00604E16" w:rsidRPr="00C37D78">
        <w:t>crisis.</w:t>
      </w:r>
    </w:p>
    <w:p w14:paraId="78C20433" w14:textId="77777777" w:rsidR="00B850BF" w:rsidRPr="00C37D78" w:rsidRDefault="00B850BF" w:rsidP="00502516">
      <w:pPr>
        <w:pStyle w:val="ListParagraph"/>
        <w:numPr>
          <w:ilvl w:val="2"/>
          <w:numId w:val="8"/>
        </w:numPr>
        <w:contextualSpacing w:val="0"/>
      </w:pPr>
      <w:r w:rsidRPr="00C37D78">
        <w:t>In the event of a major incident, staff must not film or show on social media anything relating to an ongoing incident or its response. This is to ensure integrity of policy and other emergency response</w:t>
      </w:r>
      <w:r w:rsidR="00AE1DFA" w:rsidRPr="00C37D78">
        <w:t>s</w:t>
      </w:r>
      <w:r w:rsidRPr="00C37D78">
        <w:t xml:space="preserve">. For further information, please refer to the </w:t>
      </w:r>
      <w:r w:rsidR="00AE1DFA" w:rsidRPr="00C37D78">
        <w:t>ICB</w:t>
      </w:r>
      <w:r w:rsidRPr="00C37D78">
        <w:t xml:space="preserve"> Emergency preparedness, resilience and response</w:t>
      </w:r>
      <w:r w:rsidR="00DF55BB" w:rsidRPr="00C37D78">
        <w:t xml:space="preserve"> </w:t>
      </w:r>
      <w:r w:rsidR="00315723" w:rsidRPr="00C37D78">
        <w:t>t</w:t>
      </w:r>
      <w:r w:rsidR="00DF55BB" w:rsidRPr="00C37D78">
        <w:t>eam</w:t>
      </w:r>
      <w:r w:rsidRPr="00C37D78">
        <w:t xml:space="preserve"> and associated </w:t>
      </w:r>
      <w:r w:rsidR="00DF55BB" w:rsidRPr="00C37D78">
        <w:t>policies/</w:t>
      </w:r>
      <w:r w:rsidRPr="00C37D78">
        <w:t>plans.</w:t>
      </w:r>
    </w:p>
    <w:p w14:paraId="462811D6" w14:textId="631FBE8D" w:rsidR="00B850BF" w:rsidRPr="00C37D78" w:rsidRDefault="00B850BF" w:rsidP="407B6965">
      <w:pPr>
        <w:pStyle w:val="ListParagraph"/>
        <w:contextualSpacing w:val="0"/>
      </w:pPr>
      <w:r>
        <w:t xml:space="preserve">During major incidents </w:t>
      </w:r>
      <w:r w:rsidR="5FCAE252">
        <w:t>it is</w:t>
      </w:r>
      <w:r>
        <w:t xml:space="preserve"> better to have just one, official source of news and information, and this could be an external agency such as the police force, fire service or regional NHS organisation. Be mindful of what you say externally on any social networking sites as it can easily be picked up by the media. Look to internal channels such as the intranet or all staff emails for guidance during major incidents. </w:t>
      </w:r>
    </w:p>
    <w:p w14:paraId="0A411B95" w14:textId="77777777" w:rsidR="00B850BF" w:rsidRPr="00C37D78" w:rsidRDefault="00B850BF" w:rsidP="00DF55BB">
      <w:pPr>
        <w:pStyle w:val="ListParagraph"/>
        <w:contextualSpacing w:val="0"/>
      </w:pPr>
      <w:r w:rsidRPr="00C37D78">
        <w:t xml:space="preserve">When sharing content, make sure you credit the original </w:t>
      </w:r>
      <w:r w:rsidR="00604E16" w:rsidRPr="00C37D78">
        <w:t>source.</w:t>
      </w:r>
    </w:p>
    <w:p w14:paraId="7ECBD8A0" w14:textId="35AC5F61" w:rsidR="00B850BF" w:rsidRPr="00C37D78" w:rsidRDefault="0811E2A1" w:rsidP="407B6965">
      <w:pPr>
        <w:pStyle w:val="ListParagraph"/>
        <w:contextualSpacing w:val="0"/>
      </w:pPr>
      <w:r>
        <w:t>It is</w:t>
      </w:r>
      <w:r w:rsidR="00B850BF">
        <w:t xml:space="preserve"> fine to link to external content, especially if </w:t>
      </w:r>
      <w:r w:rsidR="3C62D800">
        <w:t>it is</w:t>
      </w:r>
      <w:r w:rsidR="00B850BF">
        <w:t xml:space="preserve"> of value to the conversation but make sure you credit the correct source. If </w:t>
      </w:r>
      <w:r w:rsidR="08DE8C0D">
        <w:t>you are</w:t>
      </w:r>
      <w:r w:rsidR="00B850BF">
        <w:t xml:space="preserve"> not sure of the original source, at least tag the person you received it from.</w:t>
      </w:r>
    </w:p>
    <w:p w14:paraId="6D42667C" w14:textId="77777777" w:rsidR="00B850BF" w:rsidRPr="00C37D78" w:rsidRDefault="00B850BF" w:rsidP="00DF55BB">
      <w:pPr>
        <w:pStyle w:val="ListParagraph"/>
        <w:contextualSpacing w:val="0"/>
      </w:pPr>
      <w:r w:rsidRPr="00C37D78">
        <w:t xml:space="preserve">Admit your </w:t>
      </w:r>
      <w:r w:rsidR="00604E16" w:rsidRPr="00C37D78">
        <w:t>mistakes.</w:t>
      </w:r>
    </w:p>
    <w:p w14:paraId="2762A6B3" w14:textId="06998BA5" w:rsidR="00B850BF" w:rsidRPr="00C37D78" w:rsidRDefault="00B850BF" w:rsidP="407B6965">
      <w:pPr>
        <w:pStyle w:val="ListParagraph"/>
        <w:contextualSpacing w:val="0"/>
      </w:pPr>
      <w:r>
        <w:t xml:space="preserve">Mistakes happen and </w:t>
      </w:r>
      <w:r w:rsidR="19C92D9E">
        <w:t>that is</w:t>
      </w:r>
      <w:r>
        <w:t xml:space="preserve"> OK. The best thing to do when these occur is to admit it, apologise and correct it. </w:t>
      </w:r>
      <w:r w:rsidR="4389E1E5">
        <w:t>Do not</w:t>
      </w:r>
      <w:r>
        <w:t xml:space="preserve"> delete the content in the hope it will go away or pretend </w:t>
      </w:r>
      <w:r w:rsidR="101ADF2F">
        <w:t>you are</w:t>
      </w:r>
      <w:r>
        <w:t xml:space="preserve"> in the right, and if </w:t>
      </w:r>
      <w:r w:rsidR="67FF169A">
        <w:t>you are</w:t>
      </w:r>
      <w:r>
        <w:t xml:space="preserve"> not sure, contact the communications department for help.</w:t>
      </w:r>
    </w:p>
    <w:p w14:paraId="0EA1DA0D" w14:textId="77777777" w:rsidR="00B850BF" w:rsidRPr="00C37D78" w:rsidRDefault="00B850BF" w:rsidP="00DF55BB">
      <w:pPr>
        <w:pStyle w:val="ListParagraph"/>
        <w:contextualSpacing w:val="0"/>
      </w:pPr>
      <w:r w:rsidRPr="00C37D78">
        <w:t>Pause</w:t>
      </w:r>
    </w:p>
    <w:p w14:paraId="7236E0F6" w14:textId="56B2CB0F" w:rsidR="00B850BF" w:rsidRPr="00C37D78" w:rsidRDefault="00B850BF" w:rsidP="407B6965">
      <w:pPr>
        <w:pStyle w:val="ListParagraph"/>
        <w:contextualSpacing w:val="0"/>
      </w:pPr>
      <w:r>
        <w:t xml:space="preserve">We all sometimes get into uncomfortable conversations. Before responding, </w:t>
      </w:r>
      <w:r w:rsidR="472DFF67">
        <w:t>it is</w:t>
      </w:r>
      <w:r>
        <w:t xml:space="preserve"> always </w:t>
      </w:r>
      <w:bookmarkStart w:id="31" w:name="_Int_ECe3rUFj"/>
      <w:r>
        <w:t>a good idea</w:t>
      </w:r>
      <w:bookmarkEnd w:id="31"/>
      <w:r>
        <w:t xml:space="preserve"> to take a moment to consider your </w:t>
      </w:r>
      <w:r>
        <w:lastRenderedPageBreak/>
        <w:t>response. Show it to a colleague or contact the communications department</w:t>
      </w:r>
      <w:r w:rsidR="005444D1">
        <w:t xml:space="preserve"> for advice</w:t>
      </w:r>
      <w:r>
        <w:t>.</w:t>
      </w:r>
    </w:p>
    <w:p w14:paraId="3E613F12" w14:textId="77777777" w:rsidR="00B850BF" w:rsidRPr="00C37D78" w:rsidRDefault="00B850BF" w:rsidP="00DF55BB">
      <w:pPr>
        <w:pStyle w:val="ListParagraph"/>
        <w:contextualSpacing w:val="0"/>
      </w:pPr>
      <w:r w:rsidRPr="00C37D78">
        <w:t xml:space="preserve">Talk amongst your </w:t>
      </w:r>
      <w:r w:rsidR="00604E16" w:rsidRPr="00C37D78">
        <w:t>team.</w:t>
      </w:r>
    </w:p>
    <w:p w14:paraId="33BD5933" w14:textId="77777777" w:rsidR="00B850BF" w:rsidRPr="00C37D78" w:rsidRDefault="00B850BF" w:rsidP="00502516">
      <w:pPr>
        <w:pStyle w:val="ListParagraph"/>
        <w:numPr>
          <w:ilvl w:val="2"/>
          <w:numId w:val="8"/>
        </w:numPr>
        <w:contextualSpacing w:val="0"/>
      </w:pPr>
      <w:r w:rsidRPr="00C37D78">
        <w:t>Be aware of our key corporate messages and try not to contradict these.</w:t>
      </w:r>
    </w:p>
    <w:p w14:paraId="0213D432" w14:textId="77777777" w:rsidR="00B850BF" w:rsidRPr="00C37D78" w:rsidRDefault="00B850BF" w:rsidP="00DF55BB">
      <w:pPr>
        <w:pStyle w:val="ListParagraph"/>
        <w:contextualSpacing w:val="0"/>
      </w:pPr>
      <w:r w:rsidRPr="00C37D78">
        <w:t>Quality over quantity</w:t>
      </w:r>
    </w:p>
    <w:p w14:paraId="4DC02D66" w14:textId="470B17B0" w:rsidR="00B850BF" w:rsidRPr="00C37D78" w:rsidRDefault="00B850BF" w:rsidP="407B6965">
      <w:pPr>
        <w:pStyle w:val="ListParagraph"/>
        <w:contextualSpacing w:val="0"/>
      </w:pPr>
      <w:r>
        <w:t xml:space="preserve">You </w:t>
      </w:r>
      <w:r w:rsidR="687C611C">
        <w:t>do not</w:t>
      </w:r>
      <w:r>
        <w:t xml:space="preserve"> need to post every day to add a valuable voice to our messaging - </w:t>
      </w:r>
      <w:r w:rsidR="67150CC7">
        <w:t>it is</w:t>
      </w:r>
      <w:r>
        <w:t xml:space="preserve"> a conversation, not an obligation. However, if you want to engage with your peers or other audience, you should aim for regular </w:t>
      </w:r>
      <w:r w:rsidR="00AE1DFA">
        <w:t>high-quality</w:t>
      </w:r>
      <w:r>
        <w:t xml:space="preserve"> posts.</w:t>
      </w:r>
    </w:p>
    <w:p w14:paraId="609A747A" w14:textId="72B7A901" w:rsidR="00B850BF" w:rsidRPr="00C37D78" w:rsidRDefault="7F029776" w:rsidP="00DF55BB">
      <w:pPr>
        <w:pStyle w:val="ListParagraph"/>
        <w:contextualSpacing w:val="0"/>
      </w:pPr>
      <w:r>
        <w:t>Do not</w:t>
      </w:r>
      <w:r w:rsidR="00B850BF">
        <w:t xml:space="preserve"> make big </w:t>
      </w:r>
      <w:r w:rsidR="00604E16">
        <w:t>announcements.</w:t>
      </w:r>
    </w:p>
    <w:p w14:paraId="207355AC" w14:textId="77777777" w:rsidR="00C87B91" w:rsidRPr="00C37D78" w:rsidRDefault="00B850BF" w:rsidP="00502516">
      <w:pPr>
        <w:pStyle w:val="ListParagraph"/>
        <w:numPr>
          <w:ilvl w:val="2"/>
          <w:numId w:val="8"/>
        </w:numPr>
        <w:contextualSpacing w:val="0"/>
      </w:pPr>
      <w:r w:rsidRPr="00C37D78">
        <w:t>If you have a big announcement, such as innovation or service development, award nomination, or any good new</w:t>
      </w:r>
      <w:r w:rsidR="00315723" w:rsidRPr="00C37D78">
        <w:t>s</w:t>
      </w:r>
      <w:r w:rsidRPr="00C37D78">
        <w:t xml:space="preserve"> story, let the communications team know first. We can work with you to amplify your message through all our communications channels to ensure you get maximum coverage. We understand the temptation to post big news </w:t>
      </w:r>
      <w:r w:rsidR="00DF55BB" w:rsidRPr="00C37D78">
        <w:t>quickly but</w:t>
      </w:r>
      <w:r w:rsidRPr="00C37D78">
        <w:t xml:space="preserve"> sharing too soon can undermine other communications plans that you might not be aware </w:t>
      </w:r>
      <w:r w:rsidR="00DF55BB" w:rsidRPr="00C37D78">
        <w:t>of and</w:t>
      </w:r>
      <w:r w:rsidRPr="00C37D78">
        <w:t xml:space="preserve"> may sometimes conflict with national guidance such as the pre-election period when restrictions</w:t>
      </w:r>
      <w:r w:rsidR="005444D1" w:rsidRPr="00C37D78">
        <w:t xml:space="preserve"> are placed on public sector communications activity.</w:t>
      </w:r>
    </w:p>
    <w:p w14:paraId="03AA69CD" w14:textId="77777777" w:rsidR="001A162A" w:rsidRPr="00C37D78" w:rsidRDefault="001A162A" w:rsidP="00CD2FEA">
      <w:pPr>
        <w:pStyle w:val="Heading3"/>
        <w:ind w:left="709" w:hanging="709"/>
      </w:pPr>
      <w:bookmarkStart w:id="32" w:name="_Toc223076116"/>
      <w:r w:rsidRPr="00C37D78">
        <w:t>Safeguarding</w:t>
      </w:r>
      <w:bookmarkEnd w:id="32"/>
    </w:p>
    <w:p w14:paraId="3BA9876F" w14:textId="2E95E455" w:rsidR="001A162A" w:rsidRPr="00C37D78" w:rsidRDefault="23AD3099" w:rsidP="001A162A">
      <w:pPr>
        <w:pStyle w:val="Style2"/>
      </w:pPr>
      <w:r>
        <w:t>During</w:t>
      </w:r>
      <w:r w:rsidR="001A162A">
        <w:t xml:space="preserve"> your work for NHS Essex ICB, you may have cause to engage in online conversations with - and the promotion of - engagement opportunities with children, young people and adults at risk. The use of social media introduces a range of potential safeguarding risks to these groups.</w:t>
      </w:r>
    </w:p>
    <w:p w14:paraId="71BD7C5F" w14:textId="77777777" w:rsidR="001A162A" w:rsidRPr="00C37D78" w:rsidRDefault="001A162A" w:rsidP="001A162A">
      <w:pPr>
        <w:pStyle w:val="Style2"/>
      </w:pPr>
      <w:r w:rsidRPr="00C37D78">
        <w:t>Most children, young people and adults use the internet positively, but sometimes they and others may behave in ways that pose a risk. Potential risks can include, but are not limited to:</w:t>
      </w:r>
    </w:p>
    <w:p w14:paraId="0D593A8E" w14:textId="77777777" w:rsidR="001A162A" w:rsidRPr="00C37D78" w:rsidRDefault="001A162A" w:rsidP="001A162A">
      <w:pPr>
        <w:pStyle w:val="ListParagraph"/>
      </w:pPr>
      <w:r w:rsidRPr="00C37D78">
        <w:t>Online bullying</w:t>
      </w:r>
    </w:p>
    <w:p w14:paraId="33281EBF" w14:textId="77777777" w:rsidR="001A162A" w:rsidRPr="00C37D78" w:rsidRDefault="001A162A" w:rsidP="001A162A">
      <w:pPr>
        <w:pStyle w:val="ListParagraph"/>
      </w:pPr>
      <w:r w:rsidRPr="00C37D78">
        <w:t>Grooming, exploitation, or stalking</w:t>
      </w:r>
    </w:p>
    <w:p w14:paraId="253051F7" w14:textId="77777777" w:rsidR="001A162A" w:rsidRPr="00C37D78" w:rsidRDefault="001A162A" w:rsidP="001A162A">
      <w:pPr>
        <w:pStyle w:val="ListParagraph"/>
      </w:pPr>
      <w:r w:rsidRPr="00C37D78">
        <w:t>Exposure to inappropriate material or hateful language</w:t>
      </w:r>
    </w:p>
    <w:p w14:paraId="49C53CA2" w14:textId="77777777" w:rsidR="001A162A" w:rsidRPr="00C37D78" w:rsidRDefault="001A162A" w:rsidP="001A162A">
      <w:pPr>
        <w:pStyle w:val="ListParagraph"/>
      </w:pPr>
      <w:r w:rsidRPr="00C37D78">
        <w:t>The vulnerable person giving away personal details, which can be used to</w:t>
      </w:r>
    </w:p>
    <w:p w14:paraId="2EB3ECC4" w14:textId="77777777" w:rsidR="001A162A" w:rsidRPr="00C37D78" w:rsidRDefault="001A162A" w:rsidP="00196A14">
      <w:pPr>
        <w:pStyle w:val="ListParagraph"/>
        <w:numPr>
          <w:ilvl w:val="0"/>
          <w:numId w:val="0"/>
        </w:numPr>
        <w:ind w:left="1060"/>
      </w:pPr>
      <w:r w:rsidRPr="00C37D78">
        <w:t>locate them, harass them or steal their identity.</w:t>
      </w:r>
    </w:p>
    <w:p w14:paraId="478EF3D8" w14:textId="77777777" w:rsidR="001A162A" w:rsidRPr="00C37D78" w:rsidRDefault="001A162A" w:rsidP="001A162A">
      <w:pPr>
        <w:pStyle w:val="ListParagraph"/>
      </w:pPr>
      <w:r w:rsidRPr="00C37D78">
        <w:t>Coercion into illegal activity, such as distributing illegal content or hate crime.</w:t>
      </w:r>
    </w:p>
    <w:p w14:paraId="522D7ABD" w14:textId="77777777" w:rsidR="001A162A" w:rsidRPr="00C37D78" w:rsidRDefault="001A162A" w:rsidP="001A162A">
      <w:pPr>
        <w:pStyle w:val="ListParagraph"/>
      </w:pPr>
      <w:r w:rsidRPr="00C37D78">
        <w:t>Indoctrination into ideations and encouraged into terrorist activities.</w:t>
      </w:r>
    </w:p>
    <w:p w14:paraId="35CA7343" w14:textId="77777777" w:rsidR="001A162A" w:rsidRPr="00C37D78" w:rsidRDefault="001A162A" w:rsidP="001A162A">
      <w:pPr>
        <w:pStyle w:val="ListParagraph"/>
      </w:pPr>
      <w:r w:rsidRPr="00C37D78">
        <w:t>Encouraging violent behaviour, self-harm or risk taking</w:t>
      </w:r>
    </w:p>
    <w:p w14:paraId="32B49992" w14:textId="3D7DEED7" w:rsidR="001A162A" w:rsidRPr="00C37D78" w:rsidRDefault="001A162A" w:rsidP="00315723">
      <w:pPr>
        <w:pStyle w:val="ListParagraph"/>
      </w:pPr>
      <w:r>
        <w:lastRenderedPageBreak/>
        <w:t>People's wellbeing not being promoted, as their views, wishes, feelings and</w:t>
      </w:r>
      <w:r w:rsidR="00315723">
        <w:t xml:space="preserve"> </w:t>
      </w:r>
      <w:r>
        <w:t xml:space="preserve">beliefs are not </w:t>
      </w:r>
      <w:r w:rsidR="60C49302">
        <w:t>considered</w:t>
      </w:r>
      <w:r>
        <w:t>.</w:t>
      </w:r>
    </w:p>
    <w:p w14:paraId="557453C6" w14:textId="11FFA5FD" w:rsidR="001A162A" w:rsidRPr="00C37D78" w:rsidRDefault="4BC0AF7D" w:rsidP="001A162A">
      <w:pPr>
        <w:pStyle w:val="Style2"/>
      </w:pPr>
      <w:r>
        <w:t>To</w:t>
      </w:r>
      <w:r w:rsidR="001A162A">
        <w:t xml:space="preserve"> mitigate these </w:t>
      </w:r>
      <w:r w:rsidR="2E954D86">
        <w:t>risks,</w:t>
      </w:r>
      <w:r w:rsidR="001A162A">
        <w:t xml:space="preserve"> there are steps you can take to promote safety online:</w:t>
      </w:r>
    </w:p>
    <w:p w14:paraId="6ABEB5AF" w14:textId="3724BDF3" w:rsidR="001A162A" w:rsidRPr="00C37D78" w:rsidRDefault="37BDB328" w:rsidP="001A162A">
      <w:pPr>
        <w:pStyle w:val="ListParagraph"/>
      </w:pPr>
      <w:r>
        <w:t>Do not</w:t>
      </w:r>
      <w:r w:rsidR="001A162A">
        <w:t xml:space="preserve"> target/or engage with children who are likely to be under the minimum requirement age for the social networking service that you are promoting. This is usually 13 years but can vary by platform so check the T&amp;Cs of that site.</w:t>
      </w:r>
    </w:p>
    <w:p w14:paraId="314CE3DA" w14:textId="67BDF5CB" w:rsidR="001A162A" w:rsidRPr="00C37D78" w:rsidRDefault="6485D34E" w:rsidP="001A162A">
      <w:pPr>
        <w:pStyle w:val="ListParagraph"/>
      </w:pPr>
      <w:r>
        <w:t>Do not</w:t>
      </w:r>
      <w:r w:rsidR="001A162A">
        <w:t xml:space="preserve"> accept 'friend' requests from anyone you suspect to be underage.</w:t>
      </w:r>
    </w:p>
    <w:p w14:paraId="6DCDDD89" w14:textId="5C7DFEB2" w:rsidR="001A162A" w:rsidRPr="00C37D78" w:rsidRDefault="001A162A" w:rsidP="00274207">
      <w:pPr>
        <w:pStyle w:val="ListParagraph"/>
      </w:pPr>
      <w:r>
        <w:t xml:space="preserve">Avoid collecting, and </w:t>
      </w:r>
      <w:r w:rsidR="16E8D5AD">
        <w:t>do not</w:t>
      </w:r>
      <w:r>
        <w:t xml:space="preserve"> ask users to divulge any personal details, </w:t>
      </w:r>
      <w:r w:rsidR="73E2218B">
        <w:t>including</w:t>
      </w:r>
      <w:r w:rsidR="00274207">
        <w:t xml:space="preserve"> </w:t>
      </w:r>
      <w:r>
        <w:t>home and email addresses, school information, home or mobile numbers.</w:t>
      </w:r>
    </w:p>
    <w:p w14:paraId="0DB8CB95" w14:textId="50038FA1" w:rsidR="001A162A" w:rsidRPr="00C37D78" w:rsidRDefault="001A162A" w:rsidP="00274207">
      <w:pPr>
        <w:pStyle w:val="ListParagraph"/>
      </w:pPr>
      <w:r>
        <w:t xml:space="preserve">You should not use any information </w:t>
      </w:r>
      <w:r w:rsidR="3A4F3CF6">
        <w:t>to</w:t>
      </w:r>
      <w:r>
        <w:t xml:space="preserve"> locate and or meet a</w:t>
      </w:r>
      <w:r w:rsidR="00274207">
        <w:t xml:space="preserve"> </w:t>
      </w:r>
      <w:r>
        <w:t>child, young person or vulnerable adult, that is not directly to do with work.</w:t>
      </w:r>
    </w:p>
    <w:p w14:paraId="0566BB85" w14:textId="77777777" w:rsidR="00274207" w:rsidRPr="00C37D78" w:rsidRDefault="001A162A" w:rsidP="00274207">
      <w:pPr>
        <w:pStyle w:val="Style2"/>
      </w:pPr>
      <w:r w:rsidRPr="00C37D78">
        <w:t>The Sexual Offences Act (2003) combat increasing sexual approaches to access</w:t>
      </w:r>
      <w:r w:rsidR="00274207" w:rsidRPr="00C37D78">
        <w:t xml:space="preserve"> </w:t>
      </w:r>
      <w:r w:rsidRPr="00C37D78">
        <w:t>children and young people online. The Act 2003 created an offence of meeting a child</w:t>
      </w:r>
      <w:r w:rsidR="00274207" w:rsidRPr="00C37D78">
        <w:t xml:space="preserve"> </w:t>
      </w:r>
      <w:r w:rsidRPr="00C37D78">
        <w:t>following sexual grooming. This makes it a crime to befriend a child on the Internet or</w:t>
      </w:r>
      <w:r w:rsidR="00274207" w:rsidRPr="00C37D78">
        <w:t xml:space="preserve"> </w:t>
      </w:r>
      <w:r w:rsidRPr="00C37D78">
        <w:t>by other social media means and to arrange to meet or intend to meet the child or</w:t>
      </w:r>
      <w:r w:rsidR="00274207" w:rsidRPr="00C37D78">
        <w:t xml:space="preserve"> </w:t>
      </w:r>
      <w:r w:rsidRPr="00C37D78">
        <w:t>young person with the intention of abusing them.</w:t>
      </w:r>
    </w:p>
    <w:p w14:paraId="51348D1F" w14:textId="77777777" w:rsidR="001A162A" w:rsidRPr="00C37D78" w:rsidRDefault="001A162A" w:rsidP="00274207">
      <w:pPr>
        <w:pStyle w:val="Style2"/>
        <w:numPr>
          <w:ilvl w:val="0"/>
          <w:numId w:val="0"/>
        </w:numPr>
        <w:ind w:left="720"/>
      </w:pPr>
      <w:r w:rsidRPr="00C37D78">
        <w:t xml:space="preserve">Be careful how you use images of children, young people or adults </w:t>
      </w:r>
      <w:r w:rsidR="00274207" w:rsidRPr="00C37D78">
        <w:t>–</w:t>
      </w:r>
      <w:r w:rsidRPr="00C37D78">
        <w:t xml:space="preserve"> photographs</w:t>
      </w:r>
      <w:r w:rsidR="00274207" w:rsidRPr="00C37D78">
        <w:t xml:space="preserve"> </w:t>
      </w:r>
      <w:r w:rsidRPr="00C37D78">
        <w:t>and videos can be used to identify them to people who wish to groom them for</w:t>
      </w:r>
      <w:r w:rsidR="00274207" w:rsidRPr="00C37D78">
        <w:t xml:space="preserve"> </w:t>
      </w:r>
      <w:r w:rsidRPr="00C37D78">
        <w:t>abuse:</w:t>
      </w:r>
    </w:p>
    <w:p w14:paraId="6816B3C1" w14:textId="77777777" w:rsidR="001A162A" w:rsidRPr="00C37D78" w:rsidRDefault="001A162A" w:rsidP="00274207">
      <w:pPr>
        <w:pStyle w:val="ListParagraph"/>
      </w:pPr>
      <w:r w:rsidRPr="00C37D78">
        <w:t>consider using models, stock photography or illustrations</w:t>
      </w:r>
    </w:p>
    <w:p w14:paraId="49FAD69E" w14:textId="77777777" w:rsidR="001A162A" w:rsidRPr="00C37D78" w:rsidRDefault="00274207" w:rsidP="00274207">
      <w:pPr>
        <w:pStyle w:val="ListParagraph"/>
      </w:pPr>
      <w:r w:rsidRPr="00C37D78">
        <w:t>i</w:t>
      </w:r>
      <w:r w:rsidR="001A162A" w:rsidRPr="00C37D78">
        <w:t>f a child, young person or adult at risk is named, do not use their image</w:t>
      </w:r>
    </w:p>
    <w:p w14:paraId="37084DA1" w14:textId="77777777" w:rsidR="001A162A" w:rsidRPr="00C37D78" w:rsidRDefault="00274207" w:rsidP="00274207">
      <w:pPr>
        <w:pStyle w:val="ListParagraph"/>
      </w:pPr>
      <w:r w:rsidRPr="00C37D78">
        <w:t>i</w:t>
      </w:r>
      <w:r w:rsidR="001A162A" w:rsidRPr="00C37D78">
        <w:t>f an image is used, do not name the child, young person or adult at</w:t>
      </w:r>
      <w:r w:rsidR="00315723" w:rsidRPr="00C37D78">
        <w:t>-</w:t>
      </w:r>
      <w:r w:rsidR="001A162A" w:rsidRPr="00C37D78">
        <w:t>risk</w:t>
      </w:r>
    </w:p>
    <w:p w14:paraId="5496F859" w14:textId="77777777" w:rsidR="00274207" w:rsidRPr="00C37D78" w:rsidRDefault="001A162A" w:rsidP="00274207">
      <w:pPr>
        <w:pStyle w:val="ListParagraph"/>
      </w:pPr>
      <w:r w:rsidRPr="00C37D78">
        <w:t>where necessary obtain parents'/carers/guardians or Lasting Power of Attorney’s</w:t>
      </w:r>
      <w:r w:rsidR="00274207" w:rsidRPr="00C37D78">
        <w:t xml:space="preserve"> </w:t>
      </w:r>
      <w:r w:rsidRPr="00C37D78">
        <w:t>written consent to film, or use photographs on web sites</w:t>
      </w:r>
    </w:p>
    <w:p w14:paraId="3EC24686" w14:textId="77777777" w:rsidR="001A162A" w:rsidRPr="00C37D78" w:rsidRDefault="001A162A" w:rsidP="00274207">
      <w:pPr>
        <w:pStyle w:val="ListParagraph"/>
      </w:pPr>
      <w:r w:rsidRPr="00C37D78">
        <w:t>ensure that any messages, photos, videos or information comply with existing</w:t>
      </w:r>
      <w:r w:rsidR="00315723" w:rsidRPr="00C37D78">
        <w:t xml:space="preserve"> </w:t>
      </w:r>
      <w:r w:rsidRPr="00C37D78">
        <w:t>policies.</w:t>
      </w:r>
    </w:p>
    <w:p w14:paraId="3E185480" w14:textId="77777777" w:rsidR="001A162A" w:rsidRPr="00C37D78" w:rsidRDefault="001A162A" w:rsidP="00274207">
      <w:pPr>
        <w:pStyle w:val="Style2"/>
      </w:pPr>
      <w:r w:rsidRPr="00C37D78">
        <w:t>Promote safe and responsible use of social media/networking to your audience online</w:t>
      </w:r>
      <w:r w:rsidR="00274207" w:rsidRPr="00C37D78">
        <w:t xml:space="preserve"> </w:t>
      </w:r>
      <w:r w:rsidRPr="00C37D78">
        <w:t>and consider providing links to safety and support organisations on your profile. Remind</w:t>
      </w:r>
      <w:r w:rsidR="00274207" w:rsidRPr="00C37D78">
        <w:t xml:space="preserve"> </w:t>
      </w:r>
      <w:r w:rsidRPr="00C37D78">
        <w:t>people to protect their privacy.</w:t>
      </w:r>
    </w:p>
    <w:p w14:paraId="466E99D3" w14:textId="77777777" w:rsidR="001A162A" w:rsidRPr="00C37D78" w:rsidRDefault="001A162A" w:rsidP="00274207">
      <w:pPr>
        <w:pStyle w:val="Style2"/>
      </w:pPr>
      <w:r w:rsidRPr="00C37D78">
        <w:t>Data Protection considerations - when you are collecting personal information about all</w:t>
      </w:r>
      <w:r w:rsidR="00274207" w:rsidRPr="00C37D78">
        <w:t xml:space="preserve"> </w:t>
      </w:r>
      <w:r w:rsidRPr="00C37D78">
        <w:t>users, you should always follow the requirements set out in the Data Protection Act</w:t>
      </w:r>
      <w:r w:rsidR="00274207" w:rsidRPr="00C37D78">
        <w:t xml:space="preserve"> </w:t>
      </w:r>
      <w:r w:rsidRPr="00C37D78">
        <w:t>2018 and General Data Protection Regulations (GDPR). You should not use social</w:t>
      </w:r>
      <w:r w:rsidR="00274207" w:rsidRPr="00C37D78">
        <w:t xml:space="preserve"> </w:t>
      </w:r>
      <w:r w:rsidRPr="00C37D78">
        <w:t xml:space="preserve">media to collect personal </w:t>
      </w:r>
      <w:r w:rsidR="00274207" w:rsidRPr="00C37D78">
        <w:t>data,</w:t>
      </w:r>
      <w:r w:rsidRPr="00C37D78">
        <w:t xml:space="preserve"> and this should be done via alternative means, e.g. by</w:t>
      </w:r>
      <w:r w:rsidR="00274207" w:rsidRPr="00C37D78">
        <w:t xml:space="preserve"> </w:t>
      </w:r>
      <w:r w:rsidRPr="00C37D78">
        <w:t xml:space="preserve">signposting to a form on </w:t>
      </w:r>
      <w:r w:rsidR="00CE71C2" w:rsidRPr="00C37D78">
        <w:t xml:space="preserve">the ICB </w:t>
      </w:r>
      <w:r w:rsidRPr="00C37D78">
        <w:t>website.</w:t>
      </w:r>
    </w:p>
    <w:p w14:paraId="1C102000" w14:textId="77777777" w:rsidR="00274207" w:rsidRPr="00CD2FEA" w:rsidRDefault="00274207" w:rsidP="00CD2FEA">
      <w:pPr>
        <w:pStyle w:val="Heading3"/>
        <w:ind w:left="709" w:hanging="709"/>
      </w:pPr>
      <w:bookmarkStart w:id="33" w:name="_Toc223076117"/>
      <w:r w:rsidRPr="00CD2FEA">
        <w:t>Safeguarding yourself</w:t>
      </w:r>
      <w:bookmarkEnd w:id="33"/>
      <w:r w:rsidRPr="00CD2FEA">
        <w:t xml:space="preserve"> </w:t>
      </w:r>
    </w:p>
    <w:p w14:paraId="31A86C81" w14:textId="77777777" w:rsidR="00274207" w:rsidRPr="00C37D78" w:rsidRDefault="00274207" w:rsidP="00274207">
      <w:pPr>
        <w:pStyle w:val="Style2"/>
      </w:pPr>
      <w:r w:rsidRPr="00C37D78">
        <w:t xml:space="preserve">In addition to the outlined behaviours, if you are using corporate or personal social media/networking accounts for work related activity, you should also: </w:t>
      </w:r>
    </w:p>
    <w:p w14:paraId="255755CD" w14:textId="77777777" w:rsidR="00274207" w:rsidRPr="00C37D78" w:rsidRDefault="00274207" w:rsidP="00274207">
      <w:pPr>
        <w:pStyle w:val="ListParagraph"/>
      </w:pPr>
      <w:r w:rsidRPr="00C37D78">
        <w:lastRenderedPageBreak/>
        <w:t xml:space="preserve">Ensure that your privacy settings are set up so that personal information you may not want to share is not available to members of the public. </w:t>
      </w:r>
    </w:p>
    <w:p w14:paraId="22835126" w14:textId="77777777" w:rsidR="00274207" w:rsidRPr="00C37D78" w:rsidRDefault="00274207" w:rsidP="00274207">
      <w:pPr>
        <w:pStyle w:val="ListParagraph"/>
      </w:pPr>
      <w:r w:rsidRPr="00C37D78">
        <w:t xml:space="preserve">Have a neutral picture of yourself as your profile image. </w:t>
      </w:r>
    </w:p>
    <w:p w14:paraId="22CCD0B6" w14:textId="77777777" w:rsidR="00274207" w:rsidRPr="00C37D78" w:rsidRDefault="00274207" w:rsidP="00274207">
      <w:pPr>
        <w:pStyle w:val="ListParagraph"/>
      </w:pPr>
      <w:r w:rsidRPr="00C37D78">
        <w:t xml:space="preserve">Do not use your work contact details (email or telephone) as part of your personal profile or personal contact details as part of a profile you use for work. </w:t>
      </w:r>
    </w:p>
    <w:p w14:paraId="266F888C" w14:textId="77777777" w:rsidR="00274207" w:rsidRPr="00C37D78" w:rsidRDefault="00274207" w:rsidP="00274207">
      <w:pPr>
        <w:pStyle w:val="ListParagraph"/>
      </w:pPr>
      <w:r w:rsidRPr="00C37D78">
        <w:t xml:space="preserve">Keep yourself safe if you are not sure then do not proceed without advice and support. </w:t>
      </w:r>
    </w:p>
    <w:p w14:paraId="1FD61FB4" w14:textId="77777777" w:rsidR="00274207" w:rsidRPr="00C37D78" w:rsidRDefault="00274207" w:rsidP="00274207">
      <w:pPr>
        <w:pStyle w:val="ListParagraph"/>
      </w:pPr>
      <w:r w:rsidRPr="00C37D78">
        <w:t xml:space="preserve">Do not engage in intimate or sexual conversations. </w:t>
      </w:r>
    </w:p>
    <w:p w14:paraId="748B02BF" w14:textId="77777777" w:rsidR="00274207" w:rsidRPr="00C37D78" w:rsidRDefault="00274207" w:rsidP="00274207">
      <w:pPr>
        <w:pStyle w:val="ListParagraph"/>
      </w:pPr>
      <w:r w:rsidRPr="00C37D78">
        <w:t>Ensure any personal pictures you upload are not intimate, compromising or sexually explicit.</w:t>
      </w:r>
    </w:p>
    <w:p w14:paraId="13F548BC" w14:textId="77777777" w:rsidR="00274207" w:rsidRPr="00C37D78" w:rsidRDefault="00274207" w:rsidP="00274207">
      <w:pPr>
        <w:pStyle w:val="Style2"/>
      </w:pPr>
      <w:r w:rsidRPr="00C37D78">
        <w:t>Should any employee encounter a situation whilst using social media that threatens to become antagonistic, they should politely disengage and seek advice from the social media team and/or their line manager.</w:t>
      </w:r>
    </w:p>
    <w:p w14:paraId="43F404C7" w14:textId="77777777" w:rsidR="00274207" w:rsidRPr="00CD2FEA" w:rsidRDefault="00274207" w:rsidP="00CD2FEA">
      <w:pPr>
        <w:pStyle w:val="Heading3"/>
        <w:ind w:left="709" w:hanging="709"/>
      </w:pPr>
      <w:bookmarkStart w:id="34" w:name="_Toc223076118"/>
      <w:r w:rsidRPr="00CD2FEA">
        <w:t>Reporting safeguarding concerns</w:t>
      </w:r>
      <w:bookmarkEnd w:id="34"/>
    </w:p>
    <w:p w14:paraId="03680DC7" w14:textId="77777777" w:rsidR="00274207" w:rsidRPr="00C37D78" w:rsidRDefault="00274207" w:rsidP="00274207">
      <w:pPr>
        <w:pStyle w:val="Style2"/>
      </w:pPr>
      <w:r w:rsidRPr="00C37D78">
        <w:t xml:space="preserve">Any content or online activity which raises a safeguarding concern must be reported to your local safeguarding lead at NHS England. </w:t>
      </w:r>
    </w:p>
    <w:p w14:paraId="49E549B5" w14:textId="77777777" w:rsidR="00274207" w:rsidRPr="00C37D78" w:rsidRDefault="00274207" w:rsidP="00274207">
      <w:pPr>
        <w:pStyle w:val="Style2"/>
      </w:pPr>
      <w:r w:rsidRPr="00C37D78">
        <w:t xml:space="preserve">As a minimum you should ensure you have completed online safeguarding training and you are aware of your role and responsibilities to safeguarding children, young people and adults as outlined in the Safeguarding Policy. </w:t>
      </w:r>
    </w:p>
    <w:p w14:paraId="7C498A5A" w14:textId="77777777" w:rsidR="00274207" w:rsidRPr="00C37D78" w:rsidRDefault="00274207" w:rsidP="00274207">
      <w:pPr>
        <w:pStyle w:val="Style2"/>
      </w:pPr>
      <w:r w:rsidRPr="00C37D78">
        <w:t xml:space="preserve">Any online concerns should be reported as soon as identified as law enforcement and child/adult safeguarding agencies may need to take urgent steps to support the person. Where a child, young person or adult is identified to be in immediate danger, dial 999 for police assistance. </w:t>
      </w:r>
    </w:p>
    <w:p w14:paraId="2C4DAA97" w14:textId="2C917B8E" w:rsidR="00274207" w:rsidRPr="00C37D78" w:rsidRDefault="00274207" w:rsidP="00274207">
      <w:pPr>
        <w:pStyle w:val="Style2"/>
      </w:pPr>
      <w:r>
        <w:t xml:space="preserve">If you have concerns about a breach in the terms of service for a platform, e.g. participation of underage children, nudity in images, use of unsuitable language, grooming, </w:t>
      </w:r>
      <w:r w:rsidR="6C6DE240">
        <w:t>stalking,</w:t>
      </w:r>
      <w:r>
        <w:t xml:space="preserve"> or ideation that could lead to terrorist activities etc. you should report this to the service provider. You should also report this activity to your line manager and the social media team as consideration may need to be taken regarding continued use of that platform. </w:t>
      </w:r>
    </w:p>
    <w:p w14:paraId="3A961B21" w14:textId="34CB1CC2" w:rsidR="00274207" w:rsidRPr="00C37D78" w:rsidRDefault="00274207" w:rsidP="00274207">
      <w:pPr>
        <w:pStyle w:val="Style2"/>
      </w:pPr>
      <w:r>
        <w:t>Regarding personal safeguarding, you should report any harassment or abuse you receive online whilst using corporate or personal accounts for ICB related business, to the social media team in the first instance (</w:t>
      </w:r>
      <w:hyperlink r:id="rId20" w:history="1">
        <w:r w:rsidR="000F4041" w:rsidRPr="00A37959">
          <w:rPr>
            <w:rStyle w:val="Hyperlink"/>
          </w:rPr>
          <w:t>essexicb.comms@nhs.net</w:t>
        </w:r>
      </w:hyperlink>
      <w:r w:rsidR="000F4041">
        <w:t xml:space="preserve">). </w:t>
      </w:r>
      <w:r>
        <w:t xml:space="preserve">They will advise you what further action should be taken and escalate to the legal, security and HR teams as required. Keep yourself and others safe. Do not place yourself at risk and engage in risk taking behaviour on social media platforms. </w:t>
      </w:r>
    </w:p>
    <w:p w14:paraId="2B9B8447" w14:textId="77777777" w:rsidR="00A86E27" w:rsidRPr="00C37D78" w:rsidRDefault="00A86E27" w:rsidP="009754E1">
      <w:pPr>
        <w:pStyle w:val="Heading2"/>
        <w:ind w:left="709" w:hanging="709"/>
      </w:pPr>
      <w:bookmarkStart w:id="35" w:name="_Toc223076119"/>
      <w:r w:rsidRPr="00C37D78">
        <w:lastRenderedPageBreak/>
        <w:t>Departmental accounts</w:t>
      </w:r>
      <w:bookmarkEnd w:id="35"/>
    </w:p>
    <w:p w14:paraId="082E4F9E" w14:textId="77777777" w:rsidR="00017FD3" w:rsidRPr="00C37D78" w:rsidRDefault="00017FD3" w:rsidP="00A86E27">
      <w:pPr>
        <w:pStyle w:val="Style2"/>
      </w:pPr>
      <w:r w:rsidRPr="00C37D78">
        <w:t xml:space="preserve">Departments should not set up social media accounts without </w:t>
      </w:r>
      <w:r w:rsidR="00B56F6F" w:rsidRPr="00C37D78">
        <w:t xml:space="preserve">prior </w:t>
      </w:r>
      <w:r w:rsidRPr="00C37D78">
        <w:t xml:space="preserve">approval from the communications team. </w:t>
      </w:r>
    </w:p>
    <w:p w14:paraId="73B1203C" w14:textId="77777777" w:rsidR="00A86E27" w:rsidRPr="00C37D78" w:rsidRDefault="00017FD3" w:rsidP="00A86E27">
      <w:pPr>
        <w:pStyle w:val="Style2"/>
      </w:pPr>
      <w:r w:rsidRPr="00C37D78">
        <w:t xml:space="preserve">All new requests for departmental social media accounts must come through the </w:t>
      </w:r>
      <w:r w:rsidR="00274207" w:rsidRPr="00C37D78">
        <w:t xml:space="preserve">corporate </w:t>
      </w:r>
      <w:r w:rsidRPr="00C37D78">
        <w:t xml:space="preserve">communications team to assess the need for the account and establish clear and measurable objectives for success. </w:t>
      </w:r>
    </w:p>
    <w:p w14:paraId="6D2E94B5" w14:textId="77777777" w:rsidR="00017FD3" w:rsidRPr="00C37D78" w:rsidRDefault="00017FD3" w:rsidP="00A86E27">
      <w:pPr>
        <w:pStyle w:val="Style2"/>
      </w:pPr>
      <w:r w:rsidRPr="00C37D78">
        <w:t xml:space="preserve">In many cases departmental accounts are not appropriate, and better reach and coverage can be gained by channelling content through the </w:t>
      </w:r>
      <w:r w:rsidR="005444D1" w:rsidRPr="00C37D78">
        <w:t>ICB</w:t>
      </w:r>
      <w:r w:rsidR="001B04E5">
        <w:t xml:space="preserve"> </w:t>
      </w:r>
      <w:r w:rsidRPr="00C37D78">
        <w:t>corporate accounts</w:t>
      </w:r>
      <w:r w:rsidR="00CE71C2" w:rsidRPr="00C37D78">
        <w:t>,</w:t>
      </w:r>
      <w:r w:rsidRPr="00C37D78">
        <w:t xml:space="preserve"> other communications channels, or by setting up an individual professional account. </w:t>
      </w:r>
    </w:p>
    <w:p w14:paraId="2F0BC7C9" w14:textId="77777777" w:rsidR="00017FD3" w:rsidRPr="00C37D78" w:rsidRDefault="00017FD3" w:rsidP="00017FD3">
      <w:pPr>
        <w:pStyle w:val="Style2"/>
      </w:pPr>
      <w:r w:rsidRPr="00C37D78">
        <w:t xml:space="preserve">It is essential that staff members running an approved departmental account have clear objectives and aims to help determine how they will run their account. </w:t>
      </w:r>
    </w:p>
    <w:p w14:paraId="71FC3060" w14:textId="7A0A618D" w:rsidR="00773D00" w:rsidRPr="00C37D78" w:rsidRDefault="00017FD3" w:rsidP="00773D00">
      <w:pPr>
        <w:pStyle w:val="Style2"/>
      </w:pPr>
      <w:r>
        <w:t xml:space="preserve">Staff wishing to set up a social media account for their department are required to </w:t>
      </w:r>
      <w:r w:rsidR="004B10C7">
        <w:t xml:space="preserve">submit an </w:t>
      </w:r>
      <w:r>
        <w:t xml:space="preserve">initial </w:t>
      </w:r>
      <w:r w:rsidR="004B10C7">
        <w:t>request to the</w:t>
      </w:r>
      <w:r>
        <w:t xml:space="preserve"> communications</w:t>
      </w:r>
      <w:r w:rsidR="00773D00">
        <w:t xml:space="preserve"> team</w:t>
      </w:r>
      <w:r w:rsidR="004B10C7">
        <w:t xml:space="preserve"> inbox (</w:t>
      </w:r>
      <w:hyperlink r:id="rId21" w:history="1">
        <w:r w:rsidR="007F722B" w:rsidRPr="00A37959">
          <w:rPr>
            <w:rStyle w:val="Hyperlink"/>
          </w:rPr>
          <w:t>essexicb.comms@nhs.net</w:t>
        </w:r>
      </w:hyperlink>
      <w:r w:rsidR="007F722B">
        <w:t xml:space="preserve">) </w:t>
      </w:r>
      <w:r w:rsidR="00773D00">
        <w:t xml:space="preserve">who will arrange a conversation about the request. </w:t>
      </w:r>
    </w:p>
    <w:p w14:paraId="72D8C237" w14:textId="77777777" w:rsidR="00274207" w:rsidRPr="00C37D78" w:rsidRDefault="00274207" w:rsidP="00773D00">
      <w:pPr>
        <w:pStyle w:val="Style2"/>
      </w:pPr>
      <w:r w:rsidRPr="00C37D78">
        <w:t xml:space="preserve">New social media accounts must be approved by the corporate communications team SMT who will use the following acceptance criteria. Social media accounts must: </w:t>
      </w:r>
    </w:p>
    <w:p w14:paraId="009FB531" w14:textId="77777777" w:rsidR="00274207" w:rsidRPr="00C37D78" w:rsidRDefault="00274207" w:rsidP="00274207">
      <w:pPr>
        <w:pStyle w:val="ListParagraph"/>
      </w:pPr>
      <w:r w:rsidRPr="00C37D78">
        <w:t>Have clearly defined objectives and KPIs, defined as part of an approved communications plan.</w:t>
      </w:r>
    </w:p>
    <w:p w14:paraId="09F6B9FF" w14:textId="22F20D16" w:rsidR="00274207" w:rsidRPr="00C37D78" w:rsidRDefault="00274207" w:rsidP="00274207">
      <w:pPr>
        <w:pStyle w:val="ListParagraph"/>
      </w:pPr>
      <w:r>
        <w:t xml:space="preserve">Have a content plan, editorial </w:t>
      </w:r>
      <w:r w:rsidR="638690EF">
        <w:t>purpose,</w:t>
      </w:r>
      <w:r>
        <w:t xml:space="preserve"> and requirement to communicate regularly with a specific group of stakeholders on an ongoing basis.</w:t>
      </w:r>
    </w:p>
    <w:p w14:paraId="594A3105" w14:textId="77777777" w:rsidR="00274207" w:rsidRPr="00C37D78" w:rsidRDefault="00274207" w:rsidP="00274207">
      <w:pPr>
        <w:pStyle w:val="ListParagraph"/>
      </w:pPr>
      <w:r>
        <w:t xml:space="preserve">Be based on </w:t>
      </w:r>
      <w:bookmarkStart w:id="36" w:name="_Int_8HZCc8Lv"/>
      <w:r>
        <w:t>clear evidence</w:t>
      </w:r>
      <w:bookmarkEnd w:id="36"/>
      <w:r>
        <w:t xml:space="preserve"> of user needs and their use of that channel (not hearsay)</w:t>
      </w:r>
    </w:p>
    <w:p w14:paraId="0E4779CE" w14:textId="77777777" w:rsidR="00274207" w:rsidRPr="00C37D78" w:rsidRDefault="00274207" w:rsidP="00274207">
      <w:pPr>
        <w:pStyle w:val="ListParagraph"/>
      </w:pPr>
      <w:r w:rsidRPr="00C37D78">
        <w:t>Be sufficiently resourced to allow accounts to be checked multiple times a day with responses to questions/comments provided as appropriate.</w:t>
      </w:r>
    </w:p>
    <w:p w14:paraId="67187BB2" w14:textId="77777777" w:rsidR="00274207" w:rsidRPr="00C37D78" w:rsidRDefault="00274207" w:rsidP="00274207">
      <w:pPr>
        <w:pStyle w:val="ListParagraph"/>
      </w:pPr>
      <w:r w:rsidRPr="00C37D78">
        <w:t>Be managed through the corporate</w:t>
      </w:r>
      <w:r w:rsidR="00C37D78">
        <w:t xml:space="preserve"> </w:t>
      </w:r>
      <w:r w:rsidR="00241F3D" w:rsidRPr="00C37D78">
        <w:t>media monitoring</w:t>
      </w:r>
      <w:r w:rsidRPr="00C37D78">
        <w:t xml:space="preserve">. </w:t>
      </w:r>
    </w:p>
    <w:p w14:paraId="314E4DC8" w14:textId="77777777" w:rsidR="00274207" w:rsidRPr="00C37D78" w:rsidRDefault="00274207" w:rsidP="00274207">
      <w:pPr>
        <w:pStyle w:val="ListParagraph"/>
      </w:pPr>
      <w:r w:rsidRPr="00C37D78">
        <w:t>Not be used for promoting internal initiatives (staff comms)</w:t>
      </w:r>
    </w:p>
    <w:p w14:paraId="240ABDA3" w14:textId="77777777" w:rsidR="00274207" w:rsidRPr="00C37D78" w:rsidRDefault="00274207" w:rsidP="00274207">
      <w:pPr>
        <w:pStyle w:val="ListParagraph"/>
        <w:numPr>
          <w:ilvl w:val="0"/>
          <w:numId w:val="0"/>
        </w:numPr>
        <w:ind w:left="1060" w:hanging="340"/>
        <w:rPr>
          <w:highlight w:val="yellow"/>
        </w:rPr>
      </w:pPr>
    </w:p>
    <w:p w14:paraId="4B19D0BC" w14:textId="77777777" w:rsidR="00274207" w:rsidRPr="00C37D78" w:rsidRDefault="00274207" w:rsidP="00274207">
      <w:pPr>
        <w:pStyle w:val="Style2"/>
      </w:pPr>
      <w:r w:rsidRPr="00C37D78">
        <w:t xml:space="preserve">Accounts may be closed for the following reasons: </w:t>
      </w:r>
    </w:p>
    <w:p w14:paraId="386990D1" w14:textId="77777777" w:rsidR="00274207" w:rsidRPr="00C37D78" w:rsidRDefault="00274207" w:rsidP="00274207">
      <w:pPr>
        <w:pStyle w:val="ListParagraph"/>
      </w:pPr>
      <w:r w:rsidRPr="00C37D78">
        <w:t>Inactivity – e.g.</w:t>
      </w:r>
      <w:r w:rsidR="00CE71C2" w:rsidRPr="00C37D78">
        <w:t xml:space="preserve"> </w:t>
      </w:r>
      <w:r w:rsidRPr="00C37D78">
        <w:t>no original posts made for 1 month or more.</w:t>
      </w:r>
    </w:p>
    <w:p w14:paraId="44E57792" w14:textId="77777777" w:rsidR="00274207" w:rsidRPr="00C37D78" w:rsidRDefault="00274207" w:rsidP="00274207">
      <w:pPr>
        <w:pStyle w:val="ListParagraph"/>
      </w:pPr>
      <w:r w:rsidRPr="00C37D78">
        <w:t xml:space="preserve">Frequency – e.g. less than one tweet/post a week over a 2-month period. </w:t>
      </w:r>
    </w:p>
    <w:p w14:paraId="3228E71E" w14:textId="77777777" w:rsidR="00274207" w:rsidRPr="00C37D78" w:rsidRDefault="00274207" w:rsidP="00274207">
      <w:pPr>
        <w:pStyle w:val="ListParagraph"/>
      </w:pPr>
      <w:r w:rsidRPr="00C37D78">
        <w:t xml:space="preserve">Interest – e.g. account has been active for 6 months or more but has less than 1000 followers • Relevance – programme or project has closed. </w:t>
      </w:r>
    </w:p>
    <w:p w14:paraId="663743E3" w14:textId="3EB344F2" w:rsidR="00274207" w:rsidRPr="00C37D78" w:rsidRDefault="00274207" w:rsidP="00274207">
      <w:pPr>
        <w:pStyle w:val="ListParagraph"/>
      </w:pPr>
      <w:r>
        <w:t xml:space="preserve">Governance – account not managed through </w:t>
      </w:r>
      <w:r w:rsidR="71DA2CB2">
        <w:t>Orlo</w:t>
      </w:r>
      <w:r>
        <w:t xml:space="preserve">. </w:t>
      </w:r>
    </w:p>
    <w:p w14:paraId="71343B12" w14:textId="77777777" w:rsidR="00274207" w:rsidRPr="00C37D78" w:rsidRDefault="00274207" w:rsidP="00274207">
      <w:pPr>
        <w:pStyle w:val="ListParagraph"/>
        <w:numPr>
          <w:ilvl w:val="0"/>
          <w:numId w:val="0"/>
        </w:numPr>
        <w:ind w:left="1060"/>
      </w:pPr>
    </w:p>
    <w:p w14:paraId="7BCB190C" w14:textId="2FDC76D1" w:rsidR="00274207" w:rsidRPr="00C37D78" w:rsidRDefault="00274207" w:rsidP="00274207">
      <w:pPr>
        <w:pStyle w:val="Style2"/>
      </w:pPr>
      <w:r>
        <w:t xml:space="preserve">Please note, requests for information made via X/Twitter or other online channels can be considered as freedom of information (FOI) requests where </w:t>
      </w:r>
      <w:r>
        <w:lastRenderedPageBreak/>
        <w:t>the real name of the requester is discernible. These should be passed to the FOI Team. If you have any queries about any of the content in this guidance, please contact</w:t>
      </w:r>
      <w:r w:rsidR="007F722B">
        <w:t xml:space="preserve"> </w:t>
      </w:r>
      <w:hyperlink r:id="rId22" w:history="1">
        <w:r w:rsidR="007F722B" w:rsidRPr="00A37959">
          <w:rPr>
            <w:rStyle w:val="Hyperlink"/>
          </w:rPr>
          <w:t>essexicb.comms@nhs.net</w:t>
        </w:r>
      </w:hyperlink>
      <w:r w:rsidR="007F722B">
        <w:t xml:space="preserve">. </w:t>
      </w:r>
      <w:r>
        <w:t xml:space="preserve"> </w:t>
      </w:r>
    </w:p>
    <w:p w14:paraId="398CD6C6" w14:textId="77777777" w:rsidR="00554288" w:rsidRPr="00C37D78" w:rsidRDefault="00554288" w:rsidP="00CD2FEA">
      <w:pPr>
        <w:pStyle w:val="Heading3"/>
        <w:ind w:left="709" w:hanging="709"/>
      </w:pPr>
      <w:bookmarkStart w:id="37" w:name="_Toc223076120"/>
      <w:r w:rsidRPr="00C37D78">
        <w:t>Training</w:t>
      </w:r>
      <w:bookmarkEnd w:id="37"/>
    </w:p>
    <w:p w14:paraId="6B1835AE" w14:textId="77777777" w:rsidR="00554288" w:rsidRPr="00C37D78" w:rsidRDefault="00554288" w:rsidP="00554288">
      <w:pPr>
        <w:pStyle w:val="Style2"/>
      </w:pPr>
      <w:r w:rsidRPr="00C37D78">
        <w:t xml:space="preserve">If staff would like social media </w:t>
      </w:r>
      <w:r w:rsidR="001B04E5" w:rsidRPr="00C37D78">
        <w:t>training,</w:t>
      </w:r>
      <w:r w:rsidRPr="00C37D78">
        <w:t xml:space="preserve"> they should contact the communications and engagement team. </w:t>
      </w:r>
    </w:p>
    <w:p w14:paraId="1AD0468E" w14:textId="77777777" w:rsidR="00773D00" w:rsidRPr="00C37D78" w:rsidRDefault="00773D00" w:rsidP="00CD2FEA">
      <w:pPr>
        <w:pStyle w:val="Heading3"/>
        <w:ind w:left="709" w:hanging="709"/>
      </w:pPr>
      <w:bookmarkStart w:id="38" w:name="_Toc223076121"/>
      <w:r w:rsidRPr="00C37D78">
        <w:t>Unauthorised accounts</w:t>
      </w:r>
      <w:bookmarkEnd w:id="38"/>
    </w:p>
    <w:p w14:paraId="432F7041" w14:textId="77777777" w:rsidR="00773D00" w:rsidRPr="00C37D78" w:rsidRDefault="00554288" w:rsidP="00554288">
      <w:pPr>
        <w:pStyle w:val="Style2"/>
      </w:pPr>
      <w:r w:rsidRPr="00C37D78">
        <w:t>I</w:t>
      </w:r>
      <w:r w:rsidR="00773D00" w:rsidRPr="00C37D78">
        <w:t xml:space="preserve">f any account is set up without prior approval, the communications team will make contact via messaging or a comment, requesting that the account owner gets in contact so we can provide support and gain the username and password for the account in case of hacking or malicious use. </w:t>
      </w:r>
      <w:r w:rsidR="00DF55BB" w:rsidRPr="00C37D78">
        <w:t>The communications team</w:t>
      </w:r>
      <w:r w:rsidR="00773D00" w:rsidRPr="00C37D78">
        <w:t xml:space="preserve"> will then work with the account owner to establish objectives for success.</w:t>
      </w:r>
    </w:p>
    <w:p w14:paraId="0DF25013" w14:textId="77777777" w:rsidR="00773D00" w:rsidRPr="00C37D78" w:rsidRDefault="00773D00" w:rsidP="00554288">
      <w:pPr>
        <w:pStyle w:val="Style2"/>
      </w:pPr>
      <w:r w:rsidRPr="00C37D78">
        <w:t xml:space="preserve">If the communications team is unable to contact account owners after repeated requests, or if posts originating from an authorised or unauthorised account breach this policy, the account will be reported through the relevant platform’s processes for impersonating a verified account or for posting false content, with a view to having the account permanently removed. </w:t>
      </w:r>
    </w:p>
    <w:p w14:paraId="23F68FF1" w14:textId="77777777" w:rsidR="00F913CD" w:rsidRPr="0015255F" w:rsidRDefault="00F913CD" w:rsidP="009754E1">
      <w:pPr>
        <w:pStyle w:val="Heading2"/>
        <w:ind w:left="709" w:hanging="709"/>
      </w:pPr>
      <w:bookmarkStart w:id="39" w:name="_Toc84611059"/>
      <w:bookmarkStart w:id="40" w:name="_Toc89326549"/>
      <w:bookmarkStart w:id="41" w:name="_Toc223076122"/>
      <w:r w:rsidRPr="0015255F">
        <w:t xml:space="preserve">Monitoring </w:t>
      </w:r>
      <w:r w:rsidRPr="006B3E9C">
        <w:t>Compliance</w:t>
      </w:r>
      <w:bookmarkEnd w:id="39"/>
      <w:bookmarkEnd w:id="40"/>
      <w:bookmarkEnd w:id="41"/>
    </w:p>
    <w:p w14:paraId="44FCDC61" w14:textId="5675FC48" w:rsidR="00F97E7E" w:rsidRDefault="6DC54522" w:rsidP="00CD2FEA">
      <w:pPr>
        <w:pStyle w:val="Style1"/>
        <w:ind w:left="720" w:hanging="720"/>
      </w:pPr>
      <w:bookmarkStart w:id="42" w:name="_Toc84611060"/>
      <w:bookmarkStart w:id="43" w:name="_Toc89326550"/>
      <w:r>
        <w:t>It is the responsibility of all staff to ensure that the</w:t>
      </w:r>
      <w:r>
        <w:rPr>
          <w:spacing w:val="1"/>
        </w:rPr>
        <w:t xml:space="preserve"> </w:t>
      </w:r>
      <w:r w:rsidR="4466E575">
        <w:t>social media policy</w:t>
      </w:r>
      <w:r>
        <w:t xml:space="preserve"> is adhered to and is being</w:t>
      </w:r>
      <w:r>
        <w:rPr>
          <w:spacing w:val="1"/>
        </w:rPr>
        <w:t xml:space="preserve"> </w:t>
      </w:r>
      <w:r>
        <w:t>embedded</w:t>
      </w:r>
      <w:r>
        <w:rPr>
          <w:spacing w:val="3"/>
        </w:rPr>
        <w:t xml:space="preserve"> </w:t>
      </w:r>
      <w:r>
        <w:t>within</w:t>
      </w:r>
      <w:r>
        <w:rPr>
          <w:spacing w:val="4"/>
        </w:rPr>
        <w:t xml:space="preserve"> </w:t>
      </w:r>
      <w:r>
        <w:t>the</w:t>
      </w:r>
      <w:r>
        <w:rPr>
          <w:spacing w:val="2"/>
        </w:rPr>
        <w:t xml:space="preserve"> </w:t>
      </w:r>
      <w:r>
        <w:t>ICB as appropriate.</w:t>
      </w:r>
      <w:r>
        <w:rPr>
          <w:spacing w:val="3"/>
        </w:rPr>
        <w:t xml:space="preserve"> </w:t>
      </w:r>
      <w:r>
        <w:t>The</w:t>
      </w:r>
      <w:r>
        <w:rPr>
          <w:spacing w:val="2"/>
        </w:rPr>
        <w:t xml:space="preserve"> </w:t>
      </w:r>
      <w:r w:rsidR="471C846D">
        <w:rPr>
          <w:spacing w:val="2"/>
        </w:rPr>
        <w:t xml:space="preserve">Executive </w:t>
      </w:r>
      <w:r>
        <w:t xml:space="preserve">Director of </w:t>
      </w:r>
      <w:r w:rsidR="7808E005">
        <w:t>Corporate Services</w:t>
      </w:r>
      <w:r>
        <w:t xml:space="preserve"> will</w:t>
      </w:r>
      <w:r>
        <w:rPr>
          <w:spacing w:val="2"/>
        </w:rPr>
        <w:t xml:space="preserve"> </w:t>
      </w:r>
      <w:r w:rsidR="1F7F1BD0">
        <w:t>be</w:t>
      </w:r>
      <w:r>
        <w:rPr>
          <w:spacing w:val="2"/>
        </w:rPr>
        <w:t xml:space="preserve"> </w:t>
      </w:r>
      <w:r>
        <w:t>accountable</w:t>
      </w:r>
      <w:r>
        <w:rPr>
          <w:spacing w:val="4"/>
        </w:rPr>
        <w:t xml:space="preserve"> </w:t>
      </w:r>
      <w:r>
        <w:t>to the</w:t>
      </w:r>
      <w:r>
        <w:rPr>
          <w:spacing w:val="1"/>
        </w:rPr>
        <w:t xml:space="preserve"> </w:t>
      </w:r>
      <w:bookmarkStart w:id="44" w:name="_Hlk84944609"/>
      <w:r>
        <w:rPr>
          <w:spacing w:val="1"/>
        </w:rPr>
        <w:t>Integrated Care Board</w:t>
      </w:r>
      <w:r w:rsidR="203E3943">
        <w:rPr>
          <w:spacing w:val="1"/>
        </w:rPr>
        <w:t xml:space="preserve"> via the Audit Committee</w:t>
      </w:r>
      <w:r>
        <w:rPr>
          <w:spacing w:val="1"/>
        </w:rPr>
        <w:t xml:space="preserve"> </w:t>
      </w:r>
      <w:bookmarkEnd w:id="44"/>
      <w:r>
        <w:t>for ensuring that the social media management process delivers as expected and that the process remains robust</w:t>
      </w:r>
      <w:r>
        <w:rPr>
          <w:spacing w:val="-3"/>
        </w:rPr>
        <w:t xml:space="preserve"> </w:t>
      </w:r>
      <w:r>
        <w:t xml:space="preserve">and operates effectively and </w:t>
      </w:r>
      <w:r w:rsidR="38CD4F33">
        <w:t>reviewed,</w:t>
      </w:r>
      <w:r>
        <w:t xml:space="preserve"> as necessary.</w:t>
      </w:r>
      <w:bookmarkEnd w:id="42"/>
      <w:bookmarkEnd w:id="43"/>
    </w:p>
    <w:p w14:paraId="0C7C9CBB" w14:textId="1634F4AC" w:rsidR="3CC5C5E5" w:rsidRDefault="3CC5C5E5" w:rsidP="009754E1">
      <w:pPr>
        <w:pStyle w:val="Heading2"/>
        <w:ind w:left="709" w:hanging="709"/>
      </w:pPr>
      <w:bookmarkStart w:id="45" w:name="_Toc223076123"/>
      <w:r>
        <w:t>Implementation and staff training</w:t>
      </w:r>
      <w:bookmarkEnd w:id="45"/>
    </w:p>
    <w:p w14:paraId="0905E2E6" w14:textId="10961EF4" w:rsidR="115D6256" w:rsidRDefault="115D6256" w:rsidP="00CD2FEA">
      <w:pPr>
        <w:pStyle w:val="Style1"/>
        <w:ind w:left="720" w:hanging="720"/>
      </w:pPr>
      <w:r w:rsidRPr="067F39D7">
        <w:t>To ensure staff are confident and informed in their use of social media, the Communications and Engagement Team will provide regular staff insight sessions covering professional standards, organisational expectations, and best practice for safe and appropriate use of social platforms. These sessions will support staff to understand their responsibilities both as NHS employees and as individuals, and how their online presence can impact public trust and organisational reputation. Comprehensive guidance, including practical examples and frequently asked questions, will be maintained within the communications section of the intranet, providing a single, accessible source of information to support responsible and effective social media use.</w:t>
      </w:r>
    </w:p>
    <w:p w14:paraId="3DE959A3" w14:textId="77777777" w:rsidR="00F913CD" w:rsidRPr="0015255F" w:rsidRDefault="00F913CD" w:rsidP="009754E1">
      <w:pPr>
        <w:pStyle w:val="Heading2"/>
        <w:ind w:left="709" w:hanging="709"/>
      </w:pPr>
      <w:bookmarkStart w:id="46" w:name="_Toc84611061"/>
      <w:bookmarkStart w:id="47" w:name="_Toc89326551"/>
      <w:bookmarkStart w:id="48" w:name="_Toc223076124"/>
      <w:r w:rsidRPr="0015255F">
        <w:lastRenderedPageBreak/>
        <w:t xml:space="preserve">Arrangements </w:t>
      </w:r>
      <w:r w:rsidR="002F6CF7" w:rsidRPr="0015255F">
        <w:t>for</w:t>
      </w:r>
      <w:r w:rsidRPr="0015255F">
        <w:t xml:space="preserve"> Review</w:t>
      </w:r>
      <w:bookmarkEnd w:id="46"/>
      <w:bookmarkEnd w:id="47"/>
      <w:bookmarkEnd w:id="48"/>
    </w:p>
    <w:p w14:paraId="3C209457" w14:textId="62D3F1C4" w:rsidR="00F913CD" w:rsidRPr="0015255F" w:rsidRDefault="00F913CD" w:rsidP="00CD2FEA">
      <w:pPr>
        <w:pStyle w:val="Style1"/>
        <w:ind w:left="720" w:hanging="720"/>
      </w:pPr>
      <w:r>
        <w:t xml:space="preserve">This policy will be reviewed no less frequently than every </w:t>
      </w:r>
      <w:r w:rsidR="00F97E7E">
        <w:t>two</w:t>
      </w:r>
      <w:r>
        <w:t xml:space="preserve"> years</w:t>
      </w:r>
      <w:r w:rsidR="0D46A326">
        <w:t xml:space="preserve">. </w:t>
      </w:r>
      <w:r>
        <w:t>An earlier review will be carried out in the event of any relevant changes in legislation, national or local policy/guidance, organisational change or other circumstances which mean the policy needs to be reviewed.</w:t>
      </w:r>
    </w:p>
    <w:p w14:paraId="48E78F8B" w14:textId="77777777" w:rsidR="00F913CD" w:rsidRPr="0015255F" w:rsidRDefault="00F913CD" w:rsidP="00CD2FEA">
      <w:pPr>
        <w:pStyle w:val="Style1"/>
        <w:ind w:left="720" w:hanging="720"/>
      </w:pPr>
      <w:r w:rsidRPr="0015255F">
        <w:t xml:space="preserve">If only minor changes are required, the sponsoring </w:t>
      </w:r>
      <w:r w:rsidR="00F97E7E">
        <w:t>c</w:t>
      </w:r>
      <w:r w:rsidRPr="0015255F">
        <w:t>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9" w:name="_Toc84611062"/>
    </w:p>
    <w:p w14:paraId="767A9B56" w14:textId="77777777" w:rsidR="00F913CD" w:rsidRPr="0015255F" w:rsidRDefault="00F913CD" w:rsidP="009754E1">
      <w:pPr>
        <w:pStyle w:val="Heading2"/>
        <w:ind w:left="709" w:hanging="709"/>
      </w:pPr>
      <w:bookmarkStart w:id="50" w:name="_Toc89326552"/>
      <w:bookmarkStart w:id="51" w:name="_Toc223076125"/>
      <w:bookmarkEnd w:id="49"/>
      <w:r w:rsidRPr="0015255F">
        <w:t xml:space="preserve">Associated Policies, Guidance </w:t>
      </w:r>
      <w:r w:rsidR="00F97E7E">
        <w:t>and</w:t>
      </w:r>
      <w:r w:rsidRPr="0015255F">
        <w:t xml:space="preserve"> Documents</w:t>
      </w:r>
      <w:bookmarkEnd w:id="50"/>
      <w:bookmarkEnd w:id="51"/>
    </w:p>
    <w:p w14:paraId="58A63C42" w14:textId="59207963" w:rsidR="00F913CD" w:rsidRPr="007F722B" w:rsidRDefault="00F913CD" w:rsidP="00660DE8">
      <w:pPr>
        <w:ind w:left="720" w:hanging="11"/>
        <w:rPr>
          <w:b/>
          <w:bCs/>
        </w:rPr>
      </w:pPr>
      <w:hyperlink r:id="rId23" w:history="1">
        <w:r w:rsidRPr="007F722B">
          <w:rPr>
            <w:rStyle w:val="Hyperlink"/>
            <w:b/>
            <w:bCs/>
          </w:rPr>
          <w:t>Associated Policies</w:t>
        </w:r>
      </w:hyperlink>
    </w:p>
    <w:p w14:paraId="7C62A04A" w14:textId="77777777" w:rsidR="00F913CD" w:rsidRDefault="00310062" w:rsidP="006B3E9C">
      <w:pPr>
        <w:pStyle w:val="ListParagraph"/>
      </w:pPr>
      <w:r>
        <w:t>Media policy</w:t>
      </w:r>
    </w:p>
    <w:p w14:paraId="6EAC41CC" w14:textId="77777777" w:rsidR="00310062" w:rsidRDefault="00310062" w:rsidP="006B3E9C">
      <w:pPr>
        <w:pStyle w:val="ListParagraph"/>
      </w:pPr>
      <w:r>
        <w:t xml:space="preserve">Disciplinary policy </w:t>
      </w:r>
    </w:p>
    <w:p w14:paraId="61652652" w14:textId="77777777" w:rsidR="007D69C4" w:rsidRDefault="00310062" w:rsidP="006B3E9C">
      <w:pPr>
        <w:pStyle w:val="ListParagraph"/>
      </w:pPr>
      <w:r>
        <w:t>Grievance</w:t>
      </w:r>
      <w:r w:rsidR="007D69C4">
        <w:t xml:space="preserve"> policy</w:t>
      </w:r>
    </w:p>
    <w:p w14:paraId="007BF155" w14:textId="77777777" w:rsidR="00310062" w:rsidRDefault="007D69C4" w:rsidP="006B3E9C">
      <w:pPr>
        <w:pStyle w:val="ListParagraph"/>
      </w:pPr>
      <w:r>
        <w:t>D</w:t>
      </w:r>
      <w:r w:rsidR="00310062">
        <w:t xml:space="preserve">ignity at </w:t>
      </w:r>
      <w:r>
        <w:t xml:space="preserve">work </w:t>
      </w:r>
      <w:r w:rsidR="00310062">
        <w:t>policy</w:t>
      </w:r>
    </w:p>
    <w:p w14:paraId="2DE5FFAE" w14:textId="77777777" w:rsidR="00310062" w:rsidRDefault="007C352E" w:rsidP="006B3E9C">
      <w:pPr>
        <w:pStyle w:val="ListParagraph"/>
      </w:pPr>
      <w:r>
        <w:t>Raising concerns</w:t>
      </w:r>
      <w:r w:rsidR="007D69C4">
        <w:t xml:space="preserve"> (whistleblowing)</w:t>
      </w:r>
      <w:r w:rsidR="00310062">
        <w:t xml:space="preserve"> policy</w:t>
      </w:r>
    </w:p>
    <w:p w14:paraId="6B8E79B8" w14:textId="77777777" w:rsidR="00310062" w:rsidRPr="0015255F" w:rsidRDefault="00310062" w:rsidP="00310062">
      <w:pPr>
        <w:pStyle w:val="ListParagraph"/>
      </w:pPr>
      <w:r>
        <w:t>Managing violence and aggression policy</w:t>
      </w:r>
    </w:p>
    <w:p w14:paraId="53E0866F" w14:textId="77777777" w:rsidR="00F913CD" w:rsidRPr="0015255F" w:rsidRDefault="00F913CD" w:rsidP="009754E1">
      <w:pPr>
        <w:pStyle w:val="Heading2"/>
        <w:ind w:left="709" w:hanging="709"/>
      </w:pPr>
      <w:bookmarkStart w:id="52" w:name="_Toc89326553"/>
      <w:bookmarkStart w:id="53" w:name="_Toc223076126"/>
      <w:r w:rsidRPr="0015255F">
        <w:t>References</w:t>
      </w:r>
      <w:bookmarkEnd w:id="52"/>
      <w:bookmarkEnd w:id="53"/>
    </w:p>
    <w:p w14:paraId="679238D9" w14:textId="77777777" w:rsidR="00F913CD" w:rsidRDefault="00310062" w:rsidP="006B3E9C">
      <w:pPr>
        <w:pStyle w:val="ListParagraph"/>
      </w:pPr>
      <w:r>
        <w:t xml:space="preserve">Government Communication Service (GCS) Digital communication guidance: </w:t>
      </w:r>
      <w:hyperlink r:id="rId24" w:history="1">
        <w:r w:rsidRPr="00735E60">
          <w:rPr>
            <w:rStyle w:val="Hyperlink"/>
          </w:rPr>
          <w:t>https://gcs.civilservice.gov.uk/guidance/digital-communication/</w:t>
        </w:r>
      </w:hyperlink>
      <w:r>
        <w:t xml:space="preserve"> </w:t>
      </w:r>
      <w:r>
        <w:br/>
      </w:r>
    </w:p>
    <w:p w14:paraId="6F9BC594" w14:textId="77777777" w:rsidR="00310062" w:rsidRDefault="00310062" w:rsidP="006B3E9C">
      <w:pPr>
        <w:pStyle w:val="ListParagraph"/>
      </w:pPr>
      <w:r>
        <w:t xml:space="preserve">Government Communication Service (GCS) Accessible communication: </w:t>
      </w:r>
      <w:hyperlink r:id="rId25" w:history="1">
        <w:r w:rsidRPr="00735E60">
          <w:rPr>
            <w:rStyle w:val="Hyperlink"/>
          </w:rPr>
          <w:t>https://gcs.civilservice.gov.uk/guidance/digital-communication/accessible-communications/</w:t>
        </w:r>
      </w:hyperlink>
      <w:r>
        <w:t xml:space="preserve"> </w:t>
      </w:r>
      <w:r>
        <w:br/>
      </w:r>
    </w:p>
    <w:p w14:paraId="45F7BC6C" w14:textId="33B2A470" w:rsidR="00310062" w:rsidRPr="0015255F" w:rsidRDefault="00310062" w:rsidP="006B3E9C">
      <w:pPr>
        <w:pStyle w:val="ListParagraph"/>
      </w:pPr>
      <w:r>
        <w:t xml:space="preserve">Government Communication Service (GCS) Planning, </w:t>
      </w:r>
      <w:r w:rsidR="149F97A2">
        <w:t>creating,</w:t>
      </w:r>
      <w:r>
        <w:t xml:space="preserve"> and publishing accessible information: </w:t>
      </w:r>
      <w:hyperlink r:id="rId26">
        <w:r w:rsidRPr="407B6965">
          <w:rPr>
            <w:rStyle w:val="Hyperlink"/>
          </w:rPr>
          <w:t>https://gcs.civilservice.gov.uk/guidance/digital-communication/planning-creating-and-publishing-accessible-social-media-campaigns/</w:t>
        </w:r>
      </w:hyperlink>
      <w:r>
        <w:t xml:space="preserve"> </w:t>
      </w:r>
    </w:p>
    <w:p w14:paraId="4C04463D" w14:textId="77777777" w:rsidR="00F913CD" w:rsidRPr="0015255F" w:rsidRDefault="00F913CD" w:rsidP="009754E1">
      <w:pPr>
        <w:pStyle w:val="Heading2"/>
        <w:ind w:left="709" w:hanging="709"/>
      </w:pPr>
      <w:bookmarkStart w:id="54" w:name="_Toc89326554"/>
      <w:bookmarkStart w:id="55" w:name="_Toc223076127"/>
      <w:r w:rsidRPr="0015255F">
        <w:t>Equality Impact Assessment</w:t>
      </w:r>
      <w:bookmarkEnd w:id="54"/>
      <w:bookmarkEnd w:id="55"/>
    </w:p>
    <w:p w14:paraId="5B07652E" w14:textId="0E22B682" w:rsidR="00F913CD" w:rsidRPr="0015255F" w:rsidRDefault="007D69C4" w:rsidP="407B6965">
      <w:pPr>
        <w:pStyle w:val="Style1"/>
        <w:numPr>
          <w:ilvl w:val="0"/>
          <w:numId w:val="0"/>
        </w:numPr>
      </w:pPr>
      <w:r>
        <w:t>T</w:t>
      </w:r>
      <w:r w:rsidR="00F913CD">
        <w:t>he EIA has identified no equality issues with this policy</w:t>
      </w:r>
      <w:r w:rsidR="6E6D654F">
        <w:t xml:space="preserve">. </w:t>
      </w:r>
    </w:p>
    <w:p w14:paraId="45C17971" w14:textId="77777777" w:rsidR="008344D6" w:rsidRDefault="00F913CD" w:rsidP="00D21541">
      <w:pPr>
        <w:pStyle w:val="Style1"/>
      </w:pPr>
      <w:r w:rsidRPr="0015255F">
        <w:t xml:space="preserve">The EIA has been included as </w:t>
      </w:r>
      <w:r w:rsidRPr="00CD2FEA">
        <w:rPr>
          <w:b/>
          <w:bCs/>
        </w:rPr>
        <w:t>Appendix A</w:t>
      </w:r>
      <w:r w:rsidRPr="0015255F">
        <w:t>.</w:t>
      </w:r>
    </w:p>
    <w:p w14:paraId="2A5CB4D3" w14:textId="77777777" w:rsidR="006606C1" w:rsidRPr="003E06CF" w:rsidRDefault="006606C1" w:rsidP="003A663C">
      <w:pPr>
        <w:spacing w:before="0" w:after="0"/>
        <w:ind w:left="0"/>
        <w:rPr>
          <w:rFonts w:eastAsia="Times New Roman"/>
          <w:color w:val="001743"/>
        </w:rPr>
      </w:pPr>
    </w:p>
    <w:p w14:paraId="4191D526" w14:textId="77777777" w:rsidR="007D69C4" w:rsidRDefault="007D69C4" w:rsidP="00CD2FEA">
      <w:pPr>
        <w:pStyle w:val="Style1"/>
        <w:ind w:left="720" w:hanging="720"/>
        <w:sectPr w:rsidR="007D69C4" w:rsidSect="001A5353">
          <w:footerReference w:type="default" r:id="rId27"/>
          <w:headerReference w:type="first" r:id="rId28"/>
          <w:footerReference w:type="first" r:id="rId29"/>
          <w:pgSz w:w="11906" w:h="16838"/>
          <w:pgMar w:top="1701" w:right="1440" w:bottom="1797" w:left="1440" w:header="1111" w:footer="709" w:gutter="0"/>
          <w:cols w:space="708"/>
          <w:titlePg/>
          <w:docGrid w:linePitch="360"/>
        </w:sectPr>
      </w:pPr>
      <w:bookmarkStart w:id="56" w:name="_Toc419388298"/>
      <w:bookmarkStart w:id="57" w:name="_Toc47357161"/>
      <w:bookmarkStart w:id="58" w:name="_Toc84611065"/>
      <w:bookmarkStart w:id="59" w:name="_Toc89326555"/>
    </w:p>
    <w:p w14:paraId="12AAEC1F" w14:textId="77777777" w:rsidR="006606C1" w:rsidRPr="00FC7C60" w:rsidRDefault="006606C1" w:rsidP="003A663C">
      <w:pPr>
        <w:pStyle w:val="Heading2"/>
        <w:numPr>
          <w:ilvl w:val="0"/>
          <w:numId w:val="0"/>
        </w:numPr>
      </w:pPr>
      <w:bookmarkStart w:id="60" w:name="_Toc223076128"/>
      <w:r w:rsidRPr="006606C1">
        <w:lastRenderedPageBreak/>
        <w:t>Appendix</w:t>
      </w:r>
      <w:r>
        <w:t xml:space="preserve"> A</w:t>
      </w:r>
      <w:bookmarkEnd w:id="56"/>
      <w:bookmarkEnd w:id="57"/>
      <w:bookmarkEnd w:id="58"/>
      <w:bookmarkEnd w:id="59"/>
      <w:r>
        <w:t xml:space="preserve"> </w:t>
      </w:r>
      <w:bookmarkStart w:id="61" w:name="_Toc84611066"/>
      <w:bookmarkStart w:id="62" w:name="_Toc89326556"/>
      <w:r w:rsidR="003A663C">
        <w:t xml:space="preserve">- </w:t>
      </w:r>
      <w:r w:rsidRPr="00FC7C60">
        <w:t>Equality Impact Assessment</w:t>
      </w:r>
      <w:bookmarkEnd w:id="60"/>
      <w:bookmarkEnd w:id="61"/>
      <w:bookmarkEnd w:id="62"/>
    </w:p>
    <w:p w14:paraId="42312885" w14:textId="77777777" w:rsidR="0061076F" w:rsidRPr="0061076F" w:rsidRDefault="0061076F" w:rsidP="0061076F">
      <w:pPr>
        <w:keepNext/>
        <w:keepLines/>
        <w:spacing w:before="240"/>
        <w:ind w:left="0"/>
        <w:outlineLvl w:val="0"/>
        <w:rPr>
          <w:rFonts w:eastAsia="Times New Roman" w:cs="Arial"/>
          <w:b/>
        </w:rPr>
      </w:pPr>
      <w:bookmarkStart w:id="63" w:name="_Toc89326557"/>
      <w:r w:rsidRPr="0061076F">
        <w:rPr>
          <w:rFonts w:eastAsia="Times New Roman" w:cs="Arial"/>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61076F" w:rsidRPr="0061076F" w14:paraId="5D3B3D0A" w14:textId="77777777" w:rsidTr="407B6965">
        <w:trPr>
          <w:trHeight w:val="743"/>
        </w:trPr>
        <w:tc>
          <w:tcPr>
            <w:tcW w:w="2966" w:type="pct"/>
          </w:tcPr>
          <w:p w14:paraId="72EC4630" w14:textId="77777777" w:rsidR="0061076F" w:rsidRPr="0061076F" w:rsidRDefault="0061076F" w:rsidP="00502516">
            <w:pPr>
              <w:spacing w:before="0" w:after="0"/>
              <w:ind w:left="0"/>
              <w:rPr>
                <w:rFonts w:eastAsia="Times New Roman" w:cs="Arial"/>
                <w:b/>
                <w:bCs/>
                <w:color w:val="auto"/>
              </w:rPr>
            </w:pPr>
            <w:r w:rsidRPr="0061076F">
              <w:rPr>
                <w:rFonts w:eastAsia="Times New Roman" w:cs="Arial"/>
                <w:b/>
                <w:bCs/>
                <w:color w:val="auto"/>
              </w:rPr>
              <w:t>Name of policy and version number:</w:t>
            </w:r>
          </w:p>
          <w:p w14:paraId="6D4D9167" w14:textId="324C7395" w:rsidR="0061076F" w:rsidRPr="0061076F" w:rsidRDefault="003C77A0" w:rsidP="00502516">
            <w:pPr>
              <w:spacing w:before="0" w:after="0"/>
              <w:ind w:left="0"/>
              <w:rPr>
                <w:rFonts w:eastAsia="Times New Roman" w:cs="Arial"/>
                <w:bCs/>
                <w:color w:val="auto"/>
              </w:rPr>
            </w:pPr>
            <w:r>
              <w:rPr>
                <w:rFonts w:eastAsia="Times New Roman" w:cs="Arial"/>
                <w:bCs/>
                <w:color w:val="auto"/>
              </w:rPr>
              <w:t xml:space="preserve">Social Media Policy version </w:t>
            </w:r>
            <w:r w:rsidR="0078151F">
              <w:rPr>
                <w:rFonts w:eastAsia="Times New Roman" w:cs="Arial"/>
                <w:bCs/>
                <w:color w:val="auto"/>
              </w:rPr>
              <w:t>1.0</w:t>
            </w:r>
          </w:p>
        </w:tc>
        <w:tc>
          <w:tcPr>
            <w:tcW w:w="2034" w:type="pct"/>
          </w:tcPr>
          <w:p w14:paraId="53D000E5" w14:textId="77777777" w:rsidR="0061076F" w:rsidRPr="0061076F" w:rsidRDefault="0061076F" w:rsidP="00502516">
            <w:pPr>
              <w:spacing w:before="0" w:after="0"/>
              <w:ind w:left="0"/>
              <w:rPr>
                <w:rFonts w:eastAsia="Times New Roman" w:cs="Arial"/>
                <w:bCs/>
                <w:color w:val="auto"/>
              </w:rPr>
            </w:pPr>
            <w:r w:rsidRPr="0061076F">
              <w:rPr>
                <w:rFonts w:eastAsia="Times New Roman" w:cs="Arial"/>
                <w:b/>
                <w:bCs/>
                <w:color w:val="auto"/>
              </w:rPr>
              <w:t>Directorate/Service</w:t>
            </w:r>
            <w:r w:rsidRPr="0061076F">
              <w:rPr>
                <w:rFonts w:eastAsia="Times New Roman" w:cs="Arial"/>
                <w:bCs/>
                <w:color w:val="auto"/>
              </w:rPr>
              <w:t xml:space="preserve">: </w:t>
            </w:r>
          </w:p>
          <w:p w14:paraId="6DBF415B" w14:textId="77777777" w:rsidR="0061076F" w:rsidRPr="0061076F" w:rsidRDefault="003C77A0" w:rsidP="00502516">
            <w:pPr>
              <w:spacing w:before="0" w:after="0"/>
              <w:ind w:left="0"/>
              <w:rPr>
                <w:rFonts w:eastAsia="Times New Roman" w:cs="Arial"/>
                <w:bCs/>
                <w:color w:val="auto"/>
              </w:rPr>
            </w:pPr>
            <w:r>
              <w:rPr>
                <w:rFonts w:eastAsia="Times New Roman" w:cs="Arial"/>
                <w:bCs/>
                <w:color w:val="auto"/>
              </w:rPr>
              <w:t>Communications</w:t>
            </w:r>
          </w:p>
        </w:tc>
      </w:tr>
      <w:tr w:rsidR="0061076F" w:rsidRPr="0061076F" w14:paraId="37C48122" w14:textId="77777777" w:rsidTr="407B6965">
        <w:trPr>
          <w:trHeight w:val="697"/>
        </w:trPr>
        <w:tc>
          <w:tcPr>
            <w:tcW w:w="2966" w:type="pct"/>
          </w:tcPr>
          <w:p w14:paraId="44A18193" w14:textId="77777777" w:rsidR="0061076F" w:rsidRPr="0061076F" w:rsidRDefault="0061076F" w:rsidP="00502516">
            <w:pPr>
              <w:spacing w:before="0" w:after="0"/>
              <w:ind w:left="0"/>
              <w:rPr>
                <w:rFonts w:eastAsia="Times New Roman" w:cs="Arial"/>
                <w:b/>
                <w:bCs/>
                <w:color w:val="auto"/>
              </w:rPr>
            </w:pPr>
            <w:r w:rsidRPr="0061076F">
              <w:rPr>
                <w:rFonts w:eastAsia="Times New Roman" w:cs="Arial"/>
                <w:b/>
                <w:bCs/>
                <w:color w:val="auto"/>
              </w:rPr>
              <w:t xml:space="preserve">Assessor’s Name and Job Title: </w:t>
            </w:r>
          </w:p>
          <w:p w14:paraId="02F4AF2F" w14:textId="69B4F995" w:rsidR="0061076F" w:rsidRPr="0061076F" w:rsidRDefault="4934B905" w:rsidP="407B6965">
            <w:pPr>
              <w:spacing w:before="0" w:after="0"/>
              <w:ind w:left="0"/>
              <w:rPr>
                <w:rFonts w:eastAsia="Times New Roman" w:cs="Arial"/>
                <w:color w:val="auto"/>
              </w:rPr>
            </w:pPr>
            <w:r w:rsidRPr="407B6965">
              <w:rPr>
                <w:rFonts w:eastAsia="Times New Roman" w:cs="Arial"/>
                <w:color w:val="auto"/>
              </w:rPr>
              <w:t xml:space="preserve">James Sharp, </w:t>
            </w:r>
            <w:r w:rsidR="00604E16" w:rsidRPr="407B6965">
              <w:rPr>
                <w:rFonts w:eastAsia="Times New Roman" w:cs="Arial"/>
                <w:color w:val="auto"/>
              </w:rPr>
              <w:t>Communications Manager</w:t>
            </w:r>
            <w:r w:rsidR="2A9474F1" w:rsidRPr="407B6965">
              <w:rPr>
                <w:rFonts w:eastAsia="Times New Roman" w:cs="Arial"/>
                <w:color w:val="auto"/>
              </w:rPr>
              <w:t xml:space="preserve"> (Internal and Digital)</w:t>
            </w:r>
          </w:p>
        </w:tc>
        <w:tc>
          <w:tcPr>
            <w:tcW w:w="2034" w:type="pct"/>
          </w:tcPr>
          <w:p w14:paraId="7FF15C30" w14:textId="77777777" w:rsidR="0061076F" w:rsidRPr="0061076F" w:rsidRDefault="0061076F" w:rsidP="00502516">
            <w:pPr>
              <w:spacing w:before="0" w:after="0"/>
              <w:ind w:left="0"/>
              <w:rPr>
                <w:rFonts w:eastAsia="Times New Roman" w:cs="Arial"/>
                <w:bCs/>
                <w:color w:val="auto"/>
              </w:rPr>
            </w:pPr>
            <w:r w:rsidRPr="0061076F">
              <w:rPr>
                <w:rFonts w:eastAsia="Times New Roman" w:cs="Arial"/>
                <w:b/>
                <w:bCs/>
                <w:color w:val="auto"/>
              </w:rPr>
              <w:t>Date:</w:t>
            </w:r>
            <w:r w:rsidRPr="0061076F">
              <w:rPr>
                <w:rFonts w:eastAsia="Times New Roman" w:cs="Arial"/>
                <w:bCs/>
                <w:color w:val="auto"/>
              </w:rPr>
              <w:t xml:space="preserve"> </w:t>
            </w:r>
          </w:p>
          <w:p w14:paraId="696A8D88" w14:textId="77777777" w:rsidR="0061076F" w:rsidRPr="0061076F" w:rsidRDefault="0003444E" w:rsidP="00502516">
            <w:pPr>
              <w:spacing w:before="0" w:after="0"/>
              <w:ind w:left="0"/>
              <w:rPr>
                <w:rFonts w:eastAsia="Times New Roman" w:cs="Arial"/>
                <w:bCs/>
                <w:color w:val="auto"/>
              </w:rPr>
            </w:pPr>
            <w:r>
              <w:rPr>
                <w:rFonts w:eastAsia="Times New Roman" w:cs="Arial"/>
                <w:bCs/>
                <w:color w:val="auto"/>
              </w:rPr>
              <w:t>18</w:t>
            </w:r>
            <w:r w:rsidRPr="0003444E">
              <w:rPr>
                <w:rFonts w:eastAsia="Times New Roman" w:cs="Arial"/>
                <w:bCs/>
                <w:color w:val="auto"/>
                <w:vertAlign w:val="superscript"/>
              </w:rPr>
              <w:t>th</w:t>
            </w:r>
            <w:r>
              <w:rPr>
                <w:rFonts w:eastAsia="Times New Roman" w:cs="Arial"/>
                <w:bCs/>
                <w:color w:val="auto"/>
              </w:rPr>
              <w:t xml:space="preserve"> December</w:t>
            </w:r>
            <w:r w:rsidR="00604E16">
              <w:rPr>
                <w:rFonts w:eastAsia="Times New Roman" w:cs="Arial"/>
                <w:bCs/>
                <w:color w:val="auto"/>
              </w:rPr>
              <w:t xml:space="preserve"> 202</w:t>
            </w:r>
            <w:r>
              <w:rPr>
                <w:rFonts w:eastAsia="Times New Roman" w:cs="Arial"/>
                <w:bCs/>
                <w:color w:val="auto"/>
              </w:rPr>
              <w:t>5</w:t>
            </w:r>
          </w:p>
        </w:tc>
      </w:tr>
    </w:tbl>
    <w:p w14:paraId="089AD051" w14:textId="77777777" w:rsidR="0061076F" w:rsidRPr="0061076F" w:rsidRDefault="0061076F" w:rsidP="0061076F">
      <w:pPr>
        <w:autoSpaceDE w:val="0"/>
        <w:autoSpaceDN w:val="0"/>
        <w:adjustRightInd w:val="0"/>
        <w:spacing w:before="0" w:after="0"/>
        <w:ind w:left="0"/>
        <w:rPr>
          <w:rFonts w:eastAsia="Times New Roman"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1076F" w:rsidRPr="0061076F" w14:paraId="63079BB4" w14:textId="77777777" w:rsidTr="407B6965">
        <w:tc>
          <w:tcPr>
            <w:tcW w:w="5000" w:type="pct"/>
            <w:vAlign w:val="center"/>
          </w:tcPr>
          <w:p w14:paraId="36367A89" w14:textId="77777777" w:rsidR="0061076F" w:rsidRPr="0061076F" w:rsidRDefault="0061076F" w:rsidP="00502516">
            <w:pPr>
              <w:spacing w:before="0" w:after="0"/>
              <w:ind w:left="0"/>
              <w:rPr>
                <w:rFonts w:eastAsia="Times New Roman" w:cs="Arial"/>
                <w:b/>
                <w:bCs/>
                <w:color w:val="000000"/>
              </w:rPr>
            </w:pPr>
            <w:r w:rsidRPr="0061076F">
              <w:rPr>
                <w:rFonts w:eastAsia="Times New Roman" w:cs="Arial"/>
                <w:b/>
                <w:bCs/>
                <w:color w:val="000000"/>
              </w:rPr>
              <w:t>OUTCOMES</w:t>
            </w:r>
          </w:p>
        </w:tc>
      </w:tr>
      <w:tr w:rsidR="0061076F" w:rsidRPr="0061076F" w14:paraId="6A20CB3C" w14:textId="77777777" w:rsidTr="407B6965">
        <w:tc>
          <w:tcPr>
            <w:tcW w:w="5000" w:type="pct"/>
          </w:tcPr>
          <w:p w14:paraId="35ED4299" w14:textId="77777777" w:rsidR="0061076F" w:rsidRPr="0061076F" w:rsidRDefault="0061076F" w:rsidP="00502516">
            <w:pPr>
              <w:spacing w:before="0" w:after="0"/>
              <w:ind w:left="0"/>
              <w:rPr>
                <w:rFonts w:eastAsia="Times New Roman" w:cs="Arial"/>
                <w:bCs/>
                <w:i/>
                <w:iCs/>
                <w:color w:val="auto"/>
              </w:rPr>
            </w:pPr>
            <w:r w:rsidRPr="0061076F">
              <w:rPr>
                <w:rFonts w:eastAsia="Times New Roman" w:cs="Arial"/>
                <w:bCs/>
                <w:i/>
                <w:iCs/>
                <w:color w:val="auto"/>
              </w:rPr>
              <w:t xml:space="preserve">Briefly describe the aim of the policy and state the intended outcomes for staff </w:t>
            </w:r>
          </w:p>
        </w:tc>
      </w:tr>
      <w:tr w:rsidR="0061076F" w:rsidRPr="0061076F" w14:paraId="31F55659" w14:textId="77777777" w:rsidTr="407B6965">
        <w:trPr>
          <w:trHeight w:val="1305"/>
        </w:trPr>
        <w:tc>
          <w:tcPr>
            <w:tcW w:w="5000" w:type="pct"/>
          </w:tcPr>
          <w:p w14:paraId="0721ACF8" w14:textId="77777777" w:rsidR="0061076F" w:rsidRPr="0061076F" w:rsidRDefault="0061076F" w:rsidP="0061076F">
            <w:pPr>
              <w:ind w:left="0"/>
            </w:pPr>
            <w:r w:rsidRPr="007F3408">
              <w:t xml:space="preserve">This policy outlines how social media can used effectively to contribute to the Integrated Care Board’s work and provides staff with guidance on using social media, whether this is for approved ICB purposes or on a personal basis. </w:t>
            </w:r>
          </w:p>
        </w:tc>
      </w:tr>
      <w:tr w:rsidR="0061076F" w:rsidRPr="0061076F" w14:paraId="5AB2E135" w14:textId="77777777" w:rsidTr="407B6965">
        <w:tc>
          <w:tcPr>
            <w:tcW w:w="5000" w:type="pct"/>
            <w:vAlign w:val="center"/>
          </w:tcPr>
          <w:p w14:paraId="2BFE6D46" w14:textId="77777777" w:rsidR="0061076F" w:rsidRPr="0061076F" w:rsidRDefault="0061076F" w:rsidP="00502516">
            <w:pPr>
              <w:spacing w:before="0" w:after="0"/>
              <w:ind w:left="0"/>
              <w:rPr>
                <w:rFonts w:eastAsia="Times New Roman" w:cs="Arial"/>
                <w:b/>
                <w:color w:val="auto"/>
              </w:rPr>
            </w:pPr>
            <w:r w:rsidRPr="0061076F">
              <w:rPr>
                <w:rFonts w:eastAsia="Times New Roman" w:cs="Arial"/>
                <w:b/>
                <w:color w:val="auto"/>
              </w:rPr>
              <w:t>EVIDENCE</w:t>
            </w:r>
          </w:p>
        </w:tc>
      </w:tr>
      <w:tr w:rsidR="0061076F" w:rsidRPr="0061076F" w14:paraId="2EE80007" w14:textId="77777777" w:rsidTr="407B6965">
        <w:tc>
          <w:tcPr>
            <w:tcW w:w="5000" w:type="pct"/>
          </w:tcPr>
          <w:p w14:paraId="1B7692BC" w14:textId="77777777" w:rsidR="0061076F" w:rsidRPr="0061076F" w:rsidRDefault="0061076F" w:rsidP="00502516">
            <w:pPr>
              <w:spacing w:before="0" w:after="0"/>
              <w:ind w:left="0"/>
              <w:rPr>
                <w:rFonts w:eastAsia="Times New Roman" w:cs="Arial"/>
                <w:b/>
                <w:i/>
                <w:iCs/>
                <w:color w:val="auto"/>
              </w:rPr>
            </w:pPr>
            <w:r w:rsidRPr="0061076F">
              <w:rPr>
                <w:rFonts w:eastAsia="Times New Roman" w:cs="Arial"/>
                <w:bCs/>
                <w:i/>
                <w:iCs/>
                <w:color w:val="auto"/>
              </w:rPr>
              <w:t>What data / information have you used to assess how this policy might impact on protected groups?</w:t>
            </w:r>
          </w:p>
        </w:tc>
      </w:tr>
      <w:tr w:rsidR="0061076F" w:rsidRPr="0061076F" w14:paraId="19ED20DD" w14:textId="77777777" w:rsidTr="407B6965">
        <w:trPr>
          <w:trHeight w:val="778"/>
        </w:trPr>
        <w:tc>
          <w:tcPr>
            <w:tcW w:w="5000" w:type="pct"/>
          </w:tcPr>
          <w:p w14:paraId="1555DC32" w14:textId="43E51C4A" w:rsidR="0061076F" w:rsidRPr="00356F2E" w:rsidRDefault="1075B30C" w:rsidP="00502516">
            <w:pPr>
              <w:spacing w:before="0" w:after="0"/>
              <w:ind w:left="0"/>
              <w:rPr>
                <w:rFonts w:eastAsia="Times New Roman" w:cs="Arial"/>
                <w:color w:val="auto"/>
              </w:rPr>
            </w:pPr>
            <w:r w:rsidRPr="407B6965">
              <w:rPr>
                <w:rFonts w:eastAsia="Times New Roman" w:cs="Arial"/>
                <w:color w:val="auto"/>
              </w:rPr>
              <w:t xml:space="preserve">The ICB Communications and Engagement team </w:t>
            </w:r>
            <w:r w:rsidR="75667A22" w:rsidRPr="407B6965">
              <w:rPr>
                <w:rFonts w:eastAsia="Times New Roman" w:cs="Arial"/>
                <w:color w:val="auto"/>
              </w:rPr>
              <w:t>continually works</w:t>
            </w:r>
            <w:r w:rsidRPr="407B6965">
              <w:rPr>
                <w:rFonts w:eastAsia="Times New Roman" w:cs="Arial"/>
                <w:color w:val="auto"/>
              </w:rPr>
              <w:t xml:space="preserve"> with our workforce, stakeholders and local population including protected groups. </w:t>
            </w:r>
          </w:p>
        </w:tc>
      </w:tr>
      <w:tr w:rsidR="0061076F" w:rsidRPr="0061076F" w14:paraId="1712AFF1" w14:textId="77777777" w:rsidTr="407B6965">
        <w:tc>
          <w:tcPr>
            <w:tcW w:w="5000" w:type="pct"/>
          </w:tcPr>
          <w:p w14:paraId="391288B1" w14:textId="16DF2E57" w:rsidR="0061076F" w:rsidRPr="0061076F" w:rsidRDefault="0061076F" w:rsidP="407B6965">
            <w:pPr>
              <w:spacing w:before="0" w:after="0"/>
              <w:ind w:left="0"/>
              <w:rPr>
                <w:rFonts w:eastAsia="MS Mincho" w:cs="Arial"/>
                <w:i/>
                <w:iCs/>
                <w:color w:val="000000"/>
              </w:rPr>
            </w:pPr>
            <w:r w:rsidRPr="407B6965">
              <w:rPr>
                <w:rFonts w:eastAsia="MS Mincho" w:cs="Arial"/>
                <w:i/>
                <w:iCs/>
                <w:color w:val="000000" w:themeColor="text1"/>
              </w:rPr>
              <w:t xml:space="preserve">Who have you consulted with to assess </w:t>
            </w:r>
            <w:r w:rsidR="11D482E0" w:rsidRPr="407B6965">
              <w:rPr>
                <w:rFonts w:eastAsia="MS Mincho" w:cs="Arial"/>
                <w:i/>
                <w:iCs/>
                <w:color w:val="000000" w:themeColor="text1"/>
              </w:rPr>
              <w:t>impact</w:t>
            </w:r>
            <w:r w:rsidRPr="407B6965">
              <w:rPr>
                <w:rFonts w:eastAsia="MS Mincho" w:cs="Arial"/>
                <w:i/>
                <w:iCs/>
                <w:color w:val="000000" w:themeColor="text1"/>
              </w:rPr>
              <w:t xml:space="preserve"> on protected groups</w:t>
            </w:r>
            <w:r w:rsidR="73BA0C9A" w:rsidRPr="407B6965">
              <w:rPr>
                <w:rFonts w:eastAsia="MS Mincho" w:cs="Arial"/>
                <w:i/>
                <w:iCs/>
                <w:color w:val="000000" w:themeColor="text1"/>
              </w:rPr>
              <w:t xml:space="preserve">? </w:t>
            </w:r>
            <w:r w:rsidRPr="407B6965">
              <w:rPr>
                <w:rFonts w:eastAsia="MS Mincho" w:cs="Arial"/>
                <w:i/>
                <w:iCs/>
                <w:color w:val="000000" w:themeColor="text1"/>
              </w:rPr>
              <w:t xml:space="preserve">If you have not consulted other people, please explain why? </w:t>
            </w:r>
          </w:p>
        </w:tc>
      </w:tr>
      <w:tr w:rsidR="0061076F" w:rsidRPr="0061076F" w14:paraId="355AAA75" w14:textId="77777777" w:rsidTr="407B6965">
        <w:trPr>
          <w:trHeight w:val="926"/>
        </w:trPr>
        <w:tc>
          <w:tcPr>
            <w:tcW w:w="5000" w:type="pct"/>
          </w:tcPr>
          <w:p w14:paraId="42F46886" w14:textId="464CA816" w:rsidR="0061076F" w:rsidRPr="0061076F" w:rsidRDefault="1075B30C" w:rsidP="00502516">
            <w:pPr>
              <w:spacing w:before="0" w:after="0"/>
              <w:ind w:left="0"/>
              <w:rPr>
                <w:rFonts w:eastAsia="Times New Roman" w:cs="Arial"/>
                <w:color w:val="auto"/>
              </w:rPr>
            </w:pPr>
            <w:r w:rsidRPr="407B6965">
              <w:rPr>
                <w:rFonts w:eastAsia="Times New Roman" w:cs="Arial"/>
                <w:color w:val="auto"/>
              </w:rPr>
              <w:t xml:space="preserve">Essex </w:t>
            </w:r>
            <w:r w:rsidR="0013710E" w:rsidRPr="407B6965">
              <w:rPr>
                <w:rFonts w:eastAsia="Times New Roman" w:cs="Arial"/>
                <w:color w:val="auto"/>
              </w:rPr>
              <w:t xml:space="preserve">ICB </w:t>
            </w:r>
            <w:r w:rsidRPr="407B6965">
              <w:rPr>
                <w:rFonts w:eastAsia="Times New Roman" w:cs="Arial"/>
                <w:color w:val="auto"/>
              </w:rPr>
              <w:t>Communications Team. Healthwatch</w:t>
            </w:r>
            <w:r w:rsidR="00601286" w:rsidRPr="407B6965">
              <w:rPr>
                <w:rFonts w:eastAsia="Times New Roman" w:cs="Arial"/>
                <w:color w:val="auto"/>
              </w:rPr>
              <w:t xml:space="preserve"> were originally consulted on the initial iteration of this policy as were </w:t>
            </w:r>
            <w:r w:rsidR="110A0F93" w:rsidRPr="407B6965">
              <w:rPr>
                <w:rFonts w:eastAsia="Times New Roman" w:cs="Arial"/>
                <w:color w:val="auto"/>
              </w:rPr>
              <w:t>residents</w:t>
            </w:r>
            <w:r w:rsidRPr="407B6965">
              <w:rPr>
                <w:rFonts w:eastAsia="Times New Roman" w:cs="Arial"/>
                <w:color w:val="auto"/>
              </w:rPr>
              <w:t xml:space="preserve"> including those from protected groups. </w:t>
            </w:r>
          </w:p>
        </w:tc>
      </w:tr>
    </w:tbl>
    <w:p w14:paraId="724A12CF" w14:textId="77777777" w:rsidR="0061076F" w:rsidRPr="0061076F" w:rsidRDefault="0061076F" w:rsidP="0061076F">
      <w:pPr>
        <w:keepNext/>
        <w:keepLines/>
        <w:spacing w:before="240"/>
        <w:ind w:left="0"/>
        <w:outlineLvl w:val="0"/>
        <w:rPr>
          <w:rFonts w:eastAsia="Times New Roman" w:cs="Arial"/>
          <w:b/>
          <w:color w:val="auto"/>
        </w:rPr>
      </w:pPr>
      <w:r w:rsidRPr="0061076F">
        <w:rPr>
          <w:rFonts w:eastAsia="MS Mincho" w:cs="Arial"/>
          <w:b/>
        </w:rPr>
        <w:t xml:space="preserve">ANALYSIS OF IMPACT ON EQUALITY </w:t>
      </w:r>
    </w:p>
    <w:p w14:paraId="1EC073E8" w14:textId="6A4045A3" w:rsidR="0061076F" w:rsidRPr="0061076F" w:rsidRDefault="0061076F" w:rsidP="0061076F">
      <w:pPr>
        <w:spacing w:before="240" w:after="240"/>
        <w:ind w:left="0"/>
        <w:rPr>
          <w:rFonts w:eastAsia="Times New Roman" w:cs="Arial"/>
          <w:color w:val="auto"/>
        </w:rPr>
      </w:pPr>
      <w:r w:rsidRPr="407B6965">
        <w:rPr>
          <w:rFonts w:eastAsia="Times New Roman" w:cs="Arial"/>
          <w:color w:val="auto"/>
        </w:rPr>
        <w:t xml:space="preserve">The Public Sector Equality Duty requires us to </w:t>
      </w:r>
      <w:r w:rsidRPr="407B6965">
        <w:rPr>
          <w:rFonts w:eastAsia="Times New Roman" w:cs="Arial"/>
          <w:b/>
          <w:bCs/>
          <w:color w:val="auto"/>
        </w:rPr>
        <w:t>eliminate</w:t>
      </w:r>
      <w:r w:rsidRPr="407B6965">
        <w:rPr>
          <w:rFonts w:eastAsia="Times New Roman" w:cs="Arial"/>
          <w:color w:val="auto"/>
        </w:rPr>
        <w:t xml:space="preserve"> discrimination, </w:t>
      </w:r>
      <w:r w:rsidRPr="407B6965">
        <w:rPr>
          <w:rFonts w:eastAsia="Times New Roman" w:cs="Arial"/>
          <w:b/>
          <w:bCs/>
          <w:color w:val="auto"/>
        </w:rPr>
        <w:t>advance</w:t>
      </w:r>
      <w:r w:rsidRPr="407B6965">
        <w:rPr>
          <w:rFonts w:eastAsia="Times New Roman" w:cs="Arial"/>
          <w:color w:val="auto"/>
        </w:rPr>
        <w:t xml:space="preserve"> equality of opportunity and </w:t>
      </w:r>
      <w:r w:rsidRPr="407B6965">
        <w:rPr>
          <w:rFonts w:eastAsia="Times New Roman" w:cs="Arial"/>
          <w:b/>
          <w:bCs/>
          <w:color w:val="auto"/>
        </w:rPr>
        <w:t>foster</w:t>
      </w:r>
      <w:r w:rsidRPr="407B6965">
        <w:rPr>
          <w:rFonts w:eastAsia="Times New Roman" w:cs="Arial"/>
          <w:color w:val="auto"/>
        </w:rPr>
        <w:t xml:space="preserve"> good relations with protected groups</w:t>
      </w:r>
      <w:r w:rsidR="2F589FF2" w:rsidRPr="407B6965">
        <w:rPr>
          <w:rFonts w:eastAsia="Times New Roman" w:cs="Arial"/>
          <w:color w:val="auto"/>
        </w:rPr>
        <w:t xml:space="preserve">. </w:t>
      </w:r>
      <w:r w:rsidRPr="407B6965">
        <w:rPr>
          <w:rFonts w:eastAsia="Times New Roman" w:cs="Arial"/>
          <w:color w:val="auto"/>
        </w:rPr>
        <w:t>Consider how this policy / service will achieve these aims.</w:t>
      </w:r>
    </w:p>
    <w:p w14:paraId="582B438D" w14:textId="77777777" w:rsidR="0061076F" w:rsidRPr="0061076F" w:rsidRDefault="0061076F" w:rsidP="0061076F">
      <w:pPr>
        <w:spacing w:before="240" w:after="240"/>
        <w:ind w:left="0"/>
        <w:rPr>
          <w:rFonts w:eastAsia="Times New Roman" w:cs="Arial"/>
          <w:color w:val="auto"/>
        </w:rPr>
      </w:pPr>
      <w:r w:rsidRPr="0061076F">
        <w:rPr>
          <w:rFonts w:eastAsia="Times New Roman" w:cs="Arial"/>
          <w:color w:val="auto"/>
        </w:rPr>
        <w:t>N.B. In some cases it is legal to treat people differently (objective justification).</w:t>
      </w:r>
    </w:p>
    <w:p w14:paraId="0ECB61E0" w14:textId="77777777" w:rsidR="0061076F" w:rsidRPr="0061076F" w:rsidRDefault="0061076F" w:rsidP="00502516">
      <w:pPr>
        <w:numPr>
          <w:ilvl w:val="0"/>
          <w:numId w:val="13"/>
        </w:numPr>
        <w:spacing w:before="0" w:after="0"/>
        <w:ind w:left="709" w:hanging="709"/>
        <w:rPr>
          <w:rFonts w:eastAsia="Times New Roman" w:cs="Arial"/>
          <w:i/>
          <w:color w:val="auto"/>
        </w:rPr>
      </w:pPr>
      <w:r w:rsidRPr="0061076F">
        <w:rPr>
          <w:rFonts w:eastAsia="Times New Roman" w:cs="Arial"/>
          <w:b/>
          <w:bCs/>
          <w:i/>
          <w:color w:val="auto"/>
        </w:rPr>
        <w:t>Positive outcome</w:t>
      </w:r>
      <w:r w:rsidRPr="0061076F">
        <w:rPr>
          <w:rFonts w:eastAsia="Times New Roman" w:cs="Arial"/>
          <w:i/>
          <w:color w:val="auto"/>
        </w:rPr>
        <w:t xml:space="preserve"> – the policy/service eliminates discrimination, advances equality of opportunity and fosters good relations with protected groups</w:t>
      </w:r>
    </w:p>
    <w:p w14:paraId="2B768633" w14:textId="77777777" w:rsidR="0061076F" w:rsidRPr="0061076F" w:rsidRDefault="0061076F" w:rsidP="00502516">
      <w:pPr>
        <w:numPr>
          <w:ilvl w:val="0"/>
          <w:numId w:val="13"/>
        </w:numPr>
        <w:spacing w:before="0" w:after="0"/>
        <w:ind w:left="709" w:hanging="709"/>
        <w:rPr>
          <w:rFonts w:eastAsia="Times New Roman" w:cs="Arial"/>
          <w:b/>
          <w:bCs/>
          <w:i/>
          <w:color w:val="auto"/>
        </w:rPr>
      </w:pPr>
      <w:r w:rsidRPr="0061076F">
        <w:rPr>
          <w:rFonts w:eastAsia="Times New Roman" w:cs="Arial"/>
          <w:b/>
          <w:bCs/>
          <w:i/>
          <w:color w:val="auto"/>
        </w:rPr>
        <w:t xml:space="preserve">Negative outcome </w:t>
      </w:r>
      <w:r w:rsidRPr="0061076F">
        <w:rPr>
          <w:rFonts w:eastAsia="Times New Roman" w:cs="Arial"/>
          <w:bCs/>
          <w:i/>
          <w:color w:val="auto"/>
        </w:rPr>
        <w:t>–</w:t>
      </w:r>
      <w:r w:rsidRPr="0061076F">
        <w:rPr>
          <w:rFonts w:eastAsia="Times New Roman" w:cs="Arial"/>
          <w:b/>
          <w:bCs/>
          <w:i/>
          <w:color w:val="auto"/>
        </w:rPr>
        <w:t xml:space="preserve"> </w:t>
      </w:r>
      <w:r w:rsidRPr="0061076F">
        <w:rPr>
          <w:rFonts w:eastAsia="Times New Roman" w:cs="Arial"/>
          <w:bCs/>
          <w:i/>
          <w:color w:val="auto"/>
        </w:rPr>
        <w:t>protected group(s) could be disadvantaged or discriminated against</w:t>
      </w:r>
    </w:p>
    <w:p w14:paraId="7D07125D" w14:textId="77777777" w:rsidR="0061076F" w:rsidRPr="0061076F" w:rsidRDefault="0061076F" w:rsidP="00502516">
      <w:pPr>
        <w:numPr>
          <w:ilvl w:val="0"/>
          <w:numId w:val="13"/>
        </w:numPr>
        <w:spacing w:before="0" w:after="0"/>
        <w:ind w:left="709" w:hanging="709"/>
        <w:rPr>
          <w:rFonts w:eastAsia="Times New Roman" w:cs="Arial"/>
          <w:b/>
          <w:bCs/>
          <w:i/>
          <w:color w:val="auto"/>
        </w:rPr>
      </w:pPr>
      <w:r w:rsidRPr="0061076F">
        <w:rPr>
          <w:rFonts w:eastAsia="Times New Roman" w:cs="Arial"/>
          <w:b/>
          <w:bCs/>
          <w:i/>
          <w:color w:val="auto"/>
        </w:rPr>
        <w:t xml:space="preserve">Neutral outcome </w:t>
      </w:r>
      <w:r w:rsidRPr="0061076F">
        <w:rPr>
          <w:rFonts w:eastAsia="Times New Roman" w:cs="Arial"/>
          <w:bCs/>
          <w:i/>
          <w:color w:val="auto"/>
        </w:rPr>
        <w:t>–</w:t>
      </w:r>
      <w:r w:rsidRPr="0061076F">
        <w:rPr>
          <w:rFonts w:eastAsia="Times New Roman" w:cs="Arial"/>
          <w:b/>
          <w:bCs/>
          <w:i/>
          <w:color w:val="auto"/>
        </w:rPr>
        <w:t xml:space="preserve"> </w:t>
      </w:r>
      <w:r w:rsidRPr="0061076F">
        <w:rPr>
          <w:rFonts w:eastAsia="Times New Roman" w:cs="Arial"/>
          <w:bCs/>
          <w:i/>
          <w:color w:val="auto"/>
        </w:rPr>
        <w:t>there is no effect currently on protected groups</w:t>
      </w:r>
    </w:p>
    <w:p w14:paraId="135870B3" w14:textId="272E54A9" w:rsidR="0061076F" w:rsidRPr="0061076F" w:rsidRDefault="0061076F" w:rsidP="0061076F">
      <w:pPr>
        <w:ind w:left="0"/>
        <w:rPr>
          <w:rFonts w:cs="Arial"/>
        </w:rPr>
      </w:pPr>
      <w:r w:rsidRPr="407B6965">
        <w:rPr>
          <w:rFonts w:cs="Arial"/>
        </w:rPr>
        <w:t xml:space="preserve">Please tick to show if outcome is likely to be positive, </w:t>
      </w:r>
      <w:r w:rsidR="2C8CE5CA" w:rsidRPr="407B6965">
        <w:rPr>
          <w:rFonts w:cs="Arial"/>
        </w:rPr>
        <w:t>negative,</w:t>
      </w:r>
      <w:r w:rsidRPr="407B6965">
        <w:rPr>
          <w:rFonts w:cs="Arial"/>
        </w:rPr>
        <w:t xml:space="preserve"> or neutral</w:t>
      </w:r>
      <w:r w:rsidR="57DDDB04" w:rsidRPr="407B6965">
        <w:rPr>
          <w:rFonts w:cs="Arial"/>
        </w:rPr>
        <w:t xml:space="preserve">. </w:t>
      </w:r>
      <w:r w:rsidRPr="407B6965">
        <w:rPr>
          <w:rFonts w:cs="Arial"/>
        </w:rPr>
        <w:t xml:space="preserve">Consider direct and indirect discrimination, </w:t>
      </w:r>
      <w:r w:rsidR="181EA1EF" w:rsidRPr="407B6965">
        <w:rPr>
          <w:rFonts w:cs="Arial"/>
        </w:rPr>
        <w:t>harassment,</w:t>
      </w:r>
      <w:r w:rsidRPr="407B6965">
        <w:rPr>
          <w:rFonts w:cs="Arial"/>
        </w:rPr>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61076F" w:rsidRPr="0061076F" w14:paraId="37ED2A52" w14:textId="77777777" w:rsidTr="407B6965">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5EB8"/>
            <w:vAlign w:val="center"/>
          </w:tcPr>
          <w:p w14:paraId="42E840B2"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lastRenderedPageBreak/>
              <w:t>Protected</w:t>
            </w:r>
          </w:p>
          <w:p w14:paraId="6306B2F2"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Group</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130BD64B"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Positive</w:t>
            </w:r>
          </w:p>
          <w:p w14:paraId="4828AFB2"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outcome</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5BE91F32"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Negative</w:t>
            </w:r>
          </w:p>
          <w:p w14:paraId="195EB1B6"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outcome</w:t>
            </w:r>
          </w:p>
        </w:tc>
        <w:tc>
          <w:tcPr>
            <w:tcW w:w="684" w:type="pct"/>
            <w:tcBorders>
              <w:top w:val="single" w:sz="4" w:space="0" w:color="auto"/>
              <w:left w:val="single" w:sz="4" w:space="0" w:color="auto"/>
              <w:bottom w:val="single" w:sz="4" w:space="0" w:color="auto"/>
              <w:right w:val="single" w:sz="4" w:space="0" w:color="auto"/>
            </w:tcBorders>
            <w:shd w:val="clear" w:color="auto" w:fill="005EB8"/>
            <w:vAlign w:val="center"/>
          </w:tcPr>
          <w:p w14:paraId="60D43FD9"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Neutral</w:t>
            </w:r>
          </w:p>
          <w:p w14:paraId="49A25288" w14:textId="77777777" w:rsidR="0061076F" w:rsidRPr="0061076F" w:rsidRDefault="0061076F" w:rsidP="00502516">
            <w:pPr>
              <w:spacing w:before="0" w:after="0"/>
              <w:ind w:left="0"/>
              <w:rPr>
                <w:rFonts w:eastAsia="Times New Roman" w:cs="Arial"/>
                <w:color w:val="FFFFFF"/>
              </w:rPr>
            </w:pPr>
            <w:r w:rsidRPr="0061076F">
              <w:rPr>
                <w:rFonts w:eastAsia="Times New Roman" w:cs="Arial"/>
                <w:color w:val="FFFFFF"/>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5EB8"/>
            <w:vAlign w:val="center"/>
          </w:tcPr>
          <w:p w14:paraId="7344F80E" w14:textId="77777777" w:rsidR="0061076F" w:rsidRPr="0061076F" w:rsidRDefault="0061076F" w:rsidP="00502516">
            <w:pPr>
              <w:keepNext/>
              <w:spacing w:before="0" w:after="0"/>
              <w:ind w:left="0"/>
              <w:outlineLvl w:val="2"/>
              <w:rPr>
                <w:rFonts w:eastAsia="Times New Roman" w:cs="Arial"/>
                <w:color w:val="FFFFFF"/>
              </w:rPr>
            </w:pPr>
            <w:r w:rsidRPr="0061076F">
              <w:rPr>
                <w:rFonts w:eastAsia="Times New Roman" w:cs="Arial"/>
                <w:color w:val="FFFFFF"/>
              </w:rPr>
              <w:t>Reason(s) for outcome</w:t>
            </w:r>
          </w:p>
        </w:tc>
      </w:tr>
      <w:tr w:rsidR="0061076F" w:rsidRPr="0061076F" w14:paraId="47BDAFEC" w14:textId="77777777" w:rsidTr="407B696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07D61BC"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51B29E4"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7E22B2F7"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438B534"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5E8C4EF3" w14:textId="6F35FBB6" w:rsidR="0061076F" w:rsidRPr="0061076F" w:rsidRDefault="0061076F" w:rsidP="00502516">
            <w:pPr>
              <w:spacing w:before="0" w:after="0"/>
              <w:ind w:left="0"/>
              <w:rPr>
                <w:rFonts w:eastAsia="Times New Roman" w:cs="Arial"/>
                <w:color w:val="auto"/>
                <w:sz w:val="22"/>
                <w:szCs w:val="22"/>
              </w:rPr>
            </w:pPr>
            <w:r w:rsidRPr="0061076F">
              <w:rPr>
                <w:rFonts w:cs="Arial"/>
                <w:color w:val="242424"/>
                <w:sz w:val="21"/>
                <w:szCs w:val="21"/>
                <w:shd w:val="clear" w:color="auto" w:fill="FFFFFF"/>
              </w:rPr>
              <w:t xml:space="preserve">Social media allows us to connect with and engage with all sectors of the </w:t>
            </w:r>
            <w:r w:rsidR="0FB33060" w:rsidRPr="0061076F">
              <w:rPr>
                <w:rFonts w:cs="Arial"/>
                <w:color w:val="242424"/>
                <w:sz w:val="21"/>
                <w:szCs w:val="21"/>
                <w:shd w:val="clear" w:color="auto" w:fill="FFFFFF"/>
              </w:rPr>
              <w:t>community,</w:t>
            </w:r>
            <w:r w:rsidRPr="0061076F">
              <w:rPr>
                <w:rFonts w:cs="Arial"/>
                <w:color w:val="242424"/>
                <w:sz w:val="21"/>
                <w:szCs w:val="21"/>
                <w:shd w:val="clear" w:color="auto" w:fill="FFFFFF"/>
              </w:rPr>
              <w:t xml:space="preserve"> and we tailor content and the profile it is posted based on demographic. For example, content for younger people is best on Instagram or TikTok whereas for an older demographic Facebook is a better platform.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6EDEA47D" w14:textId="77777777" w:rsidTr="407B696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312BCF0"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Disability</w:t>
            </w:r>
          </w:p>
          <w:p w14:paraId="10E7129D"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0BC1D932"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26B60392"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B3B88E"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CBBE220" w14:textId="77777777" w:rsidR="0061076F" w:rsidRPr="0061076F" w:rsidRDefault="0061076F" w:rsidP="00502516">
            <w:pPr>
              <w:spacing w:before="0" w:after="0"/>
              <w:ind w:left="0"/>
              <w:rPr>
                <w:rFonts w:eastAsia="Times New Roman" w:cs="Arial"/>
                <w:color w:val="auto"/>
                <w:sz w:val="22"/>
                <w:szCs w:val="22"/>
              </w:rPr>
            </w:pPr>
            <w:r w:rsidRPr="0061076F">
              <w:rPr>
                <w:rFonts w:cs="Arial"/>
                <w:color w:val="242424"/>
                <w:sz w:val="21"/>
                <w:szCs w:val="21"/>
                <w:shd w:val="clear" w:color="auto" w:fill="FFFFFF"/>
              </w:rPr>
              <w:t xml:space="preserve">Social media has tools in place to ensure content is accessible. For example, we ensure we use alternative text to describe images to those who use assertive technology to access digital content.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319D9C18" w14:textId="77777777" w:rsidTr="407B696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E593875"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FD7D3D1"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45E5E7BF"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FF856BE"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5246E06" w14:textId="77777777" w:rsidR="0061076F" w:rsidRPr="0061076F" w:rsidRDefault="0061076F" w:rsidP="00502516">
            <w:pPr>
              <w:spacing w:before="0" w:after="0"/>
              <w:ind w:left="0"/>
              <w:rPr>
                <w:rFonts w:eastAsia="Times New Roman" w:cs="Arial"/>
                <w:color w:val="auto"/>
                <w:sz w:val="22"/>
                <w:szCs w:val="22"/>
              </w:rPr>
            </w:pPr>
            <w:r w:rsidRPr="0061076F">
              <w:rPr>
                <w:rFonts w:cs="Arial"/>
                <w:color w:val="242424"/>
                <w:sz w:val="21"/>
                <w:szCs w:val="21"/>
                <w:shd w:val="clear" w:color="auto" w:fill="FFFFFF"/>
              </w:rPr>
              <w:t xml:space="preserve">We ensure our social media content using inclusive language, no matter their religion or belief.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5AAB294A" w14:textId="77777777" w:rsidTr="407B6965">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067A1C3D"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159A09A2"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51704B8A"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C0ED61B"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038B601" w14:textId="77777777" w:rsidR="0061076F" w:rsidRPr="0061076F" w:rsidRDefault="0061076F" w:rsidP="0061076F">
            <w:pPr>
              <w:spacing w:before="0" w:after="0"/>
              <w:ind w:left="0"/>
              <w:rPr>
                <w:rFonts w:eastAsia="Times New Roman" w:cs="Arial"/>
                <w:color w:val="auto"/>
                <w:sz w:val="22"/>
                <w:szCs w:val="22"/>
              </w:rPr>
            </w:pPr>
            <w:r w:rsidRPr="0061076F">
              <w:rPr>
                <w:rFonts w:cs="Arial"/>
                <w:color w:val="242424"/>
                <w:sz w:val="21"/>
                <w:szCs w:val="21"/>
                <w:shd w:val="clear" w:color="auto" w:fill="FFFFFF"/>
              </w:rPr>
              <w:t xml:space="preserve">We ensure our social media content uses inclusive language, no matter their gender status. </w:t>
            </w:r>
            <w:r w:rsidRPr="0061076F">
              <w:rPr>
                <w:rFonts w:cs="Arial"/>
                <w:color w:val="242424"/>
                <w:sz w:val="21"/>
                <w:szCs w:val="21"/>
                <w:shd w:val="clear" w:color="auto" w:fill="FFFFFF"/>
              </w:rPr>
              <w:br/>
              <w:t xml:space="preserve">The policy sets out acceptable behaviours to reduce incidence of bullying/harassment including those based on protected characteristics, and processes to </w:t>
            </w:r>
            <w:r w:rsidRPr="0061076F">
              <w:rPr>
                <w:rFonts w:cs="Arial"/>
                <w:color w:val="242424"/>
                <w:sz w:val="21"/>
                <w:szCs w:val="21"/>
                <w:shd w:val="clear" w:color="auto" w:fill="FFFFFF"/>
              </w:rPr>
              <w:lastRenderedPageBreak/>
              <w:t>deal with them when they do occur.</w:t>
            </w:r>
          </w:p>
        </w:tc>
      </w:tr>
      <w:tr w:rsidR="0061076F" w:rsidRPr="0061076F" w14:paraId="71FC83CF" w14:textId="77777777" w:rsidTr="407B6965">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735BEF6B"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lastRenderedPageBreak/>
              <w:t xml:space="preserve">Sexual </w:t>
            </w:r>
          </w:p>
          <w:p w14:paraId="28FCDF86"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0817D0B4"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14AE45A3"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CB23330"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5B62A263" w14:textId="77777777" w:rsidR="0061076F" w:rsidRPr="0061076F" w:rsidRDefault="0061076F" w:rsidP="00502516">
            <w:pPr>
              <w:spacing w:before="0" w:after="0"/>
              <w:ind w:left="0"/>
              <w:rPr>
                <w:rFonts w:eastAsia="Times New Roman" w:cs="Arial"/>
                <w:color w:val="auto"/>
                <w:sz w:val="22"/>
                <w:szCs w:val="22"/>
              </w:rPr>
            </w:pPr>
            <w:r w:rsidRPr="0061076F">
              <w:rPr>
                <w:rFonts w:cs="Arial"/>
                <w:color w:val="242424"/>
                <w:sz w:val="21"/>
                <w:szCs w:val="21"/>
                <w:shd w:val="clear" w:color="auto" w:fill="FFFFFF"/>
              </w:rPr>
              <w:t xml:space="preserve">We ensure our social media content uses inclusive language, no matter what a user’s sexual orientation is.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29B560A4" w14:textId="77777777" w:rsidTr="407B696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F597FDA"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278ABE84"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10BB8C39"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5FF1804"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648F280" w14:textId="77777777" w:rsidR="0061076F" w:rsidRPr="0061076F" w:rsidRDefault="0061076F" w:rsidP="0061076F">
            <w:pPr>
              <w:spacing w:before="0" w:after="0"/>
              <w:ind w:left="0"/>
              <w:rPr>
                <w:rFonts w:cs="Arial"/>
                <w:color w:val="242424"/>
                <w:sz w:val="21"/>
                <w:szCs w:val="21"/>
                <w:shd w:val="clear" w:color="auto" w:fill="FFFFFF"/>
              </w:rPr>
            </w:pPr>
            <w:r w:rsidRPr="0061076F">
              <w:rPr>
                <w:rFonts w:cs="Arial"/>
                <w:color w:val="242424"/>
                <w:sz w:val="21"/>
                <w:szCs w:val="21"/>
                <w:shd w:val="clear" w:color="auto" w:fill="FFFFFF"/>
              </w:rPr>
              <w:t xml:space="preserve">We ensure our social media content uses inclusive language. </w:t>
            </w:r>
          </w:p>
          <w:p w14:paraId="578BCFF2" w14:textId="77777777" w:rsidR="0061076F" w:rsidRPr="0061076F" w:rsidRDefault="0061076F" w:rsidP="0061076F">
            <w:pPr>
              <w:spacing w:before="0" w:after="0"/>
              <w:ind w:left="0"/>
              <w:rPr>
                <w:rFonts w:eastAsia="Times New Roman" w:cs="Arial"/>
                <w:color w:val="auto"/>
                <w:sz w:val="22"/>
                <w:szCs w:val="22"/>
              </w:rPr>
            </w:pPr>
            <w:r w:rsidRPr="0061076F">
              <w:rPr>
                <w:rFonts w:cs="Arial"/>
                <w:color w:val="242424"/>
                <w:sz w:val="21"/>
                <w:szCs w:val="21"/>
                <w:shd w:val="clear" w:color="auto" w:fill="FFFFFF"/>
              </w:rPr>
              <w:t>The policy sets out acceptable behaviours to reduce incidence of bullying/harassment including those based on protected characteristics, and processes to deal with them when they do occur.</w:t>
            </w:r>
          </w:p>
        </w:tc>
      </w:tr>
      <w:tr w:rsidR="0061076F" w:rsidRPr="0061076F" w14:paraId="3D98DBD7" w14:textId="77777777" w:rsidTr="407B6965">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2E49325F"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91E223B"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2414025C"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EAB3D7E"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A62DBD8" w14:textId="77777777" w:rsidR="0061076F" w:rsidRPr="0061076F" w:rsidRDefault="0061076F" w:rsidP="0061076F">
            <w:pPr>
              <w:spacing w:before="0" w:after="0"/>
              <w:ind w:left="0"/>
              <w:rPr>
                <w:rFonts w:cs="Arial"/>
                <w:color w:val="242424"/>
                <w:sz w:val="21"/>
                <w:szCs w:val="21"/>
                <w:shd w:val="clear" w:color="auto" w:fill="FFFFFF"/>
              </w:rPr>
            </w:pPr>
            <w:r w:rsidRPr="0061076F">
              <w:rPr>
                <w:rFonts w:cs="Arial"/>
                <w:color w:val="242424"/>
                <w:sz w:val="21"/>
                <w:szCs w:val="21"/>
                <w:shd w:val="clear" w:color="auto" w:fill="FFFFFF"/>
              </w:rPr>
              <w:t xml:space="preserve">We ensure our social media content uses inclusive language.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56559C43" w14:textId="77777777" w:rsidTr="407B696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C369003" w14:textId="77777777" w:rsidR="0061076F" w:rsidRPr="0061076F" w:rsidRDefault="0061076F" w:rsidP="00502516">
            <w:pPr>
              <w:spacing w:before="0" w:after="0"/>
              <w:ind w:left="0"/>
              <w:rPr>
                <w:rFonts w:eastAsia="Times New Roman" w:cs="Arial"/>
                <w:color w:val="auto"/>
              </w:rPr>
            </w:pPr>
            <w:r w:rsidRPr="0061076F">
              <w:rPr>
                <w:rFonts w:eastAsia="Times New Roman"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43F92D0"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auto"/>
              <w:right w:val="single" w:sz="4" w:space="0" w:color="auto"/>
            </w:tcBorders>
            <w:vAlign w:val="center"/>
          </w:tcPr>
          <w:p w14:paraId="55F01997"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712A280"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F0F0E1" w14:textId="77777777" w:rsidR="0061076F" w:rsidRPr="0061076F" w:rsidRDefault="0061076F" w:rsidP="0061076F">
            <w:pPr>
              <w:spacing w:before="0" w:after="0"/>
              <w:ind w:left="0"/>
              <w:rPr>
                <w:rFonts w:cs="Arial"/>
                <w:color w:val="242424"/>
                <w:sz w:val="21"/>
                <w:szCs w:val="21"/>
                <w:shd w:val="clear" w:color="auto" w:fill="FFFFFF"/>
              </w:rPr>
            </w:pPr>
            <w:r w:rsidRPr="0061076F">
              <w:rPr>
                <w:rFonts w:cs="Arial"/>
                <w:color w:val="242424"/>
                <w:sz w:val="21"/>
                <w:szCs w:val="21"/>
                <w:shd w:val="clear" w:color="auto" w:fill="FFFFFF"/>
              </w:rPr>
              <w:t xml:space="preserve">We ensure our social media content uses inclusive language. </w:t>
            </w:r>
            <w:r w:rsidRPr="0061076F">
              <w:rPr>
                <w:rFonts w:cs="Arial"/>
                <w:color w:val="242424"/>
                <w:sz w:val="21"/>
                <w:szCs w:val="21"/>
                <w:shd w:val="clear" w:color="auto" w:fill="FFFFFF"/>
              </w:rPr>
              <w:br/>
              <w:t>The policy sets out acceptable behaviours to reduce incidence of bullying/harassment including those based on protected characteristics, and processes to deal with them when they do occur.</w:t>
            </w:r>
          </w:p>
        </w:tc>
      </w:tr>
      <w:tr w:rsidR="0061076F" w:rsidRPr="0061076F" w14:paraId="5B0162C7" w14:textId="77777777" w:rsidTr="407B6965">
        <w:trPr>
          <w:trHeight w:val="649"/>
        </w:trPr>
        <w:tc>
          <w:tcPr>
            <w:tcW w:w="1126" w:type="pct"/>
            <w:tcBorders>
              <w:top w:val="single" w:sz="4" w:space="0" w:color="auto"/>
              <w:left w:val="single" w:sz="4" w:space="0" w:color="auto"/>
              <w:bottom w:val="single" w:sz="4" w:space="0" w:color="000000" w:themeColor="text1"/>
              <w:right w:val="single" w:sz="4" w:space="0" w:color="auto"/>
            </w:tcBorders>
            <w:vAlign w:val="center"/>
          </w:tcPr>
          <w:p w14:paraId="2D589CD8" w14:textId="6BE9FA9E" w:rsidR="0061076F" w:rsidRPr="0061076F" w:rsidRDefault="0061076F" w:rsidP="00502516">
            <w:pPr>
              <w:spacing w:before="0" w:after="0"/>
              <w:ind w:left="0"/>
              <w:rPr>
                <w:rFonts w:eastAsia="Times New Roman" w:cs="Arial"/>
                <w:color w:val="auto"/>
              </w:rPr>
            </w:pPr>
            <w:r w:rsidRPr="407B6965">
              <w:rPr>
                <w:rFonts w:eastAsia="Times New Roman" w:cs="Arial"/>
                <w:color w:val="auto"/>
              </w:rPr>
              <w:t xml:space="preserve">Marriage or </w:t>
            </w:r>
            <w:r w:rsidR="73C6C883" w:rsidRPr="407B6965">
              <w:rPr>
                <w:rFonts w:eastAsia="Times New Roman" w:cs="Arial"/>
                <w:color w:val="auto"/>
              </w:rPr>
              <w:t>Civil Partnership</w:t>
            </w:r>
          </w:p>
        </w:tc>
        <w:tc>
          <w:tcPr>
            <w:tcW w:w="684" w:type="pct"/>
            <w:tcBorders>
              <w:top w:val="single" w:sz="4" w:space="0" w:color="auto"/>
              <w:left w:val="single" w:sz="4" w:space="0" w:color="auto"/>
              <w:bottom w:val="single" w:sz="4" w:space="0" w:color="000000" w:themeColor="text1"/>
              <w:right w:val="single" w:sz="4" w:space="0" w:color="auto"/>
            </w:tcBorders>
            <w:vAlign w:val="center"/>
          </w:tcPr>
          <w:p w14:paraId="3B85D087" w14:textId="77777777" w:rsidR="0061076F" w:rsidRPr="0061076F" w:rsidRDefault="0061076F" w:rsidP="00502516">
            <w:pPr>
              <w:spacing w:before="0" w:after="0"/>
              <w:ind w:left="0"/>
              <w:jc w:val="center"/>
              <w:rPr>
                <w:rFonts w:eastAsia="Times New Roman" w:cs="Arial"/>
                <w:color w:val="auto"/>
              </w:rPr>
            </w:pPr>
            <w:r>
              <w:rPr>
                <w:rFonts w:ascii="Wingdings" w:eastAsia="Wingdings" w:hAnsi="Wingdings" w:cs="Wingdings"/>
                <w:color w:val="auto"/>
              </w:rPr>
              <w:t>ü</w:t>
            </w:r>
          </w:p>
        </w:tc>
        <w:tc>
          <w:tcPr>
            <w:tcW w:w="684" w:type="pct"/>
            <w:tcBorders>
              <w:top w:val="single" w:sz="4" w:space="0" w:color="auto"/>
              <w:left w:val="single" w:sz="4" w:space="0" w:color="auto"/>
              <w:bottom w:val="single" w:sz="4" w:space="0" w:color="000000" w:themeColor="text1"/>
              <w:right w:val="single" w:sz="4" w:space="0" w:color="auto"/>
            </w:tcBorders>
            <w:vAlign w:val="center"/>
          </w:tcPr>
          <w:p w14:paraId="179D9E84" w14:textId="77777777" w:rsidR="0061076F" w:rsidRPr="0061076F" w:rsidRDefault="0061076F" w:rsidP="00502516">
            <w:pPr>
              <w:spacing w:before="0" w:after="0"/>
              <w:ind w:left="0"/>
              <w:jc w:val="center"/>
              <w:rPr>
                <w:rFonts w:eastAsia="Times New Roman" w:cs="Arial"/>
                <w:color w:val="auto"/>
              </w:rPr>
            </w:pPr>
          </w:p>
        </w:tc>
        <w:tc>
          <w:tcPr>
            <w:tcW w:w="684" w:type="pct"/>
            <w:tcBorders>
              <w:top w:val="single" w:sz="4" w:space="0" w:color="auto"/>
              <w:left w:val="single" w:sz="4" w:space="0" w:color="auto"/>
              <w:bottom w:val="single" w:sz="4" w:space="0" w:color="000000" w:themeColor="text1"/>
              <w:right w:val="single" w:sz="4" w:space="0" w:color="auto"/>
            </w:tcBorders>
            <w:vAlign w:val="center"/>
          </w:tcPr>
          <w:p w14:paraId="14D6EEC5" w14:textId="77777777" w:rsidR="0061076F" w:rsidRPr="0061076F" w:rsidRDefault="0061076F" w:rsidP="00502516">
            <w:pPr>
              <w:spacing w:before="0" w:after="0"/>
              <w:ind w:left="0"/>
              <w:jc w:val="center"/>
              <w:rPr>
                <w:rFonts w:eastAsia="Times New Roman" w:cs="Arial"/>
                <w:color w:val="auto"/>
              </w:rPr>
            </w:pPr>
          </w:p>
        </w:tc>
        <w:tc>
          <w:tcPr>
            <w:tcW w:w="1822" w:type="pct"/>
            <w:tcBorders>
              <w:top w:val="single" w:sz="4" w:space="0" w:color="auto"/>
              <w:left w:val="single" w:sz="4" w:space="0" w:color="auto"/>
              <w:bottom w:val="single" w:sz="4" w:space="0" w:color="000000" w:themeColor="text1"/>
              <w:right w:val="single" w:sz="4" w:space="0" w:color="auto"/>
            </w:tcBorders>
            <w:vAlign w:val="center"/>
          </w:tcPr>
          <w:p w14:paraId="1492B39E" w14:textId="77777777" w:rsidR="0061076F" w:rsidRPr="0061076F" w:rsidRDefault="0061076F" w:rsidP="00502516">
            <w:pPr>
              <w:spacing w:before="0" w:after="0"/>
              <w:ind w:left="0"/>
              <w:rPr>
                <w:rFonts w:eastAsia="Times New Roman" w:cs="Arial"/>
                <w:color w:val="auto"/>
                <w:sz w:val="22"/>
                <w:szCs w:val="22"/>
              </w:rPr>
            </w:pPr>
            <w:r w:rsidRPr="0061076F">
              <w:rPr>
                <w:rFonts w:cs="Arial"/>
                <w:color w:val="242424"/>
                <w:sz w:val="21"/>
                <w:szCs w:val="21"/>
                <w:shd w:val="clear" w:color="auto" w:fill="FFFFFF"/>
              </w:rPr>
              <w:t>The policy sets out acceptable behaviours to reduce incidence of bullying/harassment including those based on protected characteristics, and processes to deal with them when they do occur.</w:t>
            </w:r>
          </w:p>
        </w:tc>
      </w:tr>
    </w:tbl>
    <w:p w14:paraId="5F3756D7" w14:textId="77777777" w:rsidR="0061076F" w:rsidRDefault="0061076F" w:rsidP="0061076F">
      <w:pPr>
        <w:spacing w:before="0" w:after="0"/>
        <w:ind w:left="0"/>
        <w:rPr>
          <w:rFonts w:eastAsia="Times New Roman" w:cs="Arial"/>
          <w:color w:val="auto"/>
        </w:rPr>
      </w:pPr>
    </w:p>
    <w:p w14:paraId="79EFC084" w14:textId="77777777" w:rsidR="009E5699" w:rsidRDefault="009E5699" w:rsidP="0061076F">
      <w:pPr>
        <w:spacing w:before="0" w:after="0"/>
        <w:ind w:left="0"/>
        <w:rPr>
          <w:rFonts w:eastAsia="Times New Roman" w:cs="Arial"/>
          <w:color w:val="auto"/>
        </w:rPr>
      </w:pPr>
    </w:p>
    <w:p w14:paraId="52E28A1B" w14:textId="77777777" w:rsidR="009E5699" w:rsidRPr="0061076F" w:rsidRDefault="009E5699" w:rsidP="0061076F">
      <w:pPr>
        <w:spacing w:before="0" w:after="0"/>
        <w:ind w:left="0"/>
        <w:rPr>
          <w:rFonts w:eastAsia="Times New Roman"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1076F" w:rsidRPr="0061076F" w14:paraId="73B5F52F" w14:textId="77777777" w:rsidTr="407B6965">
        <w:trPr>
          <w:trHeight w:val="269"/>
        </w:trPr>
        <w:tc>
          <w:tcPr>
            <w:tcW w:w="5000" w:type="pct"/>
            <w:tcBorders>
              <w:top w:val="single" w:sz="4" w:space="0" w:color="auto"/>
              <w:left w:val="single" w:sz="4" w:space="0" w:color="auto"/>
              <w:right w:val="single" w:sz="4" w:space="0" w:color="auto"/>
            </w:tcBorders>
          </w:tcPr>
          <w:p w14:paraId="690B5B2E" w14:textId="77777777" w:rsidR="0061076F" w:rsidRPr="0061076F" w:rsidRDefault="0061076F" w:rsidP="00502516">
            <w:pPr>
              <w:spacing w:before="0" w:after="0"/>
              <w:ind w:left="0"/>
              <w:rPr>
                <w:rFonts w:eastAsia="Times New Roman" w:cs="Arial"/>
                <w:b/>
                <w:bCs/>
              </w:rPr>
            </w:pPr>
            <w:r w:rsidRPr="0061076F">
              <w:rPr>
                <w:rFonts w:cs="Arial"/>
                <w:b/>
                <w:bCs/>
              </w:rPr>
              <w:lastRenderedPageBreak/>
              <w:t>MONITORING OUTCOMES</w:t>
            </w:r>
          </w:p>
        </w:tc>
      </w:tr>
      <w:tr w:rsidR="0061076F" w:rsidRPr="0061076F" w14:paraId="6507D9D1" w14:textId="77777777" w:rsidTr="407B6965">
        <w:trPr>
          <w:trHeight w:val="416"/>
        </w:trPr>
        <w:tc>
          <w:tcPr>
            <w:tcW w:w="5000" w:type="pct"/>
            <w:tcBorders>
              <w:top w:val="single" w:sz="4" w:space="0" w:color="auto"/>
              <w:left w:val="single" w:sz="4" w:space="0" w:color="auto"/>
              <w:right w:val="single" w:sz="4" w:space="0" w:color="auto"/>
            </w:tcBorders>
          </w:tcPr>
          <w:p w14:paraId="268C077C" w14:textId="37511298" w:rsidR="0061076F" w:rsidRPr="0061076F" w:rsidRDefault="0061076F" w:rsidP="00502516">
            <w:pPr>
              <w:spacing w:before="0" w:after="0"/>
              <w:ind w:left="0"/>
              <w:rPr>
                <w:rFonts w:eastAsia="Times New Roman" w:cs="Arial"/>
                <w:color w:val="auto"/>
              </w:rPr>
            </w:pPr>
            <w:r w:rsidRPr="407B6965">
              <w:rPr>
                <w:rFonts w:eastAsia="Times New Roman" w:cs="Arial"/>
                <w:color w:val="auto"/>
              </w:rPr>
              <w:t>Monitoring is an ongoing process to check outcomes</w:t>
            </w:r>
            <w:r w:rsidR="3CD07A75" w:rsidRPr="407B6965">
              <w:rPr>
                <w:rFonts w:eastAsia="Times New Roman" w:cs="Arial"/>
                <w:color w:val="auto"/>
              </w:rPr>
              <w:t xml:space="preserve">. </w:t>
            </w:r>
            <w:r w:rsidRPr="407B6965">
              <w:rPr>
                <w:rFonts w:eastAsia="Times New Roman" w:cs="Arial"/>
                <w:color w:val="auto"/>
              </w:rPr>
              <w:t>It is different from a formal review which takes place at pre-agreed intervals.</w:t>
            </w:r>
          </w:p>
        </w:tc>
      </w:tr>
      <w:tr w:rsidR="0061076F" w:rsidRPr="0061076F" w14:paraId="0E384DE7" w14:textId="77777777" w:rsidTr="407B6965">
        <w:trPr>
          <w:trHeight w:val="416"/>
        </w:trPr>
        <w:tc>
          <w:tcPr>
            <w:tcW w:w="5000" w:type="pct"/>
            <w:tcBorders>
              <w:top w:val="single" w:sz="4" w:space="0" w:color="auto"/>
              <w:left w:val="single" w:sz="4" w:space="0" w:color="auto"/>
              <w:right w:val="single" w:sz="4" w:space="0" w:color="auto"/>
            </w:tcBorders>
          </w:tcPr>
          <w:p w14:paraId="793C027C" w14:textId="77777777" w:rsidR="0061076F" w:rsidRPr="0061076F" w:rsidRDefault="0061076F" w:rsidP="00502516">
            <w:pPr>
              <w:spacing w:before="0" w:after="0"/>
              <w:ind w:left="0"/>
              <w:rPr>
                <w:rFonts w:eastAsia="Times New Roman" w:cs="Arial"/>
                <w:bCs/>
                <w:i/>
                <w:iCs/>
                <w:color w:val="auto"/>
              </w:rPr>
            </w:pPr>
            <w:r w:rsidRPr="0061076F">
              <w:rPr>
                <w:rFonts w:eastAsia="Times New Roman" w:cs="Arial"/>
                <w:bCs/>
                <w:i/>
                <w:iCs/>
                <w:color w:val="auto"/>
              </w:rPr>
              <w:t>What methods will you use to monitor outcomes on protected groups?</w:t>
            </w:r>
          </w:p>
        </w:tc>
      </w:tr>
      <w:tr w:rsidR="0061076F" w:rsidRPr="0061076F" w14:paraId="6EA0764E" w14:textId="77777777" w:rsidTr="407B6965">
        <w:trPr>
          <w:trHeight w:val="983"/>
        </w:trPr>
        <w:tc>
          <w:tcPr>
            <w:tcW w:w="5000" w:type="pct"/>
            <w:tcBorders>
              <w:top w:val="single" w:sz="4" w:space="0" w:color="auto"/>
              <w:left w:val="single" w:sz="4" w:space="0" w:color="auto"/>
              <w:right w:val="single" w:sz="4" w:space="0" w:color="auto"/>
            </w:tcBorders>
          </w:tcPr>
          <w:p w14:paraId="21115E54" w14:textId="77777777" w:rsidR="0061076F" w:rsidRPr="00754B40" w:rsidRDefault="0061076F" w:rsidP="0061076F">
            <w:pPr>
              <w:ind w:left="0"/>
            </w:pPr>
            <w:r w:rsidRPr="00754B40">
              <w:t xml:space="preserve">Our social media is regularly monitored to ensure we are using inclusive language for all and that we have a good mix of content. </w:t>
            </w:r>
            <w:r w:rsidRPr="00754B40">
              <w:br/>
              <w:t xml:space="preserve">We also ensure we are compliant with web accessibility regulations so all users, no matter their ability can access our communications and have a good digital experience. </w:t>
            </w:r>
          </w:p>
          <w:p w14:paraId="325C73F7" w14:textId="454CB583" w:rsidR="0061076F" w:rsidRPr="00873D77" w:rsidRDefault="0061076F" w:rsidP="0061076F">
            <w:pPr>
              <w:ind w:left="0"/>
            </w:pPr>
            <w:r>
              <w:t xml:space="preserve">Social media is only way in which we communicate with our audiences. Digital inclusion is a priority for the communications and engagement team, and we </w:t>
            </w:r>
            <w:r w:rsidR="14AFE42E">
              <w:t>continually work</w:t>
            </w:r>
            <w:r>
              <w:t xml:space="preserve"> with charities and community members to ensure information is disseminated to those who cannot access digital technology. </w:t>
            </w:r>
          </w:p>
          <w:p w14:paraId="1FD98E18" w14:textId="77777777" w:rsidR="0061076F" w:rsidRDefault="0061076F" w:rsidP="0061076F">
            <w:pPr>
              <w:ind w:left="0"/>
            </w:pPr>
            <w:r w:rsidRPr="00873D77">
              <w:t>Monitoring is an ongoing process to check outcomes. It is different from a formal review which takes place at pre-agreed intervals.</w:t>
            </w:r>
          </w:p>
          <w:p w14:paraId="782CED81" w14:textId="77777777" w:rsidR="0061076F" w:rsidRPr="0061076F" w:rsidRDefault="0061076F" w:rsidP="0061076F">
            <w:pPr>
              <w:ind w:left="0"/>
            </w:pPr>
            <w:r w:rsidRPr="00873D77">
              <w:t xml:space="preserve">What methods will you </w:t>
            </w:r>
            <w:r w:rsidRPr="00D9038F">
              <w:t>use</w:t>
            </w:r>
            <w:r w:rsidRPr="00873D77">
              <w:t xml:space="preserve"> to monitor outcomes on protected groups?</w:t>
            </w:r>
          </w:p>
        </w:tc>
      </w:tr>
    </w:tbl>
    <w:p w14:paraId="1CE785B3" w14:textId="77777777" w:rsidR="0061076F" w:rsidRPr="0061076F" w:rsidRDefault="0061076F" w:rsidP="0061076F">
      <w:pPr>
        <w:spacing w:before="0" w:after="0"/>
        <w:ind w:left="0"/>
        <w:rPr>
          <w:rFonts w:eastAsia="Times New Roman"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1076F" w:rsidRPr="0061076F" w14:paraId="32636A00" w14:textId="77777777" w:rsidTr="00502516">
        <w:tc>
          <w:tcPr>
            <w:tcW w:w="5000" w:type="pct"/>
            <w:tcBorders>
              <w:left w:val="single" w:sz="4" w:space="0" w:color="auto"/>
              <w:right w:val="single" w:sz="4" w:space="0" w:color="auto"/>
            </w:tcBorders>
          </w:tcPr>
          <w:p w14:paraId="7900E523" w14:textId="77777777" w:rsidR="0061076F" w:rsidRPr="0061076F" w:rsidRDefault="0061076F" w:rsidP="00502516">
            <w:pPr>
              <w:spacing w:before="0" w:after="0"/>
              <w:ind w:left="0"/>
              <w:rPr>
                <w:rFonts w:eastAsia="MS Mincho" w:cs="Arial"/>
                <w:b/>
                <w:bCs/>
                <w:color w:val="000000"/>
              </w:rPr>
            </w:pPr>
            <w:r w:rsidRPr="0061076F">
              <w:rPr>
                <w:rFonts w:eastAsia="MS Mincho" w:cs="Arial"/>
                <w:b/>
                <w:bCs/>
                <w:color w:val="000000"/>
              </w:rPr>
              <w:t>REVIEW</w:t>
            </w:r>
          </w:p>
        </w:tc>
      </w:tr>
      <w:tr w:rsidR="0061076F" w:rsidRPr="0061076F" w14:paraId="5F223E06" w14:textId="77777777" w:rsidTr="00502516">
        <w:tc>
          <w:tcPr>
            <w:tcW w:w="5000" w:type="pct"/>
            <w:tcBorders>
              <w:left w:val="single" w:sz="4" w:space="0" w:color="auto"/>
              <w:right w:val="single" w:sz="4" w:space="0" w:color="auto"/>
            </w:tcBorders>
          </w:tcPr>
          <w:p w14:paraId="2AE64643" w14:textId="77777777" w:rsidR="0061076F" w:rsidRPr="0061076F" w:rsidRDefault="0061076F" w:rsidP="00502516">
            <w:pPr>
              <w:spacing w:before="0" w:after="0"/>
              <w:ind w:left="0"/>
              <w:rPr>
                <w:rFonts w:eastAsia="Times New Roman" w:cs="Arial"/>
                <w:bCs/>
                <w:i/>
                <w:iCs/>
                <w:color w:val="auto"/>
              </w:rPr>
            </w:pPr>
            <w:r w:rsidRPr="0061076F">
              <w:rPr>
                <w:rFonts w:eastAsia="Times New Roman" w:cs="Arial"/>
                <w:bCs/>
                <w:i/>
                <w:iCs/>
                <w:color w:val="auto"/>
              </w:rPr>
              <w:t xml:space="preserve">How often will you review this policy / service? </w:t>
            </w:r>
          </w:p>
        </w:tc>
      </w:tr>
      <w:tr w:rsidR="0061076F" w:rsidRPr="0061076F" w14:paraId="34C7C467" w14:textId="77777777" w:rsidTr="003C77A0">
        <w:trPr>
          <w:trHeight w:val="481"/>
        </w:trPr>
        <w:tc>
          <w:tcPr>
            <w:tcW w:w="5000" w:type="pct"/>
            <w:tcBorders>
              <w:left w:val="single" w:sz="4" w:space="0" w:color="auto"/>
              <w:right w:val="single" w:sz="4" w:space="0" w:color="auto"/>
            </w:tcBorders>
          </w:tcPr>
          <w:p w14:paraId="3FB2432C" w14:textId="77777777" w:rsidR="0061076F" w:rsidRPr="0061076F" w:rsidRDefault="0061076F" w:rsidP="00502516">
            <w:pPr>
              <w:spacing w:before="0" w:after="0"/>
              <w:ind w:left="0"/>
              <w:rPr>
                <w:rFonts w:eastAsia="Times New Roman" w:cs="Arial"/>
                <w:bCs/>
                <w:color w:val="auto"/>
              </w:rPr>
            </w:pPr>
            <w:r w:rsidRPr="0061076F">
              <w:rPr>
                <w:rFonts w:eastAsia="Times New Roman" w:cs="Arial"/>
                <w:bCs/>
                <w:color w:val="auto"/>
              </w:rPr>
              <w:t>Every 2 years.</w:t>
            </w:r>
          </w:p>
        </w:tc>
      </w:tr>
      <w:tr w:rsidR="0061076F" w:rsidRPr="0061076F" w14:paraId="502799FE" w14:textId="77777777" w:rsidTr="00502516">
        <w:tc>
          <w:tcPr>
            <w:tcW w:w="5000" w:type="pct"/>
            <w:tcBorders>
              <w:left w:val="single" w:sz="4" w:space="0" w:color="auto"/>
              <w:right w:val="single" w:sz="4" w:space="0" w:color="auto"/>
            </w:tcBorders>
          </w:tcPr>
          <w:p w14:paraId="6EC67FF4" w14:textId="77777777" w:rsidR="0061076F" w:rsidRPr="0061076F" w:rsidRDefault="0061076F" w:rsidP="00502516">
            <w:pPr>
              <w:spacing w:before="0" w:after="0"/>
              <w:ind w:left="0"/>
              <w:rPr>
                <w:rFonts w:eastAsia="Times New Roman" w:cs="Arial"/>
                <w:bCs/>
                <w:i/>
                <w:iCs/>
                <w:color w:val="auto"/>
              </w:rPr>
            </w:pPr>
            <w:r w:rsidRPr="0061076F">
              <w:rPr>
                <w:rFonts w:eastAsia="Times New Roman" w:cs="Arial"/>
                <w:bCs/>
                <w:i/>
                <w:iCs/>
                <w:color w:val="auto"/>
              </w:rPr>
              <w:t>If a review process is not in place, what plans do you have to establish one?</w:t>
            </w:r>
          </w:p>
        </w:tc>
      </w:tr>
      <w:tr w:rsidR="0061076F" w:rsidRPr="0061076F" w14:paraId="5E1044EE" w14:textId="77777777" w:rsidTr="00502516">
        <w:trPr>
          <w:trHeight w:val="275"/>
        </w:trPr>
        <w:tc>
          <w:tcPr>
            <w:tcW w:w="5000" w:type="pct"/>
            <w:tcBorders>
              <w:left w:val="single" w:sz="4" w:space="0" w:color="auto"/>
              <w:right w:val="single" w:sz="4" w:space="0" w:color="auto"/>
            </w:tcBorders>
          </w:tcPr>
          <w:p w14:paraId="1A4B83E9" w14:textId="77777777" w:rsidR="0061076F" w:rsidRPr="0061076F" w:rsidRDefault="0061076F" w:rsidP="00502516">
            <w:pPr>
              <w:spacing w:before="0" w:after="0"/>
              <w:ind w:left="0"/>
              <w:rPr>
                <w:rFonts w:eastAsia="Times New Roman" w:cs="Arial"/>
                <w:bCs/>
                <w:color w:val="auto"/>
              </w:rPr>
            </w:pPr>
            <w:r w:rsidRPr="0061076F">
              <w:rPr>
                <w:rFonts w:eastAsia="Times New Roman" w:cs="Arial"/>
                <w:bCs/>
                <w:color w:val="auto"/>
              </w:rPr>
              <w:t>N/A</w:t>
            </w:r>
          </w:p>
        </w:tc>
      </w:tr>
      <w:bookmarkEnd w:id="63"/>
    </w:tbl>
    <w:p w14:paraId="31313CA6" w14:textId="77777777" w:rsidR="00C31806" w:rsidRPr="0061076F" w:rsidRDefault="00C31806">
      <w:pPr>
        <w:spacing w:before="0" w:after="0"/>
        <w:ind w:left="0"/>
      </w:pPr>
    </w:p>
    <w:p w14:paraId="48F06C25" w14:textId="77777777" w:rsidR="003C77A0" w:rsidRDefault="003C77A0" w:rsidP="003A663C">
      <w:pPr>
        <w:pStyle w:val="Heading2"/>
        <w:numPr>
          <w:ilvl w:val="0"/>
          <w:numId w:val="0"/>
        </w:numPr>
        <w:sectPr w:rsidR="003C77A0" w:rsidSect="00476A45">
          <w:pgSz w:w="11906" w:h="16838"/>
          <w:pgMar w:top="1985" w:right="1440" w:bottom="1797" w:left="1440" w:header="1111" w:footer="709" w:gutter="0"/>
          <w:cols w:space="708"/>
          <w:titlePg/>
          <w:docGrid w:linePitch="360"/>
        </w:sectPr>
      </w:pPr>
    </w:p>
    <w:p w14:paraId="4A7197FD" w14:textId="77777777" w:rsidR="00706434" w:rsidRPr="00C37D78" w:rsidRDefault="00D9038F" w:rsidP="003A663C">
      <w:pPr>
        <w:pStyle w:val="Heading2"/>
        <w:numPr>
          <w:ilvl w:val="0"/>
          <w:numId w:val="0"/>
        </w:numPr>
      </w:pPr>
      <w:bookmarkStart w:id="64" w:name="_Toc223076129"/>
      <w:r w:rsidRPr="00C37D78">
        <w:lastRenderedPageBreak/>
        <w:t xml:space="preserve">Appendix </w:t>
      </w:r>
      <w:r w:rsidR="00182901" w:rsidRPr="00C37D78">
        <w:t>B</w:t>
      </w:r>
      <w:r w:rsidRPr="00C37D78">
        <w:t xml:space="preserve"> </w:t>
      </w:r>
      <w:bookmarkStart w:id="65" w:name="_Toc89326563"/>
      <w:r w:rsidR="00706434" w:rsidRPr="00C37D78">
        <w:t>–</w:t>
      </w:r>
      <w:r w:rsidR="003A663C" w:rsidRPr="00C37D78">
        <w:t xml:space="preserve"> </w:t>
      </w:r>
      <w:r w:rsidR="00A84780" w:rsidRPr="00C37D78">
        <w:t xml:space="preserve">Social media house rules </w:t>
      </w:r>
      <w:r w:rsidR="00EB0380" w:rsidRPr="00C37D78">
        <w:t>and moderation guidelines</w:t>
      </w:r>
      <w:bookmarkEnd w:id="64"/>
      <w:r w:rsidR="00A84780" w:rsidRPr="00C37D78">
        <w:t xml:space="preserve"> </w:t>
      </w:r>
    </w:p>
    <w:bookmarkEnd w:id="65"/>
    <w:p w14:paraId="02E0A8DE" w14:textId="27F68AC9" w:rsidR="00A84780" w:rsidRPr="00C37D78" w:rsidRDefault="00A84780" w:rsidP="407B6965">
      <w:pPr>
        <w:ind w:left="0"/>
        <w:rPr>
          <w:i/>
          <w:iCs/>
        </w:rPr>
      </w:pPr>
      <w:r w:rsidRPr="407B6965">
        <w:rPr>
          <w:i/>
          <w:iCs/>
        </w:rPr>
        <w:t>The following copy is available on our IC</w:t>
      </w:r>
      <w:r w:rsidR="00601286" w:rsidRPr="407B6965">
        <w:rPr>
          <w:i/>
          <w:iCs/>
        </w:rPr>
        <w:t>B</w:t>
      </w:r>
      <w:r w:rsidRPr="407B6965">
        <w:rPr>
          <w:i/>
          <w:iCs/>
        </w:rPr>
        <w:t xml:space="preserve"> website </w:t>
      </w:r>
      <w:hyperlink r:id="rId30" w:history="1">
        <w:r w:rsidR="00565362" w:rsidRPr="00565362">
          <w:rPr>
            <w:i/>
            <w:iCs/>
            <w:color w:val="0000FF"/>
            <w:u w:val="single"/>
          </w:rPr>
          <w:t>Social media house rules and moderation guidelines | NHS Essex</w:t>
        </w:r>
      </w:hyperlink>
      <w:r w:rsidR="00565362">
        <w:t xml:space="preserve"> </w:t>
      </w:r>
      <w:r w:rsidRPr="407B6965">
        <w:rPr>
          <w:i/>
          <w:iCs/>
        </w:rPr>
        <w:t xml:space="preserve">and outlines the way that we expect members of the public to interact with our social media channels, and the measure we will take to ensure a safe online environment for our patients, </w:t>
      </w:r>
      <w:r w:rsidR="587A292E" w:rsidRPr="407B6965">
        <w:rPr>
          <w:i/>
          <w:iCs/>
        </w:rPr>
        <w:t>staff,</w:t>
      </w:r>
      <w:r w:rsidRPr="407B6965">
        <w:rPr>
          <w:i/>
          <w:iCs/>
        </w:rPr>
        <w:t xml:space="preserve"> and public.</w:t>
      </w:r>
    </w:p>
    <w:p w14:paraId="7FBB0BF6" w14:textId="77777777" w:rsidR="00EB0380" w:rsidRPr="00C37D78" w:rsidRDefault="00EB0380" w:rsidP="00EB0380">
      <w:pPr>
        <w:ind w:left="0"/>
        <w:rPr>
          <w:b/>
          <w:bCs/>
          <w:sz w:val="32"/>
          <w:szCs w:val="32"/>
        </w:rPr>
      </w:pPr>
      <w:r w:rsidRPr="00C37D78">
        <w:rPr>
          <w:b/>
          <w:bCs/>
          <w:sz w:val="32"/>
          <w:szCs w:val="32"/>
        </w:rPr>
        <w:t>Social media house rules and moderation guidelines</w:t>
      </w:r>
    </w:p>
    <w:p w14:paraId="45C6C8DE" w14:textId="77777777" w:rsidR="00EB0380" w:rsidRPr="00C37D78" w:rsidRDefault="00EB0380" w:rsidP="00EB0380">
      <w:pPr>
        <w:ind w:left="0"/>
      </w:pPr>
      <w:r w:rsidRPr="00C37D78">
        <w:t xml:space="preserve">We use social media as </w:t>
      </w:r>
      <w:r w:rsidR="00CE71C2" w:rsidRPr="00C37D78">
        <w:t xml:space="preserve">a </w:t>
      </w:r>
      <w:r w:rsidRPr="00C37D78">
        <w:t>tool in our effort to communicate clearly, quickly and in an engaging manner to people who use our services and are interested in our work.</w:t>
      </w:r>
    </w:p>
    <w:p w14:paraId="7614B7CC" w14:textId="77777777" w:rsidR="00EB0380" w:rsidRPr="00C37D78" w:rsidRDefault="00EB0380" w:rsidP="00EB0380">
      <w:pPr>
        <w:ind w:left="0"/>
      </w:pPr>
      <w:r w:rsidRPr="00C37D78">
        <w:t>All our official channels display verified badges which confirm that they are recognised as authentic pages for our organisation and services. Social media pages that attempt to replicate our name, service, or branding should not be treated as trusted sources of information.</w:t>
      </w:r>
    </w:p>
    <w:p w14:paraId="13DC146F" w14:textId="1D501A43" w:rsidR="00EB0380" w:rsidRPr="00C37D78" w:rsidRDefault="00EB0380" w:rsidP="00EB0380">
      <w:pPr>
        <w:ind w:left="0"/>
      </w:pPr>
      <w:r>
        <w:t xml:space="preserve">The following moderation guidelines relate to our social media channels. This includes Facebook, Instagram, </w:t>
      </w:r>
      <w:r w:rsidR="11B9F40F">
        <w:t>NextDoor</w:t>
      </w:r>
      <w:r>
        <w:t>, LinkedIn, and YouTube.</w:t>
      </w:r>
    </w:p>
    <w:p w14:paraId="7D089B98" w14:textId="77777777" w:rsidR="00EB0380" w:rsidRPr="00C37D78" w:rsidRDefault="00EB0380" w:rsidP="00EB0380">
      <w:pPr>
        <w:numPr>
          <w:ilvl w:val="0"/>
          <w:numId w:val="14"/>
        </w:numPr>
      </w:pPr>
      <w:r w:rsidRPr="00C37D78">
        <w:t>Facebook</w:t>
      </w:r>
    </w:p>
    <w:p w14:paraId="4E461C0A" w14:textId="77777777" w:rsidR="00EB0380" w:rsidRPr="00C37D78" w:rsidRDefault="00EB0380" w:rsidP="00EB0380">
      <w:pPr>
        <w:numPr>
          <w:ilvl w:val="0"/>
          <w:numId w:val="14"/>
        </w:numPr>
      </w:pPr>
      <w:r w:rsidRPr="00C37D78">
        <w:t>X (Formally known as Twitter)</w:t>
      </w:r>
    </w:p>
    <w:p w14:paraId="72AE955B" w14:textId="77777777" w:rsidR="00EB0380" w:rsidRPr="00C37D78" w:rsidRDefault="00EB0380" w:rsidP="00EB0380">
      <w:pPr>
        <w:numPr>
          <w:ilvl w:val="0"/>
          <w:numId w:val="14"/>
        </w:numPr>
      </w:pPr>
      <w:r w:rsidRPr="00C37D78">
        <w:t>Instagram</w:t>
      </w:r>
    </w:p>
    <w:p w14:paraId="2EA4A937" w14:textId="77777777" w:rsidR="00EB0380" w:rsidRPr="00C37D78" w:rsidRDefault="00EB0380" w:rsidP="00EB0380">
      <w:pPr>
        <w:numPr>
          <w:ilvl w:val="0"/>
          <w:numId w:val="14"/>
        </w:numPr>
      </w:pPr>
      <w:r w:rsidRPr="00C37D78">
        <w:t>YouTube</w:t>
      </w:r>
    </w:p>
    <w:p w14:paraId="7DFC5ED8" w14:textId="77777777" w:rsidR="00EB0380" w:rsidRPr="00C37D78" w:rsidRDefault="00EB0380" w:rsidP="00EB0380">
      <w:pPr>
        <w:numPr>
          <w:ilvl w:val="0"/>
          <w:numId w:val="14"/>
        </w:numPr>
      </w:pPr>
      <w:r w:rsidRPr="00C37D78">
        <w:t>LinkedIn</w:t>
      </w:r>
    </w:p>
    <w:p w14:paraId="55CF89B1" w14:textId="77777777" w:rsidR="00EB0380" w:rsidRPr="00C37D78" w:rsidRDefault="00EB0380" w:rsidP="00EB0380">
      <w:pPr>
        <w:ind w:left="0"/>
      </w:pPr>
      <w:r w:rsidRPr="00C37D78">
        <w:t>These guidelines are in place to help create a safe place where you can engage with us, make comments, suggestions and ask questions.</w:t>
      </w:r>
    </w:p>
    <w:p w14:paraId="15E223A5" w14:textId="77777777" w:rsidR="00EB0380" w:rsidRPr="00C37D78" w:rsidRDefault="00EB0380" w:rsidP="00EB0380">
      <w:pPr>
        <w:ind w:left="0"/>
        <w:rPr>
          <w:b/>
          <w:bCs/>
          <w:sz w:val="28"/>
          <w:szCs w:val="28"/>
        </w:rPr>
      </w:pPr>
      <w:r w:rsidRPr="00C37D78">
        <w:rPr>
          <w:b/>
          <w:bCs/>
          <w:sz w:val="28"/>
          <w:szCs w:val="28"/>
        </w:rPr>
        <w:t>Moderation guidelines</w:t>
      </w:r>
    </w:p>
    <w:p w14:paraId="1F7E2A57" w14:textId="77777777" w:rsidR="00EB0380" w:rsidRPr="00C37D78" w:rsidRDefault="00EB0380" w:rsidP="00EB0380">
      <w:pPr>
        <w:ind w:left="0"/>
      </w:pPr>
      <w:r w:rsidRPr="00C37D78">
        <w:t>Keep our guidelines in mind when submitting comments and direct messages to our social media channels.</w:t>
      </w:r>
    </w:p>
    <w:p w14:paraId="462B0453" w14:textId="6966729A" w:rsidR="00EB0380" w:rsidRPr="00C37D78" w:rsidRDefault="00EB0380" w:rsidP="00EB0380">
      <w:pPr>
        <w:ind w:left="0"/>
      </w:pPr>
      <w:r>
        <w:t xml:space="preserve">We moderate all messages and reserve the right to remove those which break our moderation guidelines. This is not about censoring your views. Moderation will not be used to suppress legitimate, reasoned discussion, </w:t>
      </w:r>
      <w:r w:rsidR="6B8E9345">
        <w:t>criticism,</w:t>
      </w:r>
      <w:r>
        <w:t xml:space="preserve"> or complaints.</w:t>
      </w:r>
    </w:p>
    <w:p w14:paraId="7B51D13F" w14:textId="77777777" w:rsidR="00EB0380" w:rsidRPr="00C37D78" w:rsidRDefault="00EB0380" w:rsidP="00EB0380">
      <w:pPr>
        <w:ind w:left="0"/>
      </w:pPr>
      <w:r w:rsidRPr="00C37D78">
        <w:t>Inappropriate comments or content may include:</w:t>
      </w:r>
    </w:p>
    <w:p w14:paraId="0CD549B6" w14:textId="77777777" w:rsidR="00EB0380" w:rsidRPr="00C37D78" w:rsidRDefault="00EB0380" w:rsidP="00EB0380">
      <w:pPr>
        <w:ind w:left="0"/>
      </w:pPr>
    </w:p>
    <w:p w14:paraId="6D798D47" w14:textId="77777777" w:rsidR="00EB0380" w:rsidRPr="00C37D78" w:rsidRDefault="00EB0380" w:rsidP="00EB0380">
      <w:pPr>
        <w:pStyle w:val="ListParagraph"/>
      </w:pPr>
      <w:r w:rsidRPr="00C37D78">
        <w:lastRenderedPageBreak/>
        <w:t>Malicious or offensive messages that could constitute a personal attack on a person’s character, including other people using our social media channels, and our staff.</w:t>
      </w:r>
    </w:p>
    <w:p w14:paraId="6B2DC58A" w14:textId="737AD681" w:rsidR="00EB0380" w:rsidRPr="00C37D78" w:rsidRDefault="00EB0380" w:rsidP="00EB0380">
      <w:pPr>
        <w:pStyle w:val="ListParagraph"/>
      </w:pPr>
      <w:r>
        <w:t xml:space="preserve">Inciting hatred </w:t>
      </w:r>
      <w:r w:rsidR="43F06D99">
        <w:t>because of</w:t>
      </w:r>
      <w:r>
        <w:t xml:space="preserve"> race, religion, gender, nationality or sexuality or any other personal characteristic.</w:t>
      </w:r>
    </w:p>
    <w:p w14:paraId="56003CF0" w14:textId="7E28F450" w:rsidR="00EB0380" w:rsidRPr="00C37D78" w:rsidRDefault="00EB0380" w:rsidP="00EB0380">
      <w:pPr>
        <w:pStyle w:val="ListParagraph"/>
      </w:pPr>
      <w:r>
        <w:t xml:space="preserve">Sharing personal details, such as private addresses, phone numbers, email </w:t>
      </w:r>
      <w:r w:rsidR="3164F7C2">
        <w:t>addresses,</w:t>
      </w:r>
      <w:r>
        <w:t xml:space="preserve"> or other online contact details.</w:t>
      </w:r>
    </w:p>
    <w:p w14:paraId="622E9C20" w14:textId="77777777" w:rsidR="00EB0380" w:rsidRPr="00C37D78" w:rsidRDefault="00EB0380" w:rsidP="00EB0380">
      <w:pPr>
        <w:pStyle w:val="ListParagraph"/>
      </w:pPr>
      <w:r w:rsidRPr="00C37D78">
        <w:t>High volumes of overly long messages which could constitute as spamming.</w:t>
      </w:r>
    </w:p>
    <w:p w14:paraId="312868C5" w14:textId="77777777" w:rsidR="00EB0380" w:rsidRPr="00C37D78" w:rsidRDefault="00EB0380" w:rsidP="00EB0380">
      <w:pPr>
        <w:pStyle w:val="ListParagraph"/>
      </w:pPr>
      <w:r w:rsidRPr="00C37D78">
        <w:t>Repetitive negative messages which aim to provoke a response or do not constructively add to the conversation.</w:t>
      </w:r>
    </w:p>
    <w:p w14:paraId="76480BAE" w14:textId="77777777" w:rsidR="00EB0380" w:rsidRPr="00C37D78" w:rsidRDefault="00EB0380" w:rsidP="00EB0380">
      <w:pPr>
        <w:pStyle w:val="ListParagraph"/>
      </w:pPr>
      <w:r w:rsidRPr="00C37D78">
        <w:t>Comments that impersonate or falsely claim to represent a person or organisation.</w:t>
      </w:r>
    </w:p>
    <w:p w14:paraId="44F5024E" w14:textId="77777777" w:rsidR="00EB0380" w:rsidRPr="00C37D78" w:rsidRDefault="00EB0380" w:rsidP="00EB0380">
      <w:pPr>
        <w:pStyle w:val="ListParagraph"/>
      </w:pPr>
      <w:r w:rsidRPr="00C37D78">
        <w:t>Swearing, hate-speech or obscenity.</w:t>
      </w:r>
    </w:p>
    <w:p w14:paraId="066639FD" w14:textId="77777777" w:rsidR="00EB0380" w:rsidRPr="00C37D78" w:rsidRDefault="00EB0380" w:rsidP="00EB0380">
      <w:pPr>
        <w:pStyle w:val="ListParagraph"/>
      </w:pPr>
      <w:r w:rsidRPr="00C37D78">
        <w:t>Comments which break the law – this includes libel, condoning illegal activity, and breaking copyright.</w:t>
      </w:r>
    </w:p>
    <w:p w14:paraId="1ACB559C" w14:textId="52CF2A78" w:rsidR="00EB0380" w:rsidRPr="00C37D78" w:rsidRDefault="00EB0380" w:rsidP="00EB0380">
      <w:pPr>
        <w:pStyle w:val="ListParagraph"/>
      </w:pPr>
      <w:r>
        <w:t xml:space="preserve">Advertising commercial products and services – you can mention relevant products and services </w:t>
      </w:r>
      <w:r w:rsidR="67B2CA18">
        <w:t>if</w:t>
      </w:r>
      <w:r>
        <w:t xml:space="preserve"> they support your comment.</w:t>
      </w:r>
    </w:p>
    <w:p w14:paraId="05A00C14" w14:textId="77777777" w:rsidR="00EB0380" w:rsidRPr="00C37D78" w:rsidRDefault="00EB0380" w:rsidP="00EB0380">
      <w:pPr>
        <w:pStyle w:val="ListParagraph"/>
      </w:pPr>
      <w:r w:rsidRPr="00C37D78">
        <w:t>Comments that name individual members of ICB staff</w:t>
      </w:r>
    </w:p>
    <w:p w14:paraId="67FC1CE7" w14:textId="77777777" w:rsidR="00EB0380" w:rsidRPr="00C37D78" w:rsidRDefault="00EB0380" w:rsidP="00EB0380">
      <w:pPr>
        <w:pStyle w:val="ListParagraph"/>
      </w:pPr>
      <w:r w:rsidRPr="00C37D78">
        <w:t>Breach of any of the terms of any of the social media platforms themselves.</w:t>
      </w:r>
    </w:p>
    <w:p w14:paraId="4DEDA841" w14:textId="77777777" w:rsidR="00EB0380" w:rsidRPr="00C37D78" w:rsidRDefault="00EB0380" w:rsidP="00EB0380">
      <w:pPr>
        <w:ind w:left="0"/>
      </w:pPr>
      <w:r w:rsidRPr="00C37D78">
        <w:br/>
        <w:t>We reserve the right to remove comments, at our discretion, deemed inappropriate at any time. If we remove a comment for a reason listed above, we will try to reply to the commenter explaining our reason. We will invite them to make appropriate changes so that the comment can be reconsidered. Repeated breaking of these guidelines could result in the commenter being banned from viewing or commenting on our social media channels.</w:t>
      </w:r>
    </w:p>
    <w:p w14:paraId="315C9364" w14:textId="77777777" w:rsidR="00EB0380" w:rsidRPr="00C37D78" w:rsidRDefault="00EB0380" w:rsidP="00EB0380">
      <w:pPr>
        <w:pStyle w:val="ListParagraph"/>
        <w:numPr>
          <w:ilvl w:val="0"/>
          <w:numId w:val="0"/>
        </w:numPr>
      </w:pPr>
      <w:r w:rsidRPr="00C37D78">
        <w:t>We will also remove, block, report or ban any user who:</w:t>
      </w:r>
      <w:r w:rsidRPr="00C37D78">
        <w:br/>
      </w:r>
    </w:p>
    <w:p w14:paraId="478F2BA2" w14:textId="77777777" w:rsidR="00EB0380" w:rsidRPr="00C37D78" w:rsidRDefault="00EB0380" w:rsidP="00EB0380">
      <w:pPr>
        <w:pStyle w:val="ListParagraph"/>
      </w:pPr>
      <w:r w:rsidRPr="00C37D78">
        <w:t>encourages others to post such messages,</w:t>
      </w:r>
    </w:p>
    <w:p w14:paraId="5A89CA8E" w14:textId="77777777" w:rsidR="00EB0380" w:rsidRPr="00C37D78" w:rsidRDefault="00EB0380" w:rsidP="00EB0380">
      <w:pPr>
        <w:pStyle w:val="ListParagraph"/>
      </w:pPr>
      <w:r w:rsidRPr="00C37D78">
        <w:t>uses offensive images as their profile picture,</w:t>
      </w:r>
    </w:p>
    <w:p w14:paraId="732C8838" w14:textId="77777777" w:rsidR="00EB0380" w:rsidRPr="00C37D78" w:rsidRDefault="00EB0380" w:rsidP="00EB0380">
      <w:pPr>
        <w:pStyle w:val="ListParagraph"/>
      </w:pPr>
      <w:r w:rsidRPr="00C37D78">
        <w:t>has an offensive username.</w:t>
      </w:r>
    </w:p>
    <w:p w14:paraId="0E72B5FF" w14:textId="77777777" w:rsidR="00EB0380" w:rsidRPr="00C37D78" w:rsidRDefault="00EB0380" w:rsidP="00EB0380">
      <w:pPr>
        <w:ind w:left="0"/>
      </w:pPr>
    </w:p>
    <w:p w14:paraId="61BCAF9B" w14:textId="77777777" w:rsidR="00EB0380" w:rsidRPr="00C37D78" w:rsidRDefault="00EB0380" w:rsidP="00EB0380">
      <w:pPr>
        <w:ind w:left="0"/>
        <w:rPr>
          <w:b/>
          <w:bCs/>
        </w:rPr>
      </w:pPr>
      <w:r w:rsidRPr="00C37D78">
        <w:rPr>
          <w:b/>
          <w:bCs/>
        </w:rPr>
        <w:t>Content</w:t>
      </w:r>
    </w:p>
    <w:p w14:paraId="1EA9C173" w14:textId="77777777" w:rsidR="00EB0380" w:rsidRPr="00C37D78" w:rsidRDefault="00EB0380" w:rsidP="00EB0380">
      <w:pPr>
        <w:ind w:left="0"/>
      </w:pPr>
      <w:r w:rsidRPr="00C37D78">
        <w:t>We use social media to publish a variety of content about Essex Integrated Care Board and our services. This includes:</w:t>
      </w:r>
    </w:p>
    <w:p w14:paraId="716F2115" w14:textId="77777777" w:rsidR="00EB0380" w:rsidRPr="00C37D78" w:rsidRDefault="00EB0380" w:rsidP="00EB0380">
      <w:pPr>
        <w:pStyle w:val="ListParagraph"/>
      </w:pPr>
      <w:r w:rsidRPr="00C37D78">
        <w:t>guidance on how to access our services.</w:t>
      </w:r>
    </w:p>
    <w:p w14:paraId="4F550755" w14:textId="77777777" w:rsidR="00EB0380" w:rsidRPr="00C37D78" w:rsidRDefault="00EB0380" w:rsidP="00EB0380">
      <w:pPr>
        <w:pStyle w:val="ListParagraph"/>
      </w:pPr>
      <w:r w:rsidRPr="00C37D78">
        <w:t>links to our news, blog posts, videos, guidance, and other approved, publicly available NHS material</w:t>
      </w:r>
    </w:p>
    <w:p w14:paraId="0C072684" w14:textId="77777777" w:rsidR="00EB0380" w:rsidRPr="00C37D78" w:rsidRDefault="00EB0380" w:rsidP="00EB0380">
      <w:pPr>
        <w:pStyle w:val="ListParagraph"/>
      </w:pPr>
      <w:r w:rsidRPr="00C37D78">
        <w:t>topical questions related to our work intended to provoke discussion.</w:t>
      </w:r>
    </w:p>
    <w:p w14:paraId="095D593E" w14:textId="77777777" w:rsidR="00EB0380" w:rsidRPr="00C37D78" w:rsidRDefault="00EB0380" w:rsidP="00EB0380">
      <w:pPr>
        <w:pStyle w:val="ListParagraph"/>
      </w:pPr>
      <w:r w:rsidRPr="00C37D78">
        <w:lastRenderedPageBreak/>
        <w:t>proactive social media campaigns (including paid advertising) targeted to different audiences within the health and social care sector, and the public.</w:t>
      </w:r>
    </w:p>
    <w:p w14:paraId="5D355758" w14:textId="77777777" w:rsidR="00EB0380" w:rsidRPr="00C37D78" w:rsidRDefault="00EB0380" w:rsidP="00EB0380">
      <w:pPr>
        <w:pStyle w:val="ListParagraph"/>
      </w:pPr>
      <w:r w:rsidRPr="00C37D78">
        <w:t>links to relevant information produced and published elsewhere – this can include videos, blog posts, and retweets (RTs) from other X users.</w:t>
      </w:r>
    </w:p>
    <w:p w14:paraId="6264B12B" w14:textId="77777777" w:rsidR="00EB0380" w:rsidRPr="00C37D78" w:rsidRDefault="00EB0380" w:rsidP="00EB0380">
      <w:pPr>
        <w:pStyle w:val="ListParagraph"/>
      </w:pPr>
      <w:r w:rsidRPr="00C37D78">
        <w:t>interesting figures, facts, quotes from our staff, or observations related to our work.</w:t>
      </w:r>
    </w:p>
    <w:p w14:paraId="4BEDB588" w14:textId="77777777" w:rsidR="00EB0380" w:rsidRPr="00C37D78" w:rsidRDefault="00EB0380" w:rsidP="00EB0380">
      <w:pPr>
        <w:pStyle w:val="ListParagraph"/>
      </w:pPr>
      <w:r w:rsidRPr="00C37D78">
        <w:t>Retweets (RT) and shares</w:t>
      </w:r>
    </w:p>
    <w:p w14:paraId="795A065B" w14:textId="77777777" w:rsidR="00EB0380" w:rsidRPr="00C37D78" w:rsidRDefault="00EB0380" w:rsidP="00EB0380">
      <w:pPr>
        <w:pStyle w:val="ListParagraph"/>
      </w:pPr>
      <w:r w:rsidRPr="00C37D78">
        <w:t>Content we retweet (RT) or share on social media does not imply endorsement. We may retweet news, links, and personal observations we believe are relevant to the work we do.</w:t>
      </w:r>
    </w:p>
    <w:p w14:paraId="1B2E8C14" w14:textId="77777777" w:rsidR="00EB0380" w:rsidRPr="00C37D78" w:rsidRDefault="00EB0380" w:rsidP="00EB0380">
      <w:pPr>
        <w:ind w:left="0"/>
        <w:rPr>
          <w:b/>
          <w:bCs/>
        </w:rPr>
      </w:pPr>
      <w:r w:rsidRPr="00C37D78">
        <w:rPr>
          <w:b/>
          <w:bCs/>
        </w:rPr>
        <w:t>Availability</w:t>
      </w:r>
    </w:p>
    <w:p w14:paraId="63C093D6" w14:textId="77777777" w:rsidR="00EB0380" w:rsidRPr="00C37D78" w:rsidRDefault="00EB0380" w:rsidP="00EB0380">
      <w:pPr>
        <w:ind w:left="0"/>
      </w:pPr>
      <w:r w:rsidRPr="00C37D78">
        <w:t>We are committed to updating and monitoring our social media accounts during regular office hours. These operating hours vary between our different services and accounts.</w:t>
      </w:r>
    </w:p>
    <w:p w14:paraId="6DF457E6" w14:textId="77777777" w:rsidR="00EB0380" w:rsidRPr="00C37D78" w:rsidRDefault="00EB0380" w:rsidP="00EB0380">
      <w:pPr>
        <w:ind w:left="0"/>
      </w:pPr>
      <w:r w:rsidRPr="00C37D78">
        <w:t>However, like many social media accounts, we may monitor and respond at other times of the day. We accept no responsibility for lack of service due to individual social media platform downtime.</w:t>
      </w:r>
    </w:p>
    <w:p w14:paraId="51DD069E" w14:textId="77777777" w:rsidR="00EB0380" w:rsidRPr="00C37D78" w:rsidRDefault="00EB0380" w:rsidP="00EB0380">
      <w:pPr>
        <w:ind w:left="0"/>
        <w:rPr>
          <w:b/>
          <w:bCs/>
        </w:rPr>
      </w:pPr>
      <w:r w:rsidRPr="00C37D78">
        <w:rPr>
          <w:b/>
          <w:bCs/>
        </w:rPr>
        <w:t>Replies and direct messages</w:t>
      </w:r>
    </w:p>
    <w:p w14:paraId="2753C32D" w14:textId="77777777" w:rsidR="00EB0380" w:rsidRPr="00C37D78" w:rsidRDefault="00EB0380" w:rsidP="00EB0380">
      <w:pPr>
        <w:ind w:left="0"/>
      </w:pPr>
      <w:r w:rsidRPr="00C37D78">
        <w:t>Our teams are available from 9.00am to 5:00pm (Monday to Friday, excluding Bank Holidays) and we aim to respond within 48 hours.</w:t>
      </w:r>
    </w:p>
    <w:p w14:paraId="53735EC7" w14:textId="77777777" w:rsidR="00EB0380" w:rsidRPr="00C37D78" w:rsidRDefault="00EB0380" w:rsidP="00EB0380">
      <w:pPr>
        <w:ind w:left="0"/>
      </w:pPr>
      <w:r w:rsidRPr="00C37D78">
        <w:t>We read every comment, and will respond where possible, however due to the volume of traffic on our social media accounts, it is not always possible to respond to every comment.</w:t>
      </w:r>
    </w:p>
    <w:p w14:paraId="0C07D26F" w14:textId="492DE800" w:rsidR="00EB0380" w:rsidRPr="00C37D78" w:rsidRDefault="00EB0380" w:rsidP="00EB0380">
      <w:pPr>
        <w:ind w:left="0"/>
      </w:pPr>
      <w:r>
        <w:t xml:space="preserve">Sometimes, </w:t>
      </w:r>
      <w:r w:rsidR="2B5262AB">
        <w:t>we will</w:t>
      </w:r>
      <w:r>
        <w:t xml:space="preserve"> need to find the right person to help and so may take a little longer in coming back to you. We encourage you to use other ways to contact us if your question or comment requires urgent attention.</w:t>
      </w:r>
    </w:p>
    <w:p w14:paraId="2320B382" w14:textId="77777777" w:rsidR="00EB0380" w:rsidRPr="00C37D78" w:rsidRDefault="00EB0380" w:rsidP="00EB0380">
      <w:pPr>
        <w:ind w:left="0"/>
      </w:pPr>
      <w:r w:rsidRPr="00C37D78">
        <w:t>We cannot answer individual medical enquiries on social media. If you have a medical question or concern, please contact your GP or NHS111.</w:t>
      </w:r>
    </w:p>
    <w:p w14:paraId="38934B22" w14:textId="047ABEAB" w:rsidR="00EB0380" w:rsidRPr="00C37D78" w:rsidRDefault="00EB0380" w:rsidP="00EB0380">
      <w:pPr>
        <w:ind w:left="0"/>
      </w:pPr>
      <w:r>
        <w:t xml:space="preserve">Please remember, our social media teams who look after our social media channels are humans too, and we may sometimes make mistakes when posting, but </w:t>
      </w:r>
      <w:r w:rsidR="20ADB78C">
        <w:t>we will</w:t>
      </w:r>
      <w:r>
        <w:t xml:space="preserve"> update our posts as soon as we can.</w:t>
      </w:r>
    </w:p>
    <w:p w14:paraId="05B62714" w14:textId="77777777" w:rsidR="00EB0380" w:rsidRPr="00C37D78" w:rsidRDefault="00EB0380" w:rsidP="00EB0380">
      <w:pPr>
        <w:ind w:left="0"/>
        <w:rPr>
          <w:b/>
          <w:bCs/>
          <w:sz w:val="28"/>
          <w:szCs w:val="28"/>
        </w:rPr>
      </w:pPr>
      <w:r w:rsidRPr="00C37D78">
        <w:rPr>
          <w:b/>
          <w:bCs/>
          <w:sz w:val="28"/>
          <w:szCs w:val="28"/>
        </w:rPr>
        <w:t>Handling your queries</w:t>
      </w:r>
    </w:p>
    <w:p w14:paraId="3805E7EF" w14:textId="77777777" w:rsidR="00EB0380" w:rsidRPr="00C37D78" w:rsidRDefault="00EB0380" w:rsidP="00EB0380">
      <w:pPr>
        <w:ind w:left="0"/>
        <w:rPr>
          <w:b/>
          <w:bCs/>
        </w:rPr>
      </w:pPr>
      <w:r w:rsidRPr="00C37D78">
        <w:rPr>
          <w:b/>
          <w:bCs/>
        </w:rPr>
        <w:t>Providing information and evidence on social media</w:t>
      </w:r>
    </w:p>
    <w:p w14:paraId="559F821B" w14:textId="77777777" w:rsidR="00EB0380" w:rsidRPr="00C37D78" w:rsidRDefault="00EB0380" w:rsidP="00EB0380">
      <w:pPr>
        <w:ind w:left="0"/>
      </w:pPr>
      <w:r w:rsidRPr="00C37D78">
        <w:t>To resolve your query, we may request personal information or evidence to verify your identity and locate your record.</w:t>
      </w:r>
    </w:p>
    <w:p w14:paraId="634F2E2F" w14:textId="77777777" w:rsidR="00EB0380" w:rsidRPr="00C37D78" w:rsidRDefault="00EB0380" w:rsidP="00EB0380">
      <w:pPr>
        <w:ind w:left="0"/>
      </w:pPr>
      <w:r w:rsidRPr="00C37D78">
        <w:lastRenderedPageBreak/>
        <w:t>You need to be aware that any information or evidence you share with us by a direct message may be used by your social media provider in line with their privacy policy and terms and conditions.</w:t>
      </w:r>
    </w:p>
    <w:p w14:paraId="6FAB9BE2" w14:textId="77777777" w:rsidR="00EB0380" w:rsidRPr="00C37D78" w:rsidRDefault="00EB0380" w:rsidP="00EB0380">
      <w:pPr>
        <w:ind w:left="0"/>
        <w:rPr>
          <w:b/>
          <w:bCs/>
        </w:rPr>
      </w:pPr>
      <w:r w:rsidRPr="00C37D78">
        <w:rPr>
          <w:b/>
          <w:bCs/>
        </w:rPr>
        <w:t>Contacting us on behalf of someone else</w:t>
      </w:r>
    </w:p>
    <w:p w14:paraId="25883300" w14:textId="77777777" w:rsidR="00EB0380" w:rsidRPr="00C37D78" w:rsidRDefault="00EB0380" w:rsidP="00EB0380">
      <w:pPr>
        <w:ind w:left="0"/>
      </w:pPr>
      <w:r w:rsidRPr="00C37D78">
        <w:t xml:space="preserve">In some instances, third parties such as family, friends, or organisations may want to contact us </w:t>
      </w:r>
      <w:r w:rsidR="00241F3D" w:rsidRPr="00C37D78">
        <w:t xml:space="preserve">privately </w:t>
      </w:r>
      <w:r w:rsidRPr="00C37D78">
        <w:t>on behalf of someone who needs help with one of our services.</w:t>
      </w:r>
    </w:p>
    <w:p w14:paraId="75195140" w14:textId="77777777" w:rsidR="00EB0380" w:rsidRPr="00C37D78" w:rsidRDefault="00EB0380" w:rsidP="00EB0380">
      <w:pPr>
        <w:ind w:left="0"/>
      </w:pPr>
      <w:r w:rsidRPr="00C37D78">
        <w:t>We need explicit consent from the individual before talking to a third party (including family members) about their record.</w:t>
      </w:r>
      <w:r w:rsidR="00C30AF2" w:rsidRPr="00C37D78">
        <w:t xml:space="preserve"> You </w:t>
      </w:r>
      <w:r w:rsidRPr="00C37D78">
        <w:t>can provide consent by contacting us by phone or email.</w:t>
      </w:r>
    </w:p>
    <w:p w14:paraId="674F04AD" w14:textId="77777777" w:rsidR="00EB0380" w:rsidRPr="00C37D78" w:rsidRDefault="00EB0380" w:rsidP="00EB0380">
      <w:pPr>
        <w:ind w:left="0"/>
        <w:rPr>
          <w:b/>
          <w:bCs/>
        </w:rPr>
      </w:pPr>
      <w:r w:rsidRPr="00C37D78">
        <w:rPr>
          <w:b/>
          <w:bCs/>
        </w:rPr>
        <w:t>Complaints, media requests, and freedom of information requests</w:t>
      </w:r>
    </w:p>
    <w:p w14:paraId="5D734793" w14:textId="77777777" w:rsidR="00EB0380" w:rsidRPr="00C37D78" w:rsidRDefault="00EB0380" w:rsidP="00EB0380">
      <w:pPr>
        <w:ind w:left="0"/>
      </w:pPr>
      <w:r w:rsidRPr="00C37D78">
        <w:t>We encourage you to follow traditional channels to make a media request, freedom of information (FOI) request, or complaint. See details of other ways to contact us.</w:t>
      </w:r>
    </w:p>
    <w:p w14:paraId="2A8DAD5E" w14:textId="77777777" w:rsidR="00EB0380" w:rsidRPr="00C37D78" w:rsidRDefault="00EB0380" w:rsidP="00EB0380">
      <w:pPr>
        <w:ind w:left="0"/>
      </w:pPr>
      <w:r w:rsidRPr="00C37D78">
        <w:t>Our staff and staff social media</w:t>
      </w:r>
    </w:p>
    <w:p w14:paraId="1840B642" w14:textId="0B2F558D" w:rsidR="00EB0380" w:rsidRPr="00C37D78" w:rsidRDefault="00EB0380" w:rsidP="00EB0380">
      <w:pPr>
        <w:ind w:left="0"/>
      </w:pPr>
      <w:r>
        <w:t xml:space="preserve">Some of our staff post on social media under their own names or pseudonyms. Despite their professional affiliation with the ICB, their social media posts do not represent the official position of either organisation or our Board and should be considered the product of </w:t>
      </w:r>
      <w:r w:rsidR="1D126078">
        <w:t>everyone</w:t>
      </w:r>
      <w:r>
        <w:t xml:space="preserve"> as a private citizen.</w:t>
      </w:r>
    </w:p>
    <w:p w14:paraId="059CC3EB" w14:textId="77777777" w:rsidR="00A84780" w:rsidRPr="00C37D78" w:rsidRDefault="00A84780" w:rsidP="00A84780">
      <w:pPr>
        <w:spacing w:after="0"/>
        <w:ind w:left="0"/>
        <w:rPr>
          <w:b/>
        </w:rPr>
      </w:pPr>
      <w:r w:rsidRPr="00C37D78">
        <w:rPr>
          <w:b/>
        </w:rPr>
        <w:t>Accessibility</w:t>
      </w:r>
    </w:p>
    <w:p w14:paraId="6A14BBDA" w14:textId="77777777" w:rsidR="00A84780" w:rsidRPr="00C37D78" w:rsidRDefault="00A84780" w:rsidP="00194997">
      <w:pPr>
        <w:spacing w:after="0"/>
        <w:ind w:left="0"/>
      </w:pPr>
      <w:r w:rsidRPr="00C37D78">
        <w:t xml:space="preserve">We aim to make our social media as accessible as possible for our communities, and there are </w:t>
      </w:r>
      <w:r w:rsidR="00EB0380" w:rsidRPr="00C37D78">
        <w:t>several</w:t>
      </w:r>
      <w:r w:rsidRPr="00C37D78">
        <w:t xml:space="preserve"> ways we do this:</w:t>
      </w:r>
    </w:p>
    <w:p w14:paraId="38777DDA" w14:textId="77777777" w:rsidR="00A84780" w:rsidRPr="00C37D78" w:rsidRDefault="00A84780" w:rsidP="00502516">
      <w:pPr>
        <w:pStyle w:val="ListParagraph"/>
        <w:numPr>
          <w:ilvl w:val="1"/>
          <w:numId w:val="11"/>
        </w:numPr>
        <w:spacing w:before="0" w:line="276" w:lineRule="auto"/>
        <w:rPr>
          <w:rFonts w:cs="Arial"/>
        </w:rPr>
      </w:pPr>
      <w:r w:rsidRPr="00C37D78">
        <w:rPr>
          <w:rFonts w:cs="Arial"/>
        </w:rPr>
        <w:t>Adding image descriptions to photos on social platforms</w:t>
      </w:r>
    </w:p>
    <w:p w14:paraId="5B23DE00" w14:textId="77777777" w:rsidR="00A84780" w:rsidRPr="00C37D78" w:rsidRDefault="00A84780" w:rsidP="00502516">
      <w:pPr>
        <w:pStyle w:val="ListParagraph"/>
        <w:numPr>
          <w:ilvl w:val="1"/>
          <w:numId w:val="11"/>
        </w:numPr>
        <w:spacing w:before="0" w:line="276" w:lineRule="auto"/>
        <w:rPr>
          <w:rFonts w:cs="Arial"/>
        </w:rPr>
      </w:pPr>
      <w:r w:rsidRPr="00C37D78">
        <w:rPr>
          <w:rFonts w:cs="Arial"/>
        </w:rPr>
        <w:t xml:space="preserve">Using CamelCase in hashtags to ensure that screen readers interpret hashtags </w:t>
      </w:r>
      <w:r w:rsidR="00604E16" w:rsidRPr="00C37D78">
        <w:rPr>
          <w:rFonts w:cs="Arial"/>
        </w:rPr>
        <w:t>correctly.</w:t>
      </w:r>
    </w:p>
    <w:p w14:paraId="0A087C9F" w14:textId="77777777" w:rsidR="00A84780" w:rsidRPr="00C37D78" w:rsidRDefault="00A84780" w:rsidP="00502516">
      <w:pPr>
        <w:pStyle w:val="ListParagraph"/>
        <w:numPr>
          <w:ilvl w:val="1"/>
          <w:numId w:val="11"/>
        </w:numPr>
        <w:spacing w:before="0" w:line="276" w:lineRule="auto"/>
        <w:rPr>
          <w:rFonts w:cs="Arial"/>
        </w:rPr>
      </w:pPr>
      <w:r w:rsidRPr="00C37D78">
        <w:rPr>
          <w:rFonts w:cs="Arial"/>
        </w:rPr>
        <w:t>Adding subtitles to videos</w:t>
      </w:r>
    </w:p>
    <w:p w14:paraId="02A19258" w14:textId="77777777" w:rsidR="00A84780" w:rsidRPr="00C37D78" w:rsidRDefault="00A84780" w:rsidP="00A84780">
      <w:pPr>
        <w:spacing w:after="0"/>
        <w:ind w:left="0"/>
        <w:rPr>
          <w:b/>
        </w:rPr>
      </w:pPr>
      <w:r w:rsidRPr="00C37D78">
        <w:rPr>
          <w:b/>
        </w:rPr>
        <w:t>Privacy</w:t>
      </w:r>
    </w:p>
    <w:p w14:paraId="0B77DE63" w14:textId="77777777" w:rsidR="00A84780" w:rsidRPr="00C37D78" w:rsidRDefault="00A84780" w:rsidP="00A84780">
      <w:pPr>
        <w:spacing w:after="0"/>
        <w:ind w:left="0"/>
      </w:pPr>
      <w:r w:rsidRPr="00C37D78">
        <w:t>We are committed to protecting and respecting </w:t>
      </w:r>
      <w:hyperlink r:id="rId31" w:history="1">
        <w:r w:rsidRPr="00C37D78">
          <w:t>your privacy</w:t>
        </w:r>
      </w:hyperlink>
      <w:r w:rsidRPr="00C37D78">
        <w:t xml:space="preserve">. We may use analytics or third parties to analyse our social media channels for trends, </w:t>
      </w:r>
      <w:r w:rsidR="00604E16" w:rsidRPr="00C37D78">
        <w:t>insights,</w:t>
      </w:r>
      <w:r w:rsidRPr="00C37D78">
        <w:t xml:space="preserve"> and engagement.</w:t>
      </w:r>
    </w:p>
    <w:p w14:paraId="109B3A16" w14:textId="34FD0AD3" w:rsidR="00A84780" w:rsidRPr="00C37D78" w:rsidRDefault="00A84780" w:rsidP="407B6965">
      <w:pPr>
        <w:spacing w:after="0"/>
        <w:ind w:left="0"/>
        <w:rPr>
          <w:b/>
          <w:bCs/>
        </w:rPr>
      </w:pPr>
      <w:r w:rsidRPr="407B6965">
        <w:rPr>
          <w:b/>
          <w:bCs/>
        </w:rPr>
        <w:t xml:space="preserve">What to do if you see something that </w:t>
      </w:r>
      <w:r w:rsidR="1CB351CC" w:rsidRPr="407B6965">
        <w:rPr>
          <w:b/>
          <w:bCs/>
        </w:rPr>
        <w:t>does not</w:t>
      </w:r>
      <w:r w:rsidRPr="407B6965">
        <w:rPr>
          <w:b/>
          <w:bCs/>
        </w:rPr>
        <w:t xml:space="preserve"> look right</w:t>
      </w:r>
    </w:p>
    <w:p w14:paraId="2E10185A" w14:textId="260F6D77" w:rsidR="00FF51E2" w:rsidRPr="00C37D78" w:rsidRDefault="00A84780" w:rsidP="00FF51E2">
      <w:pPr>
        <w:spacing w:after="0"/>
        <w:ind w:left="0"/>
      </w:pPr>
      <w:r>
        <w:t xml:space="preserve">If you spot any content or comments posted on our social media channels which you believe are not in accordance with these house rules, please report it to </w:t>
      </w:r>
      <w:hyperlink r:id="rId32" w:history="1">
        <w:r w:rsidR="00FB4306" w:rsidRPr="00A37959">
          <w:rPr>
            <w:rStyle w:val="Hyperlink"/>
          </w:rPr>
          <w:t>essexicb.comms@nhs.net</w:t>
        </w:r>
      </w:hyperlink>
      <w:r w:rsidR="00FB4306">
        <w:t xml:space="preserve"> </w:t>
      </w:r>
      <w:r>
        <w:t>and/or send a message through the relevant social media channel.</w:t>
      </w:r>
    </w:p>
    <w:p w14:paraId="3A831265" w14:textId="77777777" w:rsidR="00B94F65" w:rsidRPr="00C37D78" w:rsidRDefault="00B94F65" w:rsidP="00B94F65">
      <w:pPr>
        <w:pStyle w:val="Heading2"/>
        <w:numPr>
          <w:ilvl w:val="0"/>
          <w:numId w:val="0"/>
        </w:numPr>
        <w:rPr>
          <w:sz w:val="24"/>
        </w:rPr>
      </w:pPr>
      <w:bookmarkStart w:id="66" w:name="_Toc223076130"/>
      <w:r w:rsidRPr="00C37D78">
        <w:lastRenderedPageBreak/>
        <w:t>Appendix C Internal guidance for moderating social media content</w:t>
      </w:r>
      <w:bookmarkEnd w:id="66"/>
    </w:p>
    <w:p w14:paraId="516578C8" w14:textId="490916A4" w:rsidR="00B94F65" w:rsidRPr="00C37D78" w:rsidRDefault="1E8ACEB9" w:rsidP="067F39D7">
      <w:pPr>
        <w:ind w:left="0"/>
        <w:rPr>
          <w:rFonts w:cs="Arial"/>
          <w:sz w:val="22"/>
          <w:szCs w:val="22"/>
        </w:rPr>
      </w:pPr>
      <w:r w:rsidRPr="067F39D7">
        <w:rPr>
          <w:rFonts w:cs="Arial"/>
          <w:sz w:val="22"/>
          <w:szCs w:val="22"/>
        </w:rPr>
        <w:t xml:space="preserve">All social media administrators are responsible for moderating </w:t>
      </w:r>
      <w:r w:rsidR="205214B0" w:rsidRPr="067F39D7">
        <w:rPr>
          <w:rFonts w:cs="Arial"/>
          <w:sz w:val="22"/>
          <w:szCs w:val="22"/>
        </w:rPr>
        <w:t>all</w:t>
      </w:r>
      <w:r w:rsidRPr="067F39D7">
        <w:rPr>
          <w:rFonts w:cs="Arial"/>
          <w:sz w:val="22"/>
          <w:szCs w:val="22"/>
        </w:rPr>
        <w:t xml:space="preserve"> our content. This means checking the comments on all our posts across channels and acting if any need to be removed or muted. Our top priority is to protect the reputation of NHS Essex ICB and to ensure we are protecting any NHS staff featured from abusive messages and we prevent dangerous misinformation gaining traction. </w:t>
      </w:r>
    </w:p>
    <w:p w14:paraId="3CD768C6" w14:textId="77777777" w:rsidR="00B94F65" w:rsidRPr="00C37D78" w:rsidRDefault="00B94F65" w:rsidP="00B94F65">
      <w:pPr>
        <w:ind w:left="0"/>
        <w:rPr>
          <w:rFonts w:cs="Arial"/>
          <w:sz w:val="22"/>
        </w:rPr>
      </w:pPr>
      <w:r w:rsidRPr="00C37D78">
        <w:rPr>
          <w:rFonts w:cs="Arial"/>
          <w:sz w:val="22"/>
        </w:rPr>
        <w:t xml:space="preserve">Channels should be checked at least three times a day. Every morning, check comments on posts from the day before in case anything escalated overnight. Each time you check in, look at all posts shared that day (even if you have already looked once) as conversation may have moved on since you last checked those posts. At the end of the day, make sure the person on call is aware of any ongoing issues in case action is needed out of hours. </w:t>
      </w:r>
    </w:p>
    <w:p w14:paraId="2EDB3EC9" w14:textId="77777777" w:rsidR="00B94F65" w:rsidRPr="00C37D78" w:rsidRDefault="00B94F65" w:rsidP="00B94F6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B94F65" w:rsidRPr="00C37D78" w14:paraId="0320CDBC" w14:textId="77777777" w:rsidTr="009E5699">
        <w:trPr>
          <w:tblHeader/>
        </w:trPr>
        <w:tc>
          <w:tcPr>
            <w:tcW w:w="3003" w:type="dxa"/>
            <w:shd w:val="clear" w:color="auto" w:fill="0070C0"/>
          </w:tcPr>
          <w:p w14:paraId="2C046A1B" w14:textId="77777777" w:rsidR="00B94F65" w:rsidRPr="00C37D78" w:rsidRDefault="00B94F65">
            <w:pPr>
              <w:ind w:left="0"/>
              <w:rPr>
                <w:rFonts w:cs="Arial"/>
                <w:b/>
                <w:color w:val="FFFFFF"/>
                <w:sz w:val="22"/>
              </w:rPr>
            </w:pPr>
            <w:r w:rsidRPr="00C37D78">
              <w:rPr>
                <w:rFonts w:cs="Arial"/>
                <w:b/>
                <w:color w:val="FFFFFF"/>
                <w:sz w:val="22"/>
              </w:rPr>
              <w:t>Type of comment</w:t>
            </w:r>
          </w:p>
        </w:tc>
        <w:tc>
          <w:tcPr>
            <w:tcW w:w="3003" w:type="dxa"/>
            <w:shd w:val="clear" w:color="auto" w:fill="0070C0"/>
          </w:tcPr>
          <w:p w14:paraId="4067536B" w14:textId="77777777" w:rsidR="00B94F65" w:rsidRPr="00C37D78" w:rsidRDefault="00B94F65">
            <w:pPr>
              <w:ind w:left="0"/>
              <w:rPr>
                <w:rFonts w:cs="Arial"/>
                <w:b/>
                <w:color w:val="FFFFFF"/>
                <w:sz w:val="22"/>
              </w:rPr>
            </w:pPr>
            <w:r w:rsidRPr="00C37D78">
              <w:rPr>
                <w:rFonts w:cs="Arial"/>
                <w:b/>
                <w:color w:val="FFFFFF"/>
                <w:sz w:val="22"/>
              </w:rPr>
              <w:t>Details</w:t>
            </w:r>
          </w:p>
        </w:tc>
        <w:tc>
          <w:tcPr>
            <w:tcW w:w="3004" w:type="dxa"/>
            <w:shd w:val="clear" w:color="auto" w:fill="0070C0"/>
          </w:tcPr>
          <w:p w14:paraId="56F7FFE5" w14:textId="77777777" w:rsidR="00B94F65" w:rsidRPr="00C37D78" w:rsidRDefault="00B94F65">
            <w:pPr>
              <w:ind w:left="0"/>
              <w:rPr>
                <w:rFonts w:cs="Arial"/>
                <w:b/>
                <w:color w:val="FFFFFF"/>
                <w:sz w:val="22"/>
              </w:rPr>
            </w:pPr>
            <w:r w:rsidRPr="00C37D78">
              <w:rPr>
                <w:rFonts w:cs="Arial"/>
                <w:b/>
                <w:color w:val="FFFFFF"/>
                <w:sz w:val="22"/>
              </w:rPr>
              <w:t>Action</w:t>
            </w:r>
          </w:p>
        </w:tc>
      </w:tr>
      <w:tr w:rsidR="00B94F65" w:rsidRPr="00C37D78" w14:paraId="6242EC19" w14:textId="77777777" w:rsidTr="407B6965">
        <w:tc>
          <w:tcPr>
            <w:tcW w:w="3003" w:type="dxa"/>
            <w:shd w:val="clear" w:color="auto" w:fill="EA8A9B"/>
          </w:tcPr>
          <w:p w14:paraId="1C815B19" w14:textId="77777777" w:rsidR="00B94F65" w:rsidRPr="00C37D78" w:rsidRDefault="00B94F65">
            <w:pPr>
              <w:ind w:left="0"/>
              <w:rPr>
                <w:rFonts w:cs="Arial"/>
                <w:sz w:val="22"/>
              </w:rPr>
            </w:pPr>
            <w:r w:rsidRPr="00C37D78">
              <w:rPr>
                <w:rFonts w:cs="Arial"/>
                <w:sz w:val="22"/>
              </w:rPr>
              <w:t>Harmful, targeted abuse at a person or group of people</w:t>
            </w:r>
          </w:p>
          <w:p w14:paraId="29909199" w14:textId="77777777" w:rsidR="00B94F65" w:rsidRPr="00C37D78" w:rsidRDefault="00B94F65" w:rsidP="00B94F65">
            <w:pPr>
              <w:rPr>
                <w:rFonts w:cs="Arial"/>
                <w:sz w:val="22"/>
              </w:rPr>
            </w:pPr>
          </w:p>
        </w:tc>
        <w:tc>
          <w:tcPr>
            <w:tcW w:w="3003" w:type="dxa"/>
            <w:shd w:val="clear" w:color="auto" w:fill="EA8A9B"/>
          </w:tcPr>
          <w:p w14:paraId="2A2E57F3" w14:textId="20AD4754" w:rsidR="00B94F65" w:rsidRPr="00C37D78" w:rsidRDefault="1E8ACEB9" w:rsidP="067F39D7">
            <w:pPr>
              <w:ind w:left="0"/>
              <w:rPr>
                <w:rFonts w:cs="Arial"/>
                <w:sz w:val="22"/>
                <w:szCs w:val="22"/>
              </w:rPr>
            </w:pPr>
            <w:r w:rsidRPr="067F39D7">
              <w:rPr>
                <w:rFonts w:cs="Arial"/>
                <w:sz w:val="22"/>
                <w:szCs w:val="22"/>
              </w:rPr>
              <w:t xml:space="preserve">This includes anything that breaches social media platform’s code of conduct — any comments that promote violence against, threaten, or harass people </w:t>
            </w:r>
            <w:r w:rsidR="285F37C2" w:rsidRPr="067F39D7">
              <w:rPr>
                <w:rFonts w:cs="Arial"/>
                <w:sz w:val="22"/>
                <w:szCs w:val="22"/>
              </w:rPr>
              <w:t>because of</w:t>
            </w:r>
            <w:r w:rsidRPr="067F39D7">
              <w:rPr>
                <w:rFonts w:cs="Arial"/>
                <w:sz w:val="22"/>
                <w:szCs w:val="22"/>
              </w:rPr>
              <w:t xml:space="preserve"> race, ethnicity, national origin, caste, sexual orientation, gender, gender identity, religious affiliation, age, disability, or serious disease.</w:t>
            </w:r>
          </w:p>
          <w:p w14:paraId="4EF0D60D" w14:textId="77777777" w:rsidR="001A162A" w:rsidRPr="00C37D78" w:rsidRDefault="001A162A">
            <w:pPr>
              <w:ind w:left="0"/>
              <w:rPr>
                <w:rFonts w:cs="Arial"/>
                <w:sz w:val="22"/>
              </w:rPr>
            </w:pPr>
            <w:r w:rsidRPr="00C37D78">
              <w:rPr>
                <w:rFonts w:cs="Arial"/>
                <w:sz w:val="22"/>
              </w:rPr>
              <w:t xml:space="preserve">Mentioning a ICB staff member in posts that could open them up to abuse and online trolling. This against our house rules. </w:t>
            </w:r>
          </w:p>
        </w:tc>
        <w:tc>
          <w:tcPr>
            <w:tcW w:w="3004" w:type="dxa"/>
            <w:shd w:val="clear" w:color="auto" w:fill="EA8A9B"/>
          </w:tcPr>
          <w:p w14:paraId="08508339" w14:textId="4ED3DC57" w:rsidR="00B94F65" w:rsidRPr="00C37D78" w:rsidRDefault="1E8ACEB9" w:rsidP="067F39D7">
            <w:pPr>
              <w:ind w:left="0"/>
              <w:rPr>
                <w:rFonts w:cs="Arial"/>
                <w:sz w:val="22"/>
                <w:szCs w:val="22"/>
              </w:rPr>
            </w:pPr>
            <w:r w:rsidRPr="407B6965">
              <w:rPr>
                <w:rFonts w:cs="Arial"/>
                <w:sz w:val="22"/>
                <w:szCs w:val="22"/>
              </w:rPr>
              <w:t xml:space="preserve">Delete these comments if the platform allows, if not, hide and report them — this is our non-negotiable red </w:t>
            </w:r>
            <w:r w:rsidR="11289EAB" w:rsidRPr="407B6965">
              <w:rPr>
                <w:rFonts w:cs="Arial"/>
                <w:sz w:val="22"/>
                <w:szCs w:val="22"/>
              </w:rPr>
              <w:t>line,</w:t>
            </w:r>
            <w:r w:rsidRPr="407B6965">
              <w:rPr>
                <w:rFonts w:cs="Arial"/>
                <w:sz w:val="22"/>
                <w:szCs w:val="22"/>
              </w:rPr>
              <w:t xml:space="preserve"> and we have a zero-tolerance policy for abuse on our posts. These posts break the social media platforms’ policies too, so they should </w:t>
            </w:r>
            <w:r w:rsidR="3106F30B" w:rsidRPr="407B6965">
              <w:rPr>
                <w:rFonts w:cs="Arial"/>
                <w:sz w:val="22"/>
                <w:szCs w:val="22"/>
              </w:rPr>
              <w:t>act</w:t>
            </w:r>
            <w:r w:rsidRPr="407B6965">
              <w:rPr>
                <w:rFonts w:cs="Arial"/>
                <w:sz w:val="22"/>
                <w:szCs w:val="22"/>
              </w:rPr>
              <w:t xml:space="preserve"> if reported.</w:t>
            </w:r>
          </w:p>
          <w:p w14:paraId="13C6D4A9" w14:textId="77777777" w:rsidR="001A162A" w:rsidRPr="00C37D78" w:rsidRDefault="001A162A">
            <w:pPr>
              <w:ind w:left="0"/>
              <w:rPr>
                <w:rFonts w:cs="Arial"/>
                <w:sz w:val="22"/>
              </w:rPr>
            </w:pPr>
          </w:p>
          <w:p w14:paraId="4DD91EA7" w14:textId="77777777" w:rsidR="001A162A" w:rsidRPr="00C37D78" w:rsidRDefault="001A162A">
            <w:pPr>
              <w:ind w:left="0"/>
              <w:rPr>
                <w:rFonts w:cs="Arial"/>
                <w:sz w:val="22"/>
              </w:rPr>
            </w:pPr>
            <w:r w:rsidRPr="00C37D78">
              <w:rPr>
                <w:rFonts w:cs="Arial"/>
                <w:sz w:val="22"/>
              </w:rPr>
              <w:t xml:space="preserve">Delete message and contact person to explain why their post has been removed. </w:t>
            </w:r>
          </w:p>
          <w:p w14:paraId="1D79BC8B" w14:textId="77777777" w:rsidR="00B94F65" w:rsidRPr="00C37D78" w:rsidRDefault="00B94F65" w:rsidP="00B94F65">
            <w:pPr>
              <w:rPr>
                <w:rFonts w:cs="Arial"/>
                <w:sz w:val="22"/>
              </w:rPr>
            </w:pPr>
          </w:p>
        </w:tc>
      </w:tr>
      <w:tr w:rsidR="00B94F65" w:rsidRPr="00C37D78" w14:paraId="3E5352F6" w14:textId="77777777" w:rsidTr="407B6965">
        <w:tc>
          <w:tcPr>
            <w:tcW w:w="3003" w:type="dxa"/>
            <w:shd w:val="clear" w:color="auto" w:fill="95DCF7"/>
          </w:tcPr>
          <w:p w14:paraId="3C685F7D" w14:textId="77777777" w:rsidR="00B94F65" w:rsidRPr="00C37D78" w:rsidRDefault="00B94F65">
            <w:pPr>
              <w:ind w:left="0"/>
              <w:rPr>
                <w:rFonts w:cs="Arial"/>
                <w:sz w:val="22"/>
              </w:rPr>
            </w:pPr>
            <w:r w:rsidRPr="00C37D78">
              <w:rPr>
                <w:rFonts w:cs="Arial"/>
                <w:sz w:val="22"/>
              </w:rPr>
              <w:t>Mis- or disinformation or spam messages / posts</w:t>
            </w:r>
          </w:p>
          <w:p w14:paraId="0B24012D" w14:textId="77777777" w:rsidR="00B94F65" w:rsidRPr="00C37D78" w:rsidRDefault="00B94F65" w:rsidP="00B94F65">
            <w:pPr>
              <w:rPr>
                <w:rFonts w:cs="Arial"/>
                <w:sz w:val="22"/>
              </w:rPr>
            </w:pPr>
          </w:p>
        </w:tc>
        <w:tc>
          <w:tcPr>
            <w:tcW w:w="3003" w:type="dxa"/>
            <w:shd w:val="clear" w:color="auto" w:fill="95DCF7"/>
          </w:tcPr>
          <w:p w14:paraId="7F4DC8C0" w14:textId="6322D0C1" w:rsidR="00B94F65" w:rsidRPr="00C37D78" w:rsidRDefault="00B94F65" w:rsidP="407B6965">
            <w:pPr>
              <w:ind w:left="0"/>
              <w:rPr>
                <w:rFonts w:cs="Arial"/>
                <w:sz w:val="22"/>
                <w:szCs w:val="22"/>
              </w:rPr>
            </w:pPr>
            <w:r w:rsidRPr="407B6965">
              <w:rPr>
                <w:rFonts w:cs="Arial"/>
                <w:sz w:val="22"/>
                <w:szCs w:val="22"/>
              </w:rPr>
              <w:t xml:space="preserve">These comments may not technically break the rules of a platform or be targeted at an individual (so </w:t>
            </w:r>
            <w:r w:rsidR="47CCF8EE" w:rsidRPr="407B6965">
              <w:rPr>
                <w:rFonts w:cs="Arial"/>
                <w:sz w:val="22"/>
                <w:szCs w:val="22"/>
              </w:rPr>
              <w:t>it is</w:t>
            </w:r>
            <w:r w:rsidRPr="407B6965">
              <w:rPr>
                <w:rFonts w:cs="Arial"/>
                <w:sz w:val="22"/>
                <w:szCs w:val="22"/>
              </w:rPr>
              <w:t xml:space="preserve"> unlikely the platform will remove them), but they could spark dangerous conversations (e.g. spreading anti-vaxx information) or cause </w:t>
            </w:r>
            <w:r w:rsidRPr="407B6965">
              <w:rPr>
                <w:rFonts w:cs="Arial"/>
                <w:sz w:val="22"/>
                <w:szCs w:val="22"/>
              </w:rPr>
              <w:lastRenderedPageBreak/>
              <w:t>people to make decisions that are harmful.</w:t>
            </w:r>
            <w:r>
              <w:br/>
            </w:r>
            <w:r>
              <w:br/>
            </w:r>
            <w:r w:rsidRPr="407B6965">
              <w:rPr>
                <w:rFonts w:cs="Arial"/>
                <w:sz w:val="22"/>
                <w:szCs w:val="22"/>
              </w:rPr>
              <w:t xml:space="preserve">Spam content includes unwarranted messages from spam bots or continued spamming of messages from an individual or suspicious account. </w:t>
            </w:r>
          </w:p>
          <w:p w14:paraId="661B70CC" w14:textId="77777777" w:rsidR="00B94F65" w:rsidRPr="00C37D78" w:rsidRDefault="00B94F65" w:rsidP="00B94F65">
            <w:pPr>
              <w:rPr>
                <w:rFonts w:cs="Arial"/>
                <w:sz w:val="22"/>
              </w:rPr>
            </w:pPr>
          </w:p>
        </w:tc>
        <w:tc>
          <w:tcPr>
            <w:tcW w:w="3004" w:type="dxa"/>
            <w:shd w:val="clear" w:color="auto" w:fill="95DCF7"/>
          </w:tcPr>
          <w:p w14:paraId="45C33679" w14:textId="4CFA7D70" w:rsidR="00B94F65" w:rsidRPr="00C37D78" w:rsidRDefault="00B94F65" w:rsidP="407B6965">
            <w:pPr>
              <w:ind w:left="0"/>
              <w:rPr>
                <w:rFonts w:cs="Arial"/>
                <w:sz w:val="22"/>
                <w:szCs w:val="22"/>
              </w:rPr>
            </w:pPr>
            <w:r w:rsidRPr="407B6965">
              <w:rPr>
                <w:rFonts w:cs="Arial"/>
                <w:sz w:val="22"/>
                <w:szCs w:val="22"/>
              </w:rPr>
              <w:lastRenderedPageBreak/>
              <w:t xml:space="preserve">Hide these comments — attempt to prevent the conversation escalating before it snowballs. </w:t>
            </w:r>
            <w:r>
              <w:br/>
            </w:r>
            <w:r>
              <w:br/>
            </w:r>
            <w:r w:rsidR="00F57BCE" w:rsidRPr="407B6965">
              <w:rPr>
                <w:rFonts w:cs="Arial"/>
                <w:sz w:val="22"/>
                <w:szCs w:val="22"/>
              </w:rPr>
              <w:t>D</w:t>
            </w:r>
            <w:r w:rsidRPr="407B6965">
              <w:rPr>
                <w:rFonts w:cs="Arial"/>
                <w:sz w:val="22"/>
                <w:szCs w:val="22"/>
              </w:rPr>
              <w:t xml:space="preserve">elete these posts if they are spam or spreading misinformation (and leave any that are unpleasant), as </w:t>
            </w:r>
            <w:r w:rsidRPr="407B6965">
              <w:rPr>
                <w:rFonts w:cs="Arial"/>
                <w:sz w:val="22"/>
                <w:szCs w:val="22"/>
              </w:rPr>
              <w:lastRenderedPageBreak/>
              <w:t xml:space="preserve">you </w:t>
            </w:r>
            <w:r w:rsidR="3387C1FA" w:rsidRPr="407B6965">
              <w:rPr>
                <w:rFonts w:cs="Arial"/>
                <w:sz w:val="22"/>
                <w:szCs w:val="22"/>
              </w:rPr>
              <w:t>cannot</w:t>
            </w:r>
            <w:r w:rsidRPr="407B6965">
              <w:rPr>
                <w:rFonts w:cs="Arial"/>
                <w:sz w:val="22"/>
                <w:szCs w:val="22"/>
              </w:rPr>
              <w:t xml:space="preserve"> ‘hide’ comments.</w:t>
            </w:r>
          </w:p>
          <w:p w14:paraId="6D0D9D2A" w14:textId="77777777" w:rsidR="00B94F65" w:rsidRPr="00C37D78" w:rsidRDefault="00B94F65" w:rsidP="00B94F65">
            <w:pPr>
              <w:rPr>
                <w:rFonts w:cs="Arial"/>
                <w:sz w:val="22"/>
              </w:rPr>
            </w:pPr>
          </w:p>
        </w:tc>
      </w:tr>
      <w:tr w:rsidR="00B94F65" w:rsidRPr="00F23C64" w14:paraId="7F624B6E" w14:textId="77777777" w:rsidTr="407B6965">
        <w:tc>
          <w:tcPr>
            <w:tcW w:w="3003" w:type="dxa"/>
            <w:shd w:val="clear" w:color="auto" w:fill="B3E5A1"/>
          </w:tcPr>
          <w:p w14:paraId="1DA28734" w14:textId="77777777" w:rsidR="00B94F65" w:rsidRPr="00C37D78" w:rsidRDefault="00B94F65">
            <w:pPr>
              <w:ind w:left="0"/>
              <w:rPr>
                <w:rFonts w:cs="Arial"/>
                <w:sz w:val="22"/>
              </w:rPr>
            </w:pPr>
            <w:r w:rsidRPr="00C37D78">
              <w:rPr>
                <w:rFonts w:cs="Arial"/>
                <w:sz w:val="22"/>
              </w:rPr>
              <w:lastRenderedPageBreak/>
              <w:t>Anything else</w:t>
            </w:r>
          </w:p>
          <w:p w14:paraId="7F299593" w14:textId="77777777" w:rsidR="00B94F65" w:rsidRPr="00C37D78" w:rsidRDefault="00B94F65" w:rsidP="00B94F65">
            <w:pPr>
              <w:rPr>
                <w:rFonts w:cs="Arial"/>
                <w:sz w:val="22"/>
              </w:rPr>
            </w:pPr>
          </w:p>
        </w:tc>
        <w:tc>
          <w:tcPr>
            <w:tcW w:w="3003" w:type="dxa"/>
            <w:shd w:val="clear" w:color="auto" w:fill="B3E5A1"/>
          </w:tcPr>
          <w:p w14:paraId="795C37BD" w14:textId="448E4110" w:rsidR="00B94F65" w:rsidRPr="00C37D78" w:rsidRDefault="1E8ACEB9" w:rsidP="067F39D7">
            <w:pPr>
              <w:ind w:left="0"/>
              <w:rPr>
                <w:rFonts w:cs="Arial"/>
                <w:sz w:val="22"/>
                <w:szCs w:val="22"/>
              </w:rPr>
            </w:pPr>
            <w:r w:rsidRPr="067F39D7">
              <w:rPr>
                <w:rFonts w:cs="Arial"/>
                <w:sz w:val="22"/>
                <w:szCs w:val="22"/>
              </w:rPr>
              <w:t>All other content — including comments that are critical of the</w:t>
            </w:r>
            <w:r w:rsidR="67E1ABF6" w:rsidRPr="067F39D7">
              <w:rPr>
                <w:rFonts w:cs="Arial"/>
                <w:sz w:val="22"/>
                <w:szCs w:val="22"/>
              </w:rPr>
              <w:t xml:space="preserve"> Essex ICB</w:t>
            </w:r>
            <w:r w:rsidRPr="067F39D7">
              <w:rPr>
                <w:rFonts w:cs="Arial"/>
                <w:sz w:val="22"/>
                <w:szCs w:val="22"/>
              </w:rPr>
              <w:t xml:space="preserve"> </w:t>
            </w:r>
          </w:p>
        </w:tc>
        <w:tc>
          <w:tcPr>
            <w:tcW w:w="3004" w:type="dxa"/>
            <w:shd w:val="clear" w:color="auto" w:fill="B3E5A1"/>
          </w:tcPr>
          <w:p w14:paraId="61D339EE" w14:textId="3EEADBB1" w:rsidR="00B94F65" w:rsidRDefault="00B94F65" w:rsidP="407B6965">
            <w:pPr>
              <w:ind w:left="0"/>
              <w:rPr>
                <w:rFonts w:cs="Arial"/>
                <w:sz w:val="22"/>
                <w:szCs w:val="22"/>
              </w:rPr>
            </w:pPr>
            <w:r w:rsidRPr="407B6965">
              <w:rPr>
                <w:rFonts w:cs="Arial"/>
                <w:sz w:val="22"/>
                <w:szCs w:val="22"/>
              </w:rPr>
              <w:t xml:space="preserve">Leave these comments — but take note if key themes are emerging to inform future content. People can criticise us, even if we disagree, and we </w:t>
            </w:r>
            <w:r w:rsidR="0409444B" w:rsidRPr="407B6965">
              <w:rPr>
                <w:rFonts w:cs="Arial"/>
                <w:sz w:val="22"/>
                <w:szCs w:val="22"/>
              </w:rPr>
              <w:t>should not</w:t>
            </w:r>
            <w:r w:rsidRPr="407B6965">
              <w:rPr>
                <w:rFonts w:cs="Arial"/>
                <w:sz w:val="22"/>
                <w:szCs w:val="22"/>
              </w:rPr>
              <w:t xml:space="preserve"> be silencing these comments.</w:t>
            </w:r>
          </w:p>
        </w:tc>
      </w:tr>
    </w:tbl>
    <w:p w14:paraId="78F4B158" w14:textId="77777777" w:rsidR="00B94F65" w:rsidRPr="00FD2B5D" w:rsidRDefault="00B94F65" w:rsidP="00FF51E2">
      <w:pPr>
        <w:spacing w:after="0"/>
        <w:ind w:left="0"/>
      </w:pPr>
    </w:p>
    <w:sectPr w:rsidR="00B94F65" w:rsidRPr="00FD2B5D" w:rsidSect="00476A45">
      <w:pgSz w:w="11906" w:h="16838"/>
      <w:pgMar w:top="1985" w:right="1440" w:bottom="1797" w:left="1440" w:header="11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55E1" w14:textId="77777777" w:rsidR="00240CAE" w:rsidRDefault="00240CAE" w:rsidP="00EB783D">
      <w:pPr>
        <w:spacing w:before="0" w:after="0"/>
      </w:pPr>
      <w:r>
        <w:separator/>
      </w:r>
    </w:p>
  </w:endnote>
  <w:endnote w:type="continuationSeparator" w:id="0">
    <w:p w14:paraId="0C1B3AD4" w14:textId="77777777" w:rsidR="00240CAE" w:rsidRDefault="00240CA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9D8B" w14:textId="77777777" w:rsidR="00CD2FEA" w:rsidRDefault="00CD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F1C1" w14:textId="20AE0600" w:rsidR="004B10C7" w:rsidRPr="00A91472" w:rsidRDefault="067F39D7" w:rsidP="00EB783D">
    <w:pPr>
      <w:pStyle w:val="Footer"/>
      <w:ind w:left="0"/>
    </w:pPr>
    <w:r>
      <w:t>Social Media Policy</w:t>
    </w:r>
    <w:r w:rsidR="004E2900">
      <w:t xml:space="preserve"> / V</w:t>
    </w:r>
    <w:r>
      <w:t xml:space="preserve">ersion </w:t>
    </w:r>
    <w:r w:rsidR="00EC4FE8">
      <w:t>1.0</w:t>
    </w:r>
    <w:r w:rsidR="004B10C7">
      <w:tab/>
    </w:r>
    <w:r w:rsidR="004B10C7">
      <w:tab/>
    </w:r>
    <w:r>
      <w:t xml:space="preserve">Page </w:t>
    </w:r>
    <w:r w:rsidR="004B10C7">
      <w:fldChar w:fldCharType="begin"/>
    </w:r>
    <w:r w:rsidR="004B10C7">
      <w:instrText xml:space="preserve"> PAGE </w:instrText>
    </w:r>
    <w:r w:rsidR="004B10C7">
      <w:fldChar w:fldCharType="separate"/>
    </w:r>
    <w:r>
      <w:t>2</w:t>
    </w:r>
    <w:r w:rsidR="004B10C7">
      <w:fldChar w:fldCharType="end"/>
    </w:r>
    <w:r>
      <w:t xml:space="preserve"> of 22</w:t>
    </w:r>
  </w:p>
  <w:p w14:paraId="3DAD2446" w14:textId="77777777" w:rsidR="004B10C7" w:rsidRDefault="004B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A401" w14:textId="77777777" w:rsidR="00CD2FEA" w:rsidRDefault="00CD2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C1DA" w14:textId="20308DEB" w:rsidR="00D21541" w:rsidRPr="00A91472" w:rsidRDefault="00D21541" w:rsidP="00EB783D">
    <w:pPr>
      <w:pStyle w:val="Footer"/>
      <w:ind w:left="0"/>
    </w:pPr>
    <w:r>
      <w:t>Social Media Policy/</w:t>
    </w:r>
    <w:r w:rsidRPr="00C819CD">
      <w:t>Version</w:t>
    </w:r>
    <w:r>
      <w:t xml:space="preserve"> </w:t>
    </w:r>
    <w:r w:rsidR="001548AA">
      <w:t>1.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6322AC">
      <w:t>2</w:t>
    </w:r>
    <w:r w:rsidR="00194997">
      <w:t>2</w:t>
    </w:r>
  </w:p>
  <w:p w14:paraId="489B7454" w14:textId="77777777" w:rsidR="00D21541" w:rsidRDefault="00D215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07F5" w14:textId="2114F6D3" w:rsidR="00D21541" w:rsidRPr="00A91472" w:rsidRDefault="00D21541" w:rsidP="00D21541">
    <w:pPr>
      <w:pStyle w:val="Footer"/>
      <w:ind w:left="0"/>
    </w:pPr>
    <w:r>
      <w:t>Social Media Policy/</w:t>
    </w:r>
    <w:r w:rsidRPr="00C819CD">
      <w:t>Version</w:t>
    </w:r>
    <w:r>
      <w:t xml:space="preserve"> </w:t>
    </w:r>
    <w:r w:rsidR="001548AA">
      <w:t>1.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3</w:t>
    </w:r>
    <w:r w:rsidRPr="00C90341">
      <w:fldChar w:fldCharType="end"/>
    </w:r>
    <w:r w:rsidRPr="00C90341">
      <w:t xml:space="preserve"> of </w:t>
    </w:r>
    <w:r>
      <w:fldChar w:fldCharType="begin"/>
    </w:r>
    <w:r>
      <w:instrText xml:space="preserve"> NUMPAGES </w:instrText>
    </w:r>
    <w:r>
      <w:fldChar w:fldCharType="separate"/>
    </w:r>
    <w:r>
      <w:t>25</w:t>
    </w:r>
    <w:r>
      <w:fldChar w:fldCharType="end"/>
    </w:r>
  </w:p>
  <w:p w14:paraId="47E2267C" w14:textId="77777777" w:rsidR="00D21541" w:rsidRPr="00D21541" w:rsidRDefault="00D21541" w:rsidP="00D2154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DC10" w14:textId="77777777" w:rsidR="00240CAE" w:rsidRDefault="00240CAE" w:rsidP="00EB783D">
      <w:pPr>
        <w:spacing w:before="0" w:after="0"/>
      </w:pPr>
      <w:r>
        <w:separator/>
      </w:r>
    </w:p>
  </w:footnote>
  <w:footnote w:type="continuationSeparator" w:id="0">
    <w:p w14:paraId="3C600540" w14:textId="77777777" w:rsidR="00240CAE" w:rsidRDefault="00240CA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BBAC" w14:textId="77777777" w:rsidR="00CD2FEA" w:rsidRDefault="00CD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D39" w14:textId="77777777" w:rsidR="004B10C7" w:rsidRDefault="004B10C7"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44B8" w14:textId="77777777" w:rsidR="00CD2FEA" w:rsidRDefault="00CD2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19A4" w14:textId="77777777" w:rsidR="006322AC" w:rsidRDefault="006322AC">
    <w:pPr>
      <w:pStyle w:val="Header"/>
    </w:pPr>
  </w:p>
</w:hdr>
</file>

<file path=word/intelligence2.xml><?xml version="1.0" encoding="utf-8"?>
<int2:intelligence xmlns:int2="http://schemas.microsoft.com/office/intelligence/2020/intelligence" xmlns:oel="http://schemas.microsoft.com/office/2019/extlst">
  <int2:observations>
    <int2:textHash int2:hashCode="XGgI90UqfW6EYR" int2:id="92K66LKk">
      <int2:state int2:value="Rejected" int2:type="spell"/>
    </int2:textHash>
    <int2:bookmark int2:bookmarkName="_Int_8HZCc8Lv" int2:invalidationBookmarkName="" int2:hashCode="LfcTtbga2f1RMZ" int2:id="HwrK1wWn">
      <int2:state int2:value="Rejected" int2:type="style"/>
    </int2:bookmark>
    <int2:bookmark int2:bookmarkName="_Int_ECe3rUFj" int2:invalidationBookmarkName="" int2:hashCode="Df1x1i9j+6UA+7" int2:id="TAzXOyWh">
      <int2:state int2:value="Rejected" int2:type="style"/>
    </int2:bookmark>
    <int2:bookmark int2:bookmarkName="_Int_ODc4331Q" int2:invalidationBookmarkName="" int2:hashCode="StjxUiaZv+dtK2" int2:id="BGh9kEM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C47A4C"/>
    <w:multiLevelType w:val="hybridMultilevel"/>
    <w:tmpl w:val="0A68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43233"/>
    <w:multiLevelType w:val="multilevel"/>
    <w:tmpl w:val="93A223B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A04AE"/>
    <w:multiLevelType w:val="hybridMultilevel"/>
    <w:tmpl w:val="55E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07BFF"/>
    <w:multiLevelType w:val="hybridMultilevel"/>
    <w:tmpl w:val="5AA4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64C28"/>
    <w:multiLevelType w:val="hybridMultilevel"/>
    <w:tmpl w:val="B8F4DEB0"/>
    <w:lvl w:ilvl="0" w:tplc="074643BE">
      <w:start w:val="1"/>
      <w:numFmt w:val="bullet"/>
      <w:pStyle w:val="ListParagraph"/>
      <w:lvlText w:val=""/>
      <w:lvlJc w:val="left"/>
      <w:pPr>
        <w:ind w:left="1060" w:hanging="340"/>
      </w:pPr>
      <w:rPr>
        <w:rFonts w:ascii="Symbol" w:hAnsi="Symbol" w:hint="default"/>
      </w:rPr>
    </w:lvl>
    <w:lvl w:ilvl="1" w:tplc="08090003">
      <w:start w:val="1"/>
      <w:numFmt w:val="bullet"/>
      <w:lvlText w:val="o"/>
      <w:lvlJc w:val="left"/>
      <w:pPr>
        <w:ind w:left="1026" w:hanging="360"/>
      </w:pPr>
      <w:rPr>
        <w:rFonts w:ascii="Courier New" w:hAnsi="Courier New" w:cs="Courier New" w:hint="default"/>
      </w:rPr>
    </w:lvl>
    <w:lvl w:ilvl="2" w:tplc="8A2896B8">
      <w:start w:val="1"/>
      <w:numFmt w:val="bullet"/>
      <w:lvlText w:val="-"/>
      <w:lvlJc w:val="left"/>
      <w:pPr>
        <w:ind w:left="1746" w:hanging="360"/>
      </w:pPr>
      <w:rPr>
        <w:rFonts w:ascii="Arial" w:hAnsi="Arial"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7D777EE2"/>
    <w:multiLevelType w:val="multilevel"/>
    <w:tmpl w:val="619C2E7E"/>
    <w:lvl w:ilvl="0">
      <w:start w:val="1"/>
      <w:numFmt w:val="decimal"/>
      <w:lvlText w:val="%1"/>
      <w:lvlJc w:val="left"/>
      <w:pPr>
        <w:tabs>
          <w:tab w:val="num" w:pos="432"/>
        </w:tabs>
        <w:ind w:left="432" w:hanging="432"/>
      </w:pPr>
      <w:rPr>
        <w:rFonts w:ascii="Arial Bold" w:hAnsi="Arial Bold" w:hint="default"/>
        <w:b/>
        <w:i w:val="0"/>
        <w:sz w:val="28"/>
        <w:szCs w:val="28"/>
      </w:rPr>
    </w:lvl>
    <w:lvl w:ilvl="1">
      <w:start w:val="1"/>
      <w:numFmt w:val="bullet"/>
      <w:lvlText w:val=""/>
      <w:lvlJc w:val="left"/>
      <w:pPr>
        <w:tabs>
          <w:tab w:val="num" w:pos="1116"/>
        </w:tabs>
        <w:ind w:left="1116" w:hanging="576"/>
      </w:pPr>
      <w:rPr>
        <w:rFonts w:ascii="Symbol" w:hAnsi="Symbol" w:hint="default"/>
        <w:b w:val="0"/>
        <w:i w:val="0"/>
        <w:sz w:val="24"/>
        <w:szCs w:val="24"/>
      </w:rPr>
    </w:lvl>
    <w:lvl w:ilvl="2">
      <w:start w:val="1"/>
      <w:numFmt w:val="bullet"/>
      <w:lvlText w:val="o"/>
      <w:lvlJc w:val="left"/>
      <w:pPr>
        <w:tabs>
          <w:tab w:val="num" w:pos="5940"/>
        </w:tabs>
        <w:ind w:left="5940" w:hanging="720"/>
      </w:pPr>
      <w:rPr>
        <w:rFonts w:ascii="Courier New" w:hAnsi="Courier New" w:cs="Courier New" w:hint="default"/>
        <w:b w:val="0"/>
        <w:i w:val="0"/>
        <w:sz w:val="24"/>
        <w:szCs w:val="24"/>
      </w:rPr>
    </w:lvl>
    <w:lvl w:ilvl="3">
      <w:start w:val="1"/>
      <w:numFmt w:val="decimal"/>
      <w:lvlText w:val="%1.%2.%3.%4"/>
      <w:lvlJc w:val="left"/>
      <w:pPr>
        <w:tabs>
          <w:tab w:val="num" w:pos="864"/>
        </w:tabs>
        <w:ind w:left="864" w:hanging="864"/>
      </w:pPr>
      <w:rPr>
        <w:rFonts w:ascii="Arial" w:hAnsi="Arial"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80718691">
    <w:abstractNumId w:val="6"/>
  </w:num>
  <w:num w:numId="2" w16cid:durableId="679085993">
    <w:abstractNumId w:val="9"/>
  </w:num>
  <w:num w:numId="3" w16cid:durableId="301234527">
    <w:abstractNumId w:val="12"/>
  </w:num>
  <w:num w:numId="4" w16cid:durableId="342319072">
    <w:abstractNumId w:val="2"/>
  </w:num>
  <w:num w:numId="5" w16cid:durableId="1712537613">
    <w:abstractNumId w:val="8"/>
  </w:num>
  <w:num w:numId="6" w16cid:durableId="2121756866">
    <w:abstractNumId w:val="11"/>
  </w:num>
  <w:num w:numId="7" w16cid:durableId="274555286">
    <w:abstractNumId w:val="4"/>
  </w:num>
  <w:num w:numId="8" w16cid:durableId="335429214">
    <w:abstractNumId w:val="14"/>
  </w:num>
  <w:num w:numId="9" w16cid:durableId="1701323400">
    <w:abstractNumId w:val="0"/>
  </w:num>
  <w:num w:numId="10" w16cid:durableId="1629623728">
    <w:abstractNumId w:val="7"/>
  </w:num>
  <w:num w:numId="11" w16cid:durableId="1058474408">
    <w:abstractNumId w:val="15"/>
  </w:num>
  <w:num w:numId="12" w16cid:durableId="578487052">
    <w:abstractNumId w:val="5"/>
  </w:num>
  <w:num w:numId="13" w16cid:durableId="505361416">
    <w:abstractNumId w:val="3"/>
  </w:num>
  <w:num w:numId="14" w16cid:durableId="1314721787">
    <w:abstractNumId w:val="1"/>
  </w:num>
  <w:num w:numId="15" w16cid:durableId="1242570452">
    <w:abstractNumId w:val="13"/>
  </w:num>
  <w:num w:numId="16" w16cid:durableId="1728842737">
    <w:abstractNumId w:val="10"/>
  </w:num>
  <w:num w:numId="17" w16cid:durableId="568924146">
    <w:abstractNumId w:val="6"/>
  </w:num>
  <w:num w:numId="18" w16cid:durableId="431903648">
    <w:abstractNumId w:val="6"/>
  </w:num>
  <w:num w:numId="19" w16cid:durableId="1580746705">
    <w:abstractNumId w:val="6"/>
  </w:num>
  <w:num w:numId="20" w16cid:durableId="650522119">
    <w:abstractNumId w:val="6"/>
  </w:num>
  <w:num w:numId="21" w16cid:durableId="1591621641">
    <w:abstractNumId w:val="6"/>
  </w:num>
  <w:num w:numId="22" w16cid:durableId="53160603">
    <w:abstractNumId w:val="6"/>
  </w:num>
  <w:num w:numId="23" w16cid:durableId="564222325">
    <w:abstractNumId w:val="6"/>
  </w:num>
  <w:num w:numId="24" w16cid:durableId="384985296">
    <w:abstractNumId w:val="6"/>
  </w:num>
  <w:num w:numId="25" w16cid:durableId="1822698436">
    <w:abstractNumId w:val="6"/>
  </w:num>
  <w:num w:numId="26" w16cid:durableId="1163427509">
    <w:abstractNumId w:val="6"/>
  </w:num>
  <w:num w:numId="27" w16cid:durableId="1695181449">
    <w:abstractNumId w:val="6"/>
  </w:num>
  <w:num w:numId="28" w16cid:durableId="1190341495">
    <w:abstractNumId w:val="6"/>
  </w:num>
  <w:num w:numId="29" w16cid:durableId="1673213428">
    <w:abstractNumId w:val="6"/>
  </w:num>
  <w:num w:numId="30" w16cid:durableId="678770736">
    <w:abstractNumId w:val="6"/>
  </w:num>
  <w:num w:numId="31" w16cid:durableId="1420059208">
    <w:abstractNumId w:val="6"/>
  </w:num>
  <w:num w:numId="32" w16cid:durableId="795374666">
    <w:abstractNumId w:val="6"/>
  </w:num>
  <w:num w:numId="33" w16cid:durableId="1789230997">
    <w:abstractNumId w:val="6"/>
  </w:num>
  <w:num w:numId="34" w16cid:durableId="100106138">
    <w:abstractNumId w:val="6"/>
  </w:num>
  <w:num w:numId="35" w16cid:durableId="1892375298">
    <w:abstractNumId w:val="6"/>
  </w:num>
  <w:num w:numId="36" w16cid:durableId="1021738540">
    <w:abstractNumId w:val="6"/>
  </w:num>
  <w:num w:numId="37" w16cid:durableId="929195707">
    <w:abstractNumId w:val="6"/>
  </w:num>
  <w:num w:numId="38" w16cid:durableId="607857278">
    <w:abstractNumId w:val="6"/>
  </w:num>
  <w:num w:numId="39" w16cid:durableId="1402024121">
    <w:abstractNumId w:val="6"/>
  </w:num>
  <w:num w:numId="40" w16cid:durableId="618607772">
    <w:abstractNumId w:val="6"/>
  </w:num>
  <w:num w:numId="41" w16cid:durableId="1328634597">
    <w:abstractNumId w:val="6"/>
  </w:num>
  <w:num w:numId="42" w16cid:durableId="1128164501">
    <w:abstractNumId w:val="6"/>
  </w:num>
  <w:num w:numId="43" w16cid:durableId="56902826">
    <w:abstractNumId w:val="6"/>
  </w:num>
  <w:num w:numId="44" w16cid:durableId="1630209935">
    <w:abstractNumId w:val="6"/>
  </w:num>
  <w:num w:numId="45" w16cid:durableId="1959215209">
    <w:abstractNumId w:val="6"/>
  </w:num>
  <w:num w:numId="46" w16cid:durableId="323163376">
    <w:abstractNumId w:val="6"/>
  </w:num>
  <w:num w:numId="47" w16cid:durableId="1338196505">
    <w:abstractNumId w:val="6"/>
  </w:num>
  <w:num w:numId="48" w16cid:durableId="782188190">
    <w:abstractNumId w:val="6"/>
  </w:num>
  <w:num w:numId="49" w16cid:durableId="2106149749">
    <w:abstractNumId w:val="6"/>
  </w:num>
  <w:num w:numId="50" w16cid:durableId="369917674">
    <w:abstractNumId w:val="6"/>
  </w:num>
  <w:num w:numId="51" w16cid:durableId="798648804">
    <w:abstractNumId w:val="6"/>
  </w:num>
  <w:num w:numId="52" w16cid:durableId="1183471716">
    <w:abstractNumId w:val="6"/>
  </w:num>
  <w:num w:numId="53" w16cid:durableId="428695515">
    <w:abstractNumId w:val="6"/>
  </w:num>
  <w:num w:numId="54" w16cid:durableId="263811543">
    <w:abstractNumId w:val="6"/>
  </w:num>
  <w:num w:numId="55" w16cid:durableId="561408912">
    <w:abstractNumId w:val="6"/>
  </w:num>
  <w:num w:numId="56" w16cid:durableId="15296375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9D"/>
    <w:rsid w:val="00002910"/>
    <w:rsid w:val="00005E44"/>
    <w:rsid w:val="00017FD3"/>
    <w:rsid w:val="0003285B"/>
    <w:rsid w:val="00032882"/>
    <w:rsid w:val="00033ADA"/>
    <w:rsid w:val="0003444E"/>
    <w:rsid w:val="00034962"/>
    <w:rsid w:val="00053CDD"/>
    <w:rsid w:val="000665B0"/>
    <w:rsid w:val="00094FB7"/>
    <w:rsid w:val="00097FFD"/>
    <w:rsid w:val="000A461D"/>
    <w:rsid w:val="000E60B6"/>
    <w:rsid w:val="000F4041"/>
    <w:rsid w:val="000F560D"/>
    <w:rsid w:val="00135B46"/>
    <w:rsid w:val="0013710E"/>
    <w:rsid w:val="001372BC"/>
    <w:rsid w:val="00137B4C"/>
    <w:rsid w:val="00146E8A"/>
    <w:rsid w:val="001548AA"/>
    <w:rsid w:val="001675A9"/>
    <w:rsid w:val="00171C5A"/>
    <w:rsid w:val="00182901"/>
    <w:rsid w:val="0018348A"/>
    <w:rsid w:val="00186694"/>
    <w:rsid w:val="00190F6D"/>
    <w:rsid w:val="001946F0"/>
    <w:rsid w:val="00194997"/>
    <w:rsid w:val="00196A14"/>
    <w:rsid w:val="001A162A"/>
    <w:rsid w:val="001A5353"/>
    <w:rsid w:val="001ABF76"/>
    <w:rsid w:val="001B04E5"/>
    <w:rsid w:val="001B214F"/>
    <w:rsid w:val="001B280B"/>
    <w:rsid w:val="001D2701"/>
    <w:rsid w:val="001D5535"/>
    <w:rsid w:val="001E24EC"/>
    <w:rsid w:val="001F6D24"/>
    <w:rsid w:val="00201DAA"/>
    <w:rsid w:val="00225AB9"/>
    <w:rsid w:val="00240CAE"/>
    <w:rsid w:val="00241F3D"/>
    <w:rsid w:val="002434BC"/>
    <w:rsid w:val="00250FB0"/>
    <w:rsid w:val="00254FFE"/>
    <w:rsid w:val="00272527"/>
    <w:rsid w:val="00274207"/>
    <w:rsid w:val="0028562E"/>
    <w:rsid w:val="00287EB9"/>
    <w:rsid w:val="002F6CF7"/>
    <w:rsid w:val="00310062"/>
    <w:rsid w:val="00315723"/>
    <w:rsid w:val="00324D0B"/>
    <w:rsid w:val="00331F09"/>
    <w:rsid w:val="00343A4F"/>
    <w:rsid w:val="00345674"/>
    <w:rsid w:val="00356F2E"/>
    <w:rsid w:val="003717EB"/>
    <w:rsid w:val="00375DF6"/>
    <w:rsid w:val="003771EC"/>
    <w:rsid w:val="00396EF1"/>
    <w:rsid w:val="003A0076"/>
    <w:rsid w:val="003A3F5B"/>
    <w:rsid w:val="003A663C"/>
    <w:rsid w:val="003C6732"/>
    <w:rsid w:val="003C6E42"/>
    <w:rsid w:val="003C77A0"/>
    <w:rsid w:val="003D3504"/>
    <w:rsid w:val="003E06CF"/>
    <w:rsid w:val="004257D8"/>
    <w:rsid w:val="00430880"/>
    <w:rsid w:val="00461A07"/>
    <w:rsid w:val="004735B1"/>
    <w:rsid w:val="00476A45"/>
    <w:rsid w:val="004A1ADD"/>
    <w:rsid w:val="004A4C30"/>
    <w:rsid w:val="004B10C7"/>
    <w:rsid w:val="004C28BC"/>
    <w:rsid w:val="004C3100"/>
    <w:rsid w:val="004D4DC3"/>
    <w:rsid w:val="004E2900"/>
    <w:rsid w:val="00502516"/>
    <w:rsid w:val="0050419D"/>
    <w:rsid w:val="005101E4"/>
    <w:rsid w:val="00514203"/>
    <w:rsid w:val="00515703"/>
    <w:rsid w:val="00520DAD"/>
    <w:rsid w:val="0052375A"/>
    <w:rsid w:val="005261A9"/>
    <w:rsid w:val="005444D1"/>
    <w:rsid w:val="00546A28"/>
    <w:rsid w:val="00551B01"/>
    <w:rsid w:val="00554288"/>
    <w:rsid w:val="00562866"/>
    <w:rsid w:val="005646D7"/>
    <w:rsid w:val="00565362"/>
    <w:rsid w:val="0057204C"/>
    <w:rsid w:val="00575E93"/>
    <w:rsid w:val="005A4103"/>
    <w:rsid w:val="005B7F18"/>
    <w:rsid w:val="005D2152"/>
    <w:rsid w:val="005E1C93"/>
    <w:rsid w:val="005E6DFC"/>
    <w:rsid w:val="005F39F9"/>
    <w:rsid w:val="00601286"/>
    <w:rsid w:val="00601D19"/>
    <w:rsid w:val="00604E16"/>
    <w:rsid w:val="00610177"/>
    <w:rsid w:val="0061076F"/>
    <w:rsid w:val="00611B95"/>
    <w:rsid w:val="006134A1"/>
    <w:rsid w:val="006163EB"/>
    <w:rsid w:val="006322AC"/>
    <w:rsid w:val="006454A1"/>
    <w:rsid w:val="00647602"/>
    <w:rsid w:val="00653535"/>
    <w:rsid w:val="00654B33"/>
    <w:rsid w:val="006606C1"/>
    <w:rsid w:val="00660DE8"/>
    <w:rsid w:val="006739B6"/>
    <w:rsid w:val="006853E5"/>
    <w:rsid w:val="0068694C"/>
    <w:rsid w:val="006A050B"/>
    <w:rsid w:val="006A3B30"/>
    <w:rsid w:val="006A4A2A"/>
    <w:rsid w:val="006B3E9C"/>
    <w:rsid w:val="006D057C"/>
    <w:rsid w:val="00706434"/>
    <w:rsid w:val="00716D9A"/>
    <w:rsid w:val="00732AFE"/>
    <w:rsid w:val="00741D9B"/>
    <w:rsid w:val="00754B40"/>
    <w:rsid w:val="00773C16"/>
    <w:rsid w:val="00773D00"/>
    <w:rsid w:val="007811B3"/>
    <w:rsid w:val="0078151F"/>
    <w:rsid w:val="00781F15"/>
    <w:rsid w:val="007A462C"/>
    <w:rsid w:val="007A5E8E"/>
    <w:rsid w:val="007B2335"/>
    <w:rsid w:val="007C352E"/>
    <w:rsid w:val="007D69C4"/>
    <w:rsid w:val="007E2BDE"/>
    <w:rsid w:val="007E6DC6"/>
    <w:rsid w:val="007F3408"/>
    <w:rsid w:val="007F722B"/>
    <w:rsid w:val="00826D33"/>
    <w:rsid w:val="00831AF8"/>
    <w:rsid w:val="008344D6"/>
    <w:rsid w:val="00843CF9"/>
    <w:rsid w:val="00844D34"/>
    <w:rsid w:val="008507F0"/>
    <w:rsid w:val="008A2C60"/>
    <w:rsid w:val="008D034C"/>
    <w:rsid w:val="008E4397"/>
    <w:rsid w:val="008E7458"/>
    <w:rsid w:val="009102C2"/>
    <w:rsid w:val="00911C7E"/>
    <w:rsid w:val="00915EF0"/>
    <w:rsid w:val="00932850"/>
    <w:rsid w:val="00941903"/>
    <w:rsid w:val="0094429F"/>
    <w:rsid w:val="009505CD"/>
    <w:rsid w:val="00956157"/>
    <w:rsid w:val="00956E56"/>
    <w:rsid w:val="0096475D"/>
    <w:rsid w:val="00967546"/>
    <w:rsid w:val="009754E1"/>
    <w:rsid w:val="009A7716"/>
    <w:rsid w:val="009C2ECF"/>
    <w:rsid w:val="009C506B"/>
    <w:rsid w:val="009C523D"/>
    <w:rsid w:val="009D1227"/>
    <w:rsid w:val="009E5699"/>
    <w:rsid w:val="009F46DD"/>
    <w:rsid w:val="009F76DB"/>
    <w:rsid w:val="00A16E5D"/>
    <w:rsid w:val="00A22021"/>
    <w:rsid w:val="00A23003"/>
    <w:rsid w:val="00A84780"/>
    <w:rsid w:val="00A86E27"/>
    <w:rsid w:val="00AE1DFA"/>
    <w:rsid w:val="00AE3317"/>
    <w:rsid w:val="00B047A2"/>
    <w:rsid w:val="00B218EE"/>
    <w:rsid w:val="00B2672D"/>
    <w:rsid w:val="00B3070C"/>
    <w:rsid w:val="00B31CD9"/>
    <w:rsid w:val="00B417B2"/>
    <w:rsid w:val="00B420E7"/>
    <w:rsid w:val="00B536A7"/>
    <w:rsid w:val="00B56F6F"/>
    <w:rsid w:val="00B80EAE"/>
    <w:rsid w:val="00B850BF"/>
    <w:rsid w:val="00B94F65"/>
    <w:rsid w:val="00BA61EC"/>
    <w:rsid w:val="00C00657"/>
    <w:rsid w:val="00C10D07"/>
    <w:rsid w:val="00C116B9"/>
    <w:rsid w:val="00C26500"/>
    <w:rsid w:val="00C30AF2"/>
    <w:rsid w:val="00C31806"/>
    <w:rsid w:val="00C33C8D"/>
    <w:rsid w:val="00C37D78"/>
    <w:rsid w:val="00C40499"/>
    <w:rsid w:val="00C4088C"/>
    <w:rsid w:val="00C5445B"/>
    <w:rsid w:val="00C76F7E"/>
    <w:rsid w:val="00C819CD"/>
    <w:rsid w:val="00C87B91"/>
    <w:rsid w:val="00C90FB0"/>
    <w:rsid w:val="00CA33C3"/>
    <w:rsid w:val="00CD2FEA"/>
    <w:rsid w:val="00CE23B4"/>
    <w:rsid w:val="00CE71C2"/>
    <w:rsid w:val="00CF00F9"/>
    <w:rsid w:val="00D01B10"/>
    <w:rsid w:val="00D21541"/>
    <w:rsid w:val="00D232E7"/>
    <w:rsid w:val="00D25105"/>
    <w:rsid w:val="00D55FAF"/>
    <w:rsid w:val="00D600E8"/>
    <w:rsid w:val="00D627A4"/>
    <w:rsid w:val="00D66A33"/>
    <w:rsid w:val="00D67D9F"/>
    <w:rsid w:val="00D74221"/>
    <w:rsid w:val="00D82659"/>
    <w:rsid w:val="00D9038F"/>
    <w:rsid w:val="00DA05B1"/>
    <w:rsid w:val="00DC7A83"/>
    <w:rsid w:val="00DD45A2"/>
    <w:rsid w:val="00DD56D2"/>
    <w:rsid w:val="00DD7B4B"/>
    <w:rsid w:val="00DE3EFB"/>
    <w:rsid w:val="00DF1281"/>
    <w:rsid w:val="00DF55BB"/>
    <w:rsid w:val="00E112F0"/>
    <w:rsid w:val="00E229ED"/>
    <w:rsid w:val="00E23D89"/>
    <w:rsid w:val="00E36433"/>
    <w:rsid w:val="00E552EA"/>
    <w:rsid w:val="00E8440C"/>
    <w:rsid w:val="00E877F5"/>
    <w:rsid w:val="00E90CB2"/>
    <w:rsid w:val="00EB0380"/>
    <w:rsid w:val="00EB3205"/>
    <w:rsid w:val="00EB3F99"/>
    <w:rsid w:val="00EB44FF"/>
    <w:rsid w:val="00EB783D"/>
    <w:rsid w:val="00EC4FE8"/>
    <w:rsid w:val="00EC60A4"/>
    <w:rsid w:val="00F14F7D"/>
    <w:rsid w:val="00F3420B"/>
    <w:rsid w:val="00F415B1"/>
    <w:rsid w:val="00F57BCE"/>
    <w:rsid w:val="00F62468"/>
    <w:rsid w:val="00F84C6C"/>
    <w:rsid w:val="00F913CD"/>
    <w:rsid w:val="00F97E7E"/>
    <w:rsid w:val="00FA4FC3"/>
    <w:rsid w:val="00FB3C48"/>
    <w:rsid w:val="00FB4306"/>
    <w:rsid w:val="00FB4CDF"/>
    <w:rsid w:val="00FC1D32"/>
    <w:rsid w:val="00FC7C60"/>
    <w:rsid w:val="00FD2B5D"/>
    <w:rsid w:val="00FF51E2"/>
    <w:rsid w:val="00FF5EA9"/>
    <w:rsid w:val="01047368"/>
    <w:rsid w:val="01A40AB2"/>
    <w:rsid w:val="02C085DD"/>
    <w:rsid w:val="03914030"/>
    <w:rsid w:val="03B8D3F9"/>
    <w:rsid w:val="0409444B"/>
    <w:rsid w:val="04127572"/>
    <w:rsid w:val="067F39D7"/>
    <w:rsid w:val="0811E2A1"/>
    <w:rsid w:val="08DE8C0D"/>
    <w:rsid w:val="09986372"/>
    <w:rsid w:val="0C3F0EF7"/>
    <w:rsid w:val="0D46A326"/>
    <w:rsid w:val="0DBE5D38"/>
    <w:rsid w:val="0DBEA7C6"/>
    <w:rsid w:val="0E693D9A"/>
    <w:rsid w:val="0E9EEFE1"/>
    <w:rsid w:val="0EE6E60B"/>
    <w:rsid w:val="0FB33060"/>
    <w:rsid w:val="0FD1E777"/>
    <w:rsid w:val="101ADF2F"/>
    <w:rsid w:val="1070C56A"/>
    <w:rsid w:val="1075B30C"/>
    <w:rsid w:val="108B61C2"/>
    <w:rsid w:val="110A0F93"/>
    <w:rsid w:val="11289EAB"/>
    <w:rsid w:val="115D6256"/>
    <w:rsid w:val="11B9F40F"/>
    <w:rsid w:val="11D482E0"/>
    <w:rsid w:val="1212CB42"/>
    <w:rsid w:val="149F97A2"/>
    <w:rsid w:val="14AFE42E"/>
    <w:rsid w:val="14E8D461"/>
    <w:rsid w:val="1508E4B6"/>
    <w:rsid w:val="16E8D5AD"/>
    <w:rsid w:val="172EE485"/>
    <w:rsid w:val="181EA1EF"/>
    <w:rsid w:val="19AD098F"/>
    <w:rsid w:val="19C92D9E"/>
    <w:rsid w:val="1ABFBEB6"/>
    <w:rsid w:val="1C3031F1"/>
    <w:rsid w:val="1CB351CC"/>
    <w:rsid w:val="1D126078"/>
    <w:rsid w:val="1E8ACEB9"/>
    <w:rsid w:val="1F7F1BD0"/>
    <w:rsid w:val="203E3943"/>
    <w:rsid w:val="205214B0"/>
    <w:rsid w:val="20ADB78C"/>
    <w:rsid w:val="21BA8616"/>
    <w:rsid w:val="22654BD8"/>
    <w:rsid w:val="23AD3099"/>
    <w:rsid w:val="250BB413"/>
    <w:rsid w:val="285F37C2"/>
    <w:rsid w:val="29C86B28"/>
    <w:rsid w:val="2A9474F1"/>
    <w:rsid w:val="2AE367F9"/>
    <w:rsid w:val="2B5262AB"/>
    <w:rsid w:val="2B55D662"/>
    <w:rsid w:val="2C79CBD4"/>
    <w:rsid w:val="2C8CE5CA"/>
    <w:rsid w:val="2E954D86"/>
    <w:rsid w:val="2F589FF2"/>
    <w:rsid w:val="3106F30B"/>
    <w:rsid w:val="3164F7C2"/>
    <w:rsid w:val="318E792C"/>
    <w:rsid w:val="31F4ED31"/>
    <w:rsid w:val="32214265"/>
    <w:rsid w:val="3387C1FA"/>
    <w:rsid w:val="33C2733B"/>
    <w:rsid w:val="342B1BB5"/>
    <w:rsid w:val="348D8446"/>
    <w:rsid w:val="37B7DB5E"/>
    <w:rsid w:val="37BDB328"/>
    <w:rsid w:val="37EE9B3C"/>
    <w:rsid w:val="38CD4F33"/>
    <w:rsid w:val="392D95D5"/>
    <w:rsid w:val="3A4F3CF6"/>
    <w:rsid w:val="3AABDD3E"/>
    <w:rsid w:val="3C14019A"/>
    <w:rsid w:val="3C62D800"/>
    <w:rsid w:val="3CC5C5E5"/>
    <w:rsid w:val="3CD07A75"/>
    <w:rsid w:val="3E458B94"/>
    <w:rsid w:val="3E4C92BC"/>
    <w:rsid w:val="3F69C2D3"/>
    <w:rsid w:val="3F6AE3B9"/>
    <w:rsid w:val="40612DDE"/>
    <w:rsid w:val="407B6965"/>
    <w:rsid w:val="42F9B1A5"/>
    <w:rsid w:val="430D90AD"/>
    <w:rsid w:val="4319CE39"/>
    <w:rsid w:val="4389E1E5"/>
    <w:rsid w:val="43B66484"/>
    <w:rsid w:val="43C53F2F"/>
    <w:rsid w:val="43F06D99"/>
    <w:rsid w:val="4466E575"/>
    <w:rsid w:val="454959DB"/>
    <w:rsid w:val="4586CFF5"/>
    <w:rsid w:val="464DD65C"/>
    <w:rsid w:val="46B0A7B6"/>
    <w:rsid w:val="46EB0CE4"/>
    <w:rsid w:val="471C846D"/>
    <w:rsid w:val="472DFF67"/>
    <w:rsid w:val="47CCF8EE"/>
    <w:rsid w:val="4836D997"/>
    <w:rsid w:val="48AEFD8E"/>
    <w:rsid w:val="4934B905"/>
    <w:rsid w:val="4A7F0DB1"/>
    <w:rsid w:val="4BC0AF7D"/>
    <w:rsid w:val="4D256296"/>
    <w:rsid w:val="4E184AE1"/>
    <w:rsid w:val="4E637BC5"/>
    <w:rsid w:val="4F4032EF"/>
    <w:rsid w:val="502E8DED"/>
    <w:rsid w:val="50763455"/>
    <w:rsid w:val="53707B3F"/>
    <w:rsid w:val="53B8351F"/>
    <w:rsid w:val="5495E039"/>
    <w:rsid w:val="560C4E70"/>
    <w:rsid w:val="56A141C1"/>
    <w:rsid w:val="57DDDB04"/>
    <w:rsid w:val="587A292E"/>
    <w:rsid w:val="58ED5A4F"/>
    <w:rsid w:val="5A10ED20"/>
    <w:rsid w:val="5C0C60DC"/>
    <w:rsid w:val="5C1E4471"/>
    <w:rsid w:val="5C51B9CB"/>
    <w:rsid w:val="5CDC994C"/>
    <w:rsid w:val="5F0C3D60"/>
    <w:rsid w:val="5F29BC54"/>
    <w:rsid w:val="5FCAE252"/>
    <w:rsid w:val="5FD2AD18"/>
    <w:rsid w:val="60004708"/>
    <w:rsid w:val="6023050D"/>
    <w:rsid w:val="60C49302"/>
    <w:rsid w:val="626D295A"/>
    <w:rsid w:val="627EA6CD"/>
    <w:rsid w:val="62EE0935"/>
    <w:rsid w:val="638690EF"/>
    <w:rsid w:val="63AFC2BA"/>
    <w:rsid w:val="64415C65"/>
    <w:rsid w:val="6485D34E"/>
    <w:rsid w:val="654D694D"/>
    <w:rsid w:val="66580FCC"/>
    <w:rsid w:val="66956958"/>
    <w:rsid w:val="67150CC7"/>
    <w:rsid w:val="67B2CA18"/>
    <w:rsid w:val="67E1ABF6"/>
    <w:rsid w:val="67FF169A"/>
    <w:rsid w:val="687C611C"/>
    <w:rsid w:val="69B84B7E"/>
    <w:rsid w:val="6A2A8B1F"/>
    <w:rsid w:val="6A4E4FFA"/>
    <w:rsid w:val="6B8E9345"/>
    <w:rsid w:val="6C2794E0"/>
    <w:rsid w:val="6C59148D"/>
    <w:rsid w:val="6C6DE240"/>
    <w:rsid w:val="6C74F7C7"/>
    <w:rsid w:val="6D4F491A"/>
    <w:rsid w:val="6D5DC9A7"/>
    <w:rsid w:val="6D96AF1E"/>
    <w:rsid w:val="6DC54522"/>
    <w:rsid w:val="6E6D654F"/>
    <w:rsid w:val="70AA7E82"/>
    <w:rsid w:val="71DA2CB2"/>
    <w:rsid w:val="72654AA6"/>
    <w:rsid w:val="7366B0FF"/>
    <w:rsid w:val="73BA0C9A"/>
    <w:rsid w:val="73C6C883"/>
    <w:rsid w:val="73E2218B"/>
    <w:rsid w:val="73FD97F1"/>
    <w:rsid w:val="74CCFD63"/>
    <w:rsid w:val="75667A22"/>
    <w:rsid w:val="7808E005"/>
    <w:rsid w:val="78C52F98"/>
    <w:rsid w:val="797EC89F"/>
    <w:rsid w:val="7B899918"/>
    <w:rsid w:val="7B9BCCD1"/>
    <w:rsid w:val="7CFCD4FC"/>
    <w:rsid w:val="7D8317DD"/>
    <w:rsid w:val="7DB002D5"/>
    <w:rsid w:val="7F029776"/>
    <w:rsid w:val="7FB69616"/>
    <w:rsid w:val="7FD84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78B0"/>
  <w15:docId w15:val="{D687F4DA-E23B-4451-AE52-28B2E15E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sz w:val="24"/>
      <w:szCs w:val="24"/>
      <w:lang w:eastAsia="en-US"/>
    </w:rPr>
  </w:style>
  <w:style w:type="paragraph" w:styleId="Heading1">
    <w:name w:val="heading 1"/>
    <w:basedOn w:val="Normal"/>
    <w:next w:val="Normal"/>
    <w:link w:val="Heading1Char"/>
    <w:qFormat/>
    <w:rsid w:val="00331F09"/>
    <w:pPr>
      <w:keepNext/>
      <w:keepLines/>
      <w:spacing w:before="240"/>
      <w:ind w:left="0"/>
      <w:outlineLvl w:val="0"/>
    </w:pPr>
    <w:rPr>
      <w:rFonts w:eastAsia="Times New Roman"/>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eastAsia="Times New Roman"/>
      <w:b/>
      <w:color w:val="005EB8"/>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eastAsia="Times New Roman"/>
      <w:b/>
    </w:rPr>
  </w:style>
  <w:style w:type="paragraph" w:styleId="Heading4">
    <w:name w:val="heading 4"/>
    <w:basedOn w:val="Normal"/>
    <w:next w:val="Normal"/>
    <w:link w:val="Heading4Char"/>
    <w:unhideWhenUsed/>
    <w:qFormat/>
    <w:rsid w:val="00201DAA"/>
    <w:pPr>
      <w:widowControl w:val="0"/>
      <w:spacing w:before="360" w:after="100"/>
      <w:ind w:left="0"/>
      <w:outlineLvl w:val="3"/>
    </w:pPr>
    <w:rPr>
      <w:rFonts w:eastAsia="Times New Roman"/>
      <w:b/>
      <w:iCs/>
    </w:rPr>
  </w:style>
  <w:style w:type="paragraph" w:styleId="Heading5">
    <w:name w:val="heading 5"/>
    <w:basedOn w:val="Normal"/>
    <w:next w:val="Normal"/>
    <w:link w:val="Heading5Char"/>
    <w:unhideWhenUsed/>
    <w:qFormat/>
    <w:rsid w:val="001372BC"/>
    <w:pPr>
      <w:keepNext/>
      <w:keepLines/>
      <w:spacing w:before="360"/>
      <w:outlineLvl w:val="4"/>
    </w:pPr>
    <w:rPr>
      <w:rFonts w:eastAsia="Times New Roman"/>
      <w:color w:val="005EB8"/>
    </w:rPr>
  </w:style>
  <w:style w:type="paragraph" w:styleId="Heading6">
    <w:name w:val="heading 6"/>
    <w:basedOn w:val="Normal"/>
    <w:next w:val="Normal"/>
    <w:link w:val="Heading6Char"/>
    <w:unhideWhenUsed/>
    <w:qFormat/>
    <w:rsid w:val="001372BC"/>
    <w:pPr>
      <w:widowControl w:val="0"/>
      <w:spacing w:before="360"/>
      <w:ind w:left="2285" w:hanging="1151"/>
      <w:outlineLvl w:val="5"/>
    </w:pPr>
    <w:rPr>
      <w:rFonts w:eastAsia="Times New Roman"/>
    </w:rPr>
  </w:style>
  <w:style w:type="paragraph" w:styleId="Heading7">
    <w:name w:val="heading 7"/>
    <w:basedOn w:val="Normal"/>
    <w:next w:val="Normal"/>
    <w:link w:val="Heading7Char"/>
    <w:unhideWhenUsed/>
    <w:qFormat/>
    <w:rsid w:val="006606C1"/>
    <w:pPr>
      <w:keepNext/>
      <w:keepLines/>
      <w:spacing w:before="40" w:after="0"/>
      <w:ind w:left="1296" w:hanging="1296"/>
      <w:outlineLvl w:val="6"/>
    </w:pPr>
    <w:rPr>
      <w:rFonts w:eastAsia="Times New Roman"/>
      <w:i/>
      <w:iCs/>
      <w:color w:val="001743"/>
    </w:rPr>
  </w:style>
  <w:style w:type="paragraph" w:styleId="Heading8">
    <w:name w:val="heading 8"/>
    <w:basedOn w:val="Normal"/>
    <w:next w:val="Normal"/>
    <w:link w:val="Heading8Char"/>
    <w:unhideWhenUsed/>
    <w:qFormat/>
    <w:rsid w:val="006606C1"/>
    <w:pPr>
      <w:keepNext/>
      <w:keepLines/>
      <w:spacing w:before="40" w:after="0"/>
      <w:ind w:left="1440" w:hanging="1440"/>
      <w:outlineLvl w:val="7"/>
    </w:pPr>
    <w:rPr>
      <w:rFonts w:eastAsia="Times New Roman"/>
      <w:color w:val="463E40"/>
      <w:sz w:val="21"/>
      <w:szCs w:val="21"/>
    </w:rPr>
  </w:style>
  <w:style w:type="paragraph" w:styleId="Heading9">
    <w:name w:val="heading 9"/>
    <w:basedOn w:val="Normal"/>
    <w:next w:val="Normal"/>
    <w:link w:val="Heading9Char"/>
    <w:unhideWhenUsed/>
    <w:qFormat/>
    <w:rsid w:val="006606C1"/>
    <w:pPr>
      <w:keepNext/>
      <w:keepLines/>
      <w:spacing w:before="40" w:after="0"/>
      <w:ind w:left="1584" w:hanging="1584"/>
      <w:outlineLvl w:val="8"/>
    </w:pPr>
    <w:rPr>
      <w:rFonts w:eastAsia="Times New Roman"/>
      <w:i/>
      <w:iCs/>
      <w:color w:val="463E4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F09"/>
    <w:rPr>
      <w:rFonts w:ascii="Arial" w:eastAsia="Times New Roman" w:hAnsi="Arial" w:cs="Times New Roman"/>
      <w:b/>
      <w:color w:val="231F20"/>
      <w:sz w:val="32"/>
      <w:szCs w:val="32"/>
    </w:rPr>
  </w:style>
  <w:style w:type="paragraph" w:styleId="Title">
    <w:name w:val="Title"/>
    <w:basedOn w:val="Normal"/>
    <w:next w:val="Normal"/>
    <w:link w:val="TitleChar"/>
    <w:uiPriority w:val="10"/>
    <w:qFormat/>
    <w:rsid w:val="00186694"/>
    <w:pPr>
      <w:spacing w:before="240" w:after="240"/>
      <w:ind w:left="0"/>
      <w:contextualSpacing/>
    </w:pPr>
    <w:rPr>
      <w:rFonts w:eastAsia="Times New Roman"/>
      <w:b/>
      <w:color w:val="005EB8"/>
      <w:spacing w:val="-10"/>
      <w:kern w:val="28"/>
      <w:sz w:val="56"/>
      <w:szCs w:val="56"/>
    </w:rPr>
  </w:style>
  <w:style w:type="character" w:customStyle="1" w:styleId="TitleChar">
    <w:name w:val="Title Char"/>
    <w:link w:val="Title"/>
    <w:uiPriority w:val="10"/>
    <w:rsid w:val="00186694"/>
    <w:rPr>
      <w:rFonts w:ascii="Arial" w:eastAsia="Times New Roman" w:hAnsi="Arial" w:cs="Times New Roman"/>
      <w:b/>
      <w:color w:val="005EB8"/>
      <w:spacing w:val="-10"/>
      <w:kern w:val="28"/>
      <w:sz w:val="56"/>
      <w:szCs w:val="56"/>
    </w:rPr>
  </w:style>
  <w:style w:type="character" w:customStyle="1" w:styleId="Heading2Char">
    <w:name w:val="Heading 2 Char"/>
    <w:link w:val="Heading2"/>
    <w:uiPriority w:val="9"/>
    <w:rsid w:val="00A23003"/>
    <w:rPr>
      <w:rFonts w:eastAsia="Times New Roman"/>
      <w:b/>
      <w:color w:val="005EB8"/>
      <w:sz w:val="32"/>
      <w:szCs w:val="26"/>
      <w:lang w:eastAsia="en-US"/>
    </w:rPr>
  </w:style>
  <w:style w:type="character" w:customStyle="1" w:styleId="Heading3Char">
    <w:name w:val="Heading 3 Char"/>
    <w:link w:val="Heading3"/>
    <w:uiPriority w:val="9"/>
    <w:rsid w:val="00331F09"/>
    <w:rPr>
      <w:rFonts w:eastAsia="Times New Roman"/>
      <w:b/>
      <w:color w:val="231F20"/>
      <w:sz w:val="24"/>
      <w:szCs w:val="24"/>
      <w:lang w:eastAsia="en-US"/>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D21541"/>
    <w:pPr>
      <w:numPr>
        <w:ilvl w:val="2"/>
        <w:numId w:val="1"/>
      </w:numPr>
      <w:ind w:left="720" w:hanging="720"/>
    </w:pPr>
  </w:style>
  <w:style w:type="character" w:customStyle="1" w:styleId="Heading4Char">
    <w:name w:val="Heading 4 Char"/>
    <w:link w:val="Heading4"/>
    <w:uiPriority w:val="9"/>
    <w:rsid w:val="00201DAA"/>
    <w:rPr>
      <w:rFonts w:ascii="Arial" w:eastAsia="Times New Roman" w:hAnsi="Arial" w:cs="Times New Roman"/>
      <w:b/>
      <w:iCs/>
      <w:color w:val="231F20"/>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rPr>
  </w:style>
  <w:style w:type="character" w:styleId="Hyperlink">
    <w:name w:val="Hyperlink"/>
    <w:uiPriority w:val="99"/>
    <w:unhideWhenUsed/>
    <w:rsid w:val="00B31CD9"/>
    <w:rPr>
      <w:color w:val="415563"/>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imes New Roman"/>
      <w:sz w:val="22"/>
      <w:szCs w:val="22"/>
      <w:lang w:val="en-US" w:eastAsia="zh-CN"/>
    </w:rPr>
  </w:style>
  <w:style w:type="character" w:customStyle="1" w:styleId="NoSpacingChar">
    <w:name w:val="No Spacing Char"/>
    <w:link w:val="NoSpacing"/>
    <w:uiPriority w:val="1"/>
    <w:rsid w:val="00186694"/>
    <w:rPr>
      <w:rFonts w:eastAsia="Times New Roman"/>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B3E9C"/>
    <w:pPr>
      <w:numPr>
        <w:numId w:val="8"/>
      </w:numPr>
      <w:contextualSpacing/>
    </w:pPr>
    <w:rPr>
      <w:rFonts w:cs="Times New Roman (Body CS)"/>
    </w:rPr>
  </w:style>
  <w:style w:type="paragraph" w:customStyle="1" w:styleId="Style1">
    <w:name w:val="Style1"/>
    <w:basedOn w:val="Heading3"/>
    <w:qFormat/>
    <w:rsid w:val="00D21541"/>
    <w:pPr>
      <w:keepNext w:val="0"/>
      <w:keepLines w:val="0"/>
      <w:widowControl w:val="0"/>
      <w:spacing w:before="200" w:after="200"/>
      <w:mirrorIndents/>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link w:val="Heading5"/>
    <w:uiPriority w:val="9"/>
    <w:rsid w:val="001372BC"/>
    <w:rPr>
      <w:rFonts w:ascii="Arial" w:eastAsia="Times New Roman" w:hAnsi="Arial" w:cs="Times New Roman"/>
      <w:color w:val="005EB8"/>
    </w:rPr>
  </w:style>
  <w:style w:type="character" w:customStyle="1" w:styleId="Heading6Char">
    <w:name w:val="Heading 6 Char"/>
    <w:link w:val="Heading6"/>
    <w:uiPriority w:val="9"/>
    <w:rsid w:val="001372BC"/>
    <w:rPr>
      <w:rFonts w:ascii="Arial" w:eastAsia="Times New Roman" w:hAnsi="Arial" w:cs="Times New Roman"/>
      <w:color w:val="231F20"/>
    </w:rPr>
  </w:style>
  <w:style w:type="character" w:customStyle="1" w:styleId="Heading7Char">
    <w:name w:val="Heading 7 Char"/>
    <w:link w:val="Heading7"/>
    <w:uiPriority w:val="9"/>
    <w:semiHidden/>
    <w:rsid w:val="006606C1"/>
    <w:rPr>
      <w:rFonts w:ascii="Arial" w:eastAsia="Times New Roman" w:hAnsi="Arial" w:cs="Times New Roman"/>
      <w:i/>
      <w:iCs/>
      <w:color w:val="001743"/>
    </w:rPr>
  </w:style>
  <w:style w:type="character" w:customStyle="1" w:styleId="Heading8Char">
    <w:name w:val="Heading 8 Char"/>
    <w:link w:val="Heading8"/>
    <w:uiPriority w:val="9"/>
    <w:semiHidden/>
    <w:rsid w:val="006606C1"/>
    <w:rPr>
      <w:rFonts w:ascii="Arial" w:eastAsia="Times New Roman" w:hAnsi="Arial" w:cs="Times New Roman"/>
      <w:color w:val="463E40"/>
      <w:sz w:val="21"/>
      <w:szCs w:val="21"/>
    </w:rPr>
  </w:style>
  <w:style w:type="character" w:customStyle="1" w:styleId="Heading9Char">
    <w:name w:val="Heading 9 Char"/>
    <w:link w:val="Heading9"/>
    <w:uiPriority w:val="9"/>
    <w:semiHidden/>
    <w:rsid w:val="006606C1"/>
    <w:rPr>
      <w:rFonts w:ascii="Arial" w:eastAsia="Times New Roman" w:hAnsi="Arial" w:cs="Times New Roman"/>
      <w:i/>
      <w:iCs/>
      <w:color w:val="463E40"/>
      <w:sz w:val="21"/>
      <w:szCs w:val="21"/>
    </w:rPr>
  </w:style>
  <w:style w:type="character" w:styleId="CommentReference">
    <w:name w:val="annotation reference"/>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link w:val="CommentSubject"/>
    <w:uiPriority w:val="99"/>
    <w:semiHidden/>
    <w:rsid w:val="00137B4C"/>
    <w:rPr>
      <w:b/>
      <w:bCs/>
      <w:sz w:val="20"/>
      <w:szCs w:val="20"/>
    </w:rPr>
  </w:style>
  <w:style w:type="character" w:styleId="UnresolvedMention">
    <w:name w:val="Unresolved Mention"/>
    <w:uiPriority w:val="99"/>
    <w:semiHidden/>
    <w:unhideWhenUsed/>
    <w:rsid w:val="005F39F9"/>
    <w:rPr>
      <w:color w:val="605E5C"/>
      <w:shd w:val="clear" w:color="auto" w:fill="E1DFDD"/>
    </w:rPr>
  </w:style>
  <w:style w:type="paragraph" w:customStyle="1" w:styleId="MainText">
    <w:name w:val="Main Text"/>
    <w:basedOn w:val="Normal"/>
    <w:rsid w:val="00B850BF"/>
    <w:pPr>
      <w:spacing w:before="0" w:after="120"/>
      <w:ind w:left="540"/>
    </w:pPr>
    <w:rPr>
      <w:rFonts w:ascii="Trebuchet MS" w:eastAsia="Times New Roman" w:hAnsi="Trebuchet MS"/>
      <w:color w:val="auto"/>
      <w:sz w:val="20"/>
      <w:szCs w:val="20"/>
    </w:rPr>
  </w:style>
  <w:style w:type="paragraph" w:customStyle="1" w:styleId="Laura2">
    <w:name w:val="Laura 2"/>
    <w:basedOn w:val="Heading2"/>
    <w:link w:val="Laura2Char"/>
    <w:qFormat/>
    <w:rsid w:val="00B850BF"/>
    <w:pPr>
      <w:keepLines w:val="0"/>
      <w:numPr>
        <w:ilvl w:val="1"/>
        <w:numId w:val="0"/>
      </w:numPr>
      <w:tabs>
        <w:tab w:val="num" w:pos="1116"/>
      </w:tabs>
      <w:spacing w:before="240" w:after="60"/>
      <w:ind w:left="1116" w:hanging="576"/>
      <w:jc w:val="both"/>
    </w:pPr>
    <w:rPr>
      <w:rFonts w:cs="Arial"/>
      <w:b w:val="0"/>
      <w:bCs/>
      <w:iCs/>
    </w:rPr>
  </w:style>
  <w:style w:type="character" w:customStyle="1" w:styleId="Laura2Char">
    <w:name w:val="Laura 2 Char"/>
    <w:link w:val="Laura2"/>
    <w:rsid w:val="00B850BF"/>
    <w:rPr>
      <w:rFonts w:ascii="Arial" w:eastAsia="Times New Roman" w:hAnsi="Arial" w:cs="Arial"/>
      <w:b w:val="0"/>
      <w:bCs/>
      <w:iCs/>
      <w:color w:val="005EB8"/>
      <w:sz w:val="32"/>
      <w:szCs w:val="26"/>
    </w:rPr>
  </w:style>
  <w:style w:type="paragraph" w:styleId="Revision">
    <w:name w:val="Revision"/>
    <w:hidden/>
    <w:uiPriority w:val="99"/>
    <w:semiHidden/>
    <w:rsid w:val="00D67D9F"/>
    <w:rPr>
      <w:color w:val="231F20"/>
      <w:sz w:val="24"/>
      <w:szCs w:val="24"/>
      <w:lang w:eastAsia="en-US"/>
    </w:rPr>
  </w:style>
  <w:style w:type="paragraph" w:styleId="BalloonText">
    <w:name w:val="Balloon Text"/>
    <w:basedOn w:val="Normal"/>
    <w:link w:val="BalloonTextChar"/>
    <w:uiPriority w:val="99"/>
    <w:semiHidden/>
    <w:unhideWhenUsed/>
    <w:rsid w:val="004B10C7"/>
    <w:pPr>
      <w:spacing w:before="0" w:after="0"/>
    </w:pPr>
    <w:rPr>
      <w:rFonts w:ascii="Times New Roman" w:hAnsi="Times New Roman"/>
      <w:sz w:val="18"/>
      <w:szCs w:val="18"/>
    </w:rPr>
  </w:style>
  <w:style w:type="character" w:customStyle="1" w:styleId="BalloonTextChar">
    <w:name w:val="Balloon Text Char"/>
    <w:link w:val="BalloonText"/>
    <w:uiPriority w:val="99"/>
    <w:semiHidden/>
    <w:rsid w:val="004B10C7"/>
    <w:rPr>
      <w:rFonts w:ascii="Times New Roman" w:hAnsi="Times New Roman"/>
      <w:color w:val="231F20"/>
      <w:sz w:val="18"/>
      <w:szCs w:val="18"/>
    </w:rPr>
  </w:style>
  <w:style w:type="paragraph" w:styleId="NormalWeb">
    <w:name w:val="Normal (Web)"/>
    <w:basedOn w:val="Normal"/>
    <w:uiPriority w:val="99"/>
    <w:semiHidden/>
    <w:unhideWhenUsed/>
    <w:rsid w:val="00E552EA"/>
    <w:pPr>
      <w:spacing w:before="100" w:beforeAutospacing="1" w:after="100" w:afterAutospacing="1"/>
      <w:ind w:left="0"/>
    </w:pPr>
    <w:rPr>
      <w:rFonts w:ascii="Times New Roman" w:eastAsia="Times New Roman" w:hAnsi="Times New Roman"/>
      <w:color w:val="auto"/>
      <w:lang w:eastAsia="en-GB"/>
    </w:rPr>
  </w:style>
  <w:style w:type="character" w:customStyle="1" w:styleId="fontsizemedium">
    <w:name w:val="fontsizemedium"/>
    <w:basedOn w:val="DefaultParagraphFont"/>
    <w:rsid w:val="00E552EA"/>
  </w:style>
  <w:style w:type="table" w:customStyle="1" w:styleId="TableGrid1">
    <w:name w:val="Table Grid1"/>
    <w:basedOn w:val="TableNormal"/>
    <w:next w:val="TableGrid"/>
    <w:uiPriority w:val="59"/>
    <w:rsid w:val="00D55FA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417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4806">
      <w:bodyDiv w:val="1"/>
      <w:marLeft w:val="0"/>
      <w:marRight w:val="0"/>
      <w:marTop w:val="0"/>
      <w:marBottom w:val="0"/>
      <w:divBdr>
        <w:top w:val="none" w:sz="0" w:space="0" w:color="auto"/>
        <w:left w:val="none" w:sz="0" w:space="0" w:color="auto"/>
        <w:bottom w:val="none" w:sz="0" w:space="0" w:color="auto"/>
        <w:right w:val="none" w:sz="0" w:space="0" w:color="auto"/>
      </w:divBdr>
    </w:div>
    <w:div w:id="802119291">
      <w:bodyDiv w:val="1"/>
      <w:marLeft w:val="0"/>
      <w:marRight w:val="0"/>
      <w:marTop w:val="0"/>
      <w:marBottom w:val="0"/>
      <w:divBdr>
        <w:top w:val="none" w:sz="0" w:space="0" w:color="auto"/>
        <w:left w:val="none" w:sz="0" w:space="0" w:color="auto"/>
        <w:bottom w:val="none" w:sz="0" w:space="0" w:color="auto"/>
        <w:right w:val="none" w:sz="0" w:space="0" w:color="auto"/>
      </w:divBdr>
    </w:div>
    <w:div w:id="988679336">
      <w:bodyDiv w:val="1"/>
      <w:marLeft w:val="0"/>
      <w:marRight w:val="0"/>
      <w:marTop w:val="0"/>
      <w:marBottom w:val="0"/>
      <w:divBdr>
        <w:top w:val="none" w:sz="0" w:space="0" w:color="auto"/>
        <w:left w:val="none" w:sz="0" w:space="0" w:color="auto"/>
        <w:bottom w:val="none" w:sz="0" w:space="0" w:color="auto"/>
        <w:right w:val="none" w:sz="0" w:space="0" w:color="auto"/>
      </w:divBdr>
    </w:div>
    <w:div w:id="1041633610">
      <w:bodyDiv w:val="1"/>
      <w:marLeft w:val="0"/>
      <w:marRight w:val="0"/>
      <w:marTop w:val="0"/>
      <w:marBottom w:val="0"/>
      <w:divBdr>
        <w:top w:val="none" w:sz="0" w:space="0" w:color="auto"/>
        <w:left w:val="none" w:sz="0" w:space="0" w:color="auto"/>
        <w:bottom w:val="none" w:sz="0" w:space="0" w:color="auto"/>
        <w:right w:val="none" w:sz="0" w:space="0" w:color="auto"/>
      </w:divBdr>
    </w:div>
    <w:div w:id="1067150204">
      <w:bodyDiv w:val="1"/>
      <w:marLeft w:val="0"/>
      <w:marRight w:val="0"/>
      <w:marTop w:val="0"/>
      <w:marBottom w:val="0"/>
      <w:divBdr>
        <w:top w:val="none" w:sz="0" w:space="0" w:color="auto"/>
        <w:left w:val="none" w:sz="0" w:space="0" w:color="auto"/>
        <w:bottom w:val="none" w:sz="0" w:space="0" w:color="auto"/>
        <w:right w:val="none" w:sz="0" w:space="0" w:color="auto"/>
      </w:divBdr>
    </w:div>
    <w:div w:id="1170095538">
      <w:bodyDiv w:val="1"/>
      <w:marLeft w:val="0"/>
      <w:marRight w:val="0"/>
      <w:marTop w:val="0"/>
      <w:marBottom w:val="0"/>
      <w:divBdr>
        <w:top w:val="none" w:sz="0" w:space="0" w:color="auto"/>
        <w:left w:val="none" w:sz="0" w:space="0" w:color="auto"/>
        <w:bottom w:val="none" w:sz="0" w:space="0" w:color="auto"/>
        <w:right w:val="none" w:sz="0" w:space="0" w:color="auto"/>
      </w:divBdr>
    </w:div>
    <w:div w:id="1232739960">
      <w:bodyDiv w:val="1"/>
      <w:marLeft w:val="0"/>
      <w:marRight w:val="0"/>
      <w:marTop w:val="0"/>
      <w:marBottom w:val="0"/>
      <w:divBdr>
        <w:top w:val="none" w:sz="0" w:space="0" w:color="auto"/>
        <w:left w:val="none" w:sz="0" w:space="0" w:color="auto"/>
        <w:bottom w:val="none" w:sz="0" w:space="0" w:color="auto"/>
        <w:right w:val="none" w:sz="0" w:space="0" w:color="auto"/>
      </w:divBdr>
    </w:div>
    <w:div w:id="1319384824">
      <w:bodyDiv w:val="1"/>
      <w:marLeft w:val="0"/>
      <w:marRight w:val="0"/>
      <w:marTop w:val="0"/>
      <w:marBottom w:val="0"/>
      <w:divBdr>
        <w:top w:val="none" w:sz="0" w:space="0" w:color="auto"/>
        <w:left w:val="none" w:sz="0" w:space="0" w:color="auto"/>
        <w:bottom w:val="none" w:sz="0" w:space="0" w:color="auto"/>
        <w:right w:val="none" w:sz="0" w:space="0" w:color="auto"/>
      </w:divBdr>
    </w:div>
    <w:div w:id="1543244467">
      <w:bodyDiv w:val="1"/>
      <w:marLeft w:val="0"/>
      <w:marRight w:val="0"/>
      <w:marTop w:val="0"/>
      <w:marBottom w:val="0"/>
      <w:divBdr>
        <w:top w:val="none" w:sz="0" w:space="0" w:color="auto"/>
        <w:left w:val="none" w:sz="0" w:space="0" w:color="auto"/>
        <w:bottom w:val="none" w:sz="0" w:space="0" w:color="auto"/>
        <w:right w:val="none" w:sz="0" w:space="0" w:color="auto"/>
      </w:divBdr>
    </w:div>
    <w:div w:id="1690525217">
      <w:bodyDiv w:val="1"/>
      <w:marLeft w:val="0"/>
      <w:marRight w:val="0"/>
      <w:marTop w:val="0"/>
      <w:marBottom w:val="0"/>
      <w:divBdr>
        <w:top w:val="none" w:sz="0" w:space="0" w:color="auto"/>
        <w:left w:val="none" w:sz="0" w:space="0" w:color="auto"/>
        <w:bottom w:val="none" w:sz="0" w:space="0" w:color="auto"/>
        <w:right w:val="none" w:sz="0" w:space="0" w:color="auto"/>
      </w:divBdr>
    </w:div>
    <w:div w:id="200049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cs.civilservice.gov.uk/guidance/digital-communication/planning-creating-and-publishing-accessible-social-media-campaigns/" TargetMode="External"/><Relationship Id="rId26" Type="http://schemas.openxmlformats.org/officeDocument/2006/relationships/hyperlink" Target="https://gcs.civilservice.gov.uk/guidance/digital-communication/planning-creating-and-publishing-accessible-social-media-campaigns/" TargetMode="External"/><Relationship Id="rId3" Type="http://schemas.openxmlformats.org/officeDocument/2006/relationships/customXml" Target="../customXml/item3.xml"/><Relationship Id="rId21" Type="http://schemas.openxmlformats.org/officeDocument/2006/relationships/hyperlink" Target="mailto:essexicb.comms@nhs.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cs.civilservice.gov.uk/guidance/digital-communication/accessible-communic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ssexicb.comms@nhs.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s.civilservice.gov.uk/guidance/digital-communication/" TargetMode="External"/><Relationship Id="rId32" Type="http://schemas.openxmlformats.org/officeDocument/2006/relationships/hyperlink" Target="mailto:essexicb.comms@nhs.ne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sex.icb.nhs.uk/about/corporate-information/policie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ssexicb.comms@nhs.net" TargetMode="External"/><Relationship Id="rId31" Type="http://schemas.openxmlformats.org/officeDocument/2006/relationships/hyperlink" Target="https://www.cuh.nhs.uk/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ssexicb.comms@nhs.net" TargetMode="External"/><Relationship Id="rId27" Type="http://schemas.openxmlformats.org/officeDocument/2006/relationships/footer" Target="footer4.xml"/><Relationship Id="rId30" Type="http://schemas.openxmlformats.org/officeDocument/2006/relationships/hyperlink" Target="https://www.essex.icb.nhs.uk/about/corporate-information/social-media-house-rules-essex/" TargetMode="External"/><Relationship Id="rId35" Type="http://schemas.microsoft.com/office/2020/10/relationships/intelligence" Target="intelligence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lliman\Desktop\2.%20MSE%20ICS%20Policy%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3F31-B279-4D1B-8A56-86B1D8DEED58}">
  <ds:schemaRefs>
    <ds:schemaRef ds:uri="http://schemas.openxmlformats.org/officeDocument/2006/bibliography"/>
  </ds:schemaRefs>
</ds:datastoreItem>
</file>

<file path=customXml/itemProps2.xml><?xml version="1.0" encoding="utf-8"?>
<ds:datastoreItem xmlns:ds="http://schemas.openxmlformats.org/officeDocument/2006/customXml" ds:itemID="{87AB1B9C-ACA9-480C-9DF6-7DF141AC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4E09A-219B-4CAF-B33B-57A79DC22C33}">
  <ds:schemaRefs>
    <ds:schemaRef ds:uri="http://schemas.microsoft.com/office/2006/metadata/properties"/>
    <ds:schemaRef ds:uri="http://schemas.microsoft.com/office/infopath/2007/PartnerControls"/>
    <ds:schemaRef ds:uri="e527fcaa-b7e8-4a2a-9a71-42ea5a45471b"/>
    <ds:schemaRef ds:uri="c4674ad3-868a-42bb-ab90-14e31a260913"/>
    <ds:schemaRef ds:uri="http://schemas.microsoft.com/sharepoint/v3"/>
  </ds:schemaRefs>
</ds:datastoreItem>
</file>

<file path=customXml/itemProps4.xml><?xml version="1.0" encoding="utf-8"?>
<ds:datastoreItem xmlns:ds="http://schemas.openxmlformats.org/officeDocument/2006/customXml" ds:itemID="{0FD745A3-D482-4DE8-8F10-D826EFAFF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MSE ICS Policy Template Draft</Template>
  <TotalTime>28</TotalTime>
  <Pages>28</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ocial Media Policy/Version 1</vt:lpstr>
    </vt:vector>
  </TitlesOfParts>
  <Manager/>
  <Company/>
  <LinksUpToDate>false</LinksUpToDate>
  <CharactersWithSpaces>5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Version 1</dc:title>
  <dc:subject/>
  <dc:creator>Microsoft Office User</dc:creator>
  <cp:keywords/>
  <dc:description/>
  <cp:lastModifiedBy>CHASNEY, Helen (NHS ESSEX ICB - 07G)</cp:lastModifiedBy>
  <cp:revision>25</cp:revision>
  <cp:lastPrinted>2021-12-03T22:01:00Z</cp:lastPrinted>
  <dcterms:created xsi:type="dcterms:W3CDTF">2026-02-27T09:01:00Z</dcterms:created>
  <dcterms:modified xsi:type="dcterms:W3CDTF">2026-05-06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ies>
</file>